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9EC35" w14:textId="786AA93E" w:rsidR="00D030F0" w:rsidRPr="00D17761" w:rsidRDefault="00D030F0" w:rsidP="00CF1049">
      <w:pPr>
        <w:pStyle w:val="Beschriftung"/>
        <w:ind w:left="0" w:firstLine="0"/>
        <w:outlineLvl w:val="0"/>
        <w:rPr>
          <w:rFonts w:eastAsia="Times New Roman"/>
          <w:color w:val="000000"/>
        </w:rPr>
      </w:pPr>
      <w:r w:rsidRPr="00D17761">
        <w:rPr>
          <w:i/>
        </w:rPr>
        <w:t>S3</w:t>
      </w:r>
      <w:r w:rsidR="006B4DBE">
        <w:rPr>
          <w:i/>
        </w:rPr>
        <w:t xml:space="preserve"> Table</w:t>
      </w:r>
      <w:r w:rsidRPr="00D17761">
        <w:rPr>
          <w:i/>
        </w:rPr>
        <w:t>.</w:t>
      </w:r>
      <w:r w:rsidRPr="00D17761">
        <w:t xml:space="preserve"> </w:t>
      </w:r>
      <w:r w:rsidRPr="00D17761">
        <w:rPr>
          <w:rFonts w:eastAsia="Times New Roman"/>
          <w:color w:val="000000"/>
        </w:rPr>
        <w:t>Demographic characteristics of the sample</w:t>
      </w:r>
      <w:r w:rsidR="008451F9" w:rsidRPr="00D17761">
        <w:rPr>
          <w:rFonts w:eastAsia="Times New Roman"/>
          <w:color w:val="000000"/>
        </w:rPr>
        <w:t xml:space="preserve"> collected in Switzerland</w:t>
      </w:r>
      <w:r w:rsidRPr="00D17761">
        <w:rPr>
          <w:rFonts w:eastAsia="Times New Roman"/>
          <w:color w:val="000000"/>
        </w:rPr>
        <w:t>.</w:t>
      </w:r>
    </w:p>
    <w:tbl>
      <w:tblPr>
        <w:tblW w:w="483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851"/>
      </w:tblGrid>
      <w:tr w:rsidR="00A835B5" w:rsidRPr="00D17761" w14:paraId="4706FFF8" w14:textId="77777777" w:rsidTr="00175E92">
        <w:trPr>
          <w:trHeight w:val="320"/>
        </w:trPr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D4DF" w14:textId="77777777" w:rsidR="00F42F7F" w:rsidRPr="00D17761" w:rsidRDefault="00F42F7F" w:rsidP="00F42F7F">
            <w:pPr>
              <w:spacing w:line="240" w:lineRule="auto"/>
              <w:ind w:firstLine="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269B" w14:textId="77777777" w:rsidR="00F42F7F" w:rsidRPr="00D17761" w:rsidRDefault="00F42F7F" w:rsidP="00F42F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%</w:t>
            </w:r>
          </w:p>
        </w:tc>
      </w:tr>
      <w:tr w:rsidR="00A835B5" w:rsidRPr="00D17761" w14:paraId="67F4071E" w14:textId="77777777" w:rsidTr="00175E92">
        <w:trPr>
          <w:trHeight w:val="300"/>
        </w:trPr>
        <w:tc>
          <w:tcPr>
            <w:tcW w:w="39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AA01" w14:textId="77777777" w:rsidR="00F42F7F" w:rsidRPr="00D17761" w:rsidRDefault="00F42F7F" w:rsidP="00F42F7F">
            <w:pPr>
              <w:spacing w:line="240" w:lineRule="auto"/>
              <w:ind w:firstLine="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Gender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CB32" w14:textId="77777777" w:rsidR="00F42F7F" w:rsidRPr="00D17761" w:rsidRDefault="00F42F7F" w:rsidP="00F42F7F">
            <w:pPr>
              <w:spacing w:line="240" w:lineRule="auto"/>
              <w:ind w:firstLine="0"/>
              <w:rPr>
                <w:rFonts w:ascii="Cambria" w:eastAsia="Times New Roman" w:hAnsi="Cambria"/>
                <w:color w:val="000000"/>
              </w:rPr>
            </w:pPr>
          </w:p>
        </w:tc>
      </w:tr>
      <w:tr w:rsidR="00A835B5" w:rsidRPr="00D17761" w14:paraId="568B0BA2" w14:textId="77777777" w:rsidTr="00175E92">
        <w:trPr>
          <w:trHeight w:val="300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14:paraId="17C1EE74" w14:textId="77777777" w:rsidR="00F42F7F" w:rsidRPr="00D17761" w:rsidRDefault="00F42F7F" w:rsidP="00175E92">
            <w:pPr>
              <w:spacing w:line="240" w:lineRule="auto"/>
              <w:ind w:left="229" w:firstLine="0"/>
              <w:rPr>
                <w:rFonts w:eastAsia="Times New Roman" w:cstheme="majorBidi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Femal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E5A8D8" w14:textId="77777777" w:rsidR="00F42F7F" w:rsidRPr="00D17761" w:rsidRDefault="00F42F7F" w:rsidP="00175E92">
            <w:pPr>
              <w:spacing w:line="240" w:lineRule="auto"/>
              <w:ind w:firstLine="0"/>
              <w:jc w:val="center"/>
              <w:rPr>
                <w:rFonts w:eastAsia="Times New Roman" w:cstheme="majorBidi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48.5</w:t>
            </w:r>
          </w:p>
        </w:tc>
      </w:tr>
      <w:tr w:rsidR="00A835B5" w:rsidRPr="00D17761" w14:paraId="77AFF698" w14:textId="77777777" w:rsidTr="00175E92">
        <w:trPr>
          <w:trHeight w:val="300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14:paraId="2F4A234A" w14:textId="77777777" w:rsidR="00F42F7F" w:rsidRPr="00D17761" w:rsidRDefault="00F42F7F" w:rsidP="00175E92">
            <w:pPr>
              <w:spacing w:line="240" w:lineRule="auto"/>
              <w:ind w:left="229" w:firstLine="0"/>
              <w:rPr>
                <w:rFonts w:eastAsia="Times New Roman" w:cstheme="majorBidi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3894C4" w14:textId="77777777" w:rsidR="00F42F7F" w:rsidRPr="00D17761" w:rsidRDefault="00F42F7F" w:rsidP="00175E92">
            <w:pPr>
              <w:spacing w:line="240" w:lineRule="auto"/>
              <w:ind w:firstLine="0"/>
              <w:jc w:val="center"/>
              <w:rPr>
                <w:rFonts w:eastAsia="Times New Roman" w:cstheme="majorBidi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51.5</w:t>
            </w:r>
          </w:p>
        </w:tc>
      </w:tr>
      <w:tr w:rsidR="00A835B5" w:rsidRPr="00D17761" w14:paraId="22BBD361" w14:textId="77777777" w:rsidTr="00175E92">
        <w:trPr>
          <w:trHeight w:val="300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14:paraId="34942BCA" w14:textId="77777777" w:rsidR="00F42F7F" w:rsidRPr="00D17761" w:rsidRDefault="00F42F7F" w:rsidP="00F42F7F">
            <w:pPr>
              <w:spacing w:line="240" w:lineRule="auto"/>
              <w:ind w:firstLine="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Ag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360C6EA" w14:textId="77777777" w:rsidR="00F42F7F" w:rsidRPr="00D17761" w:rsidRDefault="00F42F7F" w:rsidP="00175E92">
            <w:pPr>
              <w:spacing w:line="240" w:lineRule="auto"/>
              <w:ind w:firstLine="0"/>
              <w:jc w:val="center"/>
              <w:rPr>
                <w:rFonts w:ascii="Cambria" w:eastAsia="Times New Roman" w:hAnsi="Cambria" w:cs="Lucida Grande"/>
                <w:color w:val="000000"/>
                <w:sz w:val="18"/>
                <w:szCs w:val="18"/>
              </w:rPr>
            </w:pPr>
          </w:p>
        </w:tc>
      </w:tr>
      <w:tr w:rsidR="00A835B5" w:rsidRPr="00D17761" w14:paraId="3B5A2109" w14:textId="77777777" w:rsidTr="00175E92">
        <w:trPr>
          <w:trHeight w:val="300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14:paraId="1AA8F7F2" w14:textId="77777777" w:rsidR="00F42F7F" w:rsidRPr="00D17761" w:rsidRDefault="00F42F7F" w:rsidP="00175E92">
            <w:pPr>
              <w:spacing w:line="240" w:lineRule="auto"/>
              <w:ind w:left="229" w:firstLine="0"/>
              <w:rPr>
                <w:rFonts w:eastAsia="Times New Roman" w:cstheme="majorBidi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16–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3CD23C" w14:textId="77777777" w:rsidR="00F42F7F" w:rsidRPr="00D17761" w:rsidRDefault="00F42F7F" w:rsidP="00175E92">
            <w:pPr>
              <w:spacing w:line="240" w:lineRule="auto"/>
              <w:ind w:firstLine="0"/>
              <w:jc w:val="center"/>
              <w:rPr>
                <w:rFonts w:eastAsia="Times New Roman" w:cstheme="majorBidi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17.5</w:t>
            </w:r>
          </w:p>
        </w:tc>
      </w:tr>
      <w:tr w:rsidR="00A835B5" w:rsidRPr="00D17761" w14:paraId="2C2DBA2A" w14:textId="77777777" w:rsidTr="00175E92">
        <w:trPr>
          <w:trHeight w:val="300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14:paraId="0BB23CED" w14:textId="77777777" w:rsidR="00F42F7F" w:rsidRPr="00D17761" w:rsidRDefault="00F42F7F" w:rsidP="00175E92">
            <w:pPr>
              <w:spacing w:line="240" w:lineRule="auto"/>
              <w:ind w:left="229" w:firstLine="0"/>
              <w:rPr>
                <w:rFonts w:eastAsia="Times New Roman" w:cstheme="majorBidi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25–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D7FDBA" w14:textId="77777777" w:rsidR="00F42F7F" w:rsidRPr="00D17761" w:rsidRDefault="00F42F7F" w:rsidP="00175E92">
            <w:pPr>
              <w:spacing w:line="240" w:lineRule="auto"/>
              <w:ind w:firstLine="0"/>
              <w:jc w:val="center"/>
              <w:rPr>
                <w:rFonts w:eastAsia="Times New Roman" w:cstheme="majorBidi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55.2</w:t>
            </w:r>
          </w:p>
        </w:tc>
      </w:tr>
      <w:tr w:rsidR="00A835B5" w:rsidRPr="00D17761" w14:paraId="37FDC014" w14:textId="77777777" w:rsidTr="00175E92">
        <w:trPr>
          <w:trHeight w:val="300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14:paraId="714B9ED1" w14:textId="77777777" w:rsidR="00F42F7F" w:rsidRPr="00D17761" w:rsidRDefault="00F42F7F" w:rsidP="00175E92">
            <w:pPr>
              <w:spacing w:line="240" w:lineRule="auto"/>
              <w:ind w:left="229" w:firstLine="0"/>
              <w:rPr>
                <w:rFonts w:eastAsia="Times New Roman" w:cstheme="majorBidi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45–6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18B5A7" w14:textId="77777777" w:rsidR="00F42F7F" w:rsidRPr="00D17761" w:rsidRDefault="00F42F7F" w:rsidP="00175E92">
            <w:pPr>
              <w:spacing w:line="240" w:lineRule="auto"/>
              <w:ind w:firstLine="0"/>
              <w:jc w:val="center"/>
              <w:rPr>
                <w:rFonts w:eastAsia="Times New Roman" w:cstheme="majorBidi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17.6</w:t>
            </w:r>
          </w:p>
        </w:tc>
      </w:tr>
      <w:tr w:rsidR="00A835B5" w:rsidRPr="00D17761" w14:paraId="7A5B2FC1" w14:textId="77777777" w:rsidTr="00175E92">
        <w:trPr>
          <w:trHeight w:val="300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14:paraId="1CBE9536" w14:textId="77777777" w:rsidR="00F42F7F" w:rsidRPr="00D17761" w:rsidRDefault="00F42F7F" w:rsidP="00175E92">
            <w:pPr>
              <w:spacing w:line="240" w:lineRule="auto"/>
              <w:ind w:left="229" w:firstLine="0"/>
              <w:rPr>
                <w:rFonts w:eastAsia="Times New Roman" w:cstheme="majorBidi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65 and over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6EF934" w14:textId="77777777" w:rsidR="00F42F7F" w:rsidRPr="00D17761" w:rsidRDefault="00F42F7F" w:rsidP="00175E92">
            <w:pPr>
              <w:spacing w:line="240" w:lineRule="auto"/>
              <w:ind w:firstLine="0"/>
              <w:jc w:val="center"/>
              <w:rPr>
                <w:rFonts w:eastAsia="Times New Roman" w:cstheme="majorBidi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9.7</w:t>
            </w:r>
          </w:p>
        </w:tc>
      </w:tr>
      <w:tr w:rsidR="00F845FE" w:rsidRPr="00D17761" w14:paraId="28D3EFDE" w14:textId="77777777" w:rsidTr="00F845FE">
        <w:trPr>
          <w:trHeight w:val="395"/>
        </w:trPr>
        <w:tc>
          <w:tcPr>
            <w:tcW w:w="3984" w:type="dxa"/>
            <w:shd w:val="clear" w:color="auto" w:fill="auto"/>
            <w:vAlign w:val="center"/>
            <w:hideMark/>
          </w:tcPr>
          <w:p w14:paraId="17440696" w14:textId="77777777" w:rsidR="00F42F7F" w:rsidRPr="00D17761" w:rsidRDefault="00F42F7F" w:rsidP="00F42F7F">
            <w:pPr>
              <w:spacing w:line="240" w:lineRule="auto"/>
              <w:ind w:firstLine="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Do you have a university degree?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BD6B8E" w14:textId="77777777" w:rsidR="00F42F7F" w:rsidRPr="00D17761" w:rsidRDefault="00F42F7F" w:rsidP="00175E92">
            <w:pPr>
              <w:spacing w:line="240" w:lineRule="auto"/>
              <w:ind w:firstLine="0"/>
              <w:jc w:val="center"/>
              <w:rPr>
                <w:rFonts w:eastAsia="Times New Roman" w:cs="Lucida Grande"/>
                <w:color w:val="000000"/>
                <w:sz w:val="18"/>
                <w:szCs w:val="18"/>
              </w:rPr>
            </w:pPr>
          </w:p>
        </w:tc>
      </w:tr>
      <w:tr w:rsidR="00A835B5" w:rsidRPr="00D17761" w14:paraId="5F9C28EB" w14:textId="77777777" w:rsidTr="00175E92">
        <w:trPr>
          <w:trHeight w:val="300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14:paraId="65A5E3D9" w14:textId="77777777" w:rsidR="00F42F7F" w:rsidRPr="00D17761" w:rsidRDefault="00F42F7F" w:rsidP="00175E92">
            <w:pPr>
              <w:spacing w:line="240" w:lineRule="auto"/>
              <w:ind w:left="229" w:firstLine="0"/>
              <w:rPr>
                <w:rFonts w:eastAsia="Times New Roman" w:cstheme="majorBidi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22F19F" w14:textId="77777777" w:rsidR="00F42F7F" w:rsidRPr="00D17761" w:rsidRDefault="00F42F7F" w:rsidP="00175E92">
            <w:pPr>
              <w:spacing w:line="240" w:lineRule="auto"/>
              <w:ind w:firstLine="0"/>
              <w:jc w:val="center"/>
              <w:rPr>
                <w:rFonts w:eastAsia="Times New Roman" w:cstheme="majorBidi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35.5</w:t>
            </w:r>
          </w:p>
        </w:tc>
      </w:tr>
      <w:tr w:rsidR="00A835B5" w:rsidRPr="00D17761" w14:paraId="3C96C0C1" w14:textId="77777777" w:rsidTr="00175E92">
        <w:trPr>
          <w:trHeight w:val="300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14:paraId="04DA9624" w14:textId="77777777" w:rsidR="00F42F7F" w:rsidRPr="00D17761" w:rsidRDefault="00F42F7F" w:rsidP="00175E92">
            <w:pPr>
              <w:spacing w:line="240" w:lineRule="auto"/>
              <w:ind w:left="229" w:firstLine="0"/>
              <w:rPr>
                <w:rFonts w:eastAsia="Times New Roman" w:cstheme="majorBidi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BEA397" w14:textId="77777777" w:rsidR="00F42F7F" w:rsidRPr="00D17761" w:rsidRDefault="00F42F7F" w:rsidP="00175E92">
            <w:pPr>
              <w:spacing w:line="240" w:lineRule="auto"/>
              <w:ind w:firstLine="0"/>
              <w:jc w:val="center"/>
              <w:rPr>
                <w:rFonts w:eastAsia="Times New Roman" w:cstheme="majorBidi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64.5</w:t>
            </w:r>
          </w:p>
        </w:tc>
      </w:tr>
      <w:tr w:rsidR="00F845FE" w:rsidRPr="00D17761" w14:paraId="2492BCFC" w14:textId="77777777" w:rsidTr="00175E92">
        <w:trPr>
          <w:trHeight w:val="662"/>
        </w:trPr>
        <w:tc>
          <w:tcPr>
            <w:tcW w:w="3984" w:type="dxa"/>
            <w:shd w:val="clear" w:color="auto" w:fill="auto"/>
            <w:vAlign w:val="center"/>
            <w:hideMark/>
          </w:tcPr>
          <w:p w14:paraId="7E6D9157" w14:textId="77777777" w:rsidR="00F42F7F" w:rsidRPr="00D17761" w:rsidRDefault="00F42F7F" w:rsidP="00F42F7F">
            <w:pPr>
              <w:spacing w:line="240" w:lineRule="auto"/>
              <w:ind w:firstLine="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Which of the following best describes what you are currently doing?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C6D9FA8" w14:textId="77777777" w:rsidR="00F42F7F" w:rsidRPr="00D17761" w:rsidRDefault="00F42F7F" w:rsidP="00175E92">
            <w:pPr>
              <w:spacing w:line="240" w:lineRule="auto"/>
              <w:ind w:firstLine="0"/>
              <w:jc w:val="center"/>
              <w:rPr>
                <w:rFonts w:ascii="Cambria" w:eastAsia="Times New Roman" w:hAnsi="Cambria" w:cs="Lucida Grande"/>
                <w:color w:val="000000"/>
                <w:sz w:val="18"/>
                <w:szCs w:val="18"/>
              </w:rPr>
            </w:pPr>
          </w:p>
        </w:tc>
      </w:tr>
      <w:tr w:rsidR="00A835B5" w:rsidRPr="00D17761" w14:paraId="5A488214" w14:textId="77777777" w:rsidTr="00175E92">
        <w:trPr>
          <w:trHeight w:val="300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14:paraId="2C68D7EE" w14:textId="77777777" w:rsidR="00F42F7F" w:rsidRPr="00D17761" w:rsidRDefault="00F42F7F" w:rsidP="00175E92">
            <w:pPr>
              <w:spacing w:line="240" w:lineRule="auto"/>
              <w:ind w:left="229" w:firstLine="0"/>
              <w:rPr>
                <w:rFonts w:eastAsia="Times New Roman" w:cstheme="majorBidi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I study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308AC5" w14:textId="77777777" w:rsidR="00F42F7F" w:rsidRPr="00D17761" w:rsidRDefault="00F42F7F" w:rsidP="00175E92">
            <w:pPr>
              <w:spacing w:line="240" w:lineRule="auto"/>
              <w:ind w:firstLine="0"/>
              <w:jc w:val="center"/>
              <w:rPr>
                <w:rFonts w:eastAsia="Times New Roman" w:cstheme="majorBidi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46.1</w:t>
            </w:r>
          </w:p>
        </w:tc>
      </w:tr>
      <w:tr w:rsidR="00A835B5" w:rsidRPr="00D17761" w14:paraId="6517D474" w14:textId="77777777" w:rsidTr="00175E92">
        <w:trPr>
          <w:trHeight w:val="300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14:paraId="2AB3234A" w14:textId="77777777" w:rsidR="00F42F7F" w:rsidRPr="00D17761" w:rsidRDefault="00F42F7F" w:rsidP="00175E92">
            <w:pPr>
              <w:spacing w:line="240" w:lineRule="auto"/>
              <w:ind w:left="229" w:firstLine="0"/>
              <w:rPr>
                <w:rFonts w:eastAsia="Times New Roman" w:cstheme="majorBidi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I work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5DA88C" w14:textId="77777777" w:rsidR="00F42F7F" w:rsidRPr="00D17761" w:rsidRDefault="00F42F7F" w:rsidP="00175E92">
            <w:pPr>
              <w:spacing w:line="240" w:lineRule="auto"/>
              <w:ind w:firstLine="0"/>
              <w:jc w:val="center"/>
              <w:rPr>
                <w:rFonts w:eastAsia="Times New Roman" w:cstheme="majorBidi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35.5</w:t>
            </w:r>
          </w:p>
        </w:tc>
      </w:tr>
      <w:tr w:rsidR="00A835B5" w:rsidRPr="00D17761" w14:paraId="54CEECCA" w14:textId="77777777" w:rsidTr="00175E92">
        <w:trPr>
          <w:trHeight w:val="300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14:paraId="5E3E5EEC" w14:textId="77777777" w:rsidR="00F42F7F" w:rsidRPr="00D17761" w:rsidRDefault="00F42F7F" w:rsidP="00175E92">
            <w:pPr>
              <w:spacing w:line="240" w:lineRule="auto"/>
              <w:ind w:left="229" w:firstLine="0"/>
              <w:rPr>
                <w:rFonts w:eastAsia="Times New Roman" w:cstheme="majorBidi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I run a househol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CC7C72" w14:textId="77777777" w:rsidR="00F42F7F" w:rsidRPr="00D17761" w:rsidRDefault="00F42F7F" w:rsidP="00175E92">
            <w:pPr>
              <w:spacing w:line="240" w:lineRule="auto"/>
              <w:ind w:firstLine="0"/>
              <w:jc w:val="center"/>
              <w:rPr>
                <w:rFonts w:eastAsia="Times New Roman" w:cstheme="majorBidi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1.4</w:t>
            </w:r>
          </w:p>
        </w:tc>
      </w:tr>
      <w:tr w:rsidR="00A835B5" w:rsidRPr="00D17761" w14:paraId="588D74BC" w14:textId="77777777" w:rsidTr="00175E92">
        <w:trPr>
          <w:trHeight w:val="300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14:paraId="215EF73F" w14:textId="77777777" w:rsidR="00F42F7F" w:rsidRPr="00D17761" w:rsidRDefault="00F42F7F" w:rsidP="00175E92">
            <w:pPr>
              <w:spacing w:line="240" w:lineRule="auto"/>
              <w:ind w:left="229" w:firstLine="0"/>
              <w:rPr>
                <w:rFonts w:eastAsia="Times New Roman" w:cstheme="majorBidi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I run a household with kid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3FFB03" w14:textId="77777777" w:rsidR="00F42F7F" w:rsidRPr="00D17761" w:rsidRDefault="00F42F7F" w:rsidP="00175E92">
            <w:pPr>
              <w:spacing w:line="240" w:lineRule="auto"/>
              <w:ind w:firstLine="0"/>
              <w:jc w:val="center"/>
              <w:rPr>
                <w:rFonts w:eastAsia="Times New Roman" w:cstheme="majorBidi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3.7</w:t>
            </w:r>
          </w:p>
        </w:tc>
      </w:tr>
      <w:tr w:rsidR="00A835B5" w:rsidRPr="00D17761" w14:paraId="2A4E83C9" w14:textId="77777777" w:rsidTr="00175E92">
        <w:trPr>
          <w:trHeight w:val="300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14:paraId="45C4378C" w14:textId="77777777" w:rsidR="00F42F7F" w:rsidRPr="00D17761" w:rsidRDefault="00F42F7F" w:rsidP="00175E92">
            <w:pPr>
              <w:spacing w:line="240" w:lineRule="auto"/>
              <w:ind w:left="229" w:firstLine="0"/>
              <w:rPr>
                <w:rFonts w:eastAsia="Times New Roman" w:cstheme="majorBidi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I am retire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93DB3E" w14:textId="77777777" w:rsidR="00F42F7F" w:rsidRPr="00D17761" w:rsidRDefault="00F42F7F" w:rsidP="00175E92">
            <w:pPr>
              <w:spacing w:line="240" w:lineRule="auto"/>
              <w:ind w:firstLine="0"/>
              <w:jc w:val="center"/>
              <w:rPr>
                <w:rFonts w:eastAsia="Times New Roman" w:cstheme="majorBidi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7.8</w:t>
            </w:r>
          </w:p>
        </w:tc>
      </w:tr>
      <w:tr w:rsidR="00A835B5" w:rsidRPr="00D17761" w14:paraId="293373A9" w14:textId="77777777" w:rsidTr="00175E92">
        <w:trPr>
          <w:trHeight w:val="300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14:paraId="21227A95" w14:textId="553D558E" w:rsidR="00F42F7F" w:rsidRPr="00D17761" w:rsidRDefault="001C3A1D" w:rsidP="00175E92">
            <w:pPr>
              <w:spacing w:line="240" w:lineRule="auto"/>
              <w:ind w:left="229" w:firstLine="0"/>
              <w:rPr>
                <w:rFonts w:eastAsia="Times New Roman" w:cstheme="majorBidi"/>
                <w:color w:val="000000"/>
              </w:rPr>
            </w:pPr>
            <w:r>
              <w:rPr>
                <w:rFonts w:eastAsia="Times New Roman"/>
                <w:color w:val="000000"/>
              </w:rPr>
              <w:t>S</w:t>
            </w:r>
            <w:r w:rsidR="00F42F7F" w:rsidRPr="00D17761">
              <w:rPr>
                <w:rFonts w:eastAsia="Times New Roman"/>
                <w:color w:val="000000"/>
              </w:rPr>
              <w:t>omethin</w:t>
            </w:r>
            <w:r w:rsidR="002F2ABB">
              <w:rPr>
                <w:rFonts w:eastAsia="Times New Roman"/>
                <w:color w:val="000000"/>
              </w:rPr>
              <w:t>g</w:t>
            </w:r>
            <w:r w:rsidR="00F42F7F" w:rsidRPr="00D17761">
              <w:rPr>
                <w:rFonts w:eastAsia="Times New Roman"/>
                <w:color w:val="000000"/>
              </w:rPr>
              <w:t xml:space="preserve"> els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C56153" w14:textId="77777777" w:rsidR="00F42F7F" w:rsidRPr="00D17761" w:rsidRDefault="00F42F7F" w:rsidP="00175E92">
            <w:pPr>
              <w:spacing w:line="240" w:lineRule="auto"/>
              <w:ind w:firstLine="0"/>
              <w:jc w:val="center"/>
              <w:rPr>
                <w:rFonts w:eastAsia="Times New Roman" w:cstheme="majorBidi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5.4</w:t>
            </w:r>
          </w:p>
        </w:tc>
      </w:tr>
      <w:tr w:rsidR="00A835B5" w:rsidRPr="00D17761" w14:paraId="3E167A3F" w14:textId="77777777" w:rsidTr="00175E92">
        <w:trPr>
          <w:trHeight w:val="457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14:paraId="35E8F150" w14:textId="77777777" w:rsidR="00F42F7F" w:rsidRPr="00D17761" w:rsidRDefault="00F42F7F" w:rsidP="00F42F7F">
            <w:pPr>
              <w:spacing w:line="240" w:lineRule="auto"/>
              <w:ind w:firstLine="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Area density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47E5883" w14:textId="77777777" w:rsidR="00F42F7F" w:rsidRPr="00D17761" w:rsidRDefault="00F42F7F" w:rsidP="00175E92">
            <w:pPr>
              <w:spacing w:line="240" w:lineRule="auto"/>
              <w:ind w:firstLine="0"/>
              <w:jc w:val="center"/>
              <w:rPr>
                <w:rFonts w:ascii="Cambria" w:eastAsia="Times New Roman" w:hAnsi="Cambria" w:cs="Lucida Grande"/>
                <w:color w:val="000000"/>
                <w:sz w:val="18"/>
                <w:szCs w:val="18"/>
              </w:rPr>
            </w:pPr>
          </w:p>
        </w:tc>
      </w:tr>
      <w:tr w:rsidR="00A835B5" w:rsidRPr="00D17761" w14:paraId="0E95EF34" w14:textId="77777777" w:rsidTr="00175E92">
        <w:trPr>
          <w:trHeight w:val="300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14:paraId="7F5CA8DC" w14:textId="77777777" w:rsidR="00F42F7F" w:rsidRPr="00D17761" w:rsidRDefault="00F42F7F" w:rsidP="00175E92">
            <w:pPr>
              <w:spacing w:line="240" w:lineRule="auto"/>
              <w:ind w:left="229" w:firstLine="0"/>
              <w:rPr>
                <w:rFonts w:eastAsia="Times New Roman" w:cstheme="majorBidi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Population &lt; 4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C7084B" w14:textId="77777777" w:rsidR="00F42F7F" w:rsidRPr="00D17761" w:rsidRDefault="00F42F7F" w:rsidP="00175E92">
            <w:pPr>
              <w:spacing w:line="240" w:lineRule="auto"/>
              <w:ind w:firstLine="0"/>
              <w:jc w:val="center"/>
              <w:rPr>
                <w:rFonts w:eastAsia="Times New Roman" w:cstheme="majorBidi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23.5</w:t>
            </w:r>
          </w:p>
        </w:tc>
      </w:tr>
      <w:tr w:rsidR="00A835B5" w:rsidRPr="00D17761" w14:paraId="5A53FC0B" w14:textId="77777777" w:rsidTr="00175E92">
        <w:trPr>
          <w:trHeight w:val="300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14:paraId="29065C15" w14:textId="77777777" w:rsidR="00F42F7F" w:rsidRPr="00D17761" w:rsidRDefault="00F42F7F" w:rsidP="00175E92">
            <w:pPr>
              <w:spacing w:line="240" w:lineRule="auto"/>
              <w:ind w:left="229" w:firstLine="0"/>
              <w:rPr>
                <w:rFonts w:eastAsia="Times New Roman" w:cstheme="majorBidi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4,000–1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076253" w14:textId="77777777" w:rsidR="00F42F7F" w:rsidRPr="00D17761" w:rsidRDefault="00F42F7F" w:rsidP="00175E92">
            <w:pPr>
              <w:spacing w:line="240" w:lineRule="auto"/>
              <w:ind w:firstLine="0"/>
              <w:jc w:val="center"/>
              <w:rPr>
                <w:rFonts w:eastAsia="Times New Roman" w:cstheme="majorBidi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20.4</w:t>
            </w:r>
          </w:p>
        </w:tc>
      </w:tr>
      <w:tr w:rsidR="00A835B5" w:rsidRPr="00D17761" w14:paraId="18F9B0A7" w14:textId="77777777" w:rsidTr="00175E92">
        <w:trPr>
          <w:trHeight w:val="300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14:paraId="62F90F6E" w14:textId="77777777" w:rsidR="00F42F7F" w:rsidRPr="00D17761" w:rsidRDefault="00F42F7F" w:rsidP="00175E92">
            <w:pPr>
              <w:spacing w:line="240" w:lineRule="auto"/>
              <w:ind w:left="229" w:firstLine="0"/>
              <w:rPr>
                <w:rFonts w:eastAsia="Times New Roman" w:cstheme="majorBidi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10,000–5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D1DC36" w14:textId="77777777" w:rsidR="00F42F7F" w:rsidRPr="00D17761" w:rsidRDefault="00F42F7F" w:rsidP="00175E92">
            <w:pPr>
              <w:spacing w:line="240" w:lineRule="auto"/>
              <w:ind w:firstLine="0"/>
              <w:jc w:val="center"/>
              <w:rPr>
                <w:rFonts w:eastAsia="Times New Roman" w:cstheme="majorBidi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22.6</w:t>
            </w:r>
          </w:p>
        </w:tc>
      </w:tr>
      <w:tr w:rsidR="00A835B5" w:rsidRPr="00D17761" w14:paraId="573D9DA1" w14:textId="77777777" w:rsidTr="00175E92">
        <w:trPr>
          <w:trHeight w:val="300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14:paraId="3DFAB083" w14:textId="77777777" w:rsidR="00F42F7F" w:rsidRPr="00D17761" w:rsidRDefault="00F42F7F" w:rsidP="00175E92">
            <w:pPr>
              <w:spacing w:line="240" w:lineRule="auto"/>
              <w:ind w:left="229" w:firstLine="0"/>
              <w:rPr>
                <w:rFonts w:eastAsia="Times New Roman" w:cstheme="majorBidi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50,000–10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52741F" w14:textId="77777777" w:rsidR="00F42F7F" w:rsidRPr="00D17761" w:rsidRDefault="00F42F7F" w:rsidP="00175E92">
            <w:pPr>
              <w:spacing w:line="240" w:lineRule="auto"/>
              <w:ind w:firstLine="0"/>
              <w:jc w:val="center"/>
              <w:rPr>
                <w:rFonts w:eastAsia="Times New Roman" w:cstheme="majorBidi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7.4</w:t>
            </w:r>
          </w:p>
        </w:tc>
      </w:tr>
      <w:tr w:rsidR="00A835B5" w:rsidRPr="00D17761" w14:paraId="6778DC4E" w14:textId="77777777" w:rsidTr="00175E92">
        <w:trPr>
          <w:trHeight w:val="320"/>
        </w:trPr>
        <w:tc>
          <w:tcPr>
            <w:tcW w:w="39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178E" w14:textId="4861975C" w:rsidR="00F42F7F" w:rsidRPr="00D17761" w:rsidRDefault="00F42F7F" w:rsidP="00175E92">
            <w:pPr>
              <w:spacing w:line="240" w:lineRule="auto"/>
              <w:ind w:left="229" w:firstLine="0"/>
              <w:rPr>
                <w:rFonts w:eastAsia="Times New Roman" w:cstheme="majorBidi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 xml:space="preserve">Population </w:t>
            </w:r>
            <w:r w:rsidR="00621448">
              <w:rPr>
                <w:rFonts w:eastAsia="Times New Roman"/>
                <w:color w:val="000000"/>
              </w:rPr>
              <w:t>&gt; 100</w:t>
            </w:r>
            <w:r w:rsidRPr="00D17761">
              <w:rPr>
                <w:rFonts w:eastAsia="Times New Roman"/>
                <w:color w:val="000000"/>
              </w:rPr>
              <w:t>,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9C46" w14:textId="77777777" w:rsidR="00F42F7F" w:rsidRPr="00D17761" w:rsidRDefault="00F42F7F" w:rsidP="00175E92">
            <w:pPr>
              <w:spacing w:line="240" w:lineRule="auto"/>
              <w:ind w:firstLine="0"/>
              <w:jc w:val="center"/>
              <w:rPr>
                <w:rFonts w:eastAsia="Times New Roman" w:cstheme="majorBidi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26.1</w:t>
            </w:r>
          </w:p>
        </w:tc>
      </w:tr>
    </w:tbl>
    <w:p w14:paraId="08C7CF76" w14:textId="77777777" w:rsidR="00F42F7F" w:rsidRPr="00D17761" w:rsidRDefault="00F42F7F" w:rsidP="00D030F0">
      <w:pPr>
        <w:pStyle w:val="Beschriftung"/>
        <w:ind w:left="0" w:firstLine="0"/>
        <w:outlineLvl w:val="0"/>
      </w:pPr>
    </w:p>
    <w:p w14:paraId="0CB15E81" w14:textId="1F576BA2" w:rsidR="004B54A6" w:rsidRPr="00E70F66" w:rsidRDefault="00D030F0" w:rsidP="00CF1049">
      <w:pPr>
        <w:pStyle w:val="Beschriftung"/>
        <w:ind w:left="0" w:firstLine="0"/>
        <w:outlineLvl w:val="0"/>
      </w:pPr>
      <w:r w:rsidRPr="00D17761">
        <w:t xml:space="preserve"> </w:t>
      </w:r>
      <w:r w:rsidR="008039BB" w:rsidRPr="00D17761">
        <w:rPr>
          <w:i/>
        </w:rPr>
        <w:t xml:space="preserve">Note. </w:t>
      </w:r>
      <w:r w:rsidR="008039BB" w:rsidRPr="00D17761">
        <w:t>With the exception of age, the socio</w:t>
      </w:r>
      <w:r w:rsidR="002519E4" w:rsidRPr="00D17761">
        <w:t>-</w:t>
      </w:r>
      <w:r w:rsidR="008039BB" w:rsidRPr="00D17761">
        <w:t xml:space="preserve">demographic </w:t>
      </w:r>
      <w:r w:rsidR="00BB4744" w:rsidRPr="00D17761">
        <w:t>characteristics of this sample were</w:t>
      </w:r>
      <w:r w:rsidR="008039BB" w:rsidRPr="00D17761">
        <w:t xml:space="preserve"> assessed t</w:t>
      </w:r>
      <w:r w:rsidR="00BB4744" w:rsidRPr="00D17761">
        <w:t>w</w:t>
      </w:r>
      <w:r w:rsidR="008039BB" w:rsidRPr="00D17761">
        <w:t xml:space="preserve">o years </w:t>
      </w:r>
      <w:r w:rsidR="004D57C5" w:rsidRPr="00D17761">
        <w:t>before this study</w:t>
      </w:r>
      <w:r w:rsidR="00483BA1">
        <w:t xml:space="preserve"> </w:t>
      </w:r>
      <w:r w:rsidR="00483BA1">
        <w:rPr>
          <w:noProof/>
        </w:rPr>
        <w:t>[24]</w:t>
      </w:r>
      <w:r w:rsidR="004D57C5" w:rsidRPr="00D17761">
        <w:t>.</w:t>
      </w:r>
      <w:r w:rsidR="00C66252" w:rsidRPr="00D17761">
        <w:t xml:space="preserve"> </w:t>
      </w:r>
      <w:r w:rsidR="00685AA0" w:rsidRPr="00D17761">
        <w:t xml:space="preserve">Some figures might therefore be </w:t>
      </w:r>
      <w:r w:rsidR="00483BA1">
        <w:t>out-dated</w:t>
      </w:r>
      <w:r w:rsidR="00685AA0" w:rsidRPr="00D17761">
        <w:t xml:space="preserve">. </w:t>
      </w:r>
      <w:bookmarkStart w:id="0" w:name="_Ref239934224"/>
      <w:bookmarkStart w:id="1" w:name="_Toc245781318"/>
      <w:bookmarkStart w:id="2" w:name="_GoBack"/>
      <w:bookmarkEnd w:id="2"/>
    </w:p>
    <w:bookmarkEnd w:id="0"/>
    <w:bookmarkEnd w:id="1"/>
    <w:sectPr w:rsidR="004B54A6" w:rsidRPr="00E70F66" w:rsidSect="00CF1049">
      <w:headerReference w:type="default" r:id="rId9"/>
      <w:pgSz w:w="12240" w:h="15840"/>
      <w:pgMar w:top="1418" w:right="1417" w:bottom="567" w:left="1417" w:header="708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179F06" w15:done="0"/>
  <w15:commentEx w15:paraId="03C3EFB0" w15:done="0"/>
  <w15:commentEx w15:paraId="665AB59C" w15:done="0"/>
  <w15:commentEx w15:paraId="0F1968C6" w15:done="0"/>
  <w15:commentEx w15:paraId="42C8BCC5" w15:done="0"/>
  <w15:commentEx w15:paraId="4B616E48" w15:done="0"/>
  <w15:commentEx w15:paraId="7EF662E1" w15:done="0"/>
  <w15:commentEx w15:paraId="371542A8" w15:done="0"/>
  <w15:commentEx w15:paraId="49B10A69" w15:done="0"/>
  <w15:commentEx w15:paraId="40FE20A7" w15:done="0"/>
  <w15:commentEx w15:paraId="1423DA0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6F90B" w14:textId="77777777" w:rsidR="006F7181" w:rsidRDefault="006F7181">
      <w:pPr>
        <w:spacing w:line="240" w:lineRule="auto"/>
      </w:pPr>
      <w:r>
        <w:separator/>
      </w:r>
    </w:p>
  </w:endnote>
  <w:endnote w:type="continuationSeparator" w:id="0">
    <w:p w14:paraId="0C8FA895" w14:textId="77777777" w:rsidR="006F7181" w:rsidRDefault="006F71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996C1" w14:textId="77777777" w:rsidR="006F7181" w:rsidRDefault="006F7181">
      <w:pPr>
        <w:spacing w:line="240" w:lineRule="auto"/>
      </w:pPr>
      <w:r>
        <w:separator/>
      </w:r>
    </w:p>
  </w:footnote>
  <w:footnote w:type="continuationSeparator" w:id="0">
    <w:p w14:paraId="16C171C2" w14:textId="77777777" w:rsidR="006F7181" w:rsidRDefault="006F71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73217" w14:textId="77777777" w:rsidR="006F7181" w:rsidRPr="00E70F66" w:rsidRDefault="006F7181" w:rsidP="004F78D8">
    <w:pPr>
      <w:pStyle w:val="Kopfzeile"/>
      <w:framePr w:wrap="around" w:vAnchor="text" w:hAnchor="margin" w:xAlign="right" w:y="1"/>
      <w:rPr>
        <w:rStyle w:val="Seitenzahl"/>
        <w:rFonts w:ascii="Times New Roman" w:eastAsia="MS Mincho" w:hAnsi="Times New Roman"/>
        <w:sz w:val="24"/>
        <w:szCs w:val="24"/>
        <w:lang w:val="en-GB" w:eastAsia="de-DE"/>
      </w:rPr>
    </w:pPr>
    <w:r w:rsidRPr="00E70F66">
      <w:rPr>
        <w:rStyle w:val="Seitenzahl"/>
        <w:rFonts w:ascii="Times New Roman" w:hAnsi="Times New Roman"/>
        <w:sz w:val="24"/>
        <w:szCs w:val="24"/>
        <w:lang w:val="en-GB"/>
      </w:rPr>
      <w:fldChar w:fldCharType="begin"/>
    </w:r>
    <w:r w:rsidRPr="00E70F66">
      <w:rPr>
        <w:rStyle w:val="Seitenzahl"/>
        <w:rFonts w:ascii="Times New Roman" w:hAnsi="Times New Roman"/>
        <w:sz w:val="24"/>
        <w:szCs w:val="24"/>
        <w:lang w:val="en-GB"/>
      </w:rPr>
      <w:instrText xml:space="preserve">PAGE  </w:instrText>
    </w:r>
    <w:r w:rsidRPr="00E70F66">
      <w:rPr>
        <w:rStyle w:val="Seitenzahl"/>
        <w:rFonts w:ascii="Times New Roman" w:hAnsi="Times New Roman"/>
        <w:sz w:val="24"/>
        <w:szCs w:val="24"/>
        <w:lang w:val="en-GB"/>
      </w:rPr>
      <w:fldChar w:fldCharType="separate"/>
    </w:r>
    <w:r w:rsidR="00CF1049">
      <w:rPr>
        <w:rStyle w:val="Seitenzahl"/>
        <w:rFonts w:ascii="Times New Roman" w:hAnsi="Times New Roman"/>
        <w:noProof/>
        <w:sz w:val="24"/>
        <w:szCs w:val="24"/>
        <w:lang w:val="en-GB"/>
      </w:rPr>
      <w:t>1</w:t>
    </w:r>
    <w:r w:rsidRPr="00E70F66">
      <w:rPr>
        <w:rStyle w:val="Seitenzahl"/>
        <w:rFonts w:ascii="Times New Roman" w:hAnsi="Times New Roman"/>
        <w:sz w:val="24"/>
        <w:szCs w:val="24"/>
        <w:lang w:val="en-GB"/>
      </w:rPr>
      <w:fldChar w:fldCharType="end"/>
    </w:r>
  </w:p>
  <w:p w14:paraId="4EC68D30" w14:textId="1DB08943" w:rsidR="006F7181" w:rsidRPr="00E70F66" w:rsidRDefault="00F50482" w:rsidP="000D5783">
    <w:pPr>
      <w:pStyle w:val="Kopfzeile"/>
      <w:rPr>
        <w:lang w:val="en-GB"/>
      </w:rPr>
    </w:pPr>
    <w:r>
      <w:rPr>
        <w:lang w:val="en-GB"/>
      </w:rPr>
      <w:t>Supporting</w:t>
    </w:r>
    <w:r w:rsidR="00E70F66" w:rsidRPr="00E70F66">
      <w:rPr>
        <w:lang w:val="en-GB"/>
      </w:rPr>
      <w:t xml:space="preserve"> inform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7E6DB9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F5634"/>
    <w:multiLevelType w:val="hybridMultilevel"/>
    <w:tmpl w:val="D34CB32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10B18"/>
    <w:multiLevelType w:val="hybridMultilevel"/>
    <w:tmpl w:val="A5F40436"/>
    <w:lvl w:ilvl="0" w:tplc="8E4EE318">
      <w:start w:val="6"/>
      <w:numFmt w:val="bullet"/>
      <w:lvlText w:val="-"/>
      <w:lvlJc w:val="left"/>
      <w:pPr>
        <w:ind w:left="720" w:hanging="360"/>
      </w:pPr>
      <w:rPr>
        <w:rFonts w:ascii="Lucida Sans" w:eastAsia="Cambria" w:hAnsi="Lucida 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00D7C"/>
    <w:multiLevelType w:val="hybridMultilevel"/>
    <w:tmpl w:val="FE4C6DA2"/>
    <w:lvl w:ilvl="0" w:tplc="06565630">
      <w:numFmt w:val="bullet"/>
      <w:lvlText w:val="-"/>
      <w:lvlJc w:val="left"/>
      <w:pPr>
        <w:ind w:left="56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4">
    <w:nsid w:val="20870936"/>
    <w:multiLevelType w:val="hybridMultilevel"/>
    <w:tmpl w:val="FDF2E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A61D8"/>
    <w:multiLevelType w:val="hybridMultilevel"/>
    <w:tmpl w:val="6FCC4B64"/>
    <w:lvl w:ilvl="0" w:tplc="E564E80A">
      <w:numFmt w:val="bullet"/>
      <w:lvlText w:val=""/>
      <w:lvlJc w:val="left"/>
      <w:pPr>
        <w:ind w:left="1206" w:hanging="780"/>
      </w:pPr>
      <w:rPr>
        <w:rFonts w:ascii="Wingdings" w:eastAsia="MS Mincho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6826472"/>
    <w:multiLevelType w:val="hybridMultilevel"/>
    <w:tmpl w:val="4D3C59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4188B"/>
    <w:multiLevelType w:val="hybridMultilevel"/>
    <w:tmpl w:val="975633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06791"/>
    <w:multiLevelType w:val="hybridMultilevel"/>
    <w:tmpl w:val="C56EC6C4"/>
    <w:lvl w:ilvl="0" w:tplc="CA7EED8A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84A2E"/>
    <w:multiLevelType w:val="hybridMultilevel"/>
    <w:tmpl w:val="2056F0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A3CDD"/>
    <w:multiLevelType w:val="hybridMultilevel"/>
    <w:tmpl w:val="D49044E6"/>
    <w:lvl w:ilvl="0" w:tplc="A6C8C610">
      <w:start w:val="1"/>
      <w:numFmt w:val="lowerLetter"/>
      <w:lvlText w:val="%1)"/>
      <w:lvlJc w:val="left"/>
      <w:pPr>
        <w:ind w:left="1387" w:hanging="8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850592E"/>
    <w:multiLevelType w:val="hybridMultilevel"/>
    <w:tmpl w:val="E314F7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375CF1"/>
    <w:multiLevelType w:val="hybridMultilevel"/>
    <w:tmpl w:val="8BA0F29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AC06DF7"/>
    <w:multiLevelType w:val="hybridMultilevel"/>
    <w:tmpl w:val="5CAC9922"/>
    <w:lvl w:ilvl="0" w:tplc="D6168A9E">
      <w:numFmt w:val="bullet"/>
      <w:lvlText w:val=""/>
      <w:lvlJc w:val="left"/>
      <w:pPr>
        <w:ind w:left="927" w:hanging="360"/>
      </w:pPr>
      <w:rPr>
        <w:rFonts w:ascii="Wingdings" w:eastAsia="MS Mincho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4FD267EF"/>
    <w:multiLevelType w:val="hybridMultilevel"/>
    <w:tmpl w:val="FDF2E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74CE6"/>
    <w:multiLevelType w:val="hybridMultilevel"/>
    <w:tmpl w:val="96B2C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74BEB"/>
    <w:multiLevelType w:val="hybridMultilevel"/>
    <w:tmpl w:val="977618B8"/>
    <w:lvl w:ilvl="0" w:tplc="1CD69BAC">
      <w:numFmt w:val="bullet"/>
      <w:lvlText w:val="-"/>
      <w:lvlJc w:val="left"/>
      <w:pPr>
        <w:ind w:left="986" w:hanging="5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564550BF"/>
    <w:multiLevelType w:val="hybridMultilevel"/>
    <w:tmpl w:val="9B3AA4D8"/>
    <w:lvl w:ilvl="0" w:tplc="C1045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BC84080"/>
    <w:multiLevelType w:val="hybridMultilevel"/>
    <w:tmpl w:val="4B485BC0"/>
    <w:lvl w:ilvl="0" w:tplc="CA7EED8A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9D4435"/>
    <w:multiLevelType w:val="hybridMultilevel"/>
    <w:tmpl w:val="2ED8A20C"/>
    <w:lvl w:ilvl="0" w:tplc="BEDCB682">
      <w:start w:val="8"/>
      <w:numFmt w:val="bullet"/>
      <w:lvlText w:val=""/>
      <w:lvlJc w:val="left"/>
      <w:pPr>
        <w:ind w:left="1487" w:hanging="920"/>
      </w:pPr>
      <w:rPr>
        <w:rFonts w:ascii="Wingdings" w:eastAsia="MS Mincho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5FBB6004"/>
    <w:multiLevelType w:val="hybridMultilevel"/>
    <w:tmpl w:val="A9F6BAE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EAC1DB8"/>
    <w:multiLevelType w:val="hybridMultilevel"/>
    <w:tmpl w:val="ACC44E34"/>
    <w:lvl w:ilvl="0" w:tplc="0EA4F46E">
      <w:start w:val="4"/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708B516D"/>
    <w:multiLevelType w:val="hybridMultilevel"/>
    <w:tmpl w:val="2F10ED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C60E98"/>
    <w:multiLevelType w:val="hybridMultilevel"/>
    <w:tmpl w:val="61EAA87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E95BE9"/>
    <w:multiLevelType w:val="hybridMultilevel"/>
    <w:tmpl w:val="942E2F46"/>
    <w:lvl w:ilvl="0" w:tplc="7256A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9A4D06"/>
    <w:multiLevelType w:val="hybridMultilevel"/>
    <w:tmpl w:val="4D7E61A4"/>
    <w:lvl w:ilvl="0" w:tplc="ACE67762">
      <w:start w:val="4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18"/>
  </w:num>
  <w:num w:numId="5">
    <w:abstractNumId w:val="8"/>
  </w:num>
  <w:num w:numId="6">
    <w:abstractNumId w:val="6"/>
  </w:num>
  <w:num w:numId="7">
    <w:abstractNumId w:val="21"/>
  </w:num>
  <w:num w:numId="8">
    <w:abstractNumId w:val="10"/>
  </w:num>
  <w:num w:numId="9">
    <w:abstractNumId w:val="24"/>
  </w:num>
  <w:num w:numId="10">
    <w:abstractNumId w:val="2"/>
  </w:num>
  <w:num w:numId="11">
    <w:abstractNumId w:val="23"/>
  </w:num>
  <w:num w:numId="12">
    <w:abstractNumId w:val="13"/>
  </w:num>
  <w:num w:numId="13">
    <w:abstractNumId w:val="7"/>
  </w:num>
  <w:num w:numId="14">
    <w:abstractNumId w:val="19"/>
  </w:num>
  <w:num w:numId="15">
    <w:abstractNumId w:val="20"/>
  </w:num>
  <w:num w:numId="16">
    <w:abstractNumId w:val="9"/>
  </w:num>
  <w:num w:numId="17">
    <w:abstractNumId w:val="3"/>
  </w:num>
  <w:num w:numId="18">
    <w:abstractNumId w:val="15"/>
  </w:num>
  <w:num w:numId="19">
    <w:abstractNumId w:val="5"/>
  </w:num>
  <w:num w:numId="20">
    <w:abstractNumId w:val="16"/>
  </w:num>
  <w:num w:numId="21">
    <w:abstractNumId w:val="12"/>
  </w:num>
  <w:num w:numId="22">
    <w:abstractNumId w:val="11"/>
  </w:num>
  <w:num w:numId="23">
    <w:abstractNumId w:val="14"/>
  </w:num>
  <w:num w:numId="24">
    <w:abstractNumId w:val="4"/>
  </w:num>
  <w:num w:numId="25">
    <w:abstractNumId w:val="22"/>
  </w:num>
  <w:num w:numId="26">
    <w:abstractNumId w:val="25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acey Becker">
    <w15:presenceInfo w15:providerId="None" w15:userId="Stacey Beck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F84"/>
    <w:rsid w:val="000013D7"/>
    <w:rsid w:val="00001A15"/>
    <w:rsid w:val="00001AE4"/>
    <w:rsid w:val="00001E2A"/>
    <w:rsid w:val="00001E39"/>
    <w:rsid w:val="00001F11"/>
    <w:rsid w:val="00001F70"/>
    <w:rsid w:val="00002E3F"/>
    <w:rsid w:val="00002F12"/>
    <w:rsid w:val="00003377"/>
    <w:rsid w:val="00003691"/>
    <w:rsid w:val="0000415B"/>
    <w:rsid w:val="0000452B"/>
    <w:rsid w:val="000051FE"/>
    <w:rsid w:val="00005650"/>
    <w:rsid w:val="000059E1"/>
    <w:rsid w:val="00005B4A"/>
    <w:rsid w:val="00005D6C"/>
    <w:rsid w:val="00005D82"/>
    <w:rsid w:val="000060E6"/>
    <w:rsid w:val="00006842"/>
    <w:rsid w:val="00006E95"/>
    <w:rsid w:val="0001050C"/>
    <w:rsid w:val="0001088D"/>
    <w:rsid w:val="00010AE9"/>
    <w:rsid w:val="00010B88"/>
    <w:rsid w:val="00011007"/>
    <w:rsid w:val="000110DE"/>
    <w:rsid w:val="000113EF"/>
    <w:rsid w:val="0001182C"/>
    <w:rsid w:val="0001211C"/>
    <w:rsid w:val="00012211"/>
    <w:rsid w:val="000127A3"/>
    <w:rsid w:val="00012C59"/>
    <w:rsid w:val="00012C96"/>
    <w:rsid w:val="0001312F"/>
    <w:rsid w:val="00013BE2"/>
    <w:rsid w:val="00014622"/>
    <w:rsid w:val="000154A6"/>
    <w:rsid w:val="00015A82"/>
    <w:rsid w:val="00016307"/>
    <w:rsid w:val="00016761"/>
    <w:rsid w:val="00016B29"/>
    <w:rsid w:val="00016B2C"/>
    <w:rsid w:val="00016B6C"/>
    <w:rsid w:val="00017047"/>
    <w:rsid w:val="00017B44"/>
    <w:rsid w:val="00017C8D"/>
    <w:rsid w:val="00020149"/>
    <w:rsid w:val="000201B4"/>
    <w:rsid w:val="000204BF"/>
    <w:rsid w:val="00020729"/>
    <w:rsid w:val="00020758"/>
    <w:rsid w:val="00020CBA"/>
    <w:rsid w:val="00020F7E"/>
    <w:rsid w:val="0002122E"/>
    <w:rsid w:val="000212FF"/>
    <w:rsid w:val="00021904"/>
    <w:rsid w:val="00021BE3"/>
    <w:rsid w:val="00022014"/>
    <w:rsid w:val="00022A3D"/>
    <w:rsid w:val="00022E85"/>
    <w:rsid w:val="00022EB3"/>
    <w:rsid w:val="000231D9"/>
    <w:rsid w:val="0002359E"/>
    <w:rsid w:val="0002364F"/>
    <w:rsid w:val="00023738"/>
    <w:rsid w:val="00023C1F"/>
    <w:rsid w:val="00024B48"/>
    <w:rsid w:val="00024BA4"/>
    <w:rsid w:val="00024D0A"/>
    <w:rsid w:val="00026686"/>
    <w:rsid w:val="00026ADF"/>
    <w:rsid w:val="000273E4"/>
    <w:rsid w:val="0002765C"/>
    <w:rsid w:val="00027DE4"/>
    <w:rsid w:val="00030214"/>
    <w:rsid w:val="00030B34"/>
    <w:rsid w:val="00030DB1"/>
    <w:rsid w:val="00030DD8"/>
    <w:rsid w:val="00030E28"/>
    <w:rsid w:val="00030E85"/>
    <w:rsid w:val="000313C6"/>
    <w:rsid w:val="00031E2D"/>
    <w:rsid w:val="00031FE1"/>
    <w:rsid w:val="00032436"/>
    <w:rsid w:val="000324C5"/>
    <w:rsid w:val="00032670"/>
    <w:rsid w:val="00032DC2"/>
    <w:rsid w:val="0003301F"/>
    <w:rsid w:val="000333B9"/>
    <w:rsid w:val="00033A99"/>
    <w:rsid w:val="0003415E"/>
    <w:rsid w:val="00034E23"/>
    <w:rsid w:val="00035213"/>
    <w:rsid w:val="0003557A"/>
    <w:rsid w:val="00035A3B"/>
    <w:rsid w:val="00035F46"/>
    <w:rsid w:val="00036009"/>
    <w:rsid w:val="000363E8"/>
    <w:rsid w:val="00036B32"/>
    <w:rsid w:val="00036F32"/>
    <w:rsid w:val="00036FE7"/>
    <w:rsid w:val="00037805"/>
    <w:rsid w:val="0003798F"/>
    <w:rsid w:val="00040961"/>
    <w:rsid w:val="00040C20"/>
    <w:rsid w:val="00041813"/>
    <w:rsid w:val="00041AFC"/>
    <w:rsid w:val="00042062"/>
    <w:rsid w:val="0004253C"/>
    <w:rsid w:val="00042724"/>
    <w:rsid w:val="00042876"/>
    <w:rsid w:val="00042E9F"/>
    <w:rsid w:val="00043297"/>
    <w:rsid w:val="00043645"/>
    <w:rsid w:val="0004388E"/>
    <w:rsid w:val="00045AB8"/>
    <w:rsid w:val="0004648D"/>
    <w:rsid w:val="000465C7"/>
    <w:rsid w:val="000466ED"/>
    <w:rsid w:val="000468E5"/>
    <w:rsid w:val="00046A15"/>
    <w:rsid w:val="00046BFE"/>
    <w:rsid w:val="00047447"/>
    <w:rsid w:val="00047480"/>
    <w:rsid w:val="00047EDC"/>
    <w:rsid w:val="00047FBD"/>
    <w:rsid w:val="00050595"/>
    <w:rsid w:val="0005062A"/>
    <w:rsid w:val="00050831"/>
    <w:rsid w:val="0005095F"/>
    <w:rsid w:val="00050B0B"/>
    <w:rsid w:val="00050F9C"/>
    <w:rsid w:val="00051288"/>
    <w:rsid w:val="00051417"/>
    <w:rsid w:val="000526A2"/>
    <w:rsid w:val="00052A70"/>
    <w:rsid w:val="00052AA7"/>
    <w:rsid w:val="00052ED5"/>
    <w:rsid w:val="00053097"/>
    <w:rsid w:val="00053678"/>
    <w:rsid w:val="00053A24"/>
    <w:rsid w:val="00053AFB"/>
    <w:rsid w:val="00054140"/>
    <w:rsid w:val="000545B4"/>
    <w:rsid w:val="00054E6C"/>
    <w:rsid w:val="00055194"/>
    <w:rsid w:val="000553B7"/>
    <w:rsid w:val="000554E0"/>
    <w:rsid w:val="000555E7"/>
    <w:rsid w:val="000556C9"/>
    <w:rsid w:val="0005599F"/>
    <w:rsid w:val="00055E0A"/>
    <w:rsid w:val="00055E68"/>
    <w:rsid w:val="00055F69"/>
    <w:rsid w:val="00055F77"/>
    <w:rsid w:val="000562A8"/>
    <w:rsid w:val="000562F3"/>
    <w:rsid w:val="0005672F"/>
    <w:rsid w:val="00056D59"/>
    <w:rsid w:val="00056EC6"/>
    <w:rsid w:val="000574F9"/>
    <w:rsid w:val="00057EC9"/>
    <w:rsid w:val="00057F78"/>
    <w:rsid w:val="00060309"/>
    <w:rsid w:val="00060766"/>
    <w:rsid w:val="0006077D"/>
    <w:rsid w:val="00060BA2"/>
    <w:rsid w:val="00061163"/>
    <w:rsid w:val="00061218"/>
    <w:rsid w:val="00061358"/>
    <w:rsid w:val="0006150F"/>
    <w:rsid w:val="00061D05"/>
    <w:rsid w:val="00062712"/>
    <w:rsid w:val="00063965"/>
    <w:rsid w:val="00063C3D"/>
    <w:rsid w:val="00064347"/>
    <w:rsid w:val="000647B6"/>
    <w:rsid w:val="00064AA3"/>
    <w:rsid w:val="0006586F"/>
    <w:rsid w:val="00065A66"/>
    <w:rsid w:val="00066791"/>
    <w:rsid w:val="00066D75"/>
    <w:rsid w:val="0006716E"/>
    <w:rsid w:val="000672AE"/>
    <w:rsid w:val="000675CD"/>
    <w:rsid w:val="00067A2B"/>
    <w:rsid w:val="00070079"/>
    <w:rsid w:val="0007025F"/>
    <w:rsid w:val="000705D7"/>
    <w:rsid w:val="00070613"/>
    <w:rsid w:val="00070826"/>
    <w:rsid w:val="00070AA7"/>
    <w:rsid w:val="0007112B"/>
    <w:rsid w:val="000718EE"/>
    <w:rsid w:val="00071924"/>
    <w:rsid w:val="00072B8C"/>
    <w:rsid w:val="00072CC4"/>
    <w:rsid w:val="000732B4"/>
    <w:rsid w:val="00073E11"/>
    <w:rsid w:val="00074609"/>
    <w:rsid w:val="0007471D"/>
    <w:rsid w:val="0007497E"/>
    <w:rsid w:val="00075FD5"/>
    <w:rsid w:val="00076935"/>
    <w:rsid w:val="00076AA6"/>
    <w:rsid w:val="00076E0C"/>
    <w:rsid w:val="00076E12"/>
    <w:rsid w:val="000772DB"/>
    <w:rsid w:val="00077545"/>
    <w:rsid w:val="00077A36"/>
    <w:rsid w:val="00077BF8"/>
    <w:rsid w:val="00080330"/>
    <w:rsid w:val="00080A1E"/>
    <w:rsid w:val="00081005"/>
    <w:rsid w:val="000815F6"/>
    <w:rsid w:val="00081CCD"/>
    <w:rsid w:val="00082B8D"/>
    <w:rsid w:val="00082BF2"/>
    <w:rsid w:val="00082D21"/>
    <w:rsid w:val="00082E1D"/>
    <w:rsid w:val="00083889"/>
    <w:rsid w:val="00083A63"/>
    <w:rsid w:val="00083D27"/>
    <w:rsid w:val="00083E0D"/>
    <w:rsid w:val="00083FB1"/>
    <w:rsid w:val="000844DE"/>
    <w:rsid w:val="00084AAD"/>
    <w:rsid w:val="00084D17"/>
    <w:rsid w:val="0008523F"/>
    <w:rsid w:val="00085ACC"/>
    <w:rsid w:val="000862D3"/>
    <w:rsid w:val="0008638C"/>
    <w:rsid w:val="00086819"/>
    <w:rsid w:val="00086D3E"/>
    <w:rsid w:val="0008761E"/>
    <w:rsid w:val="0008778C"/>
    <w:rsid w:val="0009017B"/>
    <w:rsid w:val="00090412"/>
    <w:rsid w:val="00090969"/>
    <w:rsid w:val="000910E2"/>
    <w:rsid w:val="0009168E"/>
    <w:rsid w:val="00091755"/>
    <w:rsid w:val="00092410"/>
    <w:rsid w:val="000930C9"/>
    <w:rsid w:val="0009332D"/>
    <w:rsid w:val="00093387"/>
    <w:rsid w:val="00093564"/>
    <w:rsid w:val="0009399E"/>
    <w:rsid w:val="00093C05"/>
    <w:rsid w:val="00094095"/>
    <w:rsid w:val="000945F1"/>
    <w:rsid w:val="00094AEA"/>
    <w:rsid w:val="00094CA6"/>
    <w:rsid w:val="00094DF9"/>
    <w:rsid w:val="00094F92"/>
    <w:rsid w:val="0009504E"/>
    <w:rsid w:val="00095B2E"/>
    <w:rsid w:val="00095D80"/>
    <w:rsid w:val="0009624B"/>
    <w:rsid w:val="000962F8"/>
    <w:rsid w:val="000965BF"/>
    <w:rsid w:val="0009674E"/>
    <w:rsid w:val="0009731A"/>
    <w:rsid w:val="00097720"/>
    <w:rsid w:val="000A06CE"/>
    <w:rsid w:val="000A0FF0"/>
    <w:rsid w:val="000A110E"/>
    <w:rsid w:val="000A17C8"/>
    <w:rsid w:val="000A18FB"/>
    <w:rsid w:val="000A2B51"/>
    <w:rsid w:val="000A2EC6"/>
    <w:rsid w:val="000A3303"/>
    <w:rsid w:val="000A3498"/>
    <w:rsid w:val="000A3C8B"/>
    <w:rsid w:val="000A4240"/>
    <w:rsid w:val="000A4447"/>
    <w:rsid w:val="000A6E48"/>
    <w:rsid w:val="000A6F3B"/>
    <w:rsid w:val="000A730E"/>
    <w:rsid w:val="000A7C33"/>
    <w:rsid w:val="000B08B9"/>
    <w:rsid w:val="000B0DFC"/>
    <w:rsid w:val="000B1124"/>
    <w:rsid w:val="000B17BD"/>
    <w:rsid w:val="000B18F6"/>
    <w:rsid w:val="000B1BE9"/>
    <w:rsid w:val="000B1C44"/>
    <w:rsid w:val="000B1E26"/>
    <w:rsid w:val="000B216A"/>
    <w:rsid w:val="000B24C0"/>
    <w:rsid w:val="000B2889"/>
    <w:rsid w:val="000B2AF8"/>
    <w:rsid w:val="000B2E37"/>
    <w:rsid w:val="000B3299"/>
    <w:rsid w:val="000B3408"/>
    <w:rsid w:val="000B35FE"/>
    <w:rsid w:val="000B3632"/>
    <w:rsid w:val="000B3A5C"/>
    <w:rsid w:val="000B3D56"/>
    <w:rsid w:val="000B433F"/>
    <w:rsid w:val="000B4A2A"/>
    <w:rsid w:val="000B5118"/>
    <w:rsid w:val="000B5921"/>
    <w:rsid w:val="000B5924"/>
    <w:rsid w:val="000B615D"/>
    <w:rsid w:val="000B6314"/>
    <w:rsid w:val="000B67CD"/>
    <w:rsid w:val="000B67D0"/>
    <w:rsid w:val="000B6A37"/>
    <w:rsid w:val="000B6A77"/>
    <w:rsid w:val="000B6B90"/>
    <w:rsid w:val="000B6C74"/>
    <w:rsid w:val="000B6E47"/>
    <w:rsid w:val="000B741A"/>
    <w:rsid w:val="000B74DF"/>
    <w:rsid w:val="000C047A"/>
    <w:rsid w:val="000C14A9"/>
    <w:rsid w:val="000C1F05"/>
    <w:rsid w:val="000C2621"/>
    <w:rsid w:val="000C2E12"/>
    <w:rsid w:val="000C304D"/>
    <w:rsid w:val="000C30DD"/>
    <w:rsid w:val="000C3201"/>
    <w:rsid w:val="000C3690"/>
    <w:rsid w:val="000C36BA"/>
    <w:rsid w:val="000C380B"/>
    <w:rsid w:val="000C47E3"/>
    <w:rsid w:val="000C482C"/>
    <w:rsid w:val="000C49B4"/>
    <w:rsid w:val="000C4EE3"/>
    <w:rsid w:val="000C5667"/>
    <w:rsid w:val="000C580C"/>
    <w:rsid w:val="000C5B02"/>
    <w:rsid w:val="000C5CC8"/>
    <w:rsid w:val="000C6582"/>
    <w:rsid w:val="000C68CE"/>
    <w:rsid w:val="000C6B5B"/>
    <w:rsid w:val="000C7037"/>
    <w:rsid w:val="000C7B19"/>
    <w:rsid w:val="000C7F04"/>
    <w:rsid w:val="000D03E8"/>
    <w:rsid w:val="000D0758"/>
    <w:rsid w:val="000D1149"/>
    <w:rsid w:val="000D142E"/>
    <w:rsid w:val="000D1B86"/>
    <w:rsid w:val="000D24A0"/>
    <w:rsid w:val="000D256D"/>
    <w:rsid w:val="000D2A97"/>
    <w:rsid w:val="000D2EE1"/>
    <w:rsid w:val="000D2F84"/>
    <w:rsid w:val="000D3028"/>
    <w:rsid w:val="000D3226"/>
    <w:rsid w:val="000D3C4F"/>
    <w:rsid w:val="000D4B6C"/>
    <w:rsid w:val="000D515F"/>
    <w:rsid w:val="000D552F"/>
    <w:rsid w:val="000D55D4"/>
    <w:rsid w:val="000D55E4"/>
    <w:rsid w:val="000D5783"/>
    <w:rsid w:val="000D592F"/>
    <w:rsid w:val="000D6865"/>
    <w:rsid w:val="000D6892"/>
    <w:rsid w:val="000D6982"/>
    <w:rsid w:val="000D767F"/>
    <w:rsid w:val="000D7ADB"/>
    <w:rsid w:val="000D7B28"/>
    <w:rsid w:val="000D7E3B"/>
    <w:rsid w:val="000D7EDC"/>
    <w:rsid w:val="000E041E"/>
    <w:rsid w:val="000E0436"/>
    <w:rsid w:val="000E12CB"/>
    <w:rsid w:val="000E1324"/>
    <w:rsid w:val="000E133F"/>
    <w:rsid w:val="000E13F3"/>
    <w:rsid w:val="000E14E5"/>
    <w:rsid w:val="000E16AF"/>
    <w:rsid w:val="000E171E"/>
    <w:rsid w:val="000E1789"/>
    <w:rsid w:val="000E1B14"/>
    <w:rsid w:val="000E2208"/>
    <w:rsid w:val="000E234C"/>
    <w:rsid w:val="000E2530"/>
    <w:rsid w:val="000E27CE"/>
    <w:rsid w:val="000E27D8"/>
    <w:rsid w:val="000E2A95"/>
    <w:rsid w:val="000E2E21"/>
    <w:rsid w:val="000E2F06"/>
    <w:rsid w:val="000E3605"/>
    <w:rsid w:val="000E3613"/>
    <w:rsid w:val="000E3BAE"/>
    <w:rsid w:val="000E3D9C"/>
    <w:rsid w:val="000E4344"/>
    <w:rsid w:val="000E44C8"/>
    <w:rsid w:val="000E51BE"/>
    <w:rsid w:val="000E5217"/>
    <w:rsid w:val="000E57C0"/>
    <w:rsid w:val="000E5960"/>
    <w:rsid w:val="000E5B35"/>
    <w:rsid w:val="000E5BCF"/>
    <w:rsid w:val="000E5BDA"/>
    <w:rsid w:val="000E5CC3"/>
    <w:rsid w:val="000E60BA"/>
    <w:rsid w:val="000E621C"/>
    <w:rsid w:val="000E64E7"/>
    <w:rsid w:val="000E6737"/>
    <w:rsid w:val="000E69F8"/>
    <w:rsid w:val="000E6DF0"/>
    <w:rsid w:val="000E74A6"/>
    <w:rsid w:val="000E793F"/>
    <w:rsid w:val="000E7DD4"/>
    <w:rsid w:val="000F0124"/>
    <w:rsid w:val="000F0410"/>
    <w:rsid w:val="000F17D5"/>
    <w:rsid w:val="000F1C2E"/>
    <w:rsid w:val="000F1C60"/>
    <w:rsid w:val="000F2602"/>
    <w:rsid w:val="000F26E6"/>
    <w:rsid w:val="000F27C2"/>
    <w:rsid w:val="000F29A1"/>
    <w:rsid w:val="000F2E65"/>
    <w:rsid w:val="000F2F28"/>
    <w:rsid w:val="000F3B01"/>
    <w:rsid w:val="000F3B23"/>
    <w:rsid w:val="000F3C8A"/>
    <w:rsid w:val="000F4672"/>
    <w:rsid w:val="000F46AE"/>
    <w:rsid w:val="000F4889"/>
    <w:rsid w:val="000F48B3"/>
    <w:rsid w:val="000F4A3F"/>
    <w:rsid w:val="000F4ADA"/>
    <w:rsid w:val="000F4D82"/>
    <w:rsid w:val="000F4D9A"/>
    <w:rsid w:val="000F4EA1"/>
    <w:rsid w:val="000F569B"/>
    <w:rsid w:val="000F5D84"/>
    <w:rsid w:val="000F605A"/>
    <w:rsid w:val="000F6370"/>
    <w:rsid w:val="000F6626"/>
    <w:rsid w:val="000F6799"/>
    <w:rsid w:val="000F6CE7"/>
    <w:rsid w:val="000F6F64"/>
    <w:rsid w:val="00100327"/>
    <w:rsid w:val="001004D2"/>
    <w:rsid w:val="0010054A"/>
    <w:rsid w:val="00100767"/>
    <w:rsid w:val="00100787"/>
    <w:rsid w:val="001007A8"/>
    <w:rsid w:val="00100D18"/>
    <w:rsid w:val="0010100B"/>
    <w:rsid w:val="0010102D"/>
    <w:rsid w:val="00101094"/>
    <w:rsid w:val="00101CC7"/>
    <w:rsid w:val="00102958"/>
    <w:rsid w:val="00102A74"/>
    <w:rsid w:val="0010396C"/>
    <w:rsid w:val="00104559"/>
    <w:rsid w:val="0010478D"/>
    <w:rsid w:val="00104B6C"/>
    <w:rsid w:val="00104E65"/>
    <w:rsid w:val="00105737"/>
    <w:rsid w:val="00105EFB"/>
    <w:rsid w:val="001065FA"/>
    <w:rsid w:val="00106982"/>
    <w:rsid w:val="001077AB"/>
    <w:rsid w:val="001112E7"/>
    <w:rsid w:val="0011136D"/>
    <w:rsid w:val="0011188A"/>
    <w:rsid w:val="001125AB"/>
    <w:rsid w:val="0011280B"/>
    <w:rsid w:val="00112AD5"/>
    <w:rsid w:val="00112F87"/>
    <w:rsid w:val="001134BD"/>
    <w:rsid w:val="00113570"/>
    <w:rsid w:val="001135B7"/>
    <w:rsid w:val="0011395D"/>
    <w:rsid w:val="00113FC2"/>
    <w:rsid w:val="00114035"/>
    <w:rsid w:val="00114DE9"/>
    <w:rsid w:val="00114E3F"/>
    <w:rsid w:val="00114F0F"/>
    <w:rsid w:val="0011537D"/>
    <w:rsid w:val="0011547F"/>
    <w:rsid w:val="001159F7"/>
    <w:rsid w:val="00115FFC"/>
    <w:rsid w:val="00116070"/>
    <w:rsid w:val="00116580"/>
    <w:rsid w:val="0011686A"/>
    <w:rsid w:val="00116B90"/>
    <w:rsid w:val="00116DD9"/>
    <w:rsid w:val="00117038"/>
    <w:rsid w:val="001172B6"/>
    <w:rsid w:val="00117410"/>
    <w:rsid w:val="0012007E"/>
    <w:rsid w:val="00120279"/>
    <w:rsid w:val="0012027B"/>
    <w:rsid w:val="00120537"/>
    <w:rsid w:val="0012066D"/>
    <w:rsid w:val="00121A17"/>
    <w:rsid w:val="00121B6B"/>
    <w:rsid w:val="00122893"/>
    <w:rsid w:val="00122901"/>
    <w:rsid w:val="0012312F"/>
    <w:rsid w:val="00123911"/>
    <w:rsid w:val="0012432A"/>
    <w:rsid w:val="00124855"/>
    <w:rsid w:val="001248AE"/>
    <w:rsid w:val="00124CF0"/>
    <w:rsid w:val="001250D6"/>
    <w:rsid w:val="00125188"/>
    <w:rsid w:val="00125FF3"/>
    <w:rsid w:val="001262B3"/>
    <w:rsid w:val="0012724C"/>
    <w:rsid w:val="00127662"/>
    <w:rsid w:val="00127D11"/>
    <w:rsid w:val="00127DB3"/>
    <w:rsid w:val="001305BE"/>
    <w:rsid w:val="001307CD"/>
    <w:rsid w:val="001309DF"/>
    <w:rsid w:val="00130C35"/>
    <w:rsid w:val="00130F80"/>
    <w:rsid w:val="0013139C"/>
    <w:rsid w:val="00131823"/>
    <w:rsid w:val="00132242"/>
    <w:rsid w:val="0013235D"/>
    <w:rsid w:val="0013239F"/>
    <w:rsid w:val="00132AA0"/>
    <w:rsid w:val="00132C8C"/>
    <w:rsid w:val="0013394B"/>
    <w:rsid w:val="00133DD0"/>
    <w:rsid w:val="0013407E"/>
    <w:rsid w:val="00134384"/>
    <w:rsid w:val="00135031"/>
    <w:rsid w:val="00135038"/>
    <w:rsid w:val="00135042"/>
    <w:rsid w:val="001357E1"/>
    <w:rsid w:val="00135B45"/>
    <w:rsid w:val="00135F48"/>
    <w:rsid w:val="0013611F"/>
    <w:rsid w:val="001362A3"/>
    <w:rsid w:val="001364F0"/>
    <w:rsid w:val="001366BC"/>
    <w:rsid w:val="00136760"/>
    <w:rsid w:val="00136767"/>
    <w:rsid w:val="00136814"/>
    <w:rsid w:val="001369D8"/>
    <w:rsid w:val="00136F40"/>
    <w:rsid w:val="0013754F"/>
    <w:rsid w:val="00137849"/>
    <w:rsid w:val="00137BFA"/>
    <w:rsid w:val="00140360"/>
    <w:rsid w:val="00140543"/>
    <w:rsid w:val="00140DD7"/>
    <w:rsid w:val="0014132A"/>
    <w:rsid w:val="00141683"/>
    <w:rsid w:val="0014174C"/>
    <w:rsid w:val="00142387"/>
    <w:rsid w:val="00142943"/>
    <w:rsid w:val="00142B5F"/>
    <w:rsid w:val="00142D4F"/>
    <w:rsid w:val="00143642"/>
    <w:rsid w:val="00143CC7"/>
    <w:rsid w:val="001447E4"/>
    <w:rsid w:val="00144A5E"/>
    <w:rsid w:val="00145673"/>
    <w:rsid w:val="00145870"/>
    <w:rsid w:val="00145BA1"/>
    <w:rsid w:val="00145D00"/>
    <w:rsid w:val="00146578"/>
    <w:rsid w:val="00146682"/>
    <w:rsid w:val="00147224"/>
    <w:rsid w:val="00147244"/>
    <w:rsid w:val="00147553"/>
    <w:rsid w:val="00147934"/>
    <w:rsid w:val="0015002B"/>
    <w:rsid w:val="0015047A"/>
    <w:rsid w:val="001505D5"/>
    <w:rsid w:val="0015087F"/>
    <w:rsid w:val="001509FD"/>
    <w:rsid w:val="00150C6E"/>
    <w:rsid w:val="00151483"/>
    <w:rsid w:val="00151635"/>
    <w:rsid w:val="00151678"/>
    <w:rsid w:val="0015178C"/>
    <w:rsid w:val="001518EF"/>
    <w:rsid w:val="0015272E"/>
    <w:rsid w:val="00152937"/>
    <w:rsid w:val="001534E7"/>
    <w:rsid w:val="00153CA4"/>
    <w:rsid w:val="00154155"/>
    <w:rsid w:val="00154178"/>
    <w:rsid w:val="00154532"/>
    <w:rsid w:val="001546A6"/>
    <w:rsid w:val="00154A5D"/>
    <w:rsid w:val="00154C82"/>
    <w:rsid w:val="00154DA9"/>
    <w:rsid w:val="00155820"/>
    <w:rsid w:val="00155BFA"/>
    <w:rsid w:val="00155D96"/>
    <w:rsid w:val="00156383"/>
    <w:rsid w:val="0015698F"/>
    <w:rsid w:val="00156BBD"/>
    <w:rsid w:val="00157242"/>
    <w:rsid w:val="001576A5"/>
    <w:rsid w:val="001579A4"/>
    <w:rsid w:val="00157EDE"/>
    <w:rsid w:val="001602CF"/>
    <w:rsid w:val="00160319"/>
    <w:rsid w:val="00160815"/>
    <w:rsid w:val="00160848"/>
    <w:rsid w:val="00160937"/>
    <w:rsid w:val="00160CEE"/>
    <w:rsid w:val="00160E83"/>
    <w:rsid w:val="00160F20"/>
    <w:rsid w:val="001610C4"/>
    <w:rsid w:val="001614FE"/>
    <w:rsid w:val="0016159A"/>
    <w:rsid w:val="00161CB3"/>
    <w:rsid w:val="00161D23"/>
    <w:rsid w:val="00162253"/>
    <w:rsid w:val="001622E5"/>
    <w:rsid w:val="00162813"/>
    <w:rsid w:val="00162890"/>
    <w:rsid w:val="00162AE6"/>
    <w:rsid w:val="00162FB5"/>
    <w:rsid w:val="0016304D"/>
    <w:rsid w:val="001631E3"/>
    <w:rsid w:val="001641C0"/>
    <w:rsid w:val="0016457E"/>
    <w:rsid w:val="0016498D"/>
    <w:rsid w:val="001658C3"/>
    <w:rsid w:val="00165F3F"/>
    <w:rsid w:val="001662D8"/>
    <w:rsid w:val="001670FB"/>
    <w:rsid w:val="00167217"/>
    <w:rsid w:val="00167237"/>
    <w:rsid w:val="001679E8"/>
    <w:rsid w:val="00167CD6"/>
    <w:rsid w:val="00167E4C"/>
    <w:rsid w:val="00170052"/>
    <w:rsid w:val="0017022D"/>
    <w:rsid w:val="00170291"/>
    <w:rsid w:val="00170756"/>
    <w:rsid w:val="00170C57"/>
    <w:rsid w:val="00171717"/>
    <w:rsid w:val="00171D1A"/>
    <w:rsid w:val="00172029"/>
    <w:rsid w:val="00172864"/>
    <w:rsid w:val="001728BF"/>
    <w:rsid w:val="00173175"/>
    <w:rsid w:val="00173204"/>
    <w:rsid w:val="00173D80"/>
    <w:rsid w:val="001740E4"/>
    <w:rsid w:val="00174736"/>
    <w:rsid w:val="00174768"/>
    <w:rsid w:val="00174781"/>
    <w:rsid w:val="00174A70"/>
    <w:rsid w:val="00174A78"/>
    <w:rsid w:val="00174DD0"/>
    <w:rsid w:val="00175DF5"/>
    <w:rsid w:val="00175E92"/>
    <w:rsid w:val="0017628D"/>
    <w:rsid w:val="001765C3"/>
    <w:rsid w:val="00176634"/>
    <w:rsid w:val="00176A73"/>
    <w:rsid w:val="00176C56"/>
    <w:rsid w:val="0017725F"/>
    <w:rsid w:val="001778F7"/>
    <w:rsid w:val="00177FAA"/>
    <w:rsid w:val="00181C26"/>
    <w:rsid w:val="00181C9C"/>
    <w:rsid w:val="00182111"/>
    <w:rsid w:val="001821D5"/>
    <w:rsid w:val="00182307"/>
    <w:rsid w:val="00182367"/>
    <w:rsid w:val="0018239C"/>
    <w:rsid w:val="0018283A"/>
    <w:rsid w:val="00182CEC"/>
    <w:rsid w:val="00183D5B"/>
    <w:rsid w:val="00184D57"/>
    <w:rsid w:val="00184F44"/>
    <w:rsid w:val="00185124"/>
    <w:rsid w:val="001853B9"/>
    <w:rsid w:val="001855DB"/>
    <w:rsid w:val="0018578F"/>
    <w:rsid w:val="00185801"/>
    <w:rsid w:val="00185B29"/>
    <w:rsid w:val="00186FE4"/>
    <w:rsid w:val="00187C71"/>
    <w:rsid w:val="001905E5"/>
    <w:rsid w:val="001908AE"/>
    <w:rsid w:val="00190C56"/>
    <w:rsid w:val="00190F74"/>
    <w:rsid w:val="00191009"/>
    <w:rsid w:val="0019102C"/>
    <w:rsid w:val="00191137"/>
    <w:rsid w:val="00191467"/>
    <w:rsid w:val="00191E3B"/>
    <w:rsid w:val="00191F78"/>
    <w:rsid w:val="00192501"/>
    <w:rsid w:val="00192B6B"/>
    <w:rsid w:val="001931D4"/>
    <w:rsid w:val="00193FE0"/>
    <w:rsid w:val="00194CD1"/>
    <w:rsid w:val="00195023"/>
    <w:rsid w:val="00195353"/>
    <w:rsid w:val="00195882"/>
    <w:rsid w:val="00195CA0"/>
    <w:rsid w:val="00195F68"/>
    <w:rsid w:val="00196973"/>
    <w:rsid w:val="001969FB"/>
    <w:rsid w:val="001978DB"/>
    <w:rsid w:val="00197B31"/>
    <w:rsid w:val="00197D59"/>
    <w:rsid w:val="00197EFB"/>
    <w:rsid w:val="001A0060"/>
    <w:rsid w:val="001A0B3A"/>
    <w:rsid w:val="001A0EA0"/>
    <w:rsid w:val="001A0FB3"/>
    <w:rsid w:val="001A1555"/>
    <w:rsid w:val="001A1A69"/>
    <w:rsid w:val="001A1C01"/>
    <w:rsid w:val="001A1D2B"/>
    <w:rsid w:val="001A1F2B"/>
    <w:rsid w:val="001A2467"/>
    <w:rsid w:val="001A2644"/>
    <w:rsid w:val="001A2864"/>
    <w:rsid w:val="001A3B43"/>
    <w:rsid w:val="001A3D03"/>
    <w:rsid w:val="001A4752"/>
    <w:rsid w:val="001A49AB"/>
    <w:rsid w:val="001A49FA"/>
    <w:rsid w:val="001A4A2F"/>
    <w:rsid w:val="001A4C05"/>
    <w:rsid w:val="001A4C79"/>
    <w:rsid w:val="001A4DAA"/>
    <w:rsid w:val="001A530F"/>
    <w:rsid w:val="001A548F"/>
    <w:rsid w:val="001A5670"/>
    <w:rsid w:val="001A57AD"/>
    <w:rsid w:val="001A5A67"/>
    <w:rsid w:val="001A5BB6"/>
    <w:rsid w:val="001A6055"/>
    <w:rsid w:val="001A6225"/>
    <w:rsid w:val="001A625F"/>
    <w:rsid w:val="001A6A7E"/>
    <w:rsid w:val="001A6EC1"/>
    <w:rsid w:val="001A7775"/>
    <w:rsid w:val="001B0602"/>
    <w:rsid w:val="001B0C04"/>
    <w:rsid w:val="001B136F"/>
    <w:rsid w:val="001B151A"/>
    <w:rsid w:val="001B160F"/>
    <w:rsid w:val="001B1AC8"/>
    <w:rsid w:val="001B1D5C"/>
    <w:rsid w:val="001B2DF5"/>
    <w:rsid w:val="001B32C2"/>
    <w:rsid w:val="001B352C"/>
    <w:rsid w:val="001B358E"/>
    <w:rsid w:val="001B42BA"/>
    <w:rsid w:val="001B43A5"/>
    <w:rsid w:val="001B43EA"/>
    <w:rsid w:val="001B4CA3"/>
    <w:rsid w:val="001B5FC9"/>
    <w:rsid w:val="001B6CB0"/>
    <w:rsid w:val="001B72F1"/>
    <w:rsid w:val="001B78C7"/>
    <w:rsid w:val="001C0293"/>
    <w:rsid w:val="001C1142"/>
    <w:rsid w:val="001C117D"/>
    <w:rsid w:val="001C125C"/>
    <w:rsid w:val="001C1458"/>
    <w:rsid w:val="001C14E2"/>
    <w:rsid w:val="001C1B26"/>
    <w:rsid w:val="001C1E9B"/>
    <w:rsid w:val="001C2052"/>
    <w:rsid w:val="001C2369"/>
    <w:rsid w:val="001C2625"/>
    <w:rsid w:val="001C278E"/>
    <w:rsid w:val="001C2F2F"/>
    <w:rsid w:val="001C3A1D"/>
    <w:rsid w:val="001C42F2"/>
    <w:rsid w:val="001C4363"/>
    <w:rsid w:val="001C4A48"/>
    <w:rsid w:val="001C4BB8"/>
    <w:rsid w:val="001C4CFB"/>
    <w:rsid w:val="001C4FC4"/>
    <w:rsid w:val="001C5676"/>
    <w:rsid w:val="001C5B62"/>
    <w:rsid w:val="001C5BA5"/>
    <w:rsid w:val="001C5CCE"/>
    <w:rsid w:val="001C5F68"/>
    <w:rsid w:val="001C65AC"/>
    <w:rsid w:val="001C6E8D"/>
    <w:rsid w:val="001C72E4"/>
    <w:rsid w:val="001C76AB"/>
    <w:rsid w:val="001C7BB3"/>
    <w:rsid w:val="001C7C29"/>
    <w:rsid w:val="001C7F23"/>
    <w:rsid w:val="001D085C"/>
    <w:rsid w:val="001D093D"/>
    <w:rsid w:val="001D0998"/>
    <w:rsid w:val="001D109D"/>
    <w:rsid w:val="001D1344"/>
    <w:rsid w:val="001D18B0"/>
    <w:rsid w:val="001D1E76"/>
    <w:rsid w:val="001D2A8E"/>
    <w:rsid w:val="001D2EF7"/>
    <w:rsid w:val="001D3DBA"/>
    <w:rsid w:val="001D4870"/>
    <w:rsid w:val="001D4AE7"/>
    <w:rsid w:val="001D4B66"/>
    <w:rsid w:val="001D4D72"/>
    <w:rsid w:val="001D5160"/>
    <w:rsid w:val="001D53CD"/>
    <w:rsid w:val="001D5402"/>
    <w:rsid w:val="001D57B2"/>
    <w:rsid w:val="001D58AF"/>
    <w:rsid w:val="001D59BC"/>
    <w:rsid w:val="001D6100"/>
    <w:rsid w:val="001D62C9"/>
    <w:rsid w:val="001D6512"/>
    <w:rsid w:val="001D6D25"/>
    <w:rsid w:val="001D7BC3"/>
    <w:rsid w:val="001D7D3E"/>
    <w:rsid w:val="001D7DBE"/>
    <w:rsid w:val="001D7DC1"/>
    <w:rsid w:val="001E02B2"/>
    <w:rsid w:val="001E02B3"/>
    <w:rsid w:val="001E0D0E"/>
    <w:rsid w:val="001E0E67"/>
    <w:rsid w:val="001E1266"/>
    <w:rsid w:val="001E205A"/>
    <w:rsid w:val="001E2093"/>
    <w:rsid w:val="001E30E7"/>
    <w:rsid w:val="001E30EC"/>
    <w:rsid w:val="001E356F"/>
    <w:rsid w:val="001E36C0"/>
    <w:rsid w:val="001E3833"/>
    <w:rsid w:val="001E3E66"/>
    <w:rsid w:val="001E4037"/>
    <w:rsid w:val="001E420D"/>
    <w:rsid w:val="001E4C5F"/>
    <w:rsid w:val="001E57D2"/>
    <w:rsid w:val="001E606F"/>
    <w:rsid w:val="001E6138"/>
    <w:rsid w:val="001E67ED"/>
    <w:rsid w:val="001E7844"/>
    <w:rsid w:val="001E7E54"/>
    <w:rsid w:val="001F074C"/>
    <w:rsid w:val="001F0823"/>
    <w:rsid w:val="001F0F24"/>
    <w:rsid w:val="001F10BE"/>
    <w:rsid w:val="001F13CA"/>
    <w:rsid w:val="001F1CE3"/>
    <w:rsid w:val="001F25F3"/>
    <w:rsid w:val="001F28D7"/>
    <w:rsid w:val="001F2B19"/>
    <w:rsid w:val="001F3379"/>
    <w:rsid w:val="001F36C2"/>
    <w:rsid w:val="001F4C11"/>
    <w:rsid w:val="001F5513"/>
    <w:rsid w:val="001F5CB6"/>
    <w:rsid w:val="001F5EA2"/>
    <w:rsid w:val="001F617D"/>
    <w:rsid w:val="001F6198"/>
    <w:rsid w:val="001F6302"/>
    <w:rsid w:val="001F688C"/>
    <w:rsid w:val="001F6939"/>
    <w:rsid w:val="001F7631"/>
    <w:rsid w:val="001F7B6B"/>
    <w:rsid w:val="00200586"/>
    <w:rsid w:val="0020076E"/>
    <w:rsid w:val="00201181"/>
    <w:rsid w:val="00201219"/>
    <w:rsid w:val="00201513"/>
    <w:rsid w:val="00201848"/>
    <w:rsid w:val="00201EDE"/>
    <w:rsid w:val="00202453"/>
    <w:rsid w:val="00202723"/>
    <w:rsid w:val="00202F59"/>
    <w:rsid w:val="00203309"/>
    <w:rsid w:val="00203518"/>
    <w:rsid w:val="0020354E"/>
    <w:rsid w:val="00203725"/>
    <w:rsid w:val="002037F3"/>
    <w:rsid w:val="0020383F"/>
    <w:rsid w:val="00203D32"/>
    <w:rsid w:val="00203D4E"/>
    <w:rsid w:val="00203E78"/>
    <w:rsid w:val="00204155"/>
    <w:rsid w:val="00204237"/>
    <w:rsid w:val="00204344"/>
    <w:rsid w:val="002043F9"/>
    <w:rsid w:val="00204409"/>
    <w:rsid w:val="00204605"/>
    <w:rsid w:val="00204A3E"/>
    <w:rsid w:val="00204AE3"/>
    <w:rsid w:val="00205210"/>
    <w:rsid w:val="002052D1"/>
    <w:rsid w:val="0020575C"/>
    <w:rsid w:val="0020598E"/>
    <w:rsid w:val="00205A43"/>
    <w:rsid w:val="00205F7A"/>
    <w:rsid w:val="0020681D"/>
    <w:rsid w:val="00206957"/>
    <w:rsid w:val="0020744B"/>
    <w:rsid w:val="00207A35"/>
    <w:rsid w:val="00207C69"/>
    <w:rsid w:val="00207D0C"/>
    <w:rsid w:val="00210522"/>
    <w:rsid w:val="00210B40"/>
    <w:rsid w:val="00210D57"/>
    <w:rsid w:val="002110BE"/>
    <w:rsid w:val="00211F01"/>
    <w:rsid w:val="00211FCE"/>
    <w:rsid w:val="0021279D"/>
    <w:rsid w:val="00212BE9"/>
    <w:rsid w:val="00213156"/>
    <w:rsid w:val="002143F3"/>
    <w:rsid w:val="0021496A"/>
    <w:rsid w:val="00214A64"/>
    <w:rsid w:val="0021551F"/>
    <w:rsid w:val="002157BB"/>
    <w:rsid w:val="00215CDD"/>
    <w:rsid w:val="00216D1C"/>
    <w:rsid w:val="00216D47"/>
    <w:rsid w:val="0021703F"/>
    <w:rsid w:val="00217121"/>
    <w:rsid w:val="00217B43"/>
    <w:rsid w:val="00217D24"/>
    <w:rsid w:val="00221D87"/>
    <w:rsid w:val="00222679"/>
    <w:rsid w:val="00222796"/>
    <w:rsid w:val="00223364"/>
    <w:rsid w:val="00223C64"/>
    <w:rsid w:val="00223D51"/>
    <w:rsid w:val="00223E94"/>
    <w:rsid w:val="00224050"/>
    <w:rsid w:val="0022408D"/>
    <w:rsid w:val="0022494A"/>
    <w:rsid w:val="002252CE"/>
    <w:rsid w:val="00225669"/>
    <w:rsid w:val="002260BB"/>
    <w:rsid w:val="00226664"/>
    <w:rsid w:val="00226A47"/>
    <w:rsid w:val="0022700C"/>
    <w:rsid w:val="002273B1"/>
    <w:rsid w:val="00230493"/>
    <w:rsid w:val="00230771"/>
    <w:rsid w:val="00230937"/>
    <w:rsid w:val="00230E4C"/>
    <w:rsid w:val="00231291"/>
    <w:rsid w:val="0023144F"/>
    <w:rsid w:val="002316B5"/>
    <w:rsid w:val="0023182D"/>
    <w:rsid w:val="00231AD9"/>
    <w:rsid w:val="002321E4"/>
    <w:rsid w:val="00232CC2"/>
    <w:rsid w:val="002332A2"/>
    <w:rsid w:val="00233530"/>
    <w:rsid w:val="0023388F"/>
    <w:rsid w:val="00234464"/>
    <w:rsid w:val="002345F4"/>
    <w:rsid w:val="0023463C"/>
    <w:rsid w:val="002351AE"/>
    <w:rsid w:val="0023586C"/>
    <w:rsid w:val="00235D93"/>
    <w:rsid w:val="00236089"/>
    <w:rsid w:val="002361DB"/>
    <w:rsid w:val="00236235"/>
    <w:rsid w:val="002368F5"/>
    <w:rsid w:val="00237CF6"/>
    <w:rsid w:val="002406A4"/>
    <w:rsid w:val="00240743"/>
    <w:rsid w:val="002417E7"/>
    <w:rsid w:val="00241B38"/>
    <w:rsid w:val="00241C31"/>
    <w:rsid w:val="00242243"/>
    <w:rsid w:val="00242344"/>
    <w:rsid w:val="002424A9"/>
    <w:rsid w:val="00242835"/>
    <w:rsid w:val="002439A7"/>
    <w:rsid w:val="00243DF0"/>
    <w:rsid w:val="0024479C"/>
    <w:rsid w:val="002454D4"/>
    <w:rsid w:val="00245819"/>
    <w:rsid w:val="00245B6E"/>
    <w:rsid w:val="00245F61"/>
    <w:rsid w:val="00246276"/>
    <w:rsid w:val="00246429"/>
    <w:rsid w:val="00246BD3"/>
    <w:rsid w:val="00247480"/>
    <w:rsid w:val="0024771B"/>
    <w:rsid w:val="00250A18"/>
    <w:rsid w:val="002512F2"/>
    <w:rsid w:val="002519E4"/>
    <w:rsid w:val="00251F31"/>
    <w:rsid w:val="00251FD2"/>
    <w:rsid w:val="00252F4F"/>
    <w:rsid w:val="002536D4"/>
    <w:rsid w:val="002548D7"/>
    <w:rsid w:val="00254C29"/>
    <w:rsid w:val="002553F2"/>
    <w:rsid w:val="00255DF2"/>
    <w:rsid w:val="0025693D"/>
    <w:rsid w:val="002569D4"/>
    <w:rsid w:val="00256B90"/>
    <w:rsid w:val="0025714B"/>
    <w:rsid w:val="002575AA"/>
    <w:rsid w:val="00257965"/>
    <w:rsid w:val="00257AE5"/>
    <w:rsid w:val="00260013"/>
    <w:rsid w:val="0026028A"/>
    <w:rsid w:val="002603D0"/>
    <w:rsid w:val="002604C2"/>
    <w:rsid w:val="00260565"/>
    <w:rsid w:val="00260635"/>
    <w:rsid w:val="00260E1D"/>
    <w:rsid w:val="00261DA7"/>
    <w:rsid w:val="00262039"/>
    <w:rsid w:val="002625A4"/>
    <w:rsid w:val="00262F3A"/>
    <w:rsid w:val="002634B8"/>
    <w:rsid w:val="00264594"/>
    <w:rsid w:val="00264AE5"/>
    <w:rsid w:val="00264D71"/>
    <w:rsid w:val="00265D88"/>
    <w:rsid w:val="0026661A"/>
    <w:rsid w:val="00266AAA"/>
    <w:rsid w:val="00266F72"/>
    <w:rsid w:val="002671F2"/>
    <w:rsid w:val="00267878"/>
    <w:rsid w:val="002678C4"/>
    <w:rsid w:val="00267C9B"/>
    <w:rsid w:val="00270D35"/>
    <w:rsid w:val="00270F4F"/>
    <w:rsid w:val="002716C4"/>
    <w:rsid w:val="00271AA0"/>
    <w:rsid w:val="00271B03"/>
    <w:rsid w:val="00271C00"/>
    <w:rsid w:val="0027237B"/>
    <w:rsid w:val="002726E2"/>
    <w:rsid w:val="00273267"/>
    <w:rsid w:val="0027353A"/>
    <w:rsid w:val="002739B3"/>
    <w:rsid w:val="00273F06"/>
    <w:rsid w:val="00273F27"/>
    <w:rsid w:val="00274336"/>
    <w:rsid w:val="00274BB2"/>
    <w:rsid w:val="00274FB8"/>
    <w:rsid w:val="00275004"/>
    <w:rsid w:val="00275E56"/>
    <w:rsid w:val="00276064"/>
    <w:rsid w:val="002761E8"/>
    <w:rsid w:val="00276E27"/>
    <w:rsid w:val="002771C6"/>
    <w:rsid w:val="002772AE"/>
    <w:rsid w:val="00277682"/>
    <w:rsid w:val="002806CC"/>
    <w:rsid w:val="0028086D"/>
    <w:rsid w:val="00280BD6"/>
    <w:rsid w:val="00280D67"/>
    <w:rsid w:val="00280D8E"/>
    <w:rsid w:val="00280F89"/>
    <w:rsid w:val="0028132D"/>
    <w:rsid w:val="002818F5"/>
    <w:rsid w:val="0028196D"/>
    <w:rsid w:val="00281C02"/>
    <w:rsid w:val="00281C30"/>
    <w:rsid w:val="00282049"/>
    <w:rsid w:val="00282083"/>
    <w:rsid w:val="00282FAA"/>
    <w:rsid w:val="0028304F"/>
    <w:rsid w:val="002830BC"/>
    <w:rsid w:val="00283198"/>
    <w:rsid w:val="00283699"/>
    <w:rsid w:val="00283913"/>
    <w:rsid w:val="0028413D"/>
    <w:rsid w:val="00284782"/>
    <w:rsid w:val="002847A0"/>
    <w:rsid w:val="0028581D"/>
    <w:rsid w:val="0028599A"/>
    <w:rsid w:val="002859D5"/>
    <w:rsid w:val="00285EA2"/>
    <w:rsid w:val="00286647"/>
    <w:rsid w:val="00286726"/>
    <w:rsid w:val="002867EA"/>
    <w:rsid w:val="00286A93"/>
    <w:rsid w:val="00286D68"/>
    <w:rsid w:val="00286EAC"/>
    <w:rsid w:val="00286ED7"/>
    <w:rsid w:val="00287323"/>
    <w:rsid w:val="0028735C"/>
    <w:rsid w:val="00287647"/>
    <w:rsid w:val="00287D13"/>
    <w:rsid w:val="00290367"/>
    <w:rsid w:val="00290669"/>
    <w:rsid w:val="00290679"/>
    <w:rsid w:val="002906BD"/>
    <w:rsid w:val="00290A09"/>
    <w:rsid w:val="00290BE8"/>
    <w:rsid w:val="002912CA"/>
    <w:rsid w:val="00291983"/>
    <w:rsid w:val="00291FF2"/>
    <w:rsid w:val="0029223F"/>
    <w:rsid w:val="00292A45"/>
    <w:rsid w:val="00292DF2"/>
    <w:rsid w:val="00292F7D"/>
    <w:rsid w:val="00293061"/>
    <w:rsid w:val="002933F8"/>
    <w:rsid w:val="00293C34"/>
    <w:rsid w:val="00293D1C"/>
    <w:rsid w:val="00293FB0"/>
    <w:rsid w:val="00294243"/>
    <w:rsid w:val="00294470"/>
    <w:rsid w:val="002950B7"/>
    <w:rsid w:val="0029517E"/>
    <w:rsid w:val="00295BC7"/>
    <w:rsid w:val="00295DB3"/>
    <w:rsid w:val="00295E20"/>
    <w:rsid w:val="0029612B"/>
    <w:rsid w:val="00296801"/>
    <w:rsid w:val="00296BDD"/>
    <w:rsid w:val="00296D4D"/>
    <w:rsid w:val="0029757B"/>
    <w:rsid w:val="0029771C"/>
    <w:rsid w:val="00297C0A"/>
    <w:rsid w:val="002A01E4"/>
    <w:rsid w:val="002A1067"/>
    <w:rsid w:val="002A10CB"/>
    <w:rsid w:val="002A11C2"/>
    <w:rsid w:val="002A2A5C"/>
    <w:rsid w:val="002A2D5A"/>
    <w:rsid w:val="002A2E27"/>
    <w:rsid w:val="002A30D1"/>
    <w:rsid w:val="002A31D9"/>
    <w:rsid w:val="002A3222"/>
    <w:rsid w:val="002A47D9"/>
    <w:rsid w:val="002A4E24"/>
    <w:rsid w:val="002A5125"/>
    <w:rsid w:val="002A5F07"/>
    <w:rsid w:val="002A6210"/>
    <w:rsid w:val="002A64AD"/>
    <w:rsid w:val="002A67AF"/>
    <w:rsid w:val="002A6C7E"/>
    <w:rsid w:val="002A796D"/>
    <w:rsid w:val="002A7D31"/>
    <w:rsid w:val="002B03AF"/>
    <w:rsid w:val="002B088A"/>
    <w:rsid w:val="002B0CD4"/>
    <w:rsid w:val="002B10B0"/>
    <w:rsid w:val="002B140E"/>
    <w:rsid w:val="002B186A"/>
    <w:rsid w:val="002B1AB1"/>
    <w:rsid w:val="002B1C90"/>
    <w:rsid w:val="002B1F15"/>
    <w:rsid w:val="002B2AED"/>
    <w:rsid w:val="002B2F11"/>
    <w:rsid w:val="002B2F49"/>
    <w:rsid w:val="002B34F2"/>
    <w:rsid w:val="002B3598"/>
    <w:rsid w:val="002B36CB"/>
    <w:rsid w:val="002B468B"/>
    <w:rsid w:val="002B47D2"/>
    <w:rsid w:val="002B5073"/>
    <w:rsid w:val="002B5D52"/>
    <w:rsid w:val="002B6120"/>
    <w:rsid w:val="002B6802"/>
    <w:rsid w:val="002B6F55"/>
    <w:rsid w:val="002B76D7"/>
    <w:rsid w:val="002B77EB"/>
    <w:rsid w:val="002B7826"/>
    <w:rsid w:val="002B7CA1"/>
    <w:rsid w:val="002B7D5F"/>
    <w:rsid w:val="002C0FB0"/>
    <w:rsid w:val="002C1808"/>
    <w:rsid w:val="002C1F20"/>
    <w:rsid w:val="002C20DB"/>
    <w:rsid w:val="002C228C"/>
    <w:rsid w:val="002C23D0"/>
    <w:rsid w:val="002C2D29"/>
    <w:rsid w:val="002C3231"/>
    <w:rsid w:val="002C4CEF"/>
    <w:rsid w:val="002C5385"/>
    <w:rsid w:val="002C5826"/>
    <w:rsid w:val="002C5939"/>
    <w:rsid w:val="002C61F3"/>
    <w:rsid w:val="002C63AA"/>
    <w:rsid w:val="002C728F"/>
    <w:rsid w:val="002C749C"/>
    <w:rsid w:val="002C75A8"/>
    <w:rsid w:val="002C760F"/>
    <w:rsid w:val="002C7674"/>
    <w:rsid w:val="002C7A68"/>
    <w:rsid w:val="002C7D87"/>
    <w:rsid w:val="002C7E50"/>
    <w:rsid w:val="002D02FA"/>
    <w:rsid w:val="002D058A"/>
    <w:rsid w:val="002D0FE1"/>
    <w:rsid w:val="002D1678"/>
    <w:rsid w:val="002D1755"/>
    <w:rsid w:val="002D1C6B"/>
    <w:rsid w:val="002D1C80"/>
    <w:rsid w:val="002D25E3"/>
    <w:rsid w:val="002D2781"/>
    <w:rsid w:val="002D2854"/>
    <w:rsid w:val="002D2C27"/>
    <w:rsid w:val="002D324A"/>
    <w:rsid w:val="002D3B67"/>
    <w:rsid w:val="002D3BA5"/>
    <w:rsid w:val="002D4454"/>
    <w:rsid w:val="002D462E"/>
    <w:rsid w:val="002D47B5"/>
    <w:rsid w:val="002D4AFB"/>
    <w:rsid w:val="002D59A8"/>
    <w:rsid w:val="002D655C"/>
    <w:rsid w:val="002D70CE"/>
    <w:rsid w:val="002D7224"/>
    <w:rsid w:val="002D77E6"/>
    <w:rsid w:val="002D7B9D"/>
    <w:rsid w:val="002D7DF9"/>
    <w:rsid w:val="002E02FC"/>
    <w:rsid w:val="002E07A4"/>
    <w:rsid w:val="002E09E5"/>
    <w:rsid w:val="002E0DDB"/>
    <w:rsid w:val="002E0E39"/>
    <w:rsid w:val="002E1231"/>
    <w:rsid w:val="002E18B0"/>
    <w:rsid w:val="002E1C40"/>
    <w:rsid w:val="002E25A5"/>
    <w:rsid w:val="002E285E"/>
    <w:rsid w:val="002E28D1"/>
    <w:rsid w:val="002E2C6B"/>
    <w:rsid w:val="002E3387"/>
    <w:rsid w:val="002E33B4"/>
    <w:rsid w:val="002E35B5"/>
    <w:rsid w:val="002E3D90"/>
    <w:rsid w:val="002E4770"/>
    <w:rsid w:val="002E47AB"/>
    <w:rsid w:val="002E4AF6"/>
    <w:rsid w:val="002E4E6D"/>
    <w:rsid w:val="002E4F00"/>
    <w:rsid w:val="002E5070"/>
    <w:rsid w:val="002E539F"/>
    <w:rsid w:val="002E53BC"/>
    <w:rsid w:val="002E575A"/>
    <w:rsid w:val="002E5819"/>
    <w:rsid w:val="002E634C"/>
    <w:rsid w:val="002E63CB"/>
    <w:rsid w:val="002E69FD"/>
    <w:rsid w:val="002E736B"/>
    <w:rsid w:val="002E75A5"/>
    <w:rsid w:val="002E79DA"/>
    <w:rsid w:val="002F037D"/>
    <w:rsid w:val="002F0C86"/>
    <w:rsid w:val="002F0CE4"/>
    <w:rsid w:val="002F171B"/>
    <w:rsid w:val="002F188B"/>
    <w:rsid w:val="002F1BA3"/>
    <w:rsid w:val="002F1C41"/>
    <w:rsid w:val="002F2ABB"/>
    <w:rsid w:val="002F2B0A"/>
    <w:rsid w:val="002F2CDB"/>
    <w:rsid w:val="002F3143"/>
    <w:rsid w:val="002F3707"/>
    <w:rsid w:val="002F39E5"/>
    <w:rsid w:val="002F3EF8"/>
    <w:rsid w:val="002F51D4"/>
    <w:rsid w:val="002F55AB"/>
    <w:rsid w:val="002F571C"/>
    <w:rsid w:val="002F5F4F"/>
    <w:rsid w:val="002F624F"/>
    <w:rsid w:val="002F65EF"/>
    <w:rsid w:val="002F6AEC"/>
    <w:rsid w:val="002F71E7"/>
    <w:rsid w:val="002F7478"/>
    <w:rsid w:val="002F799F"/>
    <w:rsid w:val="002F7BA5"/>
    <w:rsid w:val="003004EA"/>
    <w:rsid w:val="0030063D"/>
    <w:rsid w:val="00301F00"/>
    <w:rsid w:val="00302556"/>
    <w:rsid w:val="003028B1"/>
    <w:rsid w:val="00302B6B"/>
    <w:rsid w:val="0030361B"/>
    <w:rsid w:val="00303E86"/>
    <w:rsid w:val="00303F41"/>
    <w:rsid w:val="003041C8"/>
    <w:rsid w:val="003044F1"/>
    <w:rsid w:val="0030457D"/>
    <w:rsid w:val="0030515D"/>
    <w:rsid w:val="003053AC"/>
    <w:rsid w:val="003055A6"/>
    <w:rsid w:val="0030563C"/>
    <w:rsid w:val="00305B18"/>
    <w:rsid w:val="003069DF"/>
    <w:rsid w:val="00306D89"/>
    <w:rsid w:val="00306F8B"/>
    <w:rsid w:val="00307FDC"/>
    <w:rsid w:val="003103E5"/>
    <w:rsid w:val="00310441"/>
    <w:rsid w:val="003104F8"/>
    <w:rsid w:val="00311152"/>
    <w:rsid w:val="0031162D"/>
    <w:rsid w:val="003116F3"/>
    <w:rsid w:val="003117D5"/>
    <w:rsid w:val="00311941"/>
    <w:rsid w:val="00311E35"/>
    <w:rsid w:val="00311E8B"/>
    <w:rsid w:val="0031204C"/>
    <w:rsid w:val="003126C9"/>
    <w:rsid w:val="00312AF0"/>
    <w:rsid w:val="00313285"/>
    <w:rsid w:val="00313649"/>
    <w:rsid w:val="0031523E"/>
    <w:rsid w:val="0031542B"/>
    <w:rsid w:val="00316723"/>
    <w:rsid w:val="003168F4"/>
    <w:rsid w:val="00316B00"/>
    <w:rsid w:val="003171C0"/>
    <w:rsid w:val="003175AC"/>
    <w:rsid w:val="00317C1A"/>
    <w:rsid w:val="00317EE8"/>
    <w:rsid w:val="00320271"/>
    <w:rsid w:val="003205EC"/>
    <w:rsid w:val="00320867"/>
    <w:rsid w:val="00320B8B"/>
    <w:rsid w:val="003210CF"/>
    <w:rsid w:val="00321389"/>
    <w:rsid w:val="00321A34"/>
    <w:rsid w:val="00321A4E"/>
    <w:rsid w:val="00321C8C"/>
    <w:rsid w:val="00322C46"/>
    <w:rsid w:val="00323196"/>
    <w:rsid w:val="00323628"/>
    <w:rsid w:val="003239CF"/>
    <w:rsid w:val="00323B00"/>
    <w:rsid w:val="00324408"/>
    <w:rsid w:val="00324749"/>
    <w:rsid w:val="00324EC1"/>
    <w:rsid w:val="003257E4"/>
    <w:rsid w:val="003258E0"/>
    <w:rsid w:val="003275BF"/>
    <w:rsid w:val="00327737"/>
    <w:rsid w:val="00327928"/>
    <w:rsid w:val="00330071"/>
    <w:rsid w:val="003301FB"/>
    <w:rsid w:val="00330395"/>
    <w:rsid w:val="0033051A"/>
    <w:rsid w:val="00330BFA"/>
    <w:rsid w:val="00330E6C"/>
    <w:rsid w:val="003312C7"/>
    <w:rsid w:val="003315E1"/>
    <w:rsid w:val="00331F93"/>
    <w:rsid w:val="0033251A"/>
    <w:rsid w:val="00333031"/>
    <w:rsid w:val="00333036"/>
    <w:rsid w:val="0033309C"/>
    <w:rsid w:val="00333BC2"/>
    <w:rsid w:val="00333EA8"/>
    <w:rsid w:val="0033433D"/>
    <w:rsid w:val="003344CC"/>
    <w:rsid w:val="00334BF8"/>
    <w:rsid w:val="00334D5E"/>
    <w:rsid w:val="00334DC9"/>
    <w:rsid w:val="00334DF9"/>
    <w:rsid w:val="00335070"/>
    <w:rsid w:val="00335FA4"/>
    <w:rsid w:val="0033644D"/>
    <w:rsid w:val="00336604"/>
    <w:rsid w:val="00336B7F"/>
    <w:rsid w:val="003370DD"/>
    <w:rsid w:val="003372A0"/>
    <w:rsid w:val="00337321"/>
    <w:rsid w:val="003378A2"/>
    <w:rsid w:val="00337A60"/>
    <w:rsid w:val="00340973"/>
    <w:rsid w:val="00340C07"/>
    <w:rsid w:val="00340DDB"/>
    <w:rsid w:val="0034142F"/>
    <w:rsid w:val="00341DFF"/>
    <w:rsid w:val="0034246F"/>
    <w:rsid w:val="00342935"/>
    <w:rsid w:val="003429DA"/>
    <w:rsid w:val="00342AA8"/>
    <w:rsid w:val="00342BAF"/>
    <w:rsid w:val="0034314A"/>
    <w:rsid w:val="00343B1D"/>
    <w:rsid w:val="00343D30"/>
    <w:rsid w:val="00343FC3"/>
    <w:rsid w:val="00344796"/>
    <w:rsid w:val="00344FD3"/>
    <w:rsid w:val="00345681"/>
    <w:rsid w:val="00345875"/>
    <w:rsid w:val="00345884"/>
    <w:rsid w:val="00345D5B"/>
    <w:rsid w:val="00346238"/>
    <w:rsid w:val="0034633C"/>
    <w:rsid w:val="003466E1"/>
    <w:rsid w:val="00346834"/>
    <w:rsid w:val="0034687A"/>
    <w:rsid w:val="00346962"/>
    <w:rsid w:val="003472DA"/>
    <w:rsid w:val="00347495"/>
    <w:rsid w:val="00347781"/>
    <w:rsid w:val="00347B13"/>
    <w:rsid w:val="00347F1A"/>
    <w:rsid w:val="003500BF"/>
    <w:rsid w:val="00350A6D"/>
    <w:rsid w:val="00351026"/>
    <w:rsid w:val="00351031"/>
    <w:rsid w:val="00351A9F"/>
    <w:rsid w:val="00351D86"/>
    <w:rsid w:val="00352D9E"/>
    <w:rsid w:val="003532CC"/>
    <w:rsid w:val="00353313"/>
    <w:rsid w:val="003536CB"/>
    <w:rsid w:val="003541FD"/>
    <w:rsid w:val="00354356"/>
    <w:rsid w:val="0035462B"/>
    <w:rsid w:val="00354B12"/>
    <w:rsid w:val="00355848"/>
    <w:rsid w:val="00355A09"/>
    <w:rsid w:val="00355CCA"/>
    <w:rsid w:val="0035648B"/>
    <w:rsid w:val="00356746"/>
    <w:rsid w:val="00357222"/>
    <w:rsid w:val="00357C92"/>
    <w:rsid w:val="00357D5A"/>
    <w:rsid w:val="0036099D"/>
    <w:rsid w:val="0036157C"/>
    <w:rsid w:val="003616C0"/>
    <w:rsid w:val="00361801"/>
    <w:rsid w:val="0036192A"/>
    <w:rsid w:val="00363B4C"/>
    <w:rsid w:val="0036405C"/>
    <w:rsid w:val="0036408C"/>
    <w:rsid w:val="00364577"/>
    <w:rsid w:val="00364B01"/>
    <w:rsid w:val="0036505D"/>
    <w:rsid w:val="0036588B"/>
    <w:rsid w:val="00365A43"/>
    <w:rsid w:val="00365BF8"/>
    <w:rsid w:val="00365E24"/>
    <w:rsid w:val="003661C1"/>
    <w:rsid w:val="00366517"/>
    <w:rsid w:val="0036681B"/>
    <w:rsid w:val="003668C3"/>
    <w:rsid w:val="00366BB0"/>
    <w:rsid w:val="00366DD5"/>
    <w:rsid w:val="00367027"/>
    <w:rsid w:val="0036788A"/>
    <w:rsid w:val="00367C32"/>
    <w:rsid w:val="003709D0"/>
    <w:rsid w:val="00371202"/>
    <w:rsid w:val="0037156E"/>
    <w:rsid w:val="00371D05"/>
    <w:rsid w:val="00371EA0"/>
    <w:rsid w:val="00372300"/>
    <w:rsid w:val="00372509"/>
    <w:rsid w:val="00373376"/>
    <w:rsid w:val="003739D4"/>
    <w:rsid w:val="003739DF"/>
    <w:rsid w:val="00374F08"/>
    <w:rsid w:val="0037525A"/>
    <w:rsid w:val="003762FD"/>
    <w:rsid w:val="00377148"/>
    <w:rsid w:val="003774B4"/>
    <w:rsid w:val="0037753B"/>
    <w:rsid w:val="00377AA0"/>
    <w:rsid w:val="00377C5C"/>
    <w:rsid w:val="00377D30"/>
    <w:rsid w:val="00380368"/>
    <w:rsid w:val="003815DC"/>
    <w:rsid w:val="00381973"/>
    <w:rsid w:val="00381CFF"/>
    <w:rsid w:val="00381D2F"/>
    <w:rsid w:val="00381DF4"/>
    <w:rsid w:val="00382640"/>
    <w:rsid w:val="00382821"/>
    <w:rsid w:val="00382856"/>
    <w:rsid w:val="00383110"/>
    <w:rsid w:val="00383B00"/>
    <w:rsid w:val="003854E7"/>
    <w:rsid w:val="003859C3"/>
    <w:rsid w:val="00385DA4"/>
    <w:rsid w:val="003869D1"/>
    <w:rsid w:val="00386A2A"/>
    <w:rsid w:val="00386EDB"/>
    <w:rsid w:val="003907DB"/>
    <w:rsid w:val="003909A6"/>
    <w:rsid w:val="00390EA7"/>
    <w:rsid w:val="00391B55"/>
    <w:rsid w:val="00392A26"/>
    <w:rsid w:val="00392B5B"/>
    <w:rsid w:val="00392E42"/>
    <w:rsid w:val="00393583"/>
    <w:rsid w:val="00393D60"/>
    <w:rsid w:val="00393F58"/>
    <w:rsid w:val="00394B6C"/>
    <w:rsid w:val="00395876"/>
    <w:rsid w:val="00396452"/>
    <w:rsid w:val="00396771"/>
    <w:rsid w:val="00397584"/>
    <w:rsid w:val="003975F1"/>
    <w:rsid w:val="00397AF0"/>
    <w:rsid w:val="003A01AF"/>
    <w:rsid w:val="003A0D6A"/>
    <w:rsid w:val="003A1533"/>
    <w:rsid w:val="003A1599"/>
    <w:rsid w:val="003A178B"/>
    <w:rsid w:val="003A23AD"/>
    <w:rsid w:val="003A2F9B"/>
    <w:rsid w:val="003A309E"/>
    <w:rsid w:val="003A415F"/>
    <w:rsid w:val="003A454C"/>
    <w:rsid w:val="003A5AF1"/>
    <w:rsid w:val="003A5B27"/>
    <w:rsid w:val="003A5B81"/>
    <w:rsid w:val="003A61F9"/>
    <w:rsid w:val="003A6424"/>
    <w:rsid w:val="003A6534"/>
    <w:rsid w:val="003A6CDA"/>
    <w:rsid w:val="003A7115"/>
    <w:rsid w:val="003A7233"/>
    <w:rsid w:val="003A7B56"/>
    <w:rsid w:val="003B09B6"/>
    <w:rsid w:val="003B1C63"/>
    <w:rsid w:val="003B1EF3"/>
    <w:rsid w:val="003B202B"/>
    <w:rsid w:val="003B263B"/>
    <w:rsid w:val="003B34F7"/>
    <w:rsid w:val="003B3BEF"/>
    <w:rsid w:val="003B3E0F"/>
    <w:rsid w:val="003B3E44"/>
    <w:rsid w:val="003B4A02"/>
    <w:rsid w:val="003B4E9E"/>
    <w:rsid w:val="003B5F96"/>
    <w:rsid w:val="003B665B"/>
    <w:rsid w:val="003B6E73"/>
    <w:rsid w:val="003B7559"/>
    <w:rsid w:val="003C0251"/>
    <w:rsid w:val="003C089C"/>
    <w:rsid w:val="003C08CF"/>
    <w:rsid w:val="003C0B84"/>
    <w:rsid w:val="003C0EF7"/>
    <w:rsid w:val="003C1005"/>
    <w:rsid w:val="003C2B10"/>
    <w:rsid w:val="003C2BEC"/>
    <w:rsid w:val="003C2D3F"/>
    <w:rsid w:val="003C2F49"/>
    <w:rsid w:val="003C3304"/>
    <w:rsid w:val="003C33DE"/>
    <w:rsid w:val="003C428D"/>
    <w:rsid w:val="003C4462"/>
    <w:rsid w:val="003C48EA"/>
    <w:rsid w:val="003C526F"/>
    <w:rsid w:val="003C565F"/>
    <w:rsid w:val="003C588A"/>
    <w:rsid w:val="003C6E83"/>
    <w:rsid w:val="003C719C"/>
    <w:rsid w:val="003C7916"/>
    <w:rsid w:val="003D0116"/>
    <w:rsid w:val="003D02E7"/>
    <w:rsid w:val="003D0435"/>
    <w:rsid w:val="003D05FE"/>
    <w:rsid w:val="003D0E96"/>
    <w:rsid w:val="003D1108"/>
    <w:rsid w:val="003D13B2"/>
    <w:rsid w:val="003D1677"/>
    <w:rsid w:val="003D182E"/>
    <w:rsid w:val="003D18F5"/>
    <w:rsid w:val="003D1D55"/>
    <w:rsid w:val="003D2772"/>
    <w:rsid w:val="003D285A"/>
    <w:rsid w:val="003D2866"/>
    <w:rsid w:val="003D32FA"/>
    <w:rsid w:val="003D3452"/>
    <w:rsid w:val="003D36B1"/>
    <w:rsid w:val="003D42E4"/>
    <w:rsid w:val="003D4465"/>
    <w:rsid w:val="003D47E7"/>
    <w:rsid w:val="003D4CD0"/>
    <w:rsid w:val="003D55DC"/>
    <w:rsid w:val="003D562C"/>
    <w:rsid w:val="003D5B41"/>
    <w:rsid w:val="003D5CB7"/>
    <w:rsid w:val="003D65B6"/>
    <w:rsid w:val="003D692D"/>
    <w:rsid w:val="003D6F82"/>
    <w:rsid w:val="003D703F"/>
    <w:rsid w:val="003D71AE"/>
    <w:rsid w:val="003D7A4F"/>
    <w:rsid w:val="003E0164"/>
    <w:rsid w:val="003E0317"/>
    <w:rsid w:val="003E0FA7"/>
    <w:rsid w:val="003E1272"/>
    <w:rsid w:val="003E139B"/>
    <w:rsid w:val="003E1A5D"/>
    <w:rsid w:val="003E1D32"/>
    <w:rsid w:val="003E2341"/>
    <w:rsid w:val="003E27B0"/>
    <w:rsid w:val="003E2DE2"/>
    <w:rsid w:val="003E2EAC"/>
    <w:rsid w:val="003E2FD0"/>
    <w:rsid w:val="003E34E7"/>
    <w:rsid w:val="003E39AA"/>
    <w:rsid w:val="003E3C94"/>
    <w:rsid w:val="003E4D01"/>
    <w:rsid w:val="003E51D0"/>
    <w:rsid w:val="003E5274"/>
    <w:rsid w:val="003E53FA"/>
    <w:rsid w:val="003E55E0"/>
    <w:rsid w:val="003E55E6"/>
    <w:rsid w:val="003E5CA5"/>
    <w:rsid w:val="003E5E81"/>
    <w:rsid w:val="003E6727"/>
    <w:rsid w:val="003E6766"/>
    <w:rsid w:val="003E69B4"/>
    <w:rsid w:val="003E6DD4"/>
    <w:rsid w:val="003E71CF"/>
    <w:rsid w:val="003E7339"/>
    <w:rsid w:val="003E7751"/>
    <w:rsid w:val="003E78DD"/>
    <w:rsid w:val="003E7D1B"/>
    <w:rsid w:val="003F0782"/>
    <w:rsid w:val="003F098D"/>
    <w:rsid w:val="003F1935"/>
    <w:rsid w:val="003F29C9"/>
    <w:rsid w:val="003F2B87"/>
    <w:rsid w:val="003F2D59"/>
    <w:rsid w:val="003F36A6"/>
    <w:rsid w:val="003F36FF"/>
    <w:rsid w:val="003F395C"/>
    <w:rsid w:val="003F3A19"/>
    <w:rsid w:val="003F3A9F"/>
    <w:rsid w:val="003F3B76"/>
    <w:rsid w:val="003F3FF6"/>
    <w:rsid w:val="003F4EC3"/>
    <w:rsid w:val="003F53AA"/>
    <w:rsid w:val="003F5928"/>
    <w:rsid w:val="003F59BB"/>
    <w:rsid w:val="003F6855"/>
    <w:rsid w:val="003F6D58"/>
    <w:rsid w:val="003F71AB"/>
    <w:rsid w:val="003F767C"/>
    <w:rsid w:val="004002F1"/>
    <w:rsid w:val="00400602"/>
    <w:rsid w:val="00400B83"/>
    <w:rsid w:val="0040122C"/>
    <w:rsid w:val="004013BF"/>
    <w:rsid w:val="004013CE"/>
    <w:rsid w:val="004017C0"/>
    <w:rsid w:val="00402858"/>
    <w:rsid w:val="00402A8B"/>
    <w:rsid w:val="00402C9A"/>
    <w:rsid w:val="004037A8"/>
    <w:rsid w:val="00403B03"/>
    <w:rsid w:val="00403F53"/>
    <w:rsid w:val="00404852"/>
    <w:rsid w:val="004049CE"/>
    <w:rsid w:val="00404B29"/>
    <w:rsid w:val="00404B69"/>
    <w:rsid w:val="004054DC"/>
    <w:rsid w:val="00405719"/>
    <w:rsid w:val="004064E3"/>
    <w:rsid w:val="00406E7D"/>
    <w:rsid w:val="0040706D"/>
    <w:rsid w:val="00407BFA"/>
    <w:rsid w:val="00407D1E"/>
    <w:rsid w:val="00407ED8"/>
    <w:rsid w:val="004102C3"/>
    <w:rsid w:val="0041044C"/>
    <w:rsid w:val="004109A2"/>
    <w:rsid w:val="004120FF"/>
    <w:rsid w:val="004121B8"/>
    <w:rsid w:val="00412CFA"/>
    <w:rsid w:val="004135E5"/>
    <w:rsid w:val="00413DE9"/>
    <w:rsid w:val="00413EA0"/>
    <w:rsid w:val="00414163"/>
    <w:rsid w:val="00414673"/>
    <w:rsid w:val="0041480F"/>
    <w:rsid w:val="00414B8B"/>
    <w:rsid w:val="00414FF7"/>
    <w:rsid w:val="004150B9"/>
    <w:rsid w:val="004157A1"/>
    <w:rsid w:val="00416038"/>
    <w:rsid w:val="00416925"/>
    <w:rsid w:val="00416E5D"/>
    <w:rsid w:val="004176D8"/>
    <w:rsid w:val="00417937"/>
    <w:rsid w:val="00417DB6"/>
    <w:rsid w:val="00417EE8"/>
    <w:rsid w:val="00420220"/>
    <w:rsid w:val="0042024F"/>
    <w:rsid w:val="004202BC"/>
    <w:rsid w:val="00420566"/>
    <w:rsid w:val="004208BF"/>
    <w:rsid w:val="00420B68"/>
    <w:rsid w:val="004210D6"/>
    <w:rsid w:val="0042136B"/>
    <w:rsid w:val="004214DF"/>
    <w:rsid w:val="00421738"/>
    <w:rsid w:val="00421A68"/>
    <w:rsid w:val="00421FB8"/>
    <w:rsid w:val="004221CA"/>
    <w:rsid w:val="0042226A"/>
    <w:rsid w:val="004226DC"/>
    <w:rsid w:val="00422826"/>
    <w:rsid w:val="004228DB"/>
    <w:rsid w:val="00422C3B"/>
    <w:rsid w:val="00422FD7"/>
    <w:rsid w:val="00423256"/>
    <w:rsid w:val="004232BC"/>
    <w:rsid w:val="004242FF"/>
    <w:rsid w:val="004243B7"/>
    <w:rsid w:val="00424E01"/>
    <w:rsid w:val="004256CA"/>
    <w:rsid w:val="004260F7"/>
    <w:rsid w:val="00426350"/>
    <w:rsid w:val="00426390"/>
    <w:rsid w:val="00426AA0"/>
    <w:rsid w:val="00426D17"/>
    <w:rsid w:val="00426F23"/>
    <w:rsid w:val="0042718F"/>
    <w:rsid w:val="00427197"/>
    <w:rsid w:val="00427569"/>
    <w:rsid w:val="004275EB"/>
    <w:rsid w:val="00427B48"/>
    <w:rsid w:val="00427F23"/>
    <w:rsid w:val="0043006E"/>
    <w:rsid w:val="00430979"/>
    <w:rsid w:val="00431018"/>
    <w:rsid w:val="0043188F"/>
    <w:rsid w:val="00432DDA"/>
    <w:rsid w:val="00433738"/>
    <w:rsid w:val="00433784"/>
    <w:rsid w:val="00433B3A"/>
    <w:rsid w:val="0043427A"/>
    <w:rsid w:val="00434468"/>
    <w:rsid w:val="00434478"/>
    <w:rsid w:val="00434797"/>
    <w:rsid w:val="00434C05"/>
    <w:rsid w:val="00434CE4"/>
    <w:rsid w:val="00435B0E"/>
    <w:rsid w:val="00435B6B"/>
    <w:rsid w:val="00436577"/>
    <w:rsid w:val="00436997"/>
    <w:rsid w:val="00436AC5"/>
    <w:rsid w:val="00436B7C"/>
    <w:rsid w:val="00440A4C"/>
    <w:rsid w:val="00440C40"/>
    <w:rsid w:val="00441535"/>
    <w:rsid w:val="00442861"/>
    <w:rsid w:val="004428A5"/>
    <w:rsid w:val="00442E51"/>
    <w:rsid w:val="0044364A"/>
    <w:rsid w:val="00443BCE"/>
    <w:rsid w:val="00443E91"/>
    <w:rsid w:val="0044442F"/>
    <w:rsid w:val="00444C70"/>
    <w:rsid w:val="00444D57"/>
    <w:rsid w:val="00444E23"/>
    <w:rsid w:val="004451DB"/>
    <w:rsid w:val="004451E8"/>
    <w:rsid w:val="00445915"/>
    <w:rsid w:val="00445A62"/>
    <w:rsid w:val="00446BE7"/>
    <w:rsid w:val="00446CB0"/>
    <w:rsid w:val="0044708F"/>
    <w:rsid w:val="004479E8"/>
    <w:rsid w:val="0045038D"/>
    <w:rsid w:val="00450B06"/>
    <w:rsid w:val="00450B29"/>
    <w:rsid w:val="00450BB6"/>
    <w:rsid w:val="00450C50"/>
    <w:rsid w:val="0045171F"/>
    <w:rsid w:val="00451F77"/>
    <w:rsid w:val="004520FF"/>
    <w:rsid w:val="0045257F"/>
    <w:rsid w:val="00452E0D"/>
    <w:rsid w:val="00453482"/>
    <w:rsid w:val="00453B65"/>
    <w:rsid w:val="00453FA4"/>
    <w:rsid w:val="0045444D"/>
    <w:rsid w:val="00455156"/>
    <w:rsid w:val="004551D6"/>
    <w:rsid w:val="004553E6"/>
    <w:rsid w:val="00456540"/>
    <w:rsid w:val="0045792E"/>
    <w:rsid w:val="00457D04"/>
    <w:rsid w:val="00457F77"/>
    <w:rsid w:val="00460547"/>
    <w:rsid w:val="0046062E"/>
    <w:rsid w:val="004608BC"/>
    <w:rsid w:val="004610C4"/>
    <w:rsid w:val="004610DC"/>
    <w:rsid w:val="004614D9"/>
    <w:rsid w:val="004619E3"/>
    <w:rsid w:val="004619FD"/>
    <w:rsid w:val="00461C30"/>
    <w:rsid w:val="00461CF1"/>
    <w:rsid w:val="00461DB2"/>
    <w:rsid w:val="00462597"/>
    <w:rsid w:val="004629C3"/>
    <w:rsid w:val="00462E38"/>
    <w:rsid w:val="0046371A"/>
    <w:rsid w:val="004639B1"/>
    <w:rsid w:val="00463C63"/>
    <w:rsid w:val="0046449F"/>
    <w:rsid w:val="00464B40"/>
    <w:rsid w:val="00464CC5"/>
    <w:rsid w:val="004660CF"/>
    <w:rsid w:val="0046632A"/>
    <w:rsid w:val="00466512"/>
    <w:rsid w:val="00466927"/>
    <w:rsid w:val="00466988"/>
    <w:rsid w:val="00466AB1"/>
    <w:rsid w:val="004670E3"/>
    <w:rsid w:val="00467AA7"/>
    <w:rsid w:val="0047026F"/>
    <w:rsid w:val="00470310"/>
    <w:rsid w:val="00470405"/>
    <w:rsid w:val="00470436"/>
    <w:rsid w:val="0047105B"/>
    <w:rsid w:val="0047114E"/>
    <w:rsid w:val="0047158D"/>
    <w:rsid w:val="00471951"/>
    <w:rsid w:val="00471F00"/>
    <w:rsid w:val="00472340"/>
    <w:rsid w:val="00472BA9"/>
    <w:rsid w:val="00472DD0"/>
    <w:rsid w:val="004735DC"/>
    <w:rsid w:val="00473AD1"/>
    <w:rsid w:val="00474076"/>
    <w:rsid w:val="004749EA"/>
    <w:rsid w:val="0047521E"/>
    <w:rsid w:val="004758B5"/>
    <w:rsid w:val="00475B2D"/>
    <w:rsid w:val="00475B64"/>
    <w:rsid w:val="00475C03"/>
    <w:rsid w:val="00475D73"/>
    <w:rsid w:val="004770AD"/>
    <w:rsid w:val="00477ACC"/>
    <w:rsid w:val="00480031"/>
    <w:rsid w:val="004805DD"/>
    <w:rsid w:val="00481368"/>
    <w:rsid w:val="0048173B"/>
    <w:rsid w:val="0048187B"/>
    <w:rsid w:val="0048221B"/>
    <w:rsid w:val="00482305"/>
    <w:rsid w:val="00482861"/>
    <w:rsid w:val="004828C7"/>
    <w:rsid w:val="00482A34"/>
    <w:rsid w:val="004837AD"/>
    <w:rsid w:val="00483AF8"/>
    <w:rsid w:val="00483BA1"/>
    <w:rsid w:val="004841E5"/>
    <w:rsid w:val="00484349"/>
    <w:rsid w:val="0048489E"/>
    <w:rsid w:val="004852A0"/>
    <w:rsid w:val="004859AC"/>
    <w:rsid w:val="00485E9C"/>
    <w:rsid w:val="004861B5"/>
    <w:rsid w:val="00486B21"/>
    <w:rsid w:val="0048734C"/>
    <w:rsid w:val="00487470"/>
    <w:rsid w:val="00487531"/>
    <w:rsid w:val="004876EE"/>
    <w:rsid w:val="0048772B"/>
    <w:rsid w:val="004877A3"/>
    <w:rsid w:val="00487D79"/>
    <w:rsid w:val="00490292"/>
    <w:rsid w:val="004907FF"/>
    <w:rsid w:val="004908B1"/>
    <w:rsid w:val="004909F7"/>
    <w:rsid w:val="00490A87"/>
    <w:rsid w:val="00491B22"/>
    <w:rsid w:val="00491E94"/>
    <w:rsid w:val="004925E5"/>
    <w:rsid w:val="00493559"/>
    <w:rsid w:val="0049382B"/>
    <w:rsid w:val="0049391C"/>
    <w:rsid w:val="00494076"/>
    <w:rsid w:val="00494F28"/>
    <w:rsid w:val="00495040"/>
    <w:rsid w:val="004956DC"/>
    <w:rsid w:val="0049574A"/>
    <w:rsid w:val="0049627A"/>
    <w:rsid w:val="004968DA"/>
    <w:rsid w:val="00497ADF"/>
    <w:rsid w:val="00497B87"/>
    <w:rsid w:val="004A01B7"/>
    <w:rsid w:val="004A040C"/>
    <w:rsid w:val="004A05FD"/>
    <w:rsid w:val="004A086E"/>
    <w:rsid w:val="004A11E0"/>
    <w:rsid w:val="004A13D9"/>
    <w:rsid w:val="004A1486"/>
    <w:rsid w:val="004A1683"/>
    <w:rsid w:val="004A1724"/>
    <w:rsid w:val="004A1869"/>
    <w:rsid w:val="004A2721"/>
    <w:rsid w:val="004A2B2C"/>
    <w:rsid w:val="004A2BF7"/>
    <w:rsid w:val="004A2C9F"/>
    <w:rsid w:val="004A2FBA"/>
    <w:rsid w:val="004A370E"/>
    <w:rsid w:val="004A3F4A"/>
    <w:rsid w:val="004A45DC"/>
    <w:rsid w:val="004A47AD"/>
    <w:rsid w:val="004A4B3D"/>
    <w:rsid w:val="004A4BDA"/>
    <w:rsid w:val="004A4E70"/>
    <w:rsid w:val="004A51D0"/>
    <w:rsid w:val="004A5558"/>
    <w:rsid w:val="004A5D82"/>
    <w:rsid w:val="004A5F76"/>
    <w:rsid w:val="004A6401"/>
    <w:rsid w:val="004A65F4"/>
    <w:rsid w:val="004A695B"/>
    <w:rsid w:val="004A6B7D"/>
    <w:rsid w:val="004A7C2F"/>
    <w:rsid w:val="004A7F0A"/>
    <w:rsid w:val="004B0B02"/>
    <w:rsid w:val="004B1542"/>
    <w:rsid w:val="004B1667"/>
    <w:rsid w:val="004B1973"/>
    <w:rsid w:val="004B1EFB"/>
    <w:rsid w:val="004B20E7"/>
    <w:rsid w:val="004B2107"/>
    <w:rsid w:val="004B2119"/>
    <w:rsid w:val="004B26FC"/>
    <w:rsid w:val="004B2DCB"/>
    <w:rsid w:val="004B3ABB"/>
    <w:rsid w:val="004B3F8E"/>
    <w:rsid w:val="004B452E"/>
    <w:rsid w:val="004B49A9"/>
    <w:rsid w:val="004B4F7F"/>
    <w:rsid w:val="004B54A6"/>
    <w:rsid w:val="004B5772"/>
    <w:rsid w:val="004B6426"/>
    <w:rsid w:val="004B6532"/>
    <w:rsid w:val="004B665C"/>
    <w:rsid w:val="004B72E3"/>
    <w:rsid w:val="004B77EA"/>
    <w:rsid w:val="004B78F7"/>
    <w:rsid w:val="004B7B0F"/>
    <w:rsid w:val="004B7C57"/>
    <w:rsid w:val="004B7F6B"/>
    <w:rsid w:val="004C075D"/>
    <w:rsid w:val="004C1FCE"/>
    <w:rsid w:val="004C2343"/>
    <w:rsid w:val="004C26ED"/>
    <w:rsid w:val="004C2846"/>
    <w:rsid w:val="004C2B7B"/>
    <w:rsid w:val="004C2E8B"/>
    <w:rsid w:val="004C355B"/>
    <w:rsid w:val="004C3B13"/>
    <w:rsid w:val="004C3E4E"/>
    <w:rsid w:val="004C3EE2"/>
    <w:rsid w:val="004C4170"/>
    <w:rsid w:val="004C420B"/>
    <w:rsid w:val="004C4285"/>
    <w:rsid w:val="004C4594"/>
    <w:rsid w:val="004C4657"/>
    <w:rsid w:val="004C4CB6"/>
    <w:rsid w:val="004C4EA5"/>
    <w:rsid w:val="004C5194"/>
    <w:rsid w:val="004C53A6"/>
    <w:rsid w:val="004C547C"/>
    <w:rsid w:val="004C56C2"/>
    <w:rsid w:val="004C58A7"/>
    <w:rsid w:val="004C5E62"/>
    <w:rsid w:val="004C5F18"/>
    <w:rsid w:val="004C6435"/>
    <w:rsid w:val="004C6691"/>
    <w:rsid w:val="004C6FCA"/>
    <w:rsid w:val="004C7227"/>
    <w:rsid w:val="004C77DE"/>
    <w:rsid w:val="004C7ED1"/>
    <w:rsid w:val="004D026F"/>
    <w:rsid w:val="004D09A3"/>
    <w:rsid w:val="004D1287"/>
    <w:rsid w:val="004D19D7"/>
    <w:rsid w:val="004D1BD9"/>
    <w:rsid w:val="004D1CF1"/>
    <w:rsid w:val="004D2B58"/>
    <w:rsid w:val="004D3877"/>
    <w:rsid w:val="004D3912"/>
    <w:rsid w:val="004D3956"/>
    <w:rsid w:val="004D439E"/>
    <w:rsid w:val="004D4890"/>
    <w:rsid w:val="004D53AC"/>
    <w:rsid w:val="004D5542"/>
    <w:rsid w:val="004D57C5"/>
    <w:rsid w:val="004D5C30"/>
    <w:rsid w:val="004D5CEC"/>
    <w:rsid w:val="004D5F12"/>
    <w:rsid w:val="004D650B"/>
    <w:rsid w:val="004D688E"/>
    <w:rsid w:val="004D6C28"/>
    <w:rsid w:val="004D6D53"/>
    <w:rsid w:val="004D767B"/>
    <w:rsid w:val="004D77C8"/>
    <w:rsid w:val="004D789E"/>
    <w:rsid w:val="004D7B80"/>
    <w:rsid w:val="004D7D54"/>
    <w:rsid w:val="004E0032"/>
    <w:rsid w:val="004E0636"/>
    <w:rsid w:val="004E0AF0"/>
    <w:rsid w:val="004E0E69"/>
    <w:rsid w:val="004E1661"/>
    <w:rsid w:val="004E16D7"/>
    <w:rsid w:val="004E227C"/>
    <w:rsid w:val="004E26E7"/>
    <w:rsid w:val="004E2BAF"/>
    <w:rsid w:val="004E2DC4"/>
    <w:rsid w:val="004E3022"/>
    <w:rsid w:val="004E3BE5"/>
    <w:rsid w:val="004E3E05"/>
    <w:rsid w:val="004E3F7D"/>
    <w:rsid w:val="004E4183"/>
    <w:rsid w:val="004E4264"/>
    <w:rsid w:val="004E45C6"/>
    <w:rsid w:val="004E4717"/>
    <w:rsid w:val="004E4D85"/>
    <w:rsid w:val="004E5729"/>
    <w:rsid w:val="004E58CE"/>
    <w:rsid w:val="004E592E"/>
    <w:rsid w:val="004E5C15"/>
    <w:rsid w:val="004E5E4A"/>
    <w:rsid w:val="004E63CC"/>
    <w:rsid w:val="004E68D4"/>
    <w:rsid w:val="004E6AC0"/>
    <w:rsid w:val="004E6AE5"/>
    <w:rsid w:val="004E796B"/>
    <w:rsid w:val="004E7E86"/>
    <w:rsid w:val="004F0579"/>
    <w:rsid w:val="004F0A33"/>
    <w:rsid w:val="004F0B65"/>
    <w:rsid w:val="004F106C"/>
    <w:rsid w:val="004F1E52"/>
    <w:rsid w:val="004F269A"/>
    <w:rsid w:val="004F2E6C"/>
    <w:rsid w:val="004F3A89"/>
    <w:rsid w:val="004F4CED"/>
    <w:rsid w:val="004F4FFB"/>
    <w:rsid w:val="004F53D3"/>
    <w:rsid w:val="004F6338"/>
    <w:rsid w:val="004F65A4"/>
    <w:rsid w:val="004F682F"/>
    <w:rsid w:val="004F68C5"/>
    <w:rsid w:val="004F6DBE"/>
    <w:rsid w:val="004F74B7"/>
    <w:rsid w:val="004F78D8"/>
    <w:rsid w:val="00500019"/>
    <w:rsid w:val="00500277"/>
    <w:rsid w:val="0050027C"/>
    <w:rsid w:val="005018EA"/>
    <w:rsid w:val="00501D9C"/>
    <w:rsid w:val="00501EB4"/>
    <w:rsid w:val="00502C00"/>
    <w:rsid w:val="005030D6"/>
    <w:rsid w:val="00503672"/>
    <w:rsid w:val="00503EE3"/>
    <w:rsid w:val="0050431B"/>
    <w:rsid w:val="005045EC"/>
    <w:rsid w:val="00504D1E"/>
    <w:rsid w:val="00505736"/>
    <w:rsid w:val="00505854"/>
    <w:rsid w:val="00505982"/>
    <w:rsid w:val="00505CBB"/>
    <w:rsid w:val="0050617E"/>
    <w:rsid w:val="0050619F"/>
    <w:rsid w:val="00506C8D"/>
    <w:rsid w:val="00506E83"/>
    <w:rsid w:val="0050707B"/>
    <w:rsid w:val="005070D1"/>
    <w:rsid w:val="005106BF"/>
    <w:rsid w:val="00510FFC"/>
    <w:rsid w:val="00511265"/>
    <w:rsid w:val="0051195A"/>
    <w:rsid w:val="005119DF"/>
    <w:rsid w:val="0051219C"/>
    <w:rsid w:val="00512830"/>
    <w:rsid w:val="00513381"/>
    <w:rsid w:val="0051344B"/>
    <w:rsid w:val="00513949"/>
    <w:rsid w:val="00514253"/>
    <w:rsid w:val="00514857"/>
    <w:rsid w:val="00514EE8"/>
    <w:rsid w:val="00514F9B"/>
    <w:rsid w:val="0051505B"/>
    <w:rsid w:val="0051536E"/>
    <w:rsid w:val="005155B4"/>
    <w:rsid w:val="00516240"/>
    <w:rsid w:val="005162B5"/>
    <w:rsid w:val="005163EA"/>
    <w:rsid w:val="00516471"/>
    <w:rsid w:val="00516D70"/>
    <w:rsid w:val="005177C7"/>
    <w:rsid w:val="00517C31"/>
    <w:rsid w:val="00517E2B"/>
    <w:rsid w:val="005200BC"/>
    <w:rsid w:val="005200F2"/>
    <w:rsid w:val="0052054D"/>
    <w:rsid w:val="005237C0"/>
    <w:rsid w:val="00524BD9"/>
    <w:rsid w:val="00524C3C"/>
    <w:rsid w:val="00525253"/>
    <w:rsid w:val="00525927"/>
    <w:rsid w:val="00526756"/>
    <w:rsid w:val="005268A3"/>
    <w:rsid w:val="00526D6F"/>
    <w:rsid w:val="005271A2"/>
    <w:rsid w:val="00527691"/>
    <w:rsid w:val="00527A16"/>
    <w:rsid w:val="00530187"/>
    <w:rsid w:val="0053056C"/>
    <w:rsid w:val="00530886"/>
    <w:rsid w:val="005308BC"/>
    <w:rsid w:val="00530EA8"/>
    <w:rsid w:val="0053183E"/>
    <w:rsid w:val="0053237D"/>
    <w:rsid w:val="0053275A"/>
    <w:rsid w:val="005329E4"/>
    <w:rsid w:val="00533013"/>
    <w:rsid w:val="0053351A"/>
    <w:rsid w:val="0053365B"/>
    <w:rsid w:val="005336E8"/>
    <w:rsid w:val="00533E39"/>
    <w:rsid w:val="00533E4E"/>
    <w:rsid w:val="00533E64"/>
    <w:rsid w:val="00534246"/>
    <w:rsid w:val="0053426E"/>
    <w:rsid w:val="00534385"/>
    <w:rsid w:val="00534E27"/>
    <w:rsid w:val="00534F6A"/>
    <w:rsid w:val="0053513D"/>
    <w:rsid w:val="005357B5"/>
    <w:rsid w:val="00535853"/>
    <w:rsid w:val="00535B10"/>
    <w:rsid w:val="00535EE2"/>
    <w:rsid w:val="005363E6"/>
    <w:rsid w:val="00536779"/>
    <w:rsid w:val="005367C5"/>
    <w:rsid w:val="005368C7"/>
    <w:rsid w:val="00536902"/>
    <w:rsid w:val="005371EC"/>
    <w:rsid w:val="005372C9"/>
    <w:rsid w:val="005373A2"/>
    <w:rsid w:val="00537F87"/>
    <w:rsid w:val="00540279"/>
    <w:rsid w:val="0054082D"/>
    <w:rsid w:val="0054112E"/>
    <w:rsid w:val="005415B6"/>
    <w:rsid w:val="0054166D"/>
    <w:rsid w:val="005419B1"/>
    <w:rsid w:val="00541E18"/>
    <w:rsid w:val="005427FB"/>
    <w:rsid w:val="00542984"/>
    <w:rsid w:val="00542A35"/>
    <w:rsid w:val="00543144"/>
    <w:rsid w:val="00544376"/>
    <w:rsid w:val="00544F36"/>
    <w:rsid w:val="0054546D"/>
    <w:rsid w:val="005456C9"/>
    <w:rsid w:val="005456EF"/>
    <w:rsid w:val="00545761"/>
    <w:rsid w:val="00545FA8"/>
    <w:rsid w:val="00546495"/>
    <w:rsid w:val="00546685"/>
    <w:rsid w:val="00546853"/>
    <w:rsid w:val="00547065"/>
    <w:rsid w:val="005476B1"/>
    <w:rsid w:val="00547CB2"/>
    <w:rsid w:val="005502A5"/>
    <w:rsid w:val="005502C9"/>
    <w:rsid w:val="0055038F"/>
    <w:rsid w:val="005504FF"/>
    <w:rsid w:val="005505B3"/>
    <w:rsid w:val="00550713"/>
    <w:rsid w:val="00550D51"/>
    <w:rsid w:val="00551AC4"/>
    <w:rsid w:val="005520A6"/>
    <w:rsid w:val="00552E38"/>
    <w:rsid w:val="0055323B"/>
    <w:rsid w:val="00553A56"/>
    <w:rsid w:val="00554CEF"/>
    <w:rsid w:val="00554ED2"/>
    <w:rsid w:val="00555B6E"/>
    <w:rsid w:val="00555CC4"/>
    <w:rsid w:val="0055613C"/>
    <w:rsid w:val="00556188"/>
    <w:rsid w:val="005567B4"/>
    <w:rsid w:val="00557192"/>
    <w:rsid w:val="005577C1"/>
    <w:rsid w:val="00557A87"/>
    <w:rsid w:val="00557BA7"/>
    <w:rsid w:val="00557D4F"/>
    <w:rsid w:val="00557E92"/>
    <w:rsid w:val="00557EA5"/>
    <w:rsid w:val="00560664"/>
    <w:rsid w:val="00560A20"/>
    <w:rsid w:val="00560BBE"/>
    <w:rsid w:val="00560CA7"/>
    <w:rsid w:val="00561CF4"/>
    <w:rsid w:val="00562178"/>
    <w:rsid w:val="00562720"/>
    <w:rsid w:val="00562A40"/>
    <w:rsid w:val="00562DB1"/>
    <w:rsid w:val="00563041"/>
    <w:rsid w:val="005634EB"/>
    <w:rsid w:val="00564A2C"/>
    <w:rsid w:val="00564B1C"/>
    <w:rsid w:val="00564D83"/>
    <w:rsid w:val="005651B4"/>
    <w:rsid w:val="00565F35"/>
    <w:rsid w:val="00566017"/>
    <w:rsid w:val="005660E6"/>
    <w:rsid w:val="00566597"/>
    <w:rsid w:val="005669E9"/>
    <w:rsid w:val="00566CE2"/>
    <w:rsid w:val="00567FCE"/>
    <w:rsid w:val="0057008B"/>
    <w:rsid w:val="005704B0"/>
    <w:rsid w:val="0057052E"/>
    <w:rsid w:val="0057056D"/>
    <w:rsid w:val="005705C1"/>
    <w:rsid w:val="0057084B"/>
    <w:rsid w:val="00570867"/>
    <w:rsid w:val="00570D1F"/>
    <w:rsid w:val="005711F5"/>
    <w:rsid w:val="005718BC"/>
    <w:rsid w:val="0057197E"/>
    <w:rsid w:val="005722BF"/>
    <w:rsid w:val="0057232D"/>
    <w:rsid w:val="005723C4"/>
    <w:rsid w:val="00572782"/>
    <w:rsid w:val="00572D0E"/>
    <w:rsid w:val="005731D6"/>
    <w:rsid w:val="00573411"/>
    <w:rsid w:val="005747D1"/>
    <w:rsid w:val="0057498C"/>
    <w:rsid w:val="00574E3F"/>
    <w:rsid w:val="00574FF8"/>
    <w:rsid w:val="00575D8C"/>
    <w:rsid w:val="005760B5"/>
    <w:rsid w:val="005763D0"/>
    <w:rsid w:val="00576862"/>
    <w:rsid w:val="00576990"/>
    <w:rsid w:val="00576B60"/>
    <w:rsid w:val="005773D4"/>
    <w:rsid w:val="005779A3"/>
    <w:rsid w:val="00577A63"/>
    <w:rsid w:val="00577AC1"/>
    <w:rsid w:val="00577BC2"/>
    <w:rsid w:val="00577CED"/>
    <w:rsid w:val="0058033E"/>
    <w:rsid w:val="005803DA"/>
    <w:rsid w:val="00580EAF"/>
    <w:rsid w:val="00581504"/>
    <w:rsid w:val="00581523"/>
    <w:rsid w:val="00581FB1"/>
    <w:rsid w:val="00582345"/>
    <w:rsid w:val="00582F60"/>
    <w:rsid w:val="0058341A"/>
    <w:rsid w:val="00583578"/>
    <w:rsid w:val="00583ADA"/>
    <w:rsid w:val="00583D24"/>
    <w:rsid w:val="00584B73"/>
    <w:rsid w:val="00584FCA"/>
    <w:rsid w:val="0058543F"/>
    <w:rsid w:val="00585F63"/>
    <w:rsid w:val="00586056"/>
    <w:rsid w:val="0058605D"/>
    <w:rsid w:val="005872C0"/>
    <w:rsid w:val="005873B9"/>
    <w:rsid w:val="0058786C"/>
    <w:rsid w:val="005909C4"/>
    <w:rsid w:val="00590C1E"/>
    <w:rsid w:val="00592722"/>
    <w:rsid w:val="00592C2B"/>
    <w:rsid w:val="0059314B"/>
    <w:rsid w:val="00593652"/>
    <w:rsid w:val="00594493"/>
    <w:rsid w:val="00594D24"/>
    <w:rsid w:val="005951B2"/>
    <w:rsid w:val="0059544B"/>
    <w:rsid w:val="005958CE"/>
    <w:rsid w:val="00595B4B"/>
    <w:rsid w:val="005961E7"/>
    <w:rsid w:val="0059671C"/>
    <w:rsid w:val="00597735"/>
    <w:rsid w:val="005977D8"/>
    <w:rsid w:val="00597AA9"/>
    <w:rsid w:val="005A05FE"/>
    <w:rsid w:val="005A08B3"/>
    <w:rsid w:val="005A0950"/>
    <w:rsid w:val="005A159A"/>
    <w:rsid w:val="005A1BD9"/>
    <w:rsid w:val="005A1E89"/>
    <w:rsid w:val="005A2103"/>
    <w:rsid w:val="005A2417"/>
    <w:rsid w:val="005A2764"/>
    <w:rsid w:val="005A2E99"/>
    <w:rsid w:val="005A329A"/>
    <w:rsid w:val="005A3303"/>
    <w:rsid w:val="005A3B2A"/>
    <w:rsid w:val="005A40F4"/>
    <w:rsid w:val="005A4A42"/>
    <w:rsid w:val="005A57C2"/>
    <w:rsid w:val="005A5B47"/>
    <w:rsid w:val="005A6647"/>
    <w:rsid w:val="005A692A"/>
    <w:rsid w:val="005A6962"/>
    <w:rsid w:val="005A698B"/>
    <w:rsid w:val="005A6E62"/>
    <w:rsid w:val="005A70AF"/>
    <w:rsid w:val="005A761A"/>
    <w:rsid w:val="005A7E82"/>
    <w:rsid w:val="005B006C"/>
    <w:rsid w:val="005B0360"/>
    <w:rsid w:val="005B037B"/>
    <w:rsid w:val="005B0447"/>
    <w:rsid w:val="005B0552"/>
    <w:rsid w:val="005B070D"/>
    <w:rsid w:val="005B078D"/>
    <w:rsid w:val="005B091A"/>
    <w:rsid w:val="005B1A4F"/>
    <w:rsid w:val="005B1D0F"/>
    <w:rsid w:val="005B2077"/>
    <w:rsid w:val="005B2891"/>
    <w:rsid w:val="005B28E3"/>
    <w:rsid w:val="005B2A78"/>
    <w:rsid w:val="005B2AED"/>
    <w:rsid w:val="005B3596"/>
    <w:rsid w:val="005B37EF"/>
    <w:rsid w:val="005B474D"/>
    <w:rsid w:val="005B4CD3"/>
    <w:rsid w:val="005B6131"/>
    <w:rsid w:val="005B6159"/>
    <w:rsid w:val="005B6881"/>
    <w:rsid w:val="005B6F35"/>
    <w:rsid w:val="005B7BE1"/>
    <w:rsid w:val="005B7BF3"/>
    <w:rsid w:val="005B7DB3"/>
    <w:rsid w:val="005B7FC9"/>
    <w:rsid w:val="005C0126"/>
    <w:rsid w:val="005C01E7"/>
    <w:rsid w:val="005C028F"/>
    <w:rsid w:val="005C069F"/>
    <w:rsid w:val="005C0E05"/>
    <w:rsid w:val="005C1046"/>
    <w:rsid w:val="005C1A24"/>
    <w:rsid w:val="005C1B1E"/>
    <w:rsid w:val="005C1CC9"/>
    <w:rsid w:val="005C1F18"/>
    <w:rsid w:val="005C24A7"/>
    <w:rsid w:val="005C2692"/>
    <w:rsid w:val="005C31F0"/>
    <w:rsid w:val="005C324B"/>
    <w:rsid w:val="005C3857"/>
    <w:rsid w:val="005C433D"/>
    <w:rsid w:val="005C4643"/>
    <w:rsid w:val="005C4831"/>
    <w:rsid w:val="005C4A91"/>
    <w:rsid w:val="005C4CB6"/>
    <w:rsid w:val="005C5D00"/>
    <w:rsid w:val="005C5E2A"/>
    <w:rsid w:val="005C61F5"/>
    <w:rsid w:val="005C6572"/>
    <w:rsid w:val="005C699D"/>
    <w:rsid w:val="005C7008"/>
    <w:rsid w:val="005C75C1"/>
    <w:rsid w:val="005C7B88"/>
    <w:rsid w:val="005C7E8B"/>
    <w:rsid w:val="005D0312"/>
    <w:rsid w:val="005D03FB"/>
    <w:rsid w:val="005D0674"/>
    <w:rsid w:val="005D09A7"/>
    <w:rsid w:val="005D0ACF"/>
    <w:rsid w:val="005D12D7"/>
    <w:rsid w:val="005D12FB"/>
    <w:rsid w:val="005D1362"/>
    <w:rsid w:val="005D13F0"/>
    <w:rsid w:val="005D1502"/>
    <w:rsid w:val="005D2A04"/>
    <w:rsid w:val="005D2A8B"/>
    <w:rsid w:val="005D30B2"/>
    <w:rsid w:val="005D3A21"/>
    <w:rsid w:val="005D3F07"/>
    <w:rsid w:val="005D5197"/>
    <w:rsid w:val="005D59AD"/>
    <w:rsid w:val="005D59F6"/>
    <w:rsid w:val="005D5ABA"/>
    <w:rsid w:val="005D6037"/>
    <w:rsid w:val="005D64D5"/>
    <w:rsid w:val="005D67AC"/>
    <w:rsid w:val="005D6F9D"/>
    <w:rsid w:val="005D7395"/>
    <w:rsid w:val="005D78ED"/>
    <w:rsid w:val="005D7946"/>
    <w:rsid w:val="005D7AA2"/>
    <w:rsid w:val="005D7C0E"/>
    <w:rsid w:val="005E0142"/>
    <w:rsid w:val="005E0685"/>
    <w:rsid w:val="005E1839"/>
    <w:rsid w:val="005E1BF9"/>
    <w:rsid w:val="005E1FB4"/>
    <w:rsid w:val="005E22D1"/>
    <w:rsid w:val="005E255C"/>
    <w:rsid w:val="005E256D"/>
    <w:rsid w:val="005E26FD"/>
    <w:rsid w:val="005E27C6"/>
    <w:rsid w:val="005E2B4B"/>
    <w:rsid w:val="005E2D55"/>
    <w:rsid w:val="005E33B2"/>
    <w:rsid w:val="005E39E6"/>
    <w:rsid w:val="005E3F39"/>
    <w:rsid w:val="005E5650"/>
    <w:rsid w:val="005E572F"/>
    <w:rsid w:val="005E5E2F"/>
    <w:rsid w:val="005E60C1"/>
    <w:rsid w:val="005E64D8"/>
    <w:rsid w:val="005E733A"/>
    <w:rsid w:val="005E7609"/>
    <w:rsid w:val="005E7987"/>
    <w:rsid w:val="005E7E93"/>
    <w:rsid w:val="005F01D4"/>
    <w:rsid w:val="005F0476"/>
    <w:rsid w:val="005F08AC"/>
    <w:rsid w:val="005F093E"/>
    <w:rsid w:val="005F0B55"/>
    <w:rsid w:val="005F1AF5"/>
    <w:rsid w:val="005F1C57"/>
    <w:rsid w:val="005F30F7"/>
    <w:rsid w:val="005F3E1E"/>
    <w:rsid w:val="005F409E"/>
    <w:rsid w:val="005F448F"/>
    <w:rsid w:val="005F68AF"/>
    <w:rsid w:val="005F6CDD"/>
    <w:rsid w:val="006002E1"/>
    <w:rsid w:val="00600464"/>
    <w:rsid w:val="0060088F"/>
    <w:rsid w:val="00600E8D"/>
    <w:rsid w:val="006010A3"/>
    <w:rsid w:val="00601A26"/>
    <w:rsid w:val="00601BE4"/>
    <w:rsid w:val="00601C2F"/>
    <w:rsid w:val="00601E40"/>
    <w:rsid w:val="006021A4"/>
    <w:rsid w:val="006029D7"/>
    <w:rsid w:val="00602BB8"/>
    <w:rsid w:val="006030C0"/>
    <w:rsid w:val="0060316C"/>
    <w:rsid w:val="00603720"/>
    <w:rsid w:val="0060372F"/>
    <w:rsid w:val="0060390B"/>
    <w:rsid w:val="00603B29"/>
    <w:rsid w:val="00603E11"/>
    <w:rsid w:val="00604796"/>
    <w:rsid w:val="00604C80"/>
    <w:rsid w:val="00604D22"/>
    <w:rsid w:val="00604EA1"/>
    <w:rsid w:val="006050A6"/>
    <w:rsid w:val="006051AB"/>
    <w:rsid w:val="00605224"/>
    <w:rsid w:val="00605EA7"/>
    <w:rsid w:val="00605F51"/>
    <w:rsid w:val="0060654B"/>
    <w:rsid w:val="00606E77"/>
    <w:rsid w:val="00607AEB"/>
    <w:rsid w:val="006111C8"/>
    <w:rsid w:val="00611E55"/>
    <w:rsid w:val="00611FC1"/>
    <w:rsid w:val="00612423"/>
    <w:rsid w:val="006126FC"/>
    <w:rsid w:val="00612D23"/>
    <w:rsid w:val="00612FE0"/>
    <w:rsid w:val="006132D7"/>
    <w:rsid w:val="00613E8C"/>
    <w:rsid w:val="00613F4B"/>
    <w:rsid w:val="006146E8"/>
    <w:rsid w:val="00614816"/>
    <w:rsid w:val="006148F2"/>
    <w:rsid w:val="00615212"/>
    <w:rsid w:val="00615566"/>
    <w:rsid w:val="0061568E"/>
    <w:rsid w:val="0061578C"/>
    <w:rsid w:val="0061599C"/>
    <w:rsid w:val="00615EA6"/>
    <w:rsid w:val="006162B6"/>
    <w:rsid w:val="0061632F"/>
    <w:rsid w:val="0061660C"/>
    <w:rsid w:val="00616755"/>
    <w:rsid w:val="00616C83"/>
    <w:rsid w:val="00616F44"/>
    <w:rsid w:val="00617222"/>
    <w:rsid w:val="00617430"/>
    <w:rsid w:val="00617659"/>
    <w:rsid w:val="00617EBB"/>
    <w:rsid w:val="00617F8D"/>
    <w:rsid w:val="00620064"/>
    <w:rsid w:val="006202B0"/>
    <w:rsid w:val="00620363"/>
    <w:rsid w:val="006204B0"/>
    <w:rsid w:val="006206B8"/>
    <w:rsid w:val="00620B61"/>
    <w:rsid w:val="00620E07"/>
    <w:rsid w:val="00620F42"/>
    <w:rsid w:val="0062106C"/>
    <w:rsid w:val="00621448"/>
    <w:rsid w:val="00621A09"/>
    <w:rsid w:val="00621A9D"/>
    <w:rsid w:val="00621CBC"/>
    <w:rsid w:val="00621D75"/>
    <w:rsid w:val="0062236D"/>
    <w:rsid w:val="00622370"/>
    <w:rsid w:val="0062248D"/>
    <w:rsid w:val="00622531"/>
    <w:rsid w:val="00622841"/>
    <w:rsid w:val="00622A2C"/>
    <w:rsid w:val="00622F2E"/>
    <w:rsid w:val="0062378C"/>
    <w:rsid w:val="00623B4B"/>
    <w:rsid w:val="00624178"/>
    <w:rsid w:val="00624326"/>
    <w:rsid w:val="00624591"/>
    <w:rsid w:val="006247EC"/>
    <w:rsid w:val="00624927"/>
    <w:rsid w:val="00624980"/>
    <w:rsid w:val="00624AA9"/>
    <w:rsid w:val="00624AF5"/>
    <w:rsid w:val="00624B3A"/>
    <w:rsid w:val="00625C08"/>
    <w:rsid w:val="00625F26"/>
    <w:rsid w:val="0062640C"/>
    <w:rsid w:val="006264CE"/>
    <w:rsid w:val="006271A9"/>
    <w:rsid w:val="006277E6"/>
    <w:rsid w:val="006279AB"/>
    <w:rsid w:val="00627ED0"/>
    <w:rsid w:val="006306C6"/>
    <w:rsid w:val="00630B46"/>
    <w:rsid w:val="00630C61"/>
    <w:rsid w:val="00630D86"/>
    <w:rsid w:val="00631497"/>
    <w:rsid w:val="0063178F"/>
    <w:rsid w:val="00631C59"/>
    <w:rsid w:val="00632251"/>
    <w:rsid w:val="006328B9"/>
    <w:rsid w:val="00632D5B"/>
    <w:rsid w:val="006333EE"/>
    <w:rsid w:val="00633B86"/>
    <w:rsid w:val="00633DA3"/>
    <w:rsid w:val="00633DC9"/>
    <w:rsid w:val="0063444C"/>
    <w:rsid w:val="006349B5"/>
    <w:rsid w:val="00634FC5"/>
    <w:rsid w:val="00635143"/>
    <w:rsid w:val="0063527D"/>
    <w:rsid w:val="006358C4"/>
    <w:rsid w:val="00635F93"/>
    <w:rsid w:val="00636455"/>
    <w:rsid w:val="006371B2"/>
    <w:rsid w:val="006374F3"/>
    <w:rsid w:val="00637582"/>
    <w:rsid w:val="00637A49"/>
    <w:rsid w:val="00637BA1"/>
    <w:rsid w:val="006402A1"/>
    <w:rsid w:val="006402AA"/>
    <w:rsid w:val="00641859"/>
    <w:rsid w:val="006428C7"/>
    <w:rsid w:val="00642EDE"/>
    <w:rsid w:val="006430B7"/>
    <w:rsid w:val="0064317D"/>
    <w:rsid w:val="0064429D"/>
    <w:rsid w:val="00645021"/>
    <w:rsid w:val="0064549C"/>
    <w:rsid w:val="006455AF"/>
    <w:rsid w:val="00645FC7"/>
    <w:rsid w:val="0064603C"/>
    <w:rsid w:val="006461C6"/>
    <w:rsid w:val="006469A9"/>
    <w:rsid w:val="0064750F"/>
    <w:rsid w:val="006475F0"/>
    <w:rsid w:val="006479E1"/>
    <w:rsid w:val="00647D66"/>
    <w:rsid w:val="00647EF5"/>
    <w:rsid w:val="006500A1"/>
    <w:rsid w:val="00650520"/>
    <w:rsid w:val="00650906"/>
    <w:rsid w:val="00650DA3"/>
    <w:rsid w:val="006514D4"/>
    <w:rsid w:val="00651532"/>
    <w:rsid w:val="006516B2"/>
    <w:rsid w:val="006519D8"/>
    <w:rsid w:val="00651A82"/>
    <w:rsid w:val="00651F17"/>
    <w:rsid w:val="006529FA"/>
    <w:rsid w:val="00652AE4"/>
    <w:rsid w:val="00653041"/>
    <w:rsid w:val="006537B0"/>
    <w:rsid w:val="0065381F"/>
    <w:rsid w:val="00653B04"/>
    <w:rsid w:val="00653EE2"/>
    <w:rsid w:val="006549CE"/>
    <w:rsid w:val="00654EC4"/>
    <w:rsid w:val="0065588A"/>
    <w:rsid w:val="00655A43"/>
    <w:rsid w:val="00655B60"/>
    <w:rsid w:val="00656089"/>
    <w:rsid w:val="00656CFD"/>
    <w:rsid w:val="006574E8"/>
    <w:rsid w:val="00657A27"/>
    <w:rsid w:val="00657A8B"/>
    <w:rsid w:val="006615CC"/>
    <w:rsid w:val="00662BD2"/>
    <w:rsid w:val="00663525"/>
    <w:rsid w:val="00663564"/>
    <w:rsid w:val="006635F2"/>
    <w:rsid w:val="006644C8"/>
    <w:rsid w:val="0066471A"/>
    <w:rsid w:val="006651BF"/>
    <w:rsid w:val="00665794"/>
    <w:rsid w:val="00665954"/>
    <w:rsid w:val="00665DC4"/>
    <w:rsid w:val="00666051"/>
    <w:rsid w:val="00666467"/>
    <w:rsid w:val="00666578"/>
    <w:rsid w:val="00666AB0"/>
    <w:rsid w:val="00666BBA"/>
    <w:rsid w:val="00667D48"/>
    <w:rsid w:val="00670314"/>
    <w:rsid w:val="00670A23"/>
    <w:rsid w:val="00670BC5"/>
    <w:rsid w:val="00670C2B"/>
    <w:rsid w:val="00671259"/>
    <w:rsid w:val="00671719"/>
    <w:rsid w:val="00671752"/>
    <w:rsid w:val="00671E59"/>
    <w:rsid w:val="006720C6"/>
    <w:rsid w:val="006721F1"/>
    <w:rsid w:val="0067223E"/>
    <w:rsid w:val="00672624"/>
    <w:rsid w:val="006726FA"/>
    <w:rsid w:val="00672C98"/>
    <w:rsid w:val="00672CEA"/>
    <w:rsid w:val="00674340"/>
    <w:rsid w:val="00675480"/>
    <w:rsid w:val="00675D3F"/>
    <w:rsid w:val="00675EDC"/>
    <w:rsid w:val="006763B4"/>
    <w:rsid w:val="0067779C"/>
    <w:rsid w:val="00677EFA"/>
    <w:rsid w:val="00677FFE"/>
    <w:rsid w:val="0068013C"/>
    <w:rsid w:val="00680A12"/>
    <w:rsid w:val="00680CC7"/>
    <w:rsid w:val="0068136A"/>
    <w:rsid w:val="00681501"/>
    <w:rsid w:val="006815CF"/>
    <w:rsid w:val="00681A29"/>
    <w:rsid w:val="00682409"/>
    <w:rsid w:val="00682EBF"/>
    <w:rsid w:val="00682EF2"/>
    <w:rsid w:val="00682F7F"/>
    <w:rsid w:val="00683746"/>
    <w:rsid w:val="00683785"/>
    <w:rsid w:val="00683802"/>
    <w:rsid w:val="006839E7"/>
    <w:rsid w:val="00683B70"/>
    <w:rsid w:val="0068470C"/>
    <w:rsid w:val="00684B79"/>
    <w:rsid w:val="00684E28"/>
    <w:rsid w:val="006851DB"/>
    <w:rsid w:val="00685A54"/>
    <w:rsid w:val="00685A56"/>
    <w:rsid w:val="00685AA0"/>
    <w:rsid w:val="00685BDE"/>
    <w:rsid w:val="006867A4"/>
    <w:rsid w:val="0068700B"/>
    <w:rsid w:val="00687666"/>
    <w:rsid w:val="00687AEE"/>
    <w:rsid w:val="00687B33"/>
    <w:rsid w:val="00690066"/>
    <w:rsid w:val="00690D4A"/>
    <w:rsid w:val="0069120B"/>
    <w:rsid w:val="00691B5A"/>
    <w:rsid w:val="00691DCA"/>
    <w:rsid w:val="00692014"/>
    <w:rsid w:val="006920E7"/>
    <w:rsid w:val="006922FC"/>
    <w:rsid w:val="00692AD5"/>
    <w:rsid w:val="00692F39"/>
    <w:rsid w:val="00692FC6"/>
    <w:rsid w:val="006934E5"/>
    <w:rsid w:val="00693DF8"/>
    <w:rsid w:val="006942B5"/>
    <w:rsid w:val="0069559B"/>
    <w:rsid w:val="00695AE9"/>
    <w:rsid w:val="00695DC3"/>
    <w:rsid w:val="006963C4"/>
    <w:rsid w:val="0069658E"/>
    <w:rsid w:val="00696D17"/>
    <w:rsid w:val="00696F09"/>
    <w:rsid w:val="006978B1"/>
    <w:rsid w:val="00697E29"/>
    <w:rsid w:val="006A06B3"/>
    <w:rsid w:val="006A0920"/>
    <w:rsid w:val="006A0C8F"/>
    <w:rsid w:val="006A1BF0"/>
    <w:rsid w:val="006A1D11"/>
    <w:rsid w:val="006A200B"/>
    <w:rsid w:val="006A2712"/>
    <w:rsid w:val="006A2BBE"/>
    <w:rsid w:val="006A2F95"/>
    <w:rsid w:val="006A3903"/>
    <w:rsid w:val="006A39C2"/>
    <w:rsid w:val="006A3AA9"/>
    <w:rsid w:val="006A3BC9"/>
    <w:rsid w:val="006A3C7C"/>
    <w:rsid w:val="006A457F"/>
    <w:rsid w:val="006A4C24"/>
    <w:rsid w:val="006A4C85"/>
    <w:rsid w:val="006A4E18"/>
    <w:rsid w:val="006A562D"/>
    <w:rsid w:val="006A56DF"/>
    <w:rsid w:val="006A5AE7"/>
    <w:rsid w:val="006A5D4B"/>
    <w:rsid w:val="006A5E63"/>
    <w:rsid w:val="006A5F42"/>
    <w:rsid w:val="006A64A0"/>
    <w:rsid w:val="006A6776"/>
    <w:rsid w:val="006A6BCB"/>
    <w:rsid w:val="006A6D93"/>
    <w:rsid w:val="006A7E72"/>
    <w:rsid w:val="006B0067"/>
    <w:rsid w:val="006B00E8"/>
    <w:rsid w:val="006B031E"/>
    <w:rsid w:val="006B086F"/>
    <w:rsid w:val="006B0F32"/>
    <w:rsid w:val="006B14D2"/>
    <w:rsid w:val="006B15D4"/>
    <w:rsid w:val="006B26ED"/>
    <w:rsid w:val="006B296F"/>
    <w:rsid w:val="006B2C9C"/>
    <w:rsid w:val="006B2F29"/>
    <w:rsid w:val="006B3A94"/>
    <w:rsid w:val="006B4468"/>
    <w:rsid w:val="006B46CB"/>
    <w:rsid w:val="006B4D17"/>
    <w:rsid w:val="006B4DBE"/>
    <w:rsid w:val="006B5079"/>
    <w:rsid w:val="006B54FC"/>
    <w:rsid w:val="006B5798"/>
    <w:rsid w:val="006B5906"/>
    <w:rsid w:val="006B6082"/>
    <w:rsid w:val="006B66B1"/>
    <w:rsid w:val="006B6919"/>
    <w:rsid w:val="006B6930"/>
    <w:rsid w:val="006B6A44"/>
    <w:rsid w:val="006B7124"/>
    <w:rsid w:val="006B797F"/>
    <w:rsid w:val="006B7DD2"/>
    <w:rsid w:val="006B7E4F"/>
    <w:rsid w:val="006C052F"/>
    <w:rsid w:val="006C0591"/>
    <w:rsid w:val="006C0C27"/>
    <w:rsid w:val="006C12CD"/>
    <w:rsid w:val="006C195F"/>
    <w:rsid w:val="006C19AB"/>
    <w:rsid w:val="006C1D0A"/>
    <w:rsid w:val="006C2663"/>
    <w:rsid w:val="006C2CF8"/>
    <w:rsid w:val="006C3520"/>
    <w:rsid w:val="006C3834"/>
    <w:rsid w:val="006C3BB3"/>
    <w:rsid w:val="006C3C3D"/>
    <w:rsid w:val="006C3F18"/>
    <w:rsid w:val="006C4CA9"/>
    <w:rsid w:val="006C5102"/>
    <w:rsid w:val="006C55FF"/>
    <w:rsid w:val="006C59CF"/>
    <w:rsid w:val="006C5D0F"/>
    <w:rsid w:val="006C6600"/>
    <w:rsid w:val="006C6DB5"/>
    <w:rsid w:val="006C6FD1"/>
    <w:rsid w:val="006C7031"/>
    <w:rsid w:val="006C72AA"/>
    <w:rsid w:val="006C7506"/>
    <w:rsid w:val="006C7AFB"/>
    <w:rsid w:val="006C7B9C"/>
    <w:rsid w:val="006C7BDE"/>
    <w:rsid w:val="006C7E8E"/>
    <w:rsid w:val="006D0015"/>
    <w:rsid w:val="006D03E1"/>
    <w:rsid w:val="006D04EB"/>
    <w:rsid w:val="006D094F"/>
    <w:rsid w:val="006D0D61"/>
    <w:rsid w:val="006D0F0A"/>
    <w:rsid w:val="006D147B"/>
    <w:rsid w:val="006D1DDA"/>
    <w:rsid w:val="006D23B2"/>
    <w:rsid w:val="006D23EA"/>
    <w:rsid w:val="006D280C"/>
    <w:rsid w:val="006D34CE"/>
    <w:rsid w:val="006D35F8"/>
    <w:rsid w:val="006D39D6"/>
    <w:rsid w:val="006D3FE7"/>
    <w:rsid w:val="006D4807"/>
    <w:rsid w:val="006D4CA3"/>
    <w:rsid w:val="006D5176"/>
    <w:rsid w:val="006D5334"/>
    <w:rsid w:val="006D53A4"/>
    <w:rsid w:val="006D55BF"/>
    <w:rsid w:val="006D573A"/>
    <w:rsid w:val="006D57F3"/>
    <w:rsid w:val="006D58CB"/>
    <w:rsid w:val="006D5C7C"/>
    <w:rsid w:val="006D6DB0"/>
    <w:rsid w:val="006D71B5"/>
    <w:rsid w:val="006D73C7"/>
    <w:rsid w:val="006D77F6"/>
    <w:rsid w:val="006E01FD"/>
    <w:rsid w:val="006E03E4"/>
    <w:rsid w:val="006E082F"/>
    <w:rsid w:val="006E0A91"/>
    <w:rsid w:val="006E0AFD"/>
    <w:rsid w:val="006E0D32"/>
    <w:rsid w:val="006E0F4A"/>
    <w:rsid w:val="006E10D6"/>
    <w:rsid w:val="006E1645"/>
    <w:rsid w:val="006E185F"/>
    <w:rsid w:val="006E1C3D"/>
    <w:rsid w:val="006E22F6"/>
    <w:rsid w:val="006E2910"/>
    <w:rsid w:val="006E296F"/>
    <w:rsid w:val="006E332A"/>
    <w:rsid w:val="006E3473"/>
    <w:rsid w:val="006E35C1"/>
    <w:rsid w:val="006E397A"/>
    <w:rsid w:val="006E3A76"/>
    <w:rsid w:val="006E4854"/>
    <w:rsid w:val="006E48C1"/>
    <w:rsid w:val="006E4F12"/>
    <w:rsid w:val="006E5809"/>
    <w:rsid w:val="006E5D2A"/>
    <w:rsid w:val="006E5F1E"/>
    <w:rsid w:val="006E5FD3"/>
    <w:rsid w:val="006E617B"/>
    <w:rsid w:val="006E62BA"/>
    <w:rsid w:val="006E6547"/>
    <w:rsid w:val="006E6ACA"/>
    <w:rsid w:val="006E6FF6"/>
    <w:rsid w:val="006E7110"/>
    <w:rsid w:val="006E7289"/>
    <w:rsid w:val="006E768E"/>
    <w:rsid w:val="006E76E9"/>
    <w:rsid w:val="006E7768"/>
    <w:rsid w:val="006E7980"/>
    <w:rsid w:val="006E79CA"/>
    <w:rsid w:val="006E7CAD"/>
    <w:rsid w:val="006E7F2A"/>
    <w:rsid w:val="006F00A6"/>
    <w:rsid w:val="006F04D5"/>
    <w:rsid w:val="006F05ED"/>
    <w:rsid w:val="006F1094"/>
    <w:rsid w:val="006F10D3"/>
    <w:rsid w:val="006F12E5"/>
    <w:rsid w:val="006F156E"/>
    <w:rsid w:val="006F27B7"/>
    <w:rsid w:val="006F2C13"/>
    <w:rsid w:val="006F2FCF"/>
    <w:rsid w:val="006F34B6"/>
    <w:rsid w:val="006F381B"/>
    <w:rsid w:val="006F3C2A"/>
    <w:rsid w:val="006F3CC5"/>
    <w:rsid w:val="006F425E"/>
    <w:rsid w:val="006F48B1"/>
    <w:rsid w:val="006F4925"/>
    <w:rsid w:val="006F4940"/>
    <w:rsid w:val="006F4D46"/>
    <w:rsid w:val="006F5158"/>
    <w:rsid w:val="006F55A6"/>
    <w:rsid w:val="006F56F2"/>
    <w:rsid w:val="006F5757"/>
    <w:rsid w:val="006F6223"/>
    <w:rsid w:val="006F6550"/>
    <w:rsid w:val="006F658E"/>
    <w:rsid w:val="006F6E53"/>
    <w:rsid w:val="006F7181"/>
    <w:rsid w:val="006F7436"/>
    <w:rsid w:val="006F788D"/>
    <w:rsid w:val="006F7DDF"/>
    <w:rsid w:val="006F7E8D"/>
    <w:rsid w:val="00700568"/>
    <w:rsid w:val="00700BB6"/>
    <w:rsid w:val="00700E20"/>
    <w:rsid w:val="0070112E"/>
    <w:rsid w:val="0070144B"/>
    <w:rsid w:val="007016C1"/>
    <w:rsid w:val="0070181F"/>
    <w:rsid w:val="007022F4"/>
    <w:rsid w:val="0070240B"/>
    <w:rsid w:val="0070254D"/>
    <w:rsid w:val="00702993"/>
    <w:rsid w:val="007039DF"/>
    <w:rsid w:val="00703B68"/>
    <w:rsid w:val="007041E6"/>
    <w:rsid w:val="007043AA"/>
    <w:rsid w:val="00704E77"/>
    <w:rsid w:val="00705B87"/>
    <w:rsid w:val="00705BD4"/>
    <w:rsid w:val="00706070"/>
    <w:rsid w:val="007067FE"/>
    <w:rsid w:val="00706B3F"/>
    <w:rsid w:val="00706E16"/>
    <w:rsid w:val="007070DD"/>
    <w:rsid w:val="007071AA"/>
    <w:rsid w:val="007074E5"/>
    <w:rsid w:val="007077EA"/>
    <w:rsid w:val="007115B9"/>
    <w:rsid w:val="007117E5"/>
    <w:rsid w:val="00711B08"/>
    <w:rsid w:val="00711C9A"/>
    <w:rsid w:val="00711FD4"/>
    <w:rsid w:val="007121C8"/>
    <w:rsid w:val="007122BB"/>
    <w:rsid w:val="00712BB0"/>
    <w:rsid w:val="00712FE0"/>
    <w:rsid w:val="007130A7"/>
    <w:rsid w:val="007138A2"/>
    <w:rsid w:val="00713C9A"/>
    <w:rsid w:val="00714D8C"/>
    <w:rsid w:val="00715138"/>
    <w:rsid w:val="00716130"/>
    <w:rsid w:val="0071657A"/>
    <w:rsid w:val="007168F0"/>
    <w:rsid w:val="00716E44"/>
    <w:rsid w:val="007171EF"/>
    <w:rsid w:val="007172B2"/>
    <w:rsid w:val="007176E3"/>
    <w:rsid w:val="007178DB"/>
    <w:rsid w:val="00717907"/>
    <w:rsid w:val="00717997"/>
    <w:rsid w:val="00720070"/>
    <w:rsid w:val="00720541"/>
    <w:rsid w:val="00720BEC"/>
    <w:rsid w:val="00720D2E"/>
    <w:rsid w:val="00720EE3"/>
    <w:rsid w:val="00721901"/>
    <w:rsid w:val="00721B83"/>
    <w:rsid w:val="00722510"/>
    <w:rsid w:val="0072351E"/>
    <w:rsid w:val="007240EA"/>
    <w:rsid w:val="00724A26"/>
    <w:rsid w:val="0072508F"/>
    <w:rsid w:val="00725177"/>
    <w:rsid w:val="007251B6"/>
    <w:rsid w:val="0072564F"/>
    <w:rsid w:val="00725977"/>
    <w:rsid w:val="007262B1"/>
    <w:rsid w:val="007263FB"/>
    <w:rsid w:val="00726688"/>
    <w:rsid w:val="00726975"/>
    <w:rsid w:val="007274CE"/>
    <w:rsid w:val="007278D9"/>
    <w:rsid w:val="0073012E"/>
    <w:rsid w:val="00730238"/>
    <w:rsid w:val="00730482"/>
    <w:rsid w:val="007306C4"/>
    <w:rsid w:val="00730A4B"/>
    <w:rsid w:val="007315D4"/>
    <w:rsid w:val="00731716"/>
    <w:rsid w:val="00732476"/>
    <w:rsid w:val="0073251E"/>
    <w:rsid w:val="00732CAC"/>
    <w:rsid w:val="00732E90"/>
    <w:rsid w:val="00733233"/>
    <w:rsid w:val="00733F6A"/>
    <w:rsid w:val="00735326"/>
    <w:rsid w:val="007359D2"/>
    <w:rsid w:val="007361B4"/>
    <w:rsid w:val="0073696D"/>
    <w:rsid w:val="007370DB"/>
    <w:rsid w:val="0073748E"/>
    <w:rsid w:val="00737A13"/>
    <w:rsid w:val="00737FCA"/>
    <w:rsid w:val="00737FE5"/>
    <w:rsid w:val="0074056A"/>
    <w:rsid w:val="00740971"/>
    <w:rsid w:val="00740A70"/>
    <w:rsid w:val="00740EA7"/>
    <w:rsid w:val="00741283"/>
    <w:rsid w:val="00741584"/>
    <w:rsid w:val="007418D5"/>
    <w:rsid w:val="00741993"/>
    <w:rsid w:val="00742089"/>
    <w:rsid w:val="00742294"/>
    <w:rsid w:val="00742691"/>
    <w:rsid w:val="00742B94"/>
    <w:rsid w:val="00742C5E"/>
    <w:rsid w:val="0074313F"/>
    <w:rsid w:val="0074322C"/>
    <w:rsid w:val="00743AFD"/>
    <w:rsid w:val="00743F02"/>
    <w:rsid w:val="00744933"/>
    <w:rsid w:val="007457AF"/>
    <w:rsid w:val="0074606D"/>
    <w:rsid w:val="00746AF0"/>
    <w:rsid w:val="00746E47"/>
    <w:rsid w:val="00746F15"/>
    <w:rsid w:val="007473E1"/>
    <w:rsid w:val="0074786A"/>
    <w:rsid w:val="00747E59"/>
    <w:rsid w:val="00750484"/>
    <w:rsid w:val="007505FB"/>
    <w:rsid w:val="00750BEE"/>
    <w:rsid w:val="00751A90"/>
    <w:rsid w:val="00751BE0"/>
    <w:rsid w:val="00751D8D"/>
    <w:rsid w:val="007521C2"/>
    <w:rsid w:val="00752756"/>
    <w:rsid w:val="0075286B"/>
    <w:rsid w:val="0075320A"/>
    <w:rsid w:val="007542CE"/>
    <w:rsid w:val="007554EF"/>
    <w:rsid w:val="00755589"/>
    <w:rsid w:val="007556F7"/>
    <w:rsid w:val="00755A68"/>
    <w:rsid w:val="00755FD7"/>
    <w:rsid w:val="00756027"/>
    <w:rsid w:val="00756171"/>
    <w:rsid w:val="00756561"/>
    <w:rsid w:val="0075667E"/>
    <w:rsid w:val="00756AA2"/>
    <w:rsid w:val="00756AE8"/>
    <w:rsid w:val="00756F2D"/>
    <w:rsid w:val="00757191"/>
    <w:rsid w:val="007577C7"/>
    <w:rsid w:val="00757AEF"/>
    <w:rsid w:val="00757F4A"/>
    <w:rsid w:val="00760484"/>
    <w:rsid w:val="00760768"/>
    <w:rsid w:val="00761289"/>
    <w:rsid w:val="007621BD"/>
    <w:rsid w:val="007628B1"/>
    <w:rsid w:val="00762DA4"/>
    <w:rsid w:val="00762DEC"/>
    <w:rsid w:val="00763A01"/>
    <w:rsid w:val="00764EC6"/>
    <w:rsid w:val="0076501E"/>
    <w:rsid w:val="00765026"/>
    <w:rsid w:val="0076517A"/>
    <w:rsid w:val="007651A7"/>
    <w:rsid w:val="00765240"/>
    <w:rsid w:val="0076535F"/>
    <w:rsid w:val="00765619"/>
    <w:rsid w:val="007662C0"/>
    <w:rsid w:val="007662CD"/>
    <w:rsid w:val="00766CE3"/>
    <w:rsid w:val="00766E04"/>
    <w:rsid w:val="00766E20"/>
    <w:rsid w:val="00766FF6"/>
    <w:rsid w:val="007673BB"/>
    <w:rsid w:val="00767486"/>
    <w:rsid w:val="0076793E"/>
    <w:rsid w:val="00767C23"/>
    <w:rsid w:val="00767D58"/>
    <w:rsid w:val="00767FD3"/>
    <w:rsid w:val="0077052D"/>
    <w:rsid w:val="00770734"/>
    <w:rsid w:val="00770848"/>
    <w:rsid w:val="007709D9"/>
    <w:rsid w:val="00770B80"/>
    <w:rsid w:val="00770E71"/>
    <w:rsid w:val="00770E7A"/>
    <w:rsid w:val="00771882"/>
    <w:rsid w:val="00772370"/>
    <w:rsid w:val="007726AD"/>
    <w:rsid w:val="00772E57"/>
    <w:rsid w:val="00773036"/>
    <w:rsid w:val="00773A17"/>
    <w:rsid w:val="00774498"/>
    <w:rsid w:val="00774D48"/>
    <w:rsid w:val="00775297"/>
    <w:rsid w:val="00775A0B"/>
    <w:rsid w:val="007762DD"/>
    <w:rsid w:val="00776F49"/>
    <w:rsid w:val="007771E5"/>
    <w:rsid w:val="007778D0"/>
    <w:rsid w:val="00777CD3"/>
    <w:rsid w:val="00777D85"/>
    <w:rsid w:val="00780692"/>
    <w:rsid w:val="0078092B"/>
    <w:rsid w:val="00780A3F"/>
    <w:rsid w:val="00780AA6"/>
    <w:rsid w:val="00780ACD"/>
    <w:rsid w:val="00780BA2"/>
    <w:rsid w:val="00780EF5"/>
    <w:rsid w:val="007811E9"/>
    <w:rsid w:val="00781C55"/>
    <w:rsid w:val="007829BD"/>
    <w:rsid w:val="0078400B"/>
    <w:rsid w:val="0078482A"/>
    <w:rsid w:val="00784B31"/>
    <w:rsid w:val="00785B7E"/>
    <w:rsid w:val="00786EDF"/>
    <w:rsid w:val="00786F7E"/>
    <w:rsid w:val="00787117"/>
    <w:rsid w:val="007872A9"/>
    <w:rsid w:val="0078774D"/>
    <w:rsid w:val="00787AD7"/>
    <w:rsid w:val="00787B2F"/>
    <w:rsid w:val="00787BE7"/>
    <w:rsid w:val="007914B6"/>
    <w:rsid w:val="00791A0E"/>
    <w:rsid w:val="00791B91"/>
    <w:rsid w:val="00791BC8"/>
    <w:rsid w:val="00791F69"/>
    <w:rsid w:val="00792192"/>
    <w:rsid w:val="007922EA"/>
    <w:rsid w:val="00792861"/>
    <w:rsid w:val="00792A9A"/>
    <w:rsid w:val="00793254"/>
    <w:rsid w:val="00793776"/>
    <w:rsid w:val="007938E9"/>
    <w:rsid w:val="00793B34"/>
    <w:rsid w:val="007948BE"/>
    <w:rsid w:val="0079494F"/>
    <w:rsid w:val="00794F78"/>
    <w:rsid w:val="00795584"/>
    <w:rsid w:val="00795907"/>
    <w:rsid w:val="0079659F"/>
    <w:rsid w:val="00796782"/>
    <w:rsid w:val="00796A00"/>
    <w:rsid w:val="00796AF0"/>
    <w:rsid w:val="00796BC0"/>
    <w:rsid w:val="007A000A"/>
    <w:rsid w:val="007A00A8"/>
    <w:rsid w:val="007A0441"/>
    <w:rsid w:val="007A06B8"/>
    <w:rsid w:val="007A090B"/>
    <w:rsid w:val="007A0942"/>
    <w:rsid w:val="007A1362"/>
    <w:rsid w:val="007A16BA"/>
    <w:rsid w:val="007A1AF0"/>
    <w:rsid w:val="007A2396"/>
    <w:rsid w:val="007A2D41"/>
    <w:rsid w:val="007A33FB"/>
    <w:rsid w:val="007A3DF1"/>
    <w:rsid w:val="007A3F38"/>
    <w:rsid w:val="007A4245"/>
    <w:rsid w:val="007A4377"/>
    <w:rsid w:val="007A44AA"/>
    <w:rsid w:val="007A4732"/>
    <w:rsid w:val="007A4A62"/>
    <w:rsid w:val="007A4DBF"/>
    <w:rsid w:val="007A53E5"/>
    <w:rsid w:val="007A5586"/>
    <w:rsid w:val="007A5C04"/>
    <w:rsid w:val="007A5F6D"/>
    <w:rsid w:val="007A6380"/>
    <w:rsid w:val="007A7105"/>
    <w:rsid w:val="007A73D5"/>
    <w:rsid w:val="007A74A6"/>
    <w:rsid w:val="007A774B"/>
    <w:rsid w:val="007A7834"/>
    <w:rsid w:val="007A79CE"/>
    <w:rsid w:val="007A7D2C"/>
    <w:rsid w:val="007A7D3C"/>
    <w:rsid w:val="007B0044"/>
    <w:rsid w:val="007B02D1"/>
    <w:rsid w:val="007B0CE9"/>
    <w:rsid w:val="007B1331"/>
    <w:rsid w:val="007B152A"/>
    <w:rsid w:val="007B2011"/>
    <w:rsid w:val="007B2033"/>
    <w:rsid w:val="007B21C2"/>
    <w:rsid w:val="007B29BD"/>
    <w:rsid w:val="007B2A27"/>
    <w:rsid w:val="007B351D"/>
    <w:rsid w:val="007B3AD6"/>
    <w:rsid w:val="007B3F18"/>
    <w:rsid w:val="007B576C"/>
    <w:rsid w:val="007B5831"/>
    <w:rsid w:val="007B5C13"/>
    <w:rsid w:val="007B606D"/>
    <w:rsid w:val="007B6566"/>
    <w:rsid w:val="007B6A3A"/>
    <w:rsid w:val="007B6D95"/>
    <w:rsid w:val="007B73F1"/>
    <w:rsid w:val="007C01AF"/>
    <w:rsid w:val="007C04B5"/>
    <w:rsid w:val="007C06C0"/>
    <w:rsid w:val="007C0D48"/>
    <w:rsid w:val="007C18A5"/>
    <w:rsid w:val="007C1961"/>
    <w:rsid w:val="007C1A31"/>
    <w:rsid w:val="007C2354"/>
    <w:rsid w:val="007C2440"/>
    <w:rsid w:val="007C2607"/>
    <w:rsid w:val="007C27BF"/>
    <w:rsid w:val="007C2E24"/>
    <w:rsid w:val="007C2EA4"/>
    <w:rsid w:val="007C31B8"/>
    <w:rsid w:val="007C33D0"/>
    <w:rsid w:val="007C42B3"/>
    <w:rsid w:val="007C4972"/>
    <w:rsid w:val="007C49EA"/>
    <w:rsid w:val="007C4DB0"/>
    <w:rsid w:val="007C5028"/>
    <w:rsid w:val="007C5319"/>
    <w:rsid w:val="007C5759"/>
    <w:rsid w:val="007C6646"/>
    <w:rsid w:val="007C6ECA"/>
    <w:rsid w:val="007C7012"/>
    <w:rsid w:val="007C78AE"/>
    <w:rsid w:val="007C7DC4"/>
    <w:rsid w:val="007D0197"/>
    <w:rsid w:val="007D09CF"/>
    <w:rsid w:val="007D1208"/>
    <w:rsid w:val="007D1373"/>
    <w:rsid w:val="007D1688"/>
    <w:rsid w:val="007D1CDA"/>
    <w:rsid w:val="007D2299"/>
    <w:rsid w:val="007D2EA0"/>
    <w:rsid w:val="007D3774"/>
    <w:rsid w:val="007D45B6"/>
    <w:rsid w:val="007D4D0E"/>
    <w:rsid w:val="007D50D8"/>
    <w:rsid w:val="007D5480"/>
    <w:rsid w:val="007D5C1C"/>
    <w:rsid w:val="007D5CC4"/>
    <w:rsid w:val="007D601F"/>
    <w:rsid w:val="007D60E1"/>
    <w:rsid w:val="007D673E"/>
    <w:rsid w:val="007D6AF1"/>
    <w:rsid w:val="007D6B47"/>
    <w:rsid w:val="007D6C31"/>
    <w:rsid w:val="007D6D7F"/>
    <w:rsid w:val="007D6FB3"/>
    <w:rsid w:val="007D73E0"/>
    <w:rsid w:val="007D78F8"/>
    <w:rsid w:val="007E08BF"/>
    <w:rsid w:val="007E0AAF"/>
    <w:rsid w:val="007E0B14"/>
    <w:rsid w:val="007E0C34"/>
    <w:rsid w:val="007E13C6"/>
    <w:rsid w:val="007E14E3"/>
    <w:rsid w:val="007E17D0"/>
    <w:rsid w:val="007E18D6"/>
    <w:rsid w:val="007E1A51"/>
    <w:rsid w:val="007E1AE0"/>
    <w:rsid w:val="007E1D9C"/>
    <w:rsid w:val="007E1DC1"/>
    <w:rsid w:val="007E204B"/>
    <w:rsid w:val="007E2452"/>
    <w:rsid w:val="007E296D"/>
    <w:rsid w:val="007E2A50"/>
    <w:rsid w:val="007E2D85"/>
    <w:rsid w:val="007E3D96"/>
    <w:rsid w:val="007E4661"/>
    <w:rsid w:val="007E46F6"/>
    <w:rsid w:val="007E476C"/>
    <w:rsid w:val="007E501E"/>
    <w:rsid w:val="007E582B"/>
    <w:rsid w:val="007E5939"/>
    <w:rsid w:val="007E5E34"/>
    <w:rsid w:val="007E6391"/>
    <w:rsid w:val="007E6E4E"/>
    <w:rsid w:val="007E6EB5"/>
    <w:rsid w:val="007E7037"/>
    <w:rsid w:val="007E739D"/>
    <w:rsid w:val="007E7497"/>
    <w:rsid w:val="007E7A2B"/>
    <w:rsid w:val="007E7CB9"/>
    <w:rsid w:val="007E7FE4"/>
    <w:rsid w:val="007F10B6"/>
    <w:rsid w:val="007F147E"/>
    <w:rsid w:val="007F1BCC"/>
    <w:rsid w:val="007F1ED5"/>
    <w:rsid w:val="007F2300"/>
    <w:rsid w:val="007F2676"/>
    <w:rsid w:val="007F26A0"/>
    <w:rsid w:val="007F26C4"/>
    <w:rsid w:val="007F2D4A"/>
    <w:rsid w:val="007F2D7F"/>
    <w:rsid w:val="007F2F5A"/>
    <w:rsid w:val="007F3256"/>
    <w:rsid w:val="007F3266"/>
    <w:rsid w:val="007F331C"/>
    <w:rsid w:val="007F33CD"/>
    <w:rsid w:val="007F3778"/>
    <w:rsid w:val="007F39C0"/>
    <w:rsid w:val="007F3E73"/>
    <w:rsid w:val="007F4C3E"/>
    <w:rsid w:val="007F5A68"/>
    <w:rsid w:val="007F5C82"/>
    <w:rsid w:val="007F61B8"/>
    <w:rsid w:val="007F62B8"/>
    <w:rsid w:val="007F62C7"/>
    <w:rsid w:val="007F6F39"/>
    <w:rsid w:val="007F734E"/>
    <w:rsid w:val="007F74F9"/>
    <w:rsid w:val="007F7A49"/>
    <w:rsid w:val="007F7FCC"/>
    <w:rsid w:val="008005CC"/>
    <w:rsid w:val="0080106B"/>
    <w:rsid w:val="008016CD"/>
    <w:rsid w:val="00801D4F"/>
    <w:rsid w:val="00801F07"/>
    <w:rsid w:val="00802179"/>
    <w:rsid w:val="008021DB"/>
    <w:rsid w:val="0080226C"/>
    <w:rsid w:val="00802A4F"/>
    <w:rsid w:val="00803672"/>
    <w:rsid w:val="008039BB"/>
    <w:rsid w:val="00803ACB"/>
    <w:rsid w:val="008047C9"/>
    <w:rsid w:val="00805869"/>
    <w:rsid w:val="00805D19"/>
    <w:rsid w:val="0080650E"/>
    <w:rsid w:val="00806810"/>
    <w:rsid w:val="00806C83"/>
    <w:rsid w:val="00807AC5"/>
    <w:rsid w:val="00807B28"/>
    <w:rsid w:val="0081008C"/>
    <w:rsid w:val="008102AB"/>
    <w:rsid w:val="0081152D"/>
    <w:rsid w:val="008115AD"/>
    <w:rsid w:val="00811656"/>
    <w:rsid w:val="00811739"/>
    <w:rsid w:val="00811CCF"/>
    <w:rsid w:val="00811E3E"/>
    <w:rsid w:val="008126F3"/>
    <w:rsid w:val="00812AEE"/>
    <w:rsid w:val="00812B7F"/>
    <w:rsid w:val="00812C34"/>
    <w:rsid w:val="00812E5A"/>
    <w:rsid w:val="00813091"/>
    <w:rsid w:val="00814577"/>
    <w:rsid w:val="00815130"/>
    <w:rsid w:val="008154CE"/>
    <w:rsid w:val="0081564B"/>
    <w:rsid w:val="00815F09"/>
    <w:rsid w:val="00816050"/>
    <w:rsid w:val="0081690B"/>
    <w:rsid w:val="00816CD4"/>
    <w:rsid w:val="008172F9"/>
    <w:rsid w:val="00817633"/>
    <w:rsid w:val="00817E18"/>
    <w:rsid w:val="0082004C"/>
    <w:rsid w:val="008205E3"/>
    <w:rsid w:val="00820C0E"/>
    <w:rsid w:val="00820CBF"/>
    <w:rsid w:val="00821111"/>
    <w:rsid w:val="00821168"/>
    <w:rsid w:val="00821A21"/>
    <w:rsid w:val="00821D37"/>
    <w:rsid w:val="00821F6D"/>
    <w:rsid w:val="0082202E"/>
    <w:rsid w:val="00822D66"/>
    <w:rsid w:val="008230A5"/>
    <w:rsid w:val="00823C6D"/>
    <w:rsid w:val="00824A2F"/>
    <w:rsid w:val="00824E1B"/>
    <w:rsid w:val="00825DE9"/>
    <w:rsid w:val="0082649E"/>
    <w:rsid w:val="00826572"/>
    <w:rsid w:val="00826950"/>
    <w:rsid w:val="00826A7F"/>
    <w:rsid w:val="0082715F"/>
    <w:rsid w:val="0082725F"/>
    <w:rsid w:val="0082797B"/>
    <w:rsid w:val="008279B3"/>
    <w:rsid w:val="00830FA9"/>
    <w:rsid w:val="00830FBA"/>
    <w:rsid w:val="008310EF"/>
    <w:rsid w:val="00831420"/>
    <w:rsid w:val="00831DAB"/>
    <w:rsid w:val="008322D8"/>
    <w:rsid w:val="00832665"/>
    <w:rsid w:val="008327F2"/>
    <w:rsid w:val="00832937"/>
    <w:rsid w:val="00832F49"/>
    <w:rsid w:val="00833046"/>
    <w:rsid w:val="0083306D"/>
    <w:rsid w:val="008330CA"/>
    <w:rsid w:val="0083364E"/>
    <w:rsid w:val="00833D33"/>
    <w:rsid w:val="0083433D"/>
    <w:rsid w:val="008346B1"/>
    <w:rsid w:val="008352FC"/>
    <w:rsid w:val="008354E9"/>
    <w:rsid w:val="008361AB"/>
    <w:rsid w:val="008365B8"/>
    <w:rsid w:val="008367B0"/>
    <w:rsid w:val="00837D1C"/>
    <w:rsid w:val="008402C4"/>
    <w:rsid w:val="00840512"/>
    <w:rsid w:val="0084074B"/>
    <w:rsid w:val="0084086A"/>
    <w:rsid w:val="00840BD6"/>
    <w:rsid w:val="00840CE8"/>
    <w:rsid w:val="00841890"/>
    <w:rsid w:val="008418BF"/>
    <w:rsid w:val="008419A0"/>
    <w:rsid w:val="00841DDF"/>
    <w:rsid w:val="00842439"/>
    <w:rsid w:val="00842C1C"/>
    <w:rsid w:val="00842F78"/>
    <w:rsid w:val="00843235"/>
    <w:rsid w:val="00843B52"/>
    <w:rsid w:val="00844597"/>
    <w:rsid w:val="00844AFC"/>
    <w:rsid w:val="00844B10"/>
    <w:rsid w:val="00844B7D"/>
    <w:rsid w:val="00844D8D"/>
    <w:rsid w:val="008451F9"/>
    <w:rsid w:val="008454FF"/>
    <w:rsid w:val="00845A60"/>
    <w:rsid w:val="0084679D"/>
    <w:rsid w:val="00846BE5"/>
    <w:rsid w:val="00846C2C"/>
    <w:rsid w:val="00846D61"/>
    <w:rsid w:val="00846FF8"/>
    <w:rsid w:val="008473F9"/>
    <w:rsid w:val="0084789B"/>
    <w:rsid w:val="008478EC"/>
    <w:rsid w:val="00847A7D"/>
    <w:rsid w:val="00847CBF"/>
    <w:rsid w:val="00847DF6"/>
    <w:rsid w:val="00847FD9"/>
    <w:rsid w:val="008500A7"/>
    <w:rsid w:val="00850105"/>
    <w:rsid w:val="00850316"/>
    <w:rsid w:val="008505CD"/>
    <w:rsid w:val="00850980"/>
    <w:rsid w:val="00850DD3"/>
    <w:rsid w:val="00851470"/>
    <w:rsid w:val="0085155B"/>
    <w:rsid w:val="008518E5"/>
    <w:rsid w:val="0085196B"/>
    <w:rsid w:val="0085207C"/>
    <w:rsid w:val="008522A3"/>
    <w:rsid w:val="00852744"/>
    <w:rsid w:val="00852AD8"/>
    <w:rsid w:val="00852D46"/>
    <w:rsid w:val="00852D7C"/>
    <w:rsid w:val="00853D06"/>
    <w:rsid w:val="008541C4"/>
    <w:rsid w:val="0085426D"/>
    <w:rsid w:val="0085441A"/>
    <w:rsid w:val="00854F5B"/>
    <w:rsid w:val="0085592A"/>
    <w:rsid w:val="00855D0C"/>
    <w:rsid w:val="00856B46"/>
    <w:rsid w:val="00856DCC"/>
    <w:rsid w:val="00856FDE"/>
    <w:rsid w:val="00857A7A"/>
    <w:rsid w:val="00857C8D"/>
    <w:rsid w:val="0086035C"/>
    <w:rsid w:val="00860CD6"/>
    <w:rsid w:val="00860F47"/>
    <w:rsid w:val="008610BE"/>
    <w:rsid w:val="00861390"/>
    <w:rsid w:val="00861B82"/>
    <w:rsid w:val="008620C2"/>
    <w:rsid w:val="00862598"/>
    <w:rsid w:val="00862EA1"/>
    <w:rsid w:val="00864706"/>
    <w:rsid w:val="00864E7F"/>
    <w:rsid w:val="00865294"/>
    <w:rsid w:val="00865318"/>
    <w:rsid w:val="0086583D"/>
    <w:rsid w:val="00867390"/>
    <w:rsid w:val="00867769"/>
    <w:rsid w:val="00870871"/>
    <w:rsid w:val="00870875"/>
    <w:rsid w:val="008712EE"/>
    <w:rsid w:val="008723EC"/>
    <w:rsid w:val="008724D4"/>
    <w:rsid w:val="0087266E"/>
    <w:rsid w:val="008726DA"/>
    <w:rsid w:val="00872BEA"/>
    <w:rsid w:val="00873570"/>
    <w:rsid w:val="008737CA"/>
    <w:rsid w:val="00873E1E"/>
    <w:rsid w:val="008741C0"/>
    <w:rsid w:val="0087517C"/>
    <w:rsid w:val="00875498"/>
    <w:rsid w:val="008754C6"/>
    <w:rsid w:val="008755FE"/>
    <w:rsid w:val="0087575D"/>
    <w:rsid w:val="0087607B"/>
    <w:rsid w:val="008762E0"/>
    <w:rsid w:val="0087667D"/>
    <w:rsid w:val="00876E57"/>
    <w:rsid w:val="00877285"/>
    <w:rsid w:val="00877AFC"/>
    <w:rsid w:val="0088070F"/>
    <w:rsid w:val="0088097B"/>
    <w:rsid w:val="00880DA7"/>
    <w:rsid w:val="00881224"/>
    <w:rsid w:val="008813C6"/>
    <w:rsid w:val="0088168A"/>
    <w:rsid w:val="00882722"/>
    <w:rsid w:val="008832D9"/>
    <w:rsid w:val="008839FF"/>
    <w:rsid w:val="00883BD5"/>
    <w:rsid w:val="00885934"/>
    <w:rsid w:val="00885CAB"/>
    <w:rsid w:val="00885CB0"/>
    <w:rsid w:val="00885D71"/>
    <w:rsid w:val="00886B3C"/>
    <w:rsid w:val="00886C30"/>
    <w:rsid w:val="0088704A"/>
    <w:rsid w:val="00887B45"/>
    <w:rsid w:val="00887C90"/>
    <w:rsid w:val="00887D90"/>
    <w:rsid w:val="00890C7D"/>
    <w:rsid w:val="00890E3A"/>
    <w:rsid w:val="00890FEC"/>
    <w:rsid w:val="00891084"/>
    <w:rsid w:val="008921E5"/>
    <w:rsid w:val="008925C9"/>
    <w:rsid w:val="0089261B"/>
    <w:rsid w:val="00892640"/>
    <w:rsid w:val="00892E00"/>
    <w:rsid w:val="00892F55"/>
    <w:rsid w:val="00893C28"/>
    <w:rsid w:val="0089440F"/>
    <w:rsid w:val="00894D0E"/>
    <w:rsid w:val="00894D0F"/>
    <w:rsid w:val="0089545E"/>
    <w:rsid w:val="00895A5C"/>
    <w:rsid w:val="00895ADC"/>
    <w:rsid w:val="00895EFC"/>
    <w:rsid w:val="0089604D"/>
    <w:rsid w:val="008963F5"/>
    <w:rsid w:val="008965A8"/>
    <w:rsid w:val="00896C81"/>
    <w:rsid w:val="008974FD"/>
    <w:rsid w:val="008977CC"/>
    <w:rsid w:val="008978C3"/>
    <w:rsid w:val="008979BF"/>
    <w:rsid w:val="00897BC6"/>
    <w:rsid w:val="00897C0F"/>
    <w:rsid w:val="00897EE3"/>
    <w:rsid w:val="008A0AEC"/>
    <w:rsid w:val="008A177B"/>
    <w:rsid w:val="008A2599"/>
    <w:rsid w:val="008A2791"/>
    <w:rsid w:val="008A283D"/>
    <w:rsid w:val="008A2CF7"/>
    <w:rsid w:val="008A3538"/>
    <w:rsid w:val="008A36ED"/>
    <w:rsid w:val="008A4105"/>
    <w:rsid w:val="008A43C4"/>
    <w:rsid w:val="008A44E8"/>
    <w:rsid w:val="008A50B5"/>
    <w:rsid w:val="008A5481"/>
    <w:rsid w:val="008A55D2"/>
    <w:rsid w:val="008A5709"/>
    <w:rsid w:val="008A6218"/>
    <w:rsid w:val="008A7111"/>
    <w:rsid w:val="008A75BC"/>
    <w:rsid w:val="008B0B94"/>
    <w:rsid w:val="008B0D06"/>
    <w:rsid w:val="008B0EB5"/>
    <w:rsid w:val="008B15E4"/>
    <w:rsid w:val="008B1644"/>
    <w:rsid w:val="008B166E"/>
    <w:rsid w:val="008B1F64"/>
    <w:rsid w:val="008B20A6"/>
    <w:rsid w:val="008B279F"/>
    <w:rsid w:val="008B29B8"/>
    <w:rsid w:val="008B33EA"/>
    <w:rsid w:val="008B3407"/>
    <w:rsid w:val="008B36F7"/>
    <w:rsid w:val="008B3C1B"/>
    <w:rsid w:val="008B4287"/>
    <w:rsid w:val="008B4F67"/>
    <w:rsid w:val="008B5293"/>
    <w:rsid w:val="008B5492"/>
    <w:rsid w:val="008B58C7"/>
    <w:rsid w:val="008B65C4"/>
    <w:rsid w:val="008B69FC"/>
    <w:rsid w:val="008B6CD5"/>
    <w:rsid w:val="008B6F4C"/>
    <w:rsid w:val="008B7AF8"/>
    <w:rsid w:val="008C0216"/>
    <w:rsid w:val="008C0881"/>
    <w:rsid w:val="008C10BF"/>
    <w:rsid w:val="008C111D"/>
    <w:rsid w:val="008C17AD"/>
    <w:rsid w:val="008C1EBB"/>
    <w:rsid w:val="008C1F33"/>
    <w:rsid w:val="008C2310"/>
    <w:rsid w:val="008C261E"/>
    <w:rsid w:val="008C2A90"/>
    <w:rsid w:val="008C3284"/>
    <w:rsid w:val="008C3291"/>
    <w:rsid w:val="008C3741"/>
    <w:rsid w:val="008C39D0"/>
    <w:rsid w:val="008C3EC2"/>
    <w:rsid w:val="008C426F"/>
    <w:rsid w:val="008C4382"/>
    <w:rsid w:val="008C4535"/>
    <w:rsid w:val="008C4969"/>
    <w:rsid w:val="008C4CC1"/>
    <w:rsid w:val="008C5388"/>
    <w:rsid w:val="008C5B3C"/>
    <w:rsid w:val="008C5CCB"/>
    <w:rsid w:val="008C67F8"/>
    <w:rsid w:val="008C697E"/>
    <w:rsid w:val="008C6CF8"/>
    <w:rsid w:val="008C7B18"/>
    <w:rsid w:val="008C7D17"/>
    <w:rsid w:val="008D0C06"/>
    <w:rsid w:val="008D10F0"/>
    <w:rsid w:val="008D14EF"/>
    <w:rsid w:val="008D1804"/>
    <w:rsid w:val="008D1E1F"/>
    <w:rsid w:val="008D1FCB"/>
    <w:rsid w:val="008D25F1"/>
    <w:rsid w:val="008D36FB"/>
    <w:rsid w:val="008D3CDA"/>
    <w:rsid w:val="008D3F4D"/>
    <w:rsid w:val="008D4863"/>
    <w:rsid w:val="008D4DCE"/>
    <w:rsid w:val="008D50A5"/>
    <w:rsid w:val="008D51BC"/>
    <w:rsid w:val="008D58FD"/>
    <w:rsid w:val="008D6537"/>
    <w:rsid w:val="008D6AE9"/>
    <w:rsid w:val="008D7078"/>
    <w:rsid w:val="008D791F"/>
    <w:rsid w:val="008D7B2D"/>
    <w:rsid w:val="008D7D11"/>
    <w:rsid w:val="008E0158"/>
    <w:rsid w:val="008E02FD"/>
    <w:rsid w:val="008E087C"/>
    <w:rsid w:val="008E0BB3"/>
    <w:rsid w:val="008E0C66"/>
    <w:rsid w:val="008E1319"/>
    <w:rsid w:val="008E1CEC"/>
    <w:rsid w:val="008E1FD2"/>
    <w:rsid w:val="008E2123"/>
    <w:rsid w:val="008E2DA4"/>
    <w:rsid w:val="008E2DB0"/>
    <w:rsid w:val="008E2DE1"/>
    <w:rsid w:val="008E3CF4"/>
    <w:rsid w:val="008E451E"/>
    <w:rsid w:val="008E4A3C"/>
    <w:rsid w:val="008E4E12"/>
    <w:rsid w:val="008E53A8"/>
    <w:rsid w:val="008E5530"/>
    <w:rsid w:val="008E5D63"/>
    <w:rsid w:val="008E65CA"/>
    <w:rsid w:val="008E67AF"/>
    <w:rsid w:val="008E6BE3"/>
    <w:rsid w:val="008E7947"/>
    <w:rsid w:val="008E7EBD"/>
    <w:rsid w:val="008E7EEC"/>
    <w:rsid w:val="008E7F23"/>
    <w:rsid w:val="008F0076"/>
    <w:rsid w:val="008F0277"/>
    <w:rsid w:val="008F0373"/>
    <w:rsid w:val="008F1404"/>
    <w:rsid w:val="008F1429"/>
    <w:rsid w:val="008F1803"/>
    <w:rsid w:val="008F1C27"/>
    <w:rsid w:val="008F24F2"/>
    <w:rsid w:val="008F25BE"/>
    <w:rsid w:val="008F26E3"/>
    <w:rsid w:val="008F2DDA"/>
    <w:rsid w:val="008F32A6"/>
    <w:rsid w:val="008F3517"/>
    <w:rsid w:val="008F3644"/>
    <w:rsid w:val="008F3842"/>
    <w:rsid w:val="008F3A73"/>
    <w:rsid w:val="008F3B87"/>
    <w:rsid w:val="008F4455"/>
    <w:rsid w:val="008F46B5"/>
    <w:rsid w:val="008F53FA"/>
    <w:rsid w:val="008F5654"/>
    <w:rsid w:val="008F593D"/>
    <w:rsid w:val="008F6356"/>
    <w:rsid w:val="008F64A6"/>
    <w:rsid w:val="008F6920"/>
    <w:rsid w:val="008F7B77"/>
    <w:rsid w:val="0090020F"/>
    <w:rsid w:val="00900498"/>
    <w:rsid w:val="0090079F"/>
    <w:rsid w:val="009008CE"/>
    <w:rsid w:val="0090107A"/>
    <w:rsid w:val="00901181"/>
    <w:rsid w:val="00901288"/>
    <w:rsid w:val="00901D3B"/>
    <w:rsid w:val="00901ED5"/>
    <w:rsid w:val="00902220"/>
    <w:rsid w:val="0090239A"/>
    <w:rsid w:val="009026C2"/>
    <w:rsid w:val="00902E32"/>
    <w:rsid w:val="00902F87"/>
    <w:rsid w:val="00903003"/>
    <w:rsid w:val="009031B2"/>
    <w:rsid w:val="00903642"/>
    <w:rsid w:val="00903EB2"/>
    <w:rsid w:val="00904572"/>
    <w:rsid w:val="009047AD"/>
    <w:rsid w:val="00904B76"/>
    <w:rsid w:val="00904CA2"/>
    <w:rsid w:val="00904D76"/>
    <w:rsid w:val="009055A2"/>
    <w:rsid w:val="00905B48"/>
    <w:rsid w:val="00906200"/>
    <w:rsid w:val="0090655D"/>
    <w:rsid w:val="009066AC"/>
    <w:rsid w:val="009069D4"/>
    <w:rsid w:val="00906B86"/>
    <w:rsid w:val="00907596"/>
    <w:rsid w:val="00907929"/>
    <w:rsid w:val="00907BC8"/>
    <w:rsid w:val="00907CEA"/>
    <w:rsid w:val="00907F59"/>
    <w:rsid w:val="00910056"/>
    <w:rsid w:val="00910BCA"/>
    <w:rsid w:val="00910C9B"/>
    <w:rsid w:val="00910D1B"/>
    <w:rsid w:val="00910D98"/>
    <w:rsid w:val="00911007"/>
    <w:rsid w:val="00911112"/>
    <w:rsid w:val="009112F2"/>
    <w:rsid w:val="00912415"/>
    <w:rsid w:val="009124F9"/>
    <w:rsid w:val="00912B18"/>
    <w:rsid w:val="00912D6B"/>
    <w:rsid w:val="00913969"/>
    <w:rsid w:val="00913CF3"/>
    <w:rsid w:val="009142EF"/>
    <w:rsid w:val="00914BF3"/>
    <w:rsid w:val="00914E73"/>
    <w:rsid w:val="00914EB5"/>
    <w:rsid w:val="009154BD"/>
    <w:rsid w:val="00915DC7"/>
    <w:rsid w:val="00915E88"/>
    <w:rsid w:val="0091616C"/>
    <w:rsid w:val="009167D7"/>
    <w:rsid w:val="00916BCA"/>
    <w:rsid w:val="00916F16"/>
    <w:rsid w:val="00917915"/>
    <w:rsid w:val="009179D5"/>
    <w:rsid w:val="009204C9"/>
    <w:rsid w:val="00920565"/>
    <w:rsid w:val="0092064F"/>
    <w:rsid w:val="00920731"/>
    <w:rsid w:val="0092074A"/>
    <w:rsid w:val="00920F22"/>
    <w:rsid w:val="00922852"/>
    <w:rsid w:val="00922A32"/>
    <w:rsid w:val="0092319E"/>
    <w:rsid w:val="009237D2"/>
    <w:rsid w:val="009239B4"/>
    <w:rsid w:val="00924024"/>
    <w:rsid w:val="0092450D"/>
    <w:rsid w:val="00924FB6"/>
    <w:rsid w:val="00925034"/>
    <w:rsid w:val="0092536B"/>
    <w:rsid w:val="009253ED"/>
    <w:rsid w:val="00925D29"/>
    <w:rsid w:val="009262DC"/>
    <w:rsid w:val="00926ABD"/>
    <w:rsid w:val="009270D4"/>
    <w:rsid w:val="00927385"/>
    <w:rsid w:val="009300BB"/>
    <w:rsid w:val="00930A63"/>
    <w:rsid w:val="00930A8E"/>
    <w:rsid w:val="00931068"/>
    <w:rsid w:val="00931B12"/>
    <w:rsid w:val="00931E80"/>
    <w:rsid w:val="009322E7"/>
    <w:rsid w:val="00932320"/>
    <w:rsid w:val="009326C8"/>
    <w:rsid w:val="00932B9A"/>
    <w:rsid w:val="00933731"/>
    <w:rsid w:val="00933ED6"/>
    <w:rsid w:val="0093497A"/>
    <w:rsid w:val="00934F27"/>
    <w:rsid w:val="009350BB"/>
    <w:rsid w:val="00935CB8"/>
    <w:rsid w:val="00935D52"/>
    <w:rsid w:val="00935E31"/>
    <w:rsid w:val="0093636D"/>
    <w:rsid w:val="0093646A"/>
    <w:rsid w:val="00936518"/>
    <w:rsid w:val="009369FC"/>
    <w:rsid w:val="00936F3B"/>
    <w:rsid w:val="00937B6D"/>
    <w:rsid w:val="00940087"/>
    <w:rsid w:val="009401BB"/>
    <w:rsid w:val="00940C81"/>
    <w:rsid w:val="00940CAD"/>
    <w:rsid w:val="00941B13"/>
    <w:rsid w:val="00941F48"/>
    <w:rsid w:val="00942065"/>
    <w:rsid w:val="009423DE"/>
    <w:rsid w:val="00942409"/>
    <w:rsid w:val="00942C30"/>
    <w:rsid w:val="00942E80"/>
    <w:rsid w:val="00942EDF"/>
    <w:rsid w:val="00942F7E"/>
    <w:rsid w:val="00943400"/>
    <w:rsid w:val="00944321"/>
    <w:rsid w:val="0094439C"/>
    <w:rsid w:val="009445FC"/>
    <w:rsid w:val="0094476C"/>
    <w:rsid w:val="009448CF"/>
    <w:rsid w:val="00944DF5"/>
    <w:rsid w:val="00944E6D"/>
    <w:rsid w:val="009450D8"/>
    <w:rsid w:val="009452EA"/>
    <w:rsid w:val="00945BF2"/>
    <w:rsid w:val="00945F70"/>
    <w:rsid w:val="009461A6"/>
    <w:rsid w:val="00946D13"/>
    <w:rsid w:val="0094702D"/>
    <w:rsid w:val="00947C4C"/>
    <w:rsid w:val="00947D9B"/>
    <w:rsid w:val="00947ECF"/>
    <w:rsid w:val="00947FFD"/>
    <w:rsid w:val="0095071A"/>
    <w:rsid w:val="009508DE"/>
    <w:rsid w:val="00950F1F"/>
    <w:rsid w:val="00950F8B"/>
    <w:rsid w:val="009511CA"/>
    <w:rsid w:val="00951691"/>
    <w:rsid w:val="009517E2"/>
    <w:rsid w:val="00952438"/>
    <w:rsid w:val="00952592"/>
    <w:rsid w:val="00952CCE"/>
    <w:rsid w:val="009530CF"/>
    <w:rsid w:val="00953387"/>
    <w:rsid w:val="00953852"/>
    <w:rsid w:val="00953930"/>
    <w:rsid w:val="00953D7B"/>
    <w:rsid w:val="0095402C"/>
    <w:rsid w:val="00954167"/>
    <w:rsid w:val="00954243"/>
    <w:rsid w:val="0095463A"/>
    <w:rsid w:val="00954676"/>
    <w:rsid w:val="00954D69"/>
    <w:rsid w:val="0095550D"/>
    <w:rsid w:val="009564FF"/>
    <w:rsid w:val="00957176"/>
    <w:rsid w:val="00957281"/>
    <w:rsid w:val="0095744E"/>
    <w:rsid w:val="009579EF"/>
    <w:rsid w:val="00957BF7"/>
    <w:rsid w:val="009601D7"/>
    <w:rsid w:val="00960443"/>
    <w:rsid w:val="00960797"/>
    <w:rsid w:val="00960FAB"/>
    <w:rsid w:val="00961159"/>
    <w:rsid w:val="00961212"/>
    <w:rsid w:val="00961956"/>
    <w:rsid w:val="00961B2F"/>
    <w:rsid w:val="00961C52"/>
    <w:rsid w:val="0096236A"/>
    <w:rsid w:val="00962941"/>
    <w:rsid w:val="00962A7C"/>
    <w:rsid w:val="00962CFB"/>
    <w:rsid w:val="0096305B"/>
    <w:rsid w:val="00963389"/>
    <w:rsid w:val="00963A4E"/>
    <w:rsid w:val="00963E01"/>
    <w:rsid w:val="00964513"/>
    <w:rsid w:val="00964EDA"/>
    <w:rsid w:val="009652BC"/>
    <w:rsid w:val="009655BF"/>
    <w:rsid w:val="009656D9"/>
    <w:rsid w:val="00965848"/>
    <w:rsid w:val="00965CF3"/>
    <w:rsid w:val="00966148"/>
    <w:rsid w:val="00966786"/>
    <w:rsid w:val="009669AD"/>
    <w:rsid w:val="00967A80"/>
    <w:rsid w:val="00970091"/>
    <w:rsid w:val="00970E04"/>
    <w:rsid w:val="009713E3"/>
    <w:rsid w:val="0097206F"/>
    <w:rsid w:val="009720B0"/>
    <w:rsid w:val="0097298E"/>
    <w:rsid w:val="00972B81"/>
    <w:rsid w:val="00972D69"/>
    <w:rsid w:val="00973234"/>
    <w:rsid w:val="00973CB2"/>
    <w:rsid w:val="00974316"/>
    <w:rsid w:val="00974480"/>
    <w:rsid w:val="00974B6E"/>
    <w:rsid w:val="00974BDD"/>
    <w:rsid w:val="00974E81"/>
    <w:rsid w:val="009750E7"/>
    <w:rsid w:val="00975335"/>
    <w:rsid w:val="009754E9"/>
    <w:rsid w:val="00975553"/>
    <w:rsid w:val="009756B4"/>
    <w:rsid w:val="009758BD"/>
    <w:rsid w:val="00975F53"/>
    <w:rsid w:val="009761FE"/>
    <w:rsid w:val="009769F9"/>
    <w:rsid w:val="00976B1C"/>
    <w:rsid w:val="00976D7F"/>
    <w:rsid w:val="00976E47"/>
    <w:rsid w:val="00977123"/>
    <w:rsid w:val="009776D1"/>
    <w:rsid w:val="009778AD"/>
    <w:rsid w:val="00977A04"/>
    <w:rsid w:val="00977C3E"/>
    <w:rsid w:val="00980697"/>
    <w:rsid w:val="009810D1"/>
    <w:rsid w:val="00981430"/>
    <w:rsid w:val="009814FA"/>
    <w:rsid w:val="0098155E"/>
    <w:rsid w:val="00981FDC"/>
    <w:rsid w:val="009821E6"/>
    <w:rsid w:val="00982521"/>
    <w:rsid w:val="009825E8"/>
    <w:rsid w:val="00982D6C"/>
    <w:rsid w:val="00983906"/>
    <w:rsid w:val="00983F83"/>
    <w:rsid w:val="009842A2"/>
    <w:rsid w:val="0098448A"/>
    <w:rsid w:val="00984645"/>
    <w:rsid w:val="00984700"/>
    <w:rsid w:val="009847BF"/>
    <w:rsid w:val="00984AB9"/>
    <w:rsid w:val="0098500D"/>
    <w:rsid w:val="0098552C"/>
    <w:rsid w:val="00985CB9"/>
    <w:rsid w:val="00986179"/>
    <w:rsid w:val="00986477"/>
    <w:rsid w:val="00986DB1"/>
    <w:rsid w:val="009875FF"/>
    <w:rsid w:val="00987CDF"/>
    <w:rsid w:val="00987D04"/>
    <w:rsid w:val="00987E4B"/>
    <w:rsid w:val="00990484"/>
    <w:rsid w:val="0099098E"/>
    <w:rsid w:val="00990C60"/>
    <w:rsid w:val="00991012"/>
    <w:rsid w:val="00991B0E"/>
    <w:rsid w:val="00991BE4"/>
    <w:rsid w:val="00992497"/>
    <w:rsid w:val="009925E9"/>
    <w:rsid w:val="00992BCC"/>
    <w:rsid w:val="00993A68"/>
    <w:rsid w:val="00993AE2"/>
    <w:rsid w:val="00994290"/>
    <w:rsid w:val="00994681"/>
    <w:rsid w:val="009947F7"/>
    <w:rsid w:val="00994AE0"/>
    <w:rsid w:val="00994B5B"/>
    <w:rsid w:val="00994DBA"/>
    <w:rsid w:val="0099510B"/>
    <w:rsid w:val="00995444"/>
    <w:rsid w:val="00995693"/>
    <w:rsid w:val="00995945"/>
    <w:rsid w:val="00995DB3"/>
    <w:rsid w:val="009960C3"/>
    <w:rsid w:val="00996366"/>
    <w:rsid w:val="00996384"/>
    <w:rsid w:val="00996887"/>
    <w:rsid w:val="00996E9E"/>
    <w:rsid w:val="009972D0"/>
    <w:rsid w:val="0099766B"/>
    <w:rsid w:val="0099785F"/>
    <w:rsid w:val="009978B7"/>
    <w:rsid w:val="009A0531"/>
    <w:rsid w:val="009A05E1"/>
    <w:rsid w:val="009A08F8"/>
    <w:rsid w:val="009A2F3C"/>
    <w:rsid w:val="009A36E2"/>
    <w:rsid w:val="009A3A80"/>
    <w:rsid w:val="009A3D2F"/>
    <w:rsid w:val="009A42B3"/>
    <w:rsid w:val="009A45AE"/>
    <w:rsid w:val="009A5BD2"/>
    <w:rsid w:val="009A5C6B"/>
    <w:rsid w:val="009A6427"/>
    <w:rsid w:val="009A68D5"/>
    <w:rsid w:val="009A6BDA"/>
    <w:rsid w:val="009A71CD"/>
    <w:rsid w:val="009A7885"/>
    <w:rsid w:val="009A7A0E"/>
    <w:rsid w:val="009A7BB9"/>
    <w:rsid w:val="009B029E"/>
    <w:rsid w:val="009B0352"/>
    <w:rsid w:val="009B0693"/>
    <w:rsid w:val="009B1073"/>
    <w:rsid w:val="009B15D2"/>
    <w:rsid w:val="009B1FDB"/>
    <w:rsid w:val="009B206D"/>
    <w:rsid w:val="009B213E"/>
    <w:rsid w:val="009B2B27"/>
    <w:rsid w:val="009B2D45"/>
    <w:rsid w:val="009B2F20"/>
    <w:rsid w:val="009B3E82"/>
    <w:rsid w:val="009B3FA0"/>
    <w:rsid w:val="009B5031"/>
    <w:rsid w:val="009B5252"/>
    <w:rsid w:val="009B5615"/>
    <w:rsid w:val="009B581B"/>
    <w:rsid w:val="009B5E03"/>
    <w:rsid w:val="009B5F2D"/>
    <w:rsid w:val="009B5F67"/>
    <w:rsid w:val="009B60F0"/>
    <w:rsid w:val="009B61D7"/>
    <w:rsid w:val="009B6354"/>
    <w:rsid w:val="009B64FC"/>
    <w:rsid w:val="009B6D3C"/>
    <w:rsid w:val="009B7615"/>
    <w:rsid w:val="009C069C"/>
    <w:rsid w:val="009C1160"/>
    <w:rsid w:val="009C18A6"/>
    <w:rsid w:val="009C1A7D"/>
    <w:rsid w:val="009C1B48"/>
    <w:rsid w:val="009C1DC6"/>
    <w:rsid w:val="009C2854"/>
    <w:rsid w:val="009C2B52"/>
    <w:rsid w:val="009C3086"/>
    <w:rsid w:val="009C3E44"/>
    <w:rsid w:val="009C4299"/>
    <w:rsid w:val="009C478D"/>
    <w:rsid w:val="009C47F0"/>
    <w:rsid w:val="009C4A47"/>
    <w:rsid w:val="009C4E71"/>
    <w:rsid w:val="009C5381"/>
    <w:rsid w:val="009C6983"/>
    <w:rsid w:val="009C6D6D"/>
    <w:rsid w:val="009C7039"/>
    <w:rsid w:val="009C719A"/>
    <w:rsid w:val="009C71B1"/>
    <w:rsid w:val="009C7A2C"/>
    <w:rsid w:val="009C7A76"/>
    <w:rsid w:val="009C7F38"/>
    <w:rsid w:val="009C7F3C"/>
    <w:rsid w:val="009D03C0"/>
    <w:rsid w:val="009D0594"/>
    <w:rsid w:val="009D06C6"/>
    <w:rsid w:val="009D0F39"/>
    <w:rsid w:val="009D119A"/>
    <w:rsid w:val="009D1369"/>
    <w:rsid w:val="009D1614"/>
    <w:rsid w:val="009D17CF"/>
    <w:rsid w:val="009D28BF"/>
    <w:rsid w:val="009D2A90"/>
    <w:rsid w:val="009D40AD"/>
    <w:rsid w:val="009D44D1"/>
    <w:rsid w:val="009D48D6"/>
    <w:rsid w:val="009D4B16"/>
    <w:rsid w:val="009D4D9B"/>
    <w:rsid w:val="009D4F01"/>
    <w:rsid w:val="009D4FC3"/>
    <w:rsid w:val="009D52A0"/>
    <w:rsid w:val="009D68B3"/>
    <w:rsid w:val="009D68DE"/>
    <w:rsid w:val="009D7111"/>
    <w:rsid w:val="009D7242"/>
    <w:rsid w:val="009D7374"/>
    <w:rsid w:val="009D7389"/>
    <w:rsid w:val="009D7497"/>
    <w:rsid w:val="009D7B88"/>
    <w:rsid w:val="009D7BBC"/>
    <w:rsid w:val="009D7D93"/>
    <w:rsid w:val="009D7E22"/>
    <w:rsid w:val="009E0128"/>
    <w:rsid w:val="009E0CD0"/>
    <w:rsid w:val="009E1419"/>
    <w:rsid w:val="009E2532"/>
    <w:rsid w:val="009E2B90"/>
    <w:rsid w:val="009E3332"/>
    <w:rsid w:val="009E3A2B"/>
    <w:rsid w:val="009E43E7"/>
    <w:rsid w:val="009E4613"/>
    <w:rsid w:val="009E4B43"/>
    <w:rsid w:val="009E4E30"/>
    <w:rsid w:val="009E4EB3"/>
    <w:rsid w:val="009E4ECE"/>
    <w:rsid w:val="009E51C6"/>
    <w:rsid w:val="009E57ED"/>
    <w:rsid w:val="009E607B"/>
    <w:rsid w:val="009E6242"/>
    <w:rsid w:val="009E6731"/>
    <w:rsid w:val="009E675B"/>
    <w:rsid w:val="009E6F7F"/>
    <w:rsid w:val="009E7277"/>
    <w:rsid w:val="009E72EF"/>
    <w:rsid w:val="009E7ACA"/>
    <w:rsid w:val="009F0CE4"/>
    <w:rsid w:val="009F1438"/>
    <w:rsid w:val="009F1496"/>
    <w:rsid w:val="009F16FC"/>
    <w:rsid w:val="009F230C"/>
    <w:rsid w:val="009F3318"/>
    <w:rsid w:val="009F390A"/>
    <w:rsid w:val="009F3C03"/>
    <w:rsid w:val="009F3D07"/>
    <w:rsid w:val="009F4083"/>
    <w:rsid w:val="009F4A6B"/>
    <w:rsid w:val="009F4FE2"/>
    <w:rsid w:val="009F5408"/>
    <w:rsid w:val="009F5538"/>
    <w:rsid w:val="009F58C8"/>
    <w:rsid w:val="009F5AED"/>
    <w:rsid w:val="009F663A"/>
    <w:rsid w:val="009F6C41"/>
    <w:rsid w:val="009F70B2"/>
    <w:rsid w:val="009F736F"/>
    <w:rsid w:val="009F7889"/>
    <w:rsid w:val="009F7DD5"/>
    <w:rsid w:val="00A00281"/>
    <w:rsid w:val="00A003B0"/>
    <w:rsid w:val="00A00D87"/>
    <w:rsid w:val="00A00F2B"/>
    <w:rsid w:val="00A01139"/>
    <w:rsid w:val="00A02F44"/>
    <w:rsid w:val="00A04276"/>
    <w:rsid w:val="00A0445F"/>
    <w:rsid w:val="00A04A03"/>
    <w:rsid w:val="00A04E12"/>
    <w:rsid w:val="00A04E24"/>
    <w:rsid w:val="00A04E87"/>
    <w:rsid w:val="00A04FB0"/>
    <w:rsid w:val="00A04FFF"/>
    <w:rsid w:val="00A05669"/>
    <w:rsid w:val="00A05D10"/>
    <w:rsid w:val="00A061B0"/>
    <w:rsid w:val="00A06C02"/>
    <w:rsid w:val="00A06EA9"/>
    <w:rsid w:val="00A072DB"/>
    <w:rsid w:val="00A07553"/>
    <w:rsid w:val="00A07865"/>
    <w:rsid w:val="00A07DAE"/>
    <w:rsid w:val="00A10052"/>
    <w:rsid w:val="00A104E2"/>
    <w:rsid w:val="00A10A86"/>
    <w:rsid w:val="00A1108A"/>
    <w:rsid w:val="00A11994"/>
    <w:rsid w:val="00A11A9E"/>
    <w:rsid w:val="00A11C3D"/>
    <w:rsid w:val="00A124A5"/>
    <w:rsid w:val="00A1254F"/>
    <w:rsid w:val="00A12760"/>
    <w:rsid w:val="00A12C2D"/>
    <w:rsid w:val="00A1307D"/>
    <w:rsid w:val="00A1307F"/>
    <w:rsid w:val="00A1322E"/>
    <w:rsid w:val="00A133D7"/>
    <w:rsid w:val="00A136C3"/>
    <w:rsid w:val="00A1389D"/>
    <w:rsid w:val="00A13A51"/>
    <w:rsid w:val="00A13AD2"/>
    <w:rsid w:val="00A13C64"/>
    <w:rsid w:val="00A14170"/>
    <w:rsid w:val="00A14459"/>
    <w:rsid w:val="00A14982"/>
    <w:rsid w:val="00A14C3C"/>
    <w:rsid w:val="00A157C3"/>
    <w:rsid w:val="00A157F8"/>
    <w:rsid w:val="00A158FC"/>
    <w:rsid w:val="00A15C8C"/>
    <w:rsid w:val="00A161E9"/>
    <w:rsid w:val="00A164B0"/>
    <w:rsid w:val="00A16C06"/>
    <w:rsid w:val="00A17195"/>
    <w:rsid w:val="00A17547"/>
    <w:rsid w:val="00A177DF"/>
    <w:rsid w:val="00A20240"/>
    <w:rsid w:val="00A20681"/>
    <w:rsid w:val="00A20C5B"/>
    <w:rsid w:val="00A20CA1"/>
    <w:rsid w:val="00A20DD4"/>
    <w:rsid w:val="00A20EA4"/>
    <w:rsid w:val="00A2133D"/>
    <w:rsid w:val="00A21428"/>
    <w:rsid w:val="00A21460"/>
    <w:rsid w:val="00A21DB9"/>
    <w:rsid w:val="00A21F28"/>
    <w:rsid w:val="00A2257A"/>
    <w:rsid w:val="00A22EAB"/>
    <w:rsid w:val="00A22F0B"/>
    <w:rsid w:val="00A23096"/>
    <w:rsid w:val="00A236B2"/>
    <w:rsid w:val="00A23DB0"/>
    <w:rsid w:val="00A23F27"/>
    <w:rsid w:val="00A2478A"/>
    <w:rsid w:val="00A24A5A"/>
    <w:rsid w:val="00A24FD7"/>
    <w:rsid w:val="00A2513C"/>
    <w:rsid w:val="00A254B8"/>
    <w:rsid w:val="00A256A1"/>
    <w:rsid w:val="00A2572F"/>
    <w:rsid w:val="00A263C3"/>
    <w:rsid w:val="00A26547"/>
    <w:rsid w:val="00A269BC"/>
    <w:rsid w:val="00A26A48"/>
    <w:rsid w:val="00A26C72"/>
    <w:rsid w:val="00A26F1E"/>
    <w:rsid w:val="00A2714C"/>
    <w:rsid w:val="00A27213"/>
    <w:rsid w:val="00A2722E"/>
    <w:rsid w:val="00A27AE5"/>
    <w:rsid w:val="00A302D8"/>
    <w:rsid w:val="00A30709"/>
    <w:rsid w:val="00A307FF"/>
    <w:rsid w:val="00A30A5F"/>
    <w:rsid w:val="00A30B06"/>
    <w:rsid w:val="00A318FB"/>
    <w:rsid w:val="00A31A62"/>
    <w:rsid w:val="00A31C3A"/>
    <w:rsid w:val="00A32317"/>
    <w:rsid w:val="00A3280E"/>
    <w:rsid w:val="00A32A8C"/>
    <w:rsid w:val="00A33360"/>
    <w:rsid w:val="00A3364B"/>
    <w:rsid w:val="00A33788"/>
    <w:rsid w:val="00A3393F"/>
    <w:rsid w:val="00A342A7"/>
    <w:rsid w:val="00A3554D"/>
    <w:rsid w:val="00A359E2"/>
    <w:rsid w:val="00A35F7E"/>
    <w:rsid w:val="00A36252"/>
    <w:rsid w:val="00A366B3"/>
    <w:rsid w:val="00A373A3"/>
    <w:rsid w:val="00A3741F"/>
    <w:rsid w:val="00A37D3B"/>
    <w:rsid w:val="00A4093D"/>
    <w:rsid w:val="00A40958"/>
    <w:rsid w:val="00A40B70"/>
    <w:rsid w:val="00A40CEA"/>
    <w:rsid w:val="00A40E51"/>
    <w:rsid w:val="00A41724"/>
    <w:rsid w:val="00A41A65"/>
    <w:rsid w:val="00A41AE6"/>
    <w:rsid w:val="00A41B2A"/>
    <w:rsid w:val="00A41CBA"/>
    <w:rsid w:val="00A41F3D"/>
    <w:rsid w:val="00A41FD5"/>
    <w:rsid w:val="00A42054"/>
    <w:rsid w:val="00A42300"/>
    <w:rsid w:val="00A423FD"/>
    <w:rsid w:val="00A429D2"/>
    <w:rsid w:val="00A43865"/>
    <w:rsid w:val="00A439AD"/>
    <w:rsid w:val="00A43D0A"/>
    <w:rsid w:val="00A43E1D"/>
    <w:rsid w:val="00A43F29"/>
    <w:rsid w:val="00A44418"/>
    <w:rsid w:val="00A44531"/>
    <w:rsid w:val="00A4462A"/>
    <w:rsid w:val="00A44992"/>
    <w:rsid w:val="00A44BED"/>
    <w:rsid w:val="00A44FEF"/>
    <w:rsid w:val="00A4500C"/>
    <w:rsid w:val="00A45129"/>
    <w:rsid w:val="00A4566A"/>
    <w:rsid w:val="00A456EF"/>
    <w:rsid w:val="00A45A5E"/>
    <w:rsid w:val="00A45B16"/>
    <w:rsid w:val="00A45BDE"/>
    <w:rsid w:val="00A46409"/>
    <w:rsid w:val="00A46542"/>
    <w:rsid w:val="00A46F21"/>
    <w:rsid w:val="00A50537"/>
    <w:rsid w:val="00A508F0"/>
    <w:rsid w:val="00A50BB6"/>
    <w:rsid w:val="00A51D5A"/>
    <w:rsid w:val="00A522A3"/>
    <w:rsid w:val="00A53102"/>
    <w:rsid w:val="00A53AAE"/>
    <w:rsid w:val="00A54072"/>
    <w:rsid w:val="00A5429F"/>
    <w:rsid w:val="00A543D6"/>
    <w:rsid w:val="00A5487E"/>
    <w:rsid w:val="00A5501B"/>
    <w:rsid w:val="00A55913"/>
    <w:rsid w:val="00A55BCF"/>
    <w:rsid w:val="00A55D54"/>
    <w:rsid w:val="00A5622E"/>
    <w:rsid w:val="00A563A2"/>
    <w:rsid w:val="00A571F2"/>
    <w:rsid w:val="00A573A1"/>
    <w:rsid w:val="00A60B97"/>
    <w:rsid w:val="00A61AD6"/>
    <w:rsid w:val="00A61D3B"/>
    <w:rsid w:val="00A62669"/>
    <w:rsid w:val="00A62DDC"/>
    <w:rsid w:val="00A6362F"/>
    <w:rsid w:val="00A6372F"/>
    <w:rsid w:val="00A637F5"/>
    <w:rsid w:val="00A63F59"/>
    <w:rsid w:val="00A647A8"/>
    <w:rsid w:val="00A64BAC"/>
    <w:rsid w:val="00A6521B"/>
    <w:rsid w:val="00A6579A"/>
    <w:rsid w:val="00A6597C"/>
    <w:rsid w:val="00A65993"/>
    <w:rsid w:val="00A65F7F"/>
    <w:rsid w:val="00A65FDB"/>
    <w:rsid w:val="00A66378"/>
    <w:rsid w:val="00A66599"/>
    <w:rsid w:val="00A6677E"/>
    <w:rsid w:val="00A66DC0"/>
    <w:rsid w:val="00A67632"/>
    <w:rsid w:val="00A6781D"/>
    <w:rsid w:val="00A67B07"/>
    <w:rsid w:val="00A67F17"/>
    <w:rsid w:val="00A67FA0"/>
    <w:rsid w:val="00A70D24"/>
    <w:rsid w:val="00A70E33"/>
    <w:rsid w:val="00A710BA"/>
    <w:rsid w:val="00A71731"/>
    <w:rsid w:val="00A71BED"/>
    <w:rsid w:val="00A71F27"/>
    <w:rsid w:val="00A72C6A"/>
    <w:rsid w:val="00A72E7D"/>
    <w:rsid w:val="00A72F1C"/>
    <w:rsid w:val="00A72F69"/>
    <w:rsid w:val="00A732FF"/>
    <w:rsid w:val="00A733CB"/>
    <w:rsid w:val="00A7383C"/>
    <w:rsid w:val="00A746C8"/>
    <w:rsid w:val="00A7482E"/>
    <w:rsid w:val="00A74A38"/>
    <w:rsid w:val="00A74C50"/>
    <w:rsid w:val="00A74D53"/>
    <w:rsid w:val="00A7522B"/>
    <w:rsid w:val="00A759DE"/>
    <w:rsid w:val="00A75A4D"/>
    <w:rsid w:val="00A75C4C"/>
    <w:rsid w:val="00A75FBB"/>
    <w:rsid w:val="00A764FC"/>
    <w:rsid w:val="00A7682D"/>
    <w:rsid w:val="00A76922"/>
    <w:rsid w:val="00A76A8E"/>
    <w:rsid w:val="00A77275"/>
    <w:rsid w:val="00A77C9B"/>
    <w:rsid w:val="00A805CE"/>
    <w:rsid w:val="00A808AE"/>
    <w:rsid w:val="00A80FBF"/>
    <w:rsid w:val="00A810DF"/>
    <w:rsid w:val="00A81565"/>
    <w:rsid w:val="00A8184B"/>
    <w:rsid w:val="00A81BB5"/>
    <w:rsid w:val="00A82601"/>
    <w:rsid w:val="00A8301C"/>
    <w:rsid w:val="00A831E0"/>
    <w:rsid w:val="00A83409"/>
    <w:rsid w:val="00A8348E"/>
    <w:rsid w:val="00A835B5"/>
    <w:rsid w:val="00A8371E"/>
    <w:rsid w:val="00A84061"/>
    <w:rsid w:val="00A840C4"/>
    <w:rsid w:val="00A845EA"/>
    <w:rsid w:val="00A849F0"/>
    <w:rsid w:val="00A85714"/>
    <w:rsid w:val="00A863A2"/>
    <w:rsid w:val="00A86A5B"/>
    <w:rsid w:val="00A86D9B"/>
    <w:rsid w:val="00A86F08"/>
    <w:rsid w:val="00A87149"/>
    <w:rsid w:val="00A875F8"/>
    <w:rsid w:val="00A904CA"/>
    <w:rsid w:val="00A90837"/>
    <w:rsid w:val="00A90BB9"/>
    <w:rsid w:val="00A9173C"/>
    <w:rsid w:val="00A91B02"/>
    <w:rsid w:val="00A91D6F"/>
    <w:rsid w:val="00A92108"/>
    <w:rsid w:val="00A92869"/>
    <w:rsid w:val="00A92EBB"/>
    <w:rsid w:val="00A93019"/>
    <w:rsid w:val="00A93286"/>
    <w:rsid w:val="00A93377"/>
    <w:rsid w:val="00A9367B"/>
    <w:rsid w:val="00A94685"/>
    <w:rsid w:val="00A95480"/>
    <w:rsid w:val="00A9598C"/>
    <w:rsid w:val="00A96B14"/>
    <w:rsid w:val="00A976E3"/>
    <w:rsid w:val="00A97B44"/>
    <w:rsid w:val="00AA02D5"/>
    <w:rsid w:val="00AA0890"/>
    <w:rsid w:val="00AA0E03"/>
    <w:rsid w:val="00AA0ED1"/>
    <w:rsid w:val="00AA0F35"/>
    <w:rsid w:val="00AA125C"/>
    <w:rsid w:val="00AA133F"/>
    <w:rsid w:val="00AA1489"/>
    <w:rsid w:val="00AA168C"/>
    <w:rsid w:val="00AA1D0A"/>
    <w:rsid w:val="00AA3426"/>
    <w:rsid w:val="00AA34B1"/>
    <w:rsid w:val="00AA36B4"/>
    <w:rsid w:val="00AA4006"/>
    <w:rsid w:val="00AA453B"/>
    <w:rsid w:val="00AA4A53"/>
    <w:rsid w:val="00AA55BF"/>
    <w:rsid w:val="00AA590F"/>
    <w:rsid w:val="00AA5911"/>
    <w:rsid w:val="00AA611E"/>
    <w:rsid w:val="00AA6289"/>
    <w:rsid w:val="00AA6346"/>
    <w:rsid w:val="00AA6479"/>
    <w:rsid w:val="00AA663F"/>
    <w:rsid w:val="00AA6A76"/>
    <w:rsid w:val="00AA6D00"/>
    <w:rsid w:val="00AA78FB"/>
    <w:rsid w:val="00AB0D64"/>
    <w:rsid w:val="00AB1789"/>
    <w:rsid w:val="00AB1D7E"/>
    <w:rsid w:val="00AB2077"/>
    <w:rsid w:val="00AB231C"/>
    <w:rsid w:val="00AB23C6"/>
    <w:rsid w:val="00AB2BB7"/>
    <w:rsid w:val="00AB2FA0"/>
    <w:rsid w:val="00AB36C1"/>
    <w:rsid w:val="00AB3CD2"/>
    <w:rsid w:val="00AB3D70"/>
    <w:rsid w:val="00AB3EA4"/>
    <w:rsid w:val="00AB3EB0"/>
    <w:rsid w:val="00AB43F9"/>
    <w:rsid w:val="00AB49E1"/>
    <w:rsid w:val="00AB4AE6"/>
    <w:rsid w:val="00AB4CBE"/>
    <w:rsid w:val="00AB4CF6"/>
    <w:rsid w:val="00AB6501"/>
    <w:rsid w:val="00AB655B"/>
    <w:rsid w:val="00AB7060"/>
    <w:rsid w:val="00AB73C7"/>
    <w:rsid w:val="00AB7903"/>
    <w:rsid w:val="00AB7BBD"/>
    <w:rsid w:val="00AB7C31"/>
    <w:rsid w:val="00AB7DC6"/>
    <w:rsid w:val="00AC0601"/>
    <w:rsid w:val="00AC0DF3"/>
    <w:rsid w:val="00AC12BA"/>
    <w:rsid w:val="00AC145C"/>
    <w:rsid w:val="00AC1767"/>
    <w:rsid w:val="00AC182A"/>
    <w:rsid w:val="00AC299D"/>
    <w:rsid w:val="00AC2A63"/>
    <w:rsid w:val="00AC2B4F"/>
    <w:rsid w:val="00AC2EF9"/>
    <w:rsid w:val="00AC2FCE"/>
    <w:rsid w:val="00AC3242"/>
    <w:rsid w:val="00AC37B9"/>
    <w:rsid w:val="00AC3B49"/>
    <w:rsid w:val="00AC3BD3"/>
    <w:rsid w:val="00AC3D3B"/>
    <w:rsid w:val="00AC47EA"/>
    <w:rsid w:val="00AC4C0E"/>
    <w:rsid w:val="00AC524D"/>
    <w:rsid w:val="00AC5335"/>
    <w:rsid w:val="00AC5A11"/>
    <w:rsid w:val="00AC5BF2"/>
    <w:rsid w:val="00AC5D68"/>
    <w:rsid w:val="00AC625B"/>
    <w:rsid w:val="00AC63A3"/>
    <w:rsid w:val="00AC6E8C"/>
    <w:rsid w:val="00AC70E6"/>
    <w:rsid w:val="00AC7512"/>
    <w:rsid w:val="00AC7D05"/>
    <w:rsid w:val="00AD08EF"/>
    <w:rsid w:val="00AD12F3"/>
    <w:rsid w:val="00AD2404"/>
    <w:rsid w:val="00AD245B"/>
    <w:rsid w:val="00AD28C0"/>
    <w:rsid w:val="00AD2DE0"/>
    <w:rsid w:val="00AD3059"/>
    <w:rsid w:val="00AD3787"/>
    <w:rsid w:val="00AD3B24"/>
    <w:rsid w:val="00AD4489"/>
    <w:rsid w:val="00AD450D"/>
    <w:rsid w:val="00AD45FC"/>
    <w:rsid w:val="00AD4766"/>
    <w:rsid w:val="00AD4872"/>
    <w:rsid w:val="00AD5343"/>
    <w:rsid w:val="00AD545B"/>
    <w:rsid w:val="00AD5758"/>
    <w:rsid w:val="00AD5898"/>
    <w:rsid w:val="00AD70F7"/>
    <w:rsid w:val="00AD7CE3"/>
    <w:rsid w:val="00AD7DA0"/>
    <w:rsid w:val="00AD7E1D"/>
    <w:rsid w:val="00AE06E5"/>
    <w:rsid w:val="00AE0853"/>
    <w:rsid w:val="00AE0DB5"/>
    <w:rsid w:val="00AE10A7"/>
    <w:rsid w:val="00AE16A6"/>
    <w:rsid w:val="00AE1952"/>
    <w:rsid w:val="00AE1985"/>
    <w:rsid w:val="00AE1A4C"/>
    <w:rsid w:val="00AE26B1"/>
    <w:rsid w:val="00AE2820"/>
    <w:rsid w:val="00AE2D9D"/>
    <w:rsid w:val="00AE36A9"/>
    <w:rsid w:val="00AE4162"/>
    <w:rsid w:val="00AE44AF"/>
    <w:rsid w:val="00AE476D"/>
    <w:rsid w:val="00AE5488"/>
    <w:rsid w:val="00AE57D2"/>
    <w:rsid w:val="00AE5C2B"/>
    <w:rsid w:val="00AE5C65"/>
    <w:rsid w:val="00AE6376"/>
    <w:rsid w:val="00AE67E7"/>
    <w:rsid w:val="00AE7051"/>
    <w:rsid w:val="00AE7671"/>
    <w:rsid w:val="00AF029E"/>
    <w:rsid w:val="00AF08A1"/>
    <w:rsid w:val="00AF0EB4"/>
    <w:rsid w:val="00AF12ED"/>
    <w:rsid w:val="00AF1478"/>
    <w:rsid w:val="00AF1514"/>
    <w:rsid w:val="00AF162F"/>
    <w:rsid w:val="00AF1936"/>
    <w:rsid w:val="00AF275B"/>
    <w:rsid w:val="00AF2797"/>
    <w:rsid w:val="00AF2C7C"/>
    <w:rsid w:val="00AF2E6C"/>
    <w:rsid w:val="00AF3400"/>
    <w:rsid w:val="00AF3601"/>
    <w:rsid w:val="00AF3932"/>
    <w:rsid w:val="00AF3B0E"/>
    <w:rsid w:val="00AF3CB6"/>
    <w:rsid w:val="00AF3E31"/>
    <w:rsid w:val="00AF3F07"/>
    <w:rsid w:val="00AF4162"/>
    <w:rsid w:val="00AF41D2"/>
    <w:rsid w:val="00AF4377"/>
    <w:rsid w:val="00AF44B0"/>
    <w:rsid w:val="00AF477E"/>
    <w:rsid w:val="00AF47C2"/>
    <w:rsid w:val="00AF4CBA"/>
    <w:rsid w:val="00AF4FBA"/>
    <w:rsid w:val="00AF4FCF"/>
    <w:rsid w:val="00AF5976"/>
    <w:rsid w:val="00AF5B1E"/>
    <w:rsid w:val="00AF5C7F"/>
    <w:rsid w:val="00AF775A"/>
    <w:rsid w:val="00AF7A72"/>
    <w:rsid w:val="00B00846"/>
    <w:rsid w:val="00B009FB"/>
    <w:rsid w:val="00B01935"/>
    <w:rsid w:val="00B01D15"/>
    <w:rsid w:val="00B01D61"/>
    <w:rsid w:val="00B021E2"/>
    <w:rsid w:val="00B02B81"/>
    <w:rsid w:val="00B02C88"/>
    <w:rsid w:val="00B03277"/>
    <w:rsid w:val="00B035D6"/>
    <w:rsid w:val="00B039F6"/>
    <w:rsid w:val="00B03B20"/>
    <w:rsid w:val="00B04047"/>
    <w:rsid w:val="00B055EA"/>
    <w:rsid w:val="00B05A06"/>
    <w:rsid w:val="00B06492"/>
    <w:rsid w:val="00B06920"/>
    <w:rsid w:val="00B06B55"/>
    <w:rsid w:val="00B07797"/>
    <w:rsid w:val="00B07982"/>
    <w:rsid w:val="00B07CB8"/>
    <w:rsid w:val="00B07FC2"/>
    <w:rsid w:val="00B1031B"/>
    <w:rsid w:val="00B108A9"/>
    <w:rsid w:val="00B10AA9"/>
    <w:rsid w:val="00B1130C"/>
    <w:rsid w:val="00B1224E"/>
    <w:rsid w:val="00B123C0"/>
    <w:rsid w:val="00B12A94"/>
    <w:rsid w:val="00B13600"/>
    <w:rsid w:val="00B1380C"/>
    <w:rsid w:val="00B13903"/>
    <w:rsid w:val="00B13D8A"/>
    <w:rsid w:val="00B13E0D"/>
    <w:rsid w:val="00B14300"/>
    <w:rsid w:val="00B14B0A"/>
    <w:rsid w:val="00B14EC7"/>
    <w:rsid w:val="00B1518D"/>
    <w:rsid w:val="00B151EB"/>
    <w:rsid w:val="00B1530D"/>
    <w:rsid w:val="00B1583C"/>
    <w:rsid w:val="00B15C5A"/>
    <w:rsid w:val="00B162B2"/>
    <w:rsid w:val="00B169DF"/>
    <w:rsid w:val="00B16B31"/>
    <w:rsid w:val="00B1714D"/>
    <w:rsid w:val="00B209BC"/>
    <w:rsid w:val="00B20A2E"/>
    <w:rsid w:val="00B20C35"/>
    <w:rsid w:val="00B2129D"/>
    <w:rsid w:val="00B212A1"/>
    <w:rsid w:val="00B218BB"/>
    <w:rsid w:val="00B219F4"/>
    <w:rsid w:val="00B22340"/>
    <w:rsid w:val="00B22BDA"/>
    <w:rsid w:val="00B22E04"/>
    <w:rsid w:val="00B231F7"/>
    <w:rsid w:val="00B2339A"/>
    <w:rsid w:val="00B233F2"/>
    <w:rsid w:val="00B238A7"/>
    <w:rsid w:val="00B23907"/>
    <w:rsid w:val="00B23B64"/>
    <w:rsid w:val="00B23D21"/>
    <w:rsid w:val="00B2409F"/>
    <w:rsid w:val="00B241F1"/>
    <w:rsid w:val="00B24723"/>
    <w:rsid w:val="00B24C6C"/>
    <w:rsid w:val="00B24F34"/>
    <w:rsid w:val="00B259F4"/>
    <w:rsid w:val="00B25CEB"/>
    <w:rsid w:val="00B263AA"/>
    <w:rsid w:val="00B26AC7"/>
    <w:rsid w:val="00B26ACA"/>
    <w:rsid w:val="00B26DC1"/>
    <w:rsid w:val="00B26E79"/>
    <w:rsid w:val="00B26EB8"/>
    <w:rsid w:val="00B27132"/>
    <w:rsid w:val="00B2751E"/>
    <w:rsid w:val="00B27FC9"/>
    <w:rsid w:val="00B30C5C"/>
    <w:rsid w:val="00B315F7"/>
    <w:rsid w:val="00B31B14"/>
    <w:rsid w:val="00B32092"/>
    <w:rsid w:val="00B32362"/>
    <w:rsid w:val="00B32566"/>
    <w:rsid w:val="00B32669"/>
    <w:rsid w:val="00B32761"/>
    <w:rsid w:val="00B329BA"/>
    <w:rsid w:val="00B3310B"/>
    <w:rsid w:val="00B338C8"/>
    <w:rsid w:val="00B33DAD"/>
    <w:rsid w:val="00B33E5B"/>
    <w:rsid w:val="00B3401A"/>
    <w:rsid w:val="00B348C9"/>
    <w:rsid w:val="00B35466"/>
    <w:rsid w:val="00B35690"/>
    <w:rsid w:val="00B3589E"/>
    <w:rsid w:val="00B358A9"/>
    <w:rsid w:val="00B3593A"/>
    <w:rsid w:val="00B359F0"/>
    <w:rsid w:val="00B35C81"/>
    <w:rsid w:val="00B36705"/>
    <w:rsid w:val="00B36D67"/>
    <w:rsid w:val="00B370BC"/>
    <w:rsid w:val="00B37715"/>
    <w:rsid w:val="00B37821"/>
    <w:rsid w:val="00B37E40"/>
    <w:rsid w:val="00B4003B"/>
    <w:rsid w:val="00B401E7"/>
    <w:rsid w:val="00B40C9A"/>
    <w:rsid w:val="00B40F3E"/>
    <w:rsid w:val="00B40FB5"/>
    <w:rsid w:val="00B4104D"/>
    <w:rsid w:val="00B412B5"/>
    <w:rsid w:val="00B413F5"/>
    <w:rsid w:val="00B4155B"/>
    <w:rsid w:val="00B4178B"/>
    <w:rsid w:val="00B41AA4"/>
    <w:rsid w:val="00B41ADB"/>
    <w:rsid w:val="00B420C2"/>
    <w:rsid w:val="00B42748"/>
    <w:rsid w:val="00B4274C"/>
    <w:rsid w:val="00B42DBB"/>
    <w:rsid w:val="00B42FD4"/>
    <w:rsid w:val="00B43BD7"/>
    <w:rsid w:val="00B440B7"/>
    <w:rsid w:val="00B44B91"/>
    <w:rsid w:val="00B44CC5"/>
    <w:rsid w:val="00B44EB1"/>
    <w:rsid w:val="00B451B6"/>
    <w:rsid w:val="00B454D4"/>
    <w:rsid w:val="00B4597A"/>
    <w:rsid w:val="00B45ECC"/>
    <w:rsid w:val="00B46827"/>
    <w:rsid w:val="00B4688B"/>
    <w:rsid w:val="00B47A92"/>
    <w:rsid w:val="00B50329"/>
    <w:rsid w:val="00B512D2"/>
    <w:rsid w:val="00B513D3"/>
    <w:rsid w:val="00B5144E"/>
    <w:rsid w:val="00B51CA5"/>
    <w:rsid w:val="00B53994"/>
    <w:rsid w:val="00B54083"/>
    <w:rsid w:val="00B551B9"/>
    <w:rsid w:val="00B55279"/>
    <w:rsid w:val="00B552BA"/>
    <w:rsid w:val="00B55798"/>
    <w:rsid w:val="00B55A98"/>
    <w:rsid w:val="00B55E96"/>
    <w:rsid w:val="00B564AC"/>
    <w:rsid w:val="00B56EC8"/>
    <w:rsid w:val="00B600DF"/>
    <w:rsid w:val="00B60DD5"/>
    <w:rsid w:val="00B61243"/>
    <w:rsid w:val="00B6144D"/>
    <w:rsid w:val="00B61C89"/>
    <w:rsid w:val="00B62673"/>
    <w:rsid w:val="00B6273F"/>
    <w:rsid w:val="00B62807"/>
    <w:rsid w:val="00B62D77"/>
    <w:rsid w:val="00B62DEA"/>
    <w:rsid w:val="00B6312D"/>
    <w:rsid w:val="00B631BE"/>
    <w:rsid w:val="00B63261"/>
    <w:rsid w:val="00B635ED"/>
    <w:rsid w:val="00B64161"/>
    <w:rsid w:val="00B64513"/>
    <w:rsid w:val="00B6484C"/>
    <w:rsid w:val="00B64BFB"/>
    <w:rsid w:val="00B654B5"/>
    <w:rsid w:val="00B65831"/>
    <w:rsid w:val="00B65AAB"/>
    <w:rsid w:val="00B663EC"/>
    <w:rsid w:val="00B668EA"/>
    <w:rsid w:val="00B67956"/>
    <w:rsid w:val="00B67EBC"/>
    <w:rsid w:val="00B70167"/>
    <w:rsid w:val="00B7026C"/>
    <w:rsid w:val="00B708DB"/>
    <w:rsid w:val="00B7169D"/>
    <w:rsid w:val="00B71CA0"/>
    <w:rsid w:val="00B7266E"/>
    <w:rsid w:val="00B729C0"/>
    <w:rsid w:val="00B72F2D"/>
    <w:rsid w:val="00B73690"/>
    <w:rsid w:val="00B73BE5"/>
    <w:rsid w:val="00B74118"/>
    <w:rsid w:val="00B743D1"/>
    <w:rsid w:val="00B74A6F"/>
    <w:rsid w:val="00B74D97"/>
    <w:rsid w:val="00B75450"/>
    <w:rsid w:val="00B75462"/>
    <w:rsid w:val="00B75634"/>
    <w:rsid w:val="00B75825"/>
    <w:rsid w:val="00B75A9E"/>
    <w:rsid w:val="00B75C25"/>
    <w:rsid w:val="00B75C43"/>
    <w:rsid w:val="00B76083"/>
    <w:rsid w:val="00B7619E"/>
    <w:rsid w:val="00B7630F"/>
    <w:rsid w:val="00B769CC"/>
    <w:rsid w:val="00B76A7A"/>
    <w:rsid w:val="00B76B62"/>
    <w:rsid w:val="00B76CC0"/>
    <w:rsid w:val="00B76D40"/>
    <w:rsid w:val="00B76D87"/>
    <w:rsid w:val="00B76E17"/>
    <w:rsid w:val="00B7744B"/>
    <w:rsid w:val="00B774B6"/>
    <w:rsid w:val="00B778CB"/>
    <w:rsid w:val="00B803A8"/>
    <w:rsid w:val="00B805C8"/>
    <w:rsid w:val="00B8062B"/>
    <w:rsid w:val="00B81D12"/>
    <w:rsid w:val="00B81D70"/>
    <w:rsid w:val="00B828D9"/>
    <w:rsid w:val="00B82C73"/>
    <w:rsid w:val="00B82CD9"/>
    <w:rsid w:val="00B82F51"/>
    <w:rsid w:val="00B83454"/>
    <w:rsid w:val="00B8353A"/>
    <w:rsid w:val="00B8422E"/>
    <w:rsid w:val="00B846A2"/>
    <w:rsid w:val="00B8511D"/>
    <w:rsid w:val="00B85179"/>
    <w:rsid w:val="00B851CC"/>
    <w:rsid w:val="00B8575E"/>
    <w:rsid w:val="00B857DE"/>
    <w:rsid w:val="00B85E10"/>
    <w:rsid w:val="00B8703D"/>
    <w:rsid w:val="00B87355"/>
    <w:rsid w:val="00B8769B"/>
    <w:rsid w:val="00B87AF3"/>
    <w:rsid w:val="00B87E98"/>
    <w:rsid w:val="00B901C2"/>
    <w:rsid w:val="00B90371"/>
    <w:rsid w:val="00B905C3"/>
    <w:rsid w:val="00B90744"/>
    <w:rsid w:val="00B907C1"/>
    <w:rsid w:val="00B90F7D"/>
    <w:rsid w:val="00B91B5B"/>
    <w:rsid w:val="00B91D7B"/>
    <w:rsid w:val="00B91F79"/>
    <w:rsid w:val="00B91FF8"/>
    <w:rsid w:val="00B92393"/>
    <w:rsid w:val="00B92547"/>
    <w:rsid w:val="00B929D8"/>
    <w:rsid w:val="00B92E0B"/>
    <w:rsid w:val="00B92FCE"/>
    <w:rsid w:val="00B93749"/>
    <w:rsid w:val="00B93D80"/>
    <w:rsid w:val="00B93E90"/>
    <w:rsid w:val="00B9457C"/>
    <w:rsid w:val="00B94620"/>
    <w:rsid w:val="00B947A8"/>
    <w:rsid w:val="00B94969"/>
    <w:rsid w:val="00B952F1"/>
    <w:rsid w:val="00B955C6"/>
    <w:rsid w:val="00B95C2E"/>
    <w:rsid w:val="00B95E27"/>
    <w:rsid w:val="00B95F96"/>
    <w:rsid w:val="00B964A4"/>
    <w:rsid w:val="00B9684E"/>
    <w:rsid w:val="00B971F9"/>
    <w:rsid w:val="00B97A9C"/>
    <w:rsid w:val="00B97B7C"/>
    <w:rsid w:val="00B97C1F"/>
    <w:rsid w:val="00B97E06"/>
    <w:rsid w:val="00B97FF3"/>
    <w:rsid w:val="00BA003F"/>
    <w:rsid w:val="00BA0B9F"/>
    <w:rsid w:val="00BA1588"/>
    <w:rsid w:val="00BA2BE9"/>
    <w:rsid w:val="00BA2CA0"/>
    <w:rsid w:val="00BA31D6"/>
    <w:rsid w:val="00BA323C"/>
    <w:rsid w:val="00BA3607"/>
    <w:rsid w:val="00BA41D5"/>
    <w:rsid w:val="00BA4382"/>
    <w:rsid w:val="00BA4AEA"/>
    <w:rsid w:val="00BA4C50"/>
    <w:rsid w:val="00BA5216"/>
    <w:rsid w:val="00BA5782"/>
    <w:rsid w:val="00BA6784"/>
    <w:rsid w:val="00BA6C57"/>
    <w:rsid w:val="00BA72E4"/>
    <w:rsid w:val="00BA73A2"/>
    <w:rsid w:val="00BA74A3"/>
    <w:rsid w:val="00BA77F7"/>
    <w:rsid w:val="00BA7922"/>
    <w:rsid w:val="00BA7EEF"/>
    <w:rsid w:val="00BB023A"/>
    <w:rsid w:val="00BB0872"/>
    <w:rsid w:val="00BB09F7"/>
    <w:rsid w:val="00BB1A67"/>
    <w:rsid w:val="00BB1CC4"/>
    <w:rsid w:val="00BB1F16"/>
    <w:rsid w:val="00BB2165"/>
    <w:rsid w:val="00BB2505"/>
    <w:rsid w:val="00BB3418"/>
    <w:rsid w:val="00BB3F70"/>
    <w:rsid w:val="00BB4631"/>
    <w:rsid w:val="00BB4651"/>
    <w:rsid w:val="00BB471A"/>
    <w:rsid w:val="00BB4744"/>
    <w:rsid w:val="00BB4AD8"/>
    <w:rsid w:val="00BB50D3"/>
    <w:rsid w:val="00BB52AF"/>
    <w:rsid w:val="00BB5484"/>
    <w:rsid w:val="00BB55EE"/>
    <w:rsid w:val="00BB5F11"/>
    <w:rsid w:val="00BB5F9F"/>
    <w:rsid w:val="00BB6A0F"/>
    <w:rsid w:val="00BB6C35"/>
    <w:rsid w:val="00BB6C53"/>
    <w:rsid w:val="00BB72C4"/>
    <w:rsid w:val="00BB7951"/>
    <w:rsid w:val="00BB7A0F"/>
    <w:rsid w:val="00BC0E99"/>
    <w:rsid w:val="00BC0FEB"/>
    <w:rsid w:val="00BC135B"/>
    <w:rsid w:val="00BC15A6"/>
    <w:rsid w:val="00BC1C46"/>
    <w:rsid w:val="00BC2077"/>
    <w:rsid w:val="00BC2D7D"/>
    <w:rsid w:val="00BC3737"/>
    <w:rsid w:val="00BC3D05"/>
    <w:rsid w:val="00BC430C"/>
    <w:rsid w:val="00BC4E4F"/>
    <w:rsid w:val="00BC54AA"/>
    <w:rsid w:val="00BC54E3"/>
    <w:rsid w:val="00BC5566"/>
    <w:rsid w:val="00BC5A87"/>
    <w:rsid w:val="00BC60F6"/>
    <w:rsid w:val="00BC62D0"/>
    <w:rsid w:val="00BC68CB"/>
    <w:rsid w:val="00BC6E2F"/>
    <w:rsid w:val="00BC71F0"/>
    <w:rsid w:val="00BC7294"/>
    <w:rsid w:val="00BC753C"/>
    <w:rsid w:val="00BC7564"/>
    <w:rsid w:val="00BD0D7E"/>
    <w:rsid w:val="00BD20C4"/>
    <w:rsid w:val="00BD2304"/>
    <w:rsid w:val="00BD2668"/>
    <w:rsid w:val="00BD2BAB"/>
    <w:rsid w:val="00BD2E07"/>
    <w:rsid w:val="00BD3436"/>
    <w:rsid w:val="00BD407B"/>
    <w:rsid w:val="00BD47E6"/>
    <w:rsid w:val="00BD49FB"/>
    <w:rsid w:val="00BD4DCE"/>
    <w:rsid w:val="00BD5054"/>
    <w:rsid w:val="00BD5173"/>
    <w:rsid w:val="00BD5289"/>
    <w:rsid w:val="00BD54CD"/>
    <w:rsid w:val="00BD590C"/>
    <w:rsid w:val="00BD5BC7"/>
    <w:rsid w:val="00BD6121"/>
    <w:rsid w:val="00BD63B4"/>
    <w:rsid w:val="00BD6685"/>
    <w:rsid w:val="00BD6D59"/>
    <w:rsid w:val="00BD6F60"/>
    <w:rsid w:val="00BD7027"/>
    <w:rsid w:val="00BD731C"/>
    <w:rsid w:val="00BD74DF"/>
    <w:rsid w:val="00BD7523"/>
    <w:rsid w:val="00BD7605"/>
    <w:rsid w:val="00BD7802"/>
    <w:rsid w:val="00BD78FD"/>
    <w:rsid w:val="00BD7A46"/>
    <w:rsid w:val="00BE0270"/>
    <w:rsid w:val="00BE05BD"/>
    <w:rsid w:val="00BE066C"/>
    <w:rsid w:val="00BE09FD"/>
    <w:rsid w:val="00BE0CA1"/>
    <w:rsid w:val="00BE0F1A"/>
    <w:rsid w:val="00BE164A"/>
    <w:rsid w:val="00BE1EFF"/>
    <w:rsid w:val="00BE22C7"/>
    <w:rsid w:val="00BE24FF"/>
    <w:rsid w:val="00BE26E8"/>
    <w:rsid w:val="00BE2F2A"/>
    <w:rsid w:val="00BE3056"/>
    <w:rsid w:val="00BE3272"/>
    <w:rsid w:val="00BE3447"/>
    <w:rsid w:val="00BE3624"/>
    <w:rsid w:val="00BE3C03"/>
    <w:rsid w:val="00BE400A"/>
    <w:rsid w:val="00BE49E7"/>
    <w:rsid w:val="00BE4C90"/>
    <w:rsid w:val="00BE5CE3"/>
    <w:rsid w:val="00BE5D7D"/>
    <w:rsid w:val="00BE5FA0"/>
    <w:rsid w:val="00BE615B"/>
    <w:rsid w:val="00BE635E"/>
    <w:rsid w:val="00BE6968"/>
    <w:rsid w:val="00BE6B8E"/>
    <w:rsid w:val="00BE6C73"/>
    <w:rsid w:val="00BE6CE6"/>
    <w:rsid w:val="00BE6DCC"/>
    <w:rsid w:val="00BE76DD"/>
    <w:rsid w:val="00BE7FFA"/>
    <w:rsid w:val="00BF0095"/>
    <w:rsid w:val="00BF10B3"/>
    <w:rsid w:val="00BF1496"/>
    <w:rsid w:val="00BF1724"/>
    <w:rsid w:val="00BF197B"/>
    <w:rsid w:val="00BF1EA0"/>
    <w:rsid w:val="00BF2042"/>
    <w:rsid w:val="00BF20D5"/>
    <w:rsid w:val="00BF2B0E"/>
    <w:rsid w:val="00BF2FE5"/>
    <w:rsid w:val="00BF4DA8"/>
    <w:rsid w:val="00BF5BA4"/>
    <w:rsid w:val="00BF5F82"/>
    <w:rsid w:val="00BF634F"/>
    <w:rsid w:val="00BF6603"/>
    <w:rsid w:val="00BF6627"/>
    <w:rsid w:val="00BF685C"/>
    <w:rsid w:val="00BF6A32"/>
    <w:rsid w:val="00BF7387"/>
    <w:rsid w:val="00BF7777"/>
    <w:rsid w:val="00BF7881"/>
    <w:rsid w:val="00BF7CB5"/>
    <w:rsid w:val="00C0014B"/>
    <w:rsid w:val="00C005A7"/>
    <w:rsid w:val="00C00BE9"/>
    <w:rsid w:val="00C00FA4"/>
    <w:rsid w:val="00C019E3"/>
    <w:rsid w:val="00C019EB"/>
    <w:rsid w:val="00C01A0B"/>
    <w:rsid w:val="00C01A69"/>
    <w:rsid w:val="00C02DCC"/>
    <w:rsid w:val="00C03411"/>
    <w:rsid w:val="00C0409D"/>
    <w:rsid w:val="00C046B4"/>
    <w:rsid w:val="00C049FC"/>
    <w:rsid w:val="00C04A87"/>
    <w:rsid w:val="00C04C66"/>
    <w:rsid w:val="00C04C6F"/>
    <w:rsid w:val="00C057E9"/>
    <w:rsid w:val="00C05A50"/>
    <w:rsid w:val="00C05AAE"/>
    <w:rsid w:val="00C05C57"/>
    <w:rsid w:val="00C05CFB"/>
    <w:rsid w:val="00C06259"/>
    <w:rsid w:val="00C064AB"/>
    <w:rsid w:val="00C0750D"/>
    <w:rsid w:val="00C07CA0"/>
    <w:rsid w:val="00C1036A"/>
    <w:rsid w:val="00C107A7"/>
    <w:rsid w:val="00C10D6F"/>
    <w:rsid w:val="00C10E35"/>
    <w:rsid w:val="00C11CC7"/>
    <w:rsid w:val="00C12163"/>
    <w:rsid w:val="00C121F9"/>
    <w:rsid w:val="00C1244B"/>
    <w:rsid w:val="00C129BB"/>
    <w:rsid w:val="00C129C9"/>
    <w:rsid w:val="00C1314F"/>
    <w:rsid w:val="00C13441"/>
    <w:rsid w:val="00C136D5"/>
    <w:rsid w:val="00C13C2A"/>
    <w:rsid w:val="00C13E82"/>
    <w:rsid w:val="00C14038"/>
    <w:rsid w:val="00C14BEE"/>
    <w:rsid w:val="00C152D0"/>
    <w:rsid w:val="00C15733"/>
    <w:rsid w:val="00C15A9C"/>
    <w:rsid w:val="00C15E88"/>
    <w:rsid w:val="00C163DB"/>
    <w:rsid w:val="00C16921"/>
    <w:rsid w:val="00C169AB"/>
    <w:rsid w:val="00C16D18"/>
    <w:rsid w:val="00C16D55"/>
    <w:rsid w:val="00C1748B"/>
    <w:rsid w:val="00C174A3"/>
    <w:rsid w:val="00C201D9"/>
    <w:rsid w:val="00C212AD"/>
    <w:rsid w:val="00C213BB"/>
    <w:rsid w:val="00C2140B"/>
    <w:rsid w:val="00C2194D"/>
    <w:rsid w:val="00C2252B"/>
    <w:rsid w:val="00C2292F"/>
    <w:rsid w:val="00C2378E"/>
    <w:rsid w:val="00C23849"/>
    <w:rsid w:val="00C23918"/>
    <w:rsid w:val="00C23962"/>
    <w:rsid w:val="00C23981"/>
    <w:rsid w:val="00C2405B"/>
    <w:rsid w:val="00C245CE"/>
    <w:rsid w:val="00C24604"/>
    <w:rsid w:val="00C24A3A"/>
    <w:rsid w:val="00C2539D"/>
    <w:rsid w:val="00C25C57"/>
    <w:rsid w:val="00C25EBC"/>
    <w:rsid w:val="00C26A06"/>
    <w:rsid w:val="00C26AC1"/>
    <w:rsid w:val="00C26D64"/>
    <w:rsid w:val="00C26DC3"/>
    <w:rsid w:val="00C30866"/>
    <w:rsid w:val="00C30A1F"/>
    <w:rsid w:val="00C30AF0"/>
    <w:rsid w:val="00C31A72"/>
    <w:rsid w:val="00C3208F"/>
    <w:rsid w:val="00C322B5"/>
    <w:rsid w:val="00C32421"/>
    <w:rsid w:val="00C32926"/>
    <w:rsid w:val="00C33030"/>
    <w:rsid w:val="00C33307"/>
    <w:rsid w:val="00C33743"/>
    <w:rsid w:val="00C33B1D"/>
    <w:rsid w:val="00C34832"/>
    <w:rsid w:val="00C35378"/>
    <w:rsid w:val="00C35A92"/>
    <w:rsid w:val="00C35CD2"/>
    <w:rsid w:val="00C35D0E"/>
    <w:rsid w:val="00C367C4"/>
    <w:rsid w:val="00C369C2"/>
    <w:rsid w:val="00C3704B"/>
    <w:rsid w:val="00C3705E"/>
    <w:rsid w:val="00C37669"/>
    <w:rsid w:val="00C37790"/>
    <w:rsid w:val="00C37B62"/>
    <w:rsid w:val="00C407BD"/>
    <w:rsid w:val="00C40BA1"/>
    <w:rsid w:val="00C4135D"/>
    <w:rsid w:val="00C41599"/>
    <w:rsid w:val="00C41C83"/>
    <w:rsid w:val="00C41D23"/>
    <w:rsid w:val="00C4276E"/>
    <w:rsid w:val="00C42BAB"/>
    <w:rsid w:val="00C42DCA"/>
    <w:rsid w:val="00C42E4A"/>
    <w:rsid w:val="00C42F03"/>
    <w:rsid w:val="00C42F2E"/>
    <w:rsid w:val="00C436E7"/>
    <w:rsid w:val="00C437FD"/>
    <w:rsid w:val="00C43A5A"/>
    <w:rsid w:val="00C43B24"/>
    <w:rsid w:val="00C43F12"/>
    <w:rsid w:val="00C4416F"/>
    <w:rsid w:val="00C44291"/>
    <w:rsid w:val="00C4439C"/>
    <w:rsid w:val="00C443CE"/>
    <w:rsid w:val="00C445A6"/>
    <w:rsid w:val="00C445A9"/>
    <w:rsid w:val="00C45CF1"/>
    <w:rsid w:val="00C4614F"/>
    <w:rsid w:val="00C463D5"/>
    <w:rsid w:val="00C4645F"/>
    <w:rsid w:val="00C465A5"/>
    <w:rsid w:val="00C466B1"/>
    <w:rsid w:val="00C46703"/>
    <w:rsid w:val="00C468A2"/>
    <w:rsid w:val="00C46E7A"/>
    <w:rsid w:val="00C476E2"/>
    <w:rsid w:val="00C47715"/>
    <w:rsid w:val="00C4788B"/>
    <w:rsid w:val="00C478F9"/>
    <w:rsid w:val="00C47986"/>
    <w:rsid w:val="00C47C17"/>
    <w:rsid w:val="00C50015"/>
    <w:rsid w:val="00C50713"/>
    <w:rsid w:val="00C508B9"/>
    <w:rsid w:val="00C50980"/>
    <w:rsid w:val="00C513F0"/>
    <w:rsid w:val="00C5155A"/>
    <w:rsid w:val="00C51CDC"/>
    <w:rsid w:val="00C51F51"/>
    <w:rsid w:val="00C521DA"/>
    <w:rsid w:val="00C52327"/>
    <w:rsid w:val="00C523EB"/>
    <w:rsid w:val="00C52514"/>
    <w:rsid w:val="00C52BD4"/>
    <w:rsid w:val="00C52D98"/>
    <w:rsid w:val="00C53009"/>
    <w:rsid w:val="00C53C25"/>
    <w:rsid w:val="00C53CE1"/>
    <w:rsid w:val="00C53F20"/>
    <w:rsid w:val="00C542DC"/>
    <w:rsid w:val="00C54565"/>
    <w:rsid w:val="00C54691"/>
    <w:rsid w:val="00C54AAF"/>
    <w:rsid w:val="00C54E46"/>
    <w:rsid w:val="00C55867"/>
    <w:rsid w:val="00C55B93"/>
    <w:rsid w:val="00C55BFF"/>
    <w:rsid w:val="00C55F7D"/>
    <w:rsid w:val="00C56250"/>
    <w:rsid w:val="00C566BD"/>
    <w:rsid w:val="00C56C2E"/>
    <w:rsid w:val="00C56F10"/>
    <w:rsid w:val="00C5710C"/>
    <w:rsid w:val="00C577E5"/>
    <w:rsid w:val="00C57F59"/>
    <w:rsid w:val="00C604A7"/>
    <w:rsid w:val="00C60D3A"/>
    <w:rsid w:val="00C60F1D"/>
    <w:rsid w:val="00C61710"/>
    <w:rsid w:val="00C618C7"/>
    <w:rsid w:val="00C6197E"/>
    <w:rsid w:val="00C61B3C"/>
    <w:rsid w:val="00C61CA7"/>
    <w:rsid w:val="00C61ED0"/>
    <w:rsid w:val="00C61EEE"/>
    <w:rsid w:val="00C621E1"/>
    <w:rsid w:val="00C6293D"/>
    <w:rsid w:val="00C62F66"/>
    <w:rsid w:val="00C635A2"/>
    <w:rsid w:val="00C641D1"/>
    <w:rsid w:val="00C648C2"/>
    <w:rsid w:val="00C64EF9"/>
    <w:rsid w:val="00C65070"/>
    <w:rsid w:val="00C65766"/>
    <w:rsid w:val="00C66252"/>
    <w:rsid w:val="00C672F1"/>
    <w:rsid w:val="00C67A09"/>
    <w:rsid w:val="00C67E4D"/>
    <w:rsid w:val="00C70601"/>
    <w:rsid w:val="00C70743"/>
    <w:rsid w:val="00C71194"/>
    <w:rsid w:val="00C717BE"/>
    <w:rsid w:val="00C71E1C"/>
    <w:rsid w:val="00C724DB"/>
    <w:rsid w:val="00C72534"/>
    <w:rsid w:val="00C727C3"/>
    <w:rsid w:val="00C72AE1"/>
    <w:rsid w:val="00C72B33"/>
    <w:rsid w:val="00C72EAE"/>
    <w:rsid w:val="00C73155"/>
    <w:rsid w:val="00C735E9"/>
    <w:rsid w:val="00C73658"/>
    <w:rsid w:val="00C739DC"/>
    <w:rsid w:val="00C742BD"/>
    <w:rsid w:val="00C74827"/>
    <w:rsid w:val="00C750A4"/>
    <w:rsid w:val="00C75696"/>
    <w:rsid w:val="00C75C8A"/>
    <w:rsid w:val="00C75D82"/>
    <w:rsid w:val="00C766EF"/>
    <w:rsid w:val="00C805A3"/>
    <w:rsid w:val="00C80C18"/>
    <w:rsid w:val="00C810DE"/>
    <w:rsid w:val="00C81231"/>
    <w:rsid w:val="00C8186F"/>
    <w:rsid w:val="00C82253"/>
    <w:rsid w:val="00C828D5"/>
    <w:rsid w:val="00C834B7"/>
    <w:rsid w:val="00C83676"/>
    <w:rsid w:val="00C83825"/>
    <w:rsid w:val="00C843B9"/>
    <w:rsid w:val="00C84410"/>
    <w:rsid w:val="00C8449F"/>
    <w:rsid w:val="00C847CD"/>
    <w:rsid w:val="00C85242"/>
    <w:rsid w:val="00C85272"/>
    <w:rsid w:val="00C85448"/>
    <w:rsid w:val="00C859DC"/>
    <w:rsid w:val="00C86270"/>
    <w:rsid w:val="00C87F73"/>
    <w:rsid w:val="00C9004C"/>
    <w:rsid w:val="00C9048E"/>
    <w:rsid w:val="00C911E3"/>
    <w:rsid w:val="00C91829"/>
    <w:rsid w:val="00C91840"/>
    <w:rsid w:val="00C91A8D"/>
    <w:rsid w:val="00C91ADD"/>
    <w:rsid w:val="00C91FB8"/>
    <w:rsid w:val="00C922F3"/>
    <w:rsid w:val="00C92384"/>
    <w:rsid w:val="00C92D0F"/>
    <w:rsid w:val="00C93277"/>
    <w:rsid w:val="00C93CEC"/>
    <w:rsid w:val="00C941D5"/>
    <w:rsid w:val="00C94687"/>
    <w:rsid w:val="00C947E3"/>
    <w:rsid w:val="00C94A33"/>
    <w:rsid w:val="00C94A58"/>
    <w:rsid w:val="00C953BC"/>
    <w:rsid w:val="00C954B1"/>
    <w:rsid w:val="00C9567A"/>
    <w:rsid w:val="00C95C39"/>
    <w:rsid w:val="00C96582"/>
    <w:rsid w:val="00C96821"/>
    <w:rsid w:val="00C974C2"/>
    <w:rsid w:val="00C97630"/>
    <w:rsid w:val="00C97869"/>
    <w:rsid w:val="00CA0D0D"/>
    <w:rsid w:val="00CA0FFB"/>
    <w:rsid w:val="00CA1633"/>
    <w:rsid w:val="00CA2AEA"/>
    <w:rsid w:val="00CA31C3"/>
    <w:rsid w:val="00CA349D"/>
    <w:rsid w:val="00CA359A"/>
    <w:rsid w:val="00CA3A26"/>
    <w:rsid w:val="00CA3F57"/>
    <w:rsid w:val="00CA4A9C"/>
    <w:rsid w:val="00CA4E60"/>
    <w:rsid w:val="00CA4F77"/>
    <w:rsid w:val="00CA5266"/>
    <w:rsid w:val="00CA5280"/>
    <w:rsid w:val="00CA5C1A"/>
    <w:rsid w:val="00CA6147"/>
    <w:rsid w:val="00CA6446"/>
    <w:rsid w:val="00CA678B"/>
    <w:rsid w:val="00CA6BEF"/>
    <w:rsid w:val="00CB01FC"/>
    <w:rsid w:val="00CB03CC"/>
    <w:rsid w:val="00CB08B2"/>
    <w:rsid w:val="00CB0A17"/>
    <w:rsid w:val="00CB0CD2"/>
    <w:rsid w:val="00CB0EF2"/>
    <w:rsid w:val="00CB0EFC"/>
    <w:rsid w:val="00CB1E4A"/>
    <w:rsid w:val="00CB1EEF"/>
    <w:rsid w:val="00CB36BE"/>
    <w:rsid w:val="00CB3795"/>
    <w:rsid w:val="00CB3D1E"/>
    <w:rsid w:val="00CB3F67"/>
    <w:rsid w:val="00CB506B"/>
    <w:rsid w:val="00CB507F"/>
    <w:rsid w:val="00CB53DD"/>
    <w:rsid w:val="00CB5457"/>
    <w:rsid w:val="00CB5685"/>
    <w:rsid w:val="00CB60FB"/>
    <w:rsid w:val="00CB610D"/>
    <w:rsid w:val="00CB67AE"/>
    <w:rsid w:val="00CB6817"/>
    <w:rsid w:val="00CB6ACA"/>
    <w:rsid w:val="00CB6BF9"/>
    <w:rsid w:val="00CB6C31"/>
    <w:rsid w:val="00CB6EBC"/>
    <w:rsid w:val="00CB7AB9"/>
    <w:rsid w:val="00CC048E"/>
    <w:rsid w:val="00CC0A12"/>
    <w:rsid w:val="00CC0D55"/>
    <w:rsid w:val="00CC11A3"/>
    <w:rsid w:val="00CC1610"/>
    <w:rsid w:val="00CC17A2"/>
    <w:rsid w:val="00CC17D9"/>
    <w:rsid w:val="00CC1BE7"/>
    <w:rsid w:val="00CC1D39"/>
    <w:rsid w:val="00CC1EA4"/>
    <w:rsid w:val="00CC1F47"/>
    <w:rsid w:val="00CC25C3"/>
    <w:rsid w:val="00CC268D"/>
    <w:rsid w:val="00CC27E8"/>
    <w:rsid w:val="00CC2D91"/>
    <w:rsid w:val="00CC3968"/>
    <w:rsid w:val="00CC3D4A"/>
    <w:rsid w:val="00CC4793"/>
    <w:rsid w:val="00CC4D06"/>
    <w:rsid w:val="00CC535D"/>
    <w:rsid w:val="00CC5B45"/>
    <w:rsid w:val="00CC5C08"/>
    <w:rsid w:val="00CC61AE"/>
    <w:rsid w:val="00CC67A3"/>
    <w:rsid w:val="00CC6A00"/>
    <w:rsid w:val="00CC74C2"/>
    <w:rsid w:val="00CC77D2"/>
    <w:rsid w:val="00CD0066"/>
    <w:rsid w:val="00CD134D"/>
    <w:rsid w:val="00CD15A2"/>
    <w:rsid w:val="00CD21FA"/>
    <w:rsid w:val="00CD2B35"/>
    <w:rsid w:val="00CD2F1D"/>
    <w:rsid w:val="00CD3054"/>
    <w:rsid w:val="00CD3A85"/>
    <w:rsid w:val="00CD3B5F"/>
    <w:rsid w:val="00CD43DB"/>
    <w:rsid w:val="00CD4F3D"/>
    <w:rsid w:val="00CD5B9E"/>
    <w:rsid w:val="00CD60D4"/>
    <w:rsid w:val="00CD663E"/>
    <w:rsid w:val="00CD75D4"/>
    <w:rsid w:val="00CD7E62"/>
    <w:rsid w:val="00CE0C1D"/>
    <w:rsid w:val="00CE0C35"/>
    <w:rsid w:val="00CE0EB0"/>
    <w:rsid w:val="00CE1298"/>
    <w:rsid w:val="00CE13C3"/>
    <w:rsid w:val="00CE13CD"/>
    <w:rsid w:val="00CE14D0"/>
    <w:rsid w:val="00CE15BD"/>
    <w:rsid w:val="00CE1D37"/>
    <w:rsid w:val="00CE1F7A"/>
    <w:rsid w:val="00CE25CD"/>
    <w:rsid w:val="00CE2C90"/>
    <w:rsid w:val="00CE2F0C"/>
    <w:rsid w:val="00CE306D"/>
    <w:rsid w:val="00CE3161"/>
    <w:rsid w:val="00CE3232"/>
    <w:rsid w:val="00CE47F5"/>
    <w:rsid w:val="00CE4BBD"/>
    <w:rsid w:val="00CE4CE8"/>
    <w:rsid w:val="00CE5771"/>
    <w:rsid w:val="00CE5E06"/>
    <w:rsid w:val="00CE5E23"/>
    <w:rsid w:val="00CE6286"/>
    <w:rsid w:val="00CE6FE3"/>
    <w:rsid w:val="00CE734D"/>
    <w:rsid w:val="00CE7421"/>
    <w:rsid w:val="00CE784B"/>
    <w:rsid w:val="00CE7C46"/>
    <w:rsid w:val="00CE7F7E"/>
    <w:rsid w:val="00CF03A4"/>
    <w:rsid w:val="00CF0839"/>
    <w:rsid w:val="00CF0F97"/>
    <w:rsid w:val="00CF1044"/>
    <w:rsid w:val="00CF1049"/>
    <w:rsid w:val="00CF110F"/>
    <w:rsid w:val="00CF134E"/>
    <w:rsid w:val="00CF1723"/>
    <w:rsid w:val="00CF179F"/>
    <w:rsid w:val="00CF18A6"/>
    <w:rsid w:val="00CF24BA"/>
    <w:rsid w:val="00CF29D7"/>
    <w:rsid w:val="00CF2B3A"/>
    <w:rsid w:val="00CF2C9D"/>
    <w:rsid w:val="00CF2D8F"/>
    <w:rsid w:val="00CF2FAD"/>
    <w:rsid w:val="00CF314B"/>
    <w:rsid w:val="00CF3432"/>
    <w:rsid w:val="00CF3AFB"/>
    <w:rsid w:val="00CF3B9E"/>
    <w:rsid w:val="00CF3D14"/>
    <w:rsid w:val="00CF409C"/>
    <w:rsid w:val="00CF4245"/>
    <w:rsid w:val="00CF49A1"/>
    <w:rsid w:val="00CF4A7A"/>
    <w:rsid w:val="00CF4E60"/>
    <w:rsid w:val="00CF5AFB"/>
    <w:rsid w:val="00CF5D00"/>
    <w:rsid w:val="00CF5F40"/>
    <w:rsid w:val="00CF6320"/>
    <w:rsid w:val="00CF66AD"/>
    <w:rsid w:val="00CF67A8"/>
    <w:rsid w:val="00CF6866"/>
    <w:rsid w:val="00CF6900"/>
    <w:rsid w:val="00CF6ACF"/>
    <w:rsid w:val="00CF76E2"/>
    <w:rsid w:val="00CF78E6"/>
    <w:rsid w:val="00CF7AD2"/>
    <w:rsid w:val="00D000A8"/>
    <w:rsid w:val="00D0032E"/>
    <w:rsid w:val="00D004D7"/>
    <w:rsid w:val="00D00E08"/>
    <w:rsid w:val="00D011D4"/>
    <w:rsid w:val="00D01608"/>
    <w:rsid w:val="00D019B2"/>
    <w:rsid w:val="00D01B0B"/>
    <w:rsid w:val="00D01C9A"/>
    <w:rsid w:val="00D02864"/>
    <w:rsid w:val="00D02BB7"/>
    <w:rsid w:val="00D02BC0"/>
    <w:rsid w:val="00D02C3C"/>
    <w:rsid w:val="00D02EF9"/>
    <w:rsid w:val="00D03033"/>
    <w:rsid w:val="00D030F0"/>
    <w:rsid w:val="00D0349A"/>
    <w:rsid w:val="00D035DC"/>
    <w:rsid w:val="00D0416C"/>
    <w:rsid w:val="00D043C1"/>
    <w:rsid w:val="00D046C3"/>
    <w:rsid w:val="00D04F76"/>
    <w:rsid w:val="00D0504D"/>
    <w:rsid w:val="00D05B7F"/>
    <w:rsid w:val="00D05BB8"/>
    <w:rsid w:val="00D05E75"/>
    <w:rsid w:val="00D06125"/>
    <w:rsid w:val="00D0656B"/>
    <w:rsid w:val="00D065E9"/>
    <w:rsid w:val="00D06717"/>
    <w:rsid w:val="00D06B0E"/>
    <w:rsid w:val="00D075D1"/>
    <w:rsid w:val="00D07681"/>
    <w:rsid w:val="00D07A09"/>
    <w:rsid w:val="00D100B9"/>
    <w:rsid w:val="00D105CA"/>
    <w:rsid w:val="00D1078C"/>
    <w:rsid w:val="00D11283"/>
    <w:rsid w:val="00D11759"/>
    <w:rsid w:val="00D11C63"/>
    <w:rsid w:val="00D11E8F"/>
    <w:rsid w:val="00D1205D"/>
    <w:rsid w:val="00D12185"/>
    <w:rsid w:val="00D12263"/>
    <w:rsid w:val="00D12333"/>
    <w:rsid w:val="00D12878"/>
    <w:rsid w:val="00D12AFB"/>
    <w:rsid w:val="00D13689"/>
    <w:rsid w:val="00D13AB1"/>
    <w:rsid w:val="00D14EA6"/>
    <w:rsid w:val="00D154D9"/>
    <w:rsid w:val="00D15511"/>
    <w:rsid w:val="00D15A35"/>
    <w:rsid w:val="00D15ABE"/>
    <w:rsid w:val="00D16233"/>
    <w:rsid w:val="00D16D80"/>
    <w:rsid w:val="00D171AD"/>
    <w:rsid w:val="00D17761"/>
    <w:rsid w:val="00D17816"/>
    <w:rsid w:val="00D17ED4"/>
    <w:rsid w:val="00D17F9D"/>
    <w:rsid w:val="00D2044A"/>
    <w:rsid w:val="00D208AC"/>
    <w:rsid w:val="00D20C27"/>
    <w:rsid w:val="00D20D71"/>
    <w:rsid w:val="00D20E46"/>
    <w:rsid w:val="00D21242"/>
    <w:rsid w:val="00D2180D"/>
    <w:rsid w:val="00D218E2"/>
    <w:rsid w:val="00D21E4E"/>
    <w:rsid w:val="00D21EB6"/>
    <w:rsid w:val="00D222EF"/>
    <w:rsid w:val="00D22D57"/>
    <w:rsid w:val="00D231D6"/>
    <w:rsid w:val="00D23A25"/>
    <w:rsid w:val="00D24B65"/>
    <w:rsid w:val="00D2505A"/>
    <w:rsid w:val="00D254C2"/>
    <w:rsid w:val="00D255A9"/>
    <w:rsid w:val="00D26098"/>
    <w:rsid w:val="00D265F4"/>
    <w:rsid w:val="00D266B7"/>
    <w:rsid w:val="00D26C84"/>
    <w:rsid w:val="00D27BCA"/>
    <w:rsid w:val="00D27E90"/>
    <w:rsid w:val="00D30348"/>
    <w:rsid w:val="00D3058F"/>
    <w:rsid w:val="00D308F2"/>
    <w:rsid w:val="00D314A1"/>
    <w:rsid w:val="00D31632"/>
    <w:rsid w:val="00D318CE"/>
    <w:rsid w:val="00D31E45"/>
    <w:rsid w:val="00D320BA"/>
    <w:rsid w:val="00D32476"/>
    <w:rsid w:val="00D32838"/>
    <w:rsid w:val="00D331FB"/>
    <w:rsid w:val="00D33887"/>
    <w:rsid w:val="00D3396A"/>
    <w:rsid w:val="00D33CC0"/>
    <w:rsid w:val="00D340F1"/>
    <w:rsid w:val="00D34754"/>
    <w:rsid w:val="00D34DAF"/>
    <w:rsid w:val="00D34F57"/>
    <w:rsid w:val="00D35A17"/>
    <w:rsid w:val="00D36415"/>
    <w:rsid w:val="00D36ED1"/>
    <w:rsid w:val="00D376B1"/>
    <w:rsid w:val="00D37ABC"/>
    <w:rsid w:val="00D37B1D"/>
    <w:rsid w:val="00D400B8"/>
    <w:rsid w:val="00D407DF"/>
    <w:rsid w:val="00D40B45"/>
    <w:rsid w:val="00D4130C"/>
    <w:rsid w:val="00D417A3"/>
    <w:rsid w:val="00D42293"/>
    <w:rsid w:val="00D4235D"/>
    <w:rsid w:val="00D42D1D"/>
    <w:rsid w:val="00D42F93"/>
    <w:rsid w:val="00D43146"/>
    <w:rsid w:val="00D43421"/>
    <w:rsid w:val="00D438E8"/>
    <w:rsid w:val="00D43D99"/>
    <w:rsid w:val="00D4403F"/>
    <w:rsid w:val="00D44438"/>
    <w:rsid w:val="00D44A9B"/>
    <w:rsid w:val="00D45262"/>
    <w:rsid w:val="00D45A30"/>
    <w:rsid w:val="00D45B37"/>
    <w:rsid w:val="00D45D0B"/>
    <w:rsid w:val="00D45D98"/>
    <w:rsid w:val="00D45DAF"/>
    <w:rsid w:val="00D4605C"/>
    <w:rsid w:val="00D46640"/>
    <w:rsid w:val="00D46A3C"/>
    <w:rsid w:val="00D46F89"/>
    <w:rsid w:val="00D47D26"/>
    <w:rsid w:val="00D47DB6"/>
    <w:rsid w:val="00D5020A"/>
    <w:rsid w:val="00D50256"/>
    <w:rsid w:val="00D50641"/>
    <w:rsid w:val="00D506FD"/>
    <w:rsid w:val="00D50B03"/>
    <w:rsid w:val="00D50B13"/>
    <w:rsid w:val="00D50E97"/>
    <w:rsid w:val="00D51401"/>
    <w:rsid w:val="00D5197E"/>
    <w:rsid w:val="00D51D0B"/>
    <w:rsid w:val="00D51D3E"/>
    <w:rsid w:val="00D51F23"/>
    <w:rsid w:val="00D52523"/>
    <w:rsid w:val="00D52648"/>
    <w:rsid w:val="00D526B3"/>
    <w:rsid w:val="00D5313D"/>
    <w:rsid w:val="00D537A8"/>
    <w:rsid w:val="00D54FB0"/>
    <w:rsid w:val="00D55C74"/>
    <w:rsid w:val="00D561EC"/>
    <w:rsid w:val="00D56882"/>
    <w:rsid w:val="00D56AC1"/>
    <w:rsid w:val="00D56B57"/>
    <w:rsid w:val="00D56DD4"/>
    <w:rsid w:val="00D57222"/>
    <w:rsid w:val="00D57450"/>
    <w:rsid w:val="00D57554"/>
    <w:rsid w:val="00D57ADD"/>
    <w:rsid w:val="00D602FF"/>
    <w:rsid w:val="00D60AF8"/>
    <w:rsid w:val="00D6103D"/>
    <w:rsid w:val="00D61182"/>
    <w:rsid w:val="00D61221"/>
    <w:rsid w:val="00D6167C"/>
    <w:rsid w:val="00D61A4E"/>
    <w:rsid w:val="00D61A9D"/>
    <w:rsid w:val="00D61FF9"/>
    <w:rsid w:val="00D629A6"/>
    <w:rsid w:val="00D62AE9"/>
    <w:rsid w:val="00D62FA1"/>
    <w:rsid w:val="00D63A40"/>
    <w:rsid w:val="00D642D8"/>
    <w:rsid w:val="00D64528"/>
    <w:rsid w:val="00D64596"/>
    <w:rsid w:val="00D65151"/>
    <w:rsid w:val="00D656EF"/>
    <w:rsid w:val="00D65B40"/>
    <w:rsid w:val="00D65F2F"/>
    <w:rsid w:val="00D66871"/>
    <w:rsid w:val="00D668EC"/>
    <w:rsid w:val="00D6691C"/>
    <w:rsid w:val="00D66E88"/>
    <w:rsid w:val="00D673F6"/>
    <w:rsid w:val="00D67796"/>
    <w:rsid w:val="00D677DF"/>
    <w:rsid w:val="00D67B7F"/>
    <w:rsid w:val="00D67BB3"/>
    <w:rsid w:val="00D67EC5"/>
    <w:rsid w:val="00D70054"/>
    <w:rsid w:val="00D701E1"/>
    <w:rsid w:val="00D70329"/>
    <w:rsid w:val="00D7055C"/>
    <w:rsid w:val="00D71093"/>
    <w:rsid w:val="00D710E3"/>
    <w:rsid w:val="00D7130F"/>
    <w:rsid w:val="00D715E0"/>
    <w:rsid w:val="00D716C3"/>
    <w:rsid w:val="00D7245E"/>
    <w:rsid w:val="00D725F0"/>
    <w:rsid w:val="00D729CF"/>
    <w:rsid w:val="00D72EBB"/>
    <w:rsid w:val="00D72F52"/>
    <w:rsid w:val="00D736E9"/>
    <w:rsid w:val="00D7384A"/>
    <w:rsid w:val="00D7386A"/>
    <w:rsid w:val="00D742FB"/>
    <w:rsid w:val="00D747C4"/>
    <w:rsid w:val="00D7493D"/>
    <w:rsid w:val="00D74FD4"/>
    <w:rsid w:val="00D7509C"/>
    <w:rsid w:val="00D75242"/>
    <w:rsid w:val="00D75642"/>
    <w:rsid w:val="00D771E1"/>
    <w:rsid w:val="00D77BE2"/>
    <w:rsid w:val="00D77D3A"/>
    <w:rsid w:val="00D80F08"/>
    <w:rsid w:val="00D81044"/>
    <w:rsid w:val="00D81B68"/>
    <w:rsid w:val="00D81C78"/>
    <w:rsid w:val="00D81D6D"/>
    <w:rsid w:val="00D82697"/>
    <w:rsid w:val="00D82A30"/>
    <w:rsid w:val="00D83203"/>
    <w:rsid w:val="00D83F25"/>
    <w:rsid w:val="00D84AB2"/>
    <w:rsid w:val="00D85281"/>
    <w:rsid w:val="00D859D0"/>
    <w:rsid w:val="00D85B70"/>
    <w:rsid w:val="00D85E16"/>
    <w:rsid w:val="00D86720"/>
    <w:rsid w:val="00D86A4F"/>
    <w:rsid w:val="00D86EAE"/>
    <w:rsid w:val="00D87016"/>
    <w:rsid w:val="00D87233"/>
    <w:rsid w:val="00D87541"/>
    <w:rsid w:val="00D87983"/>
    <w:rsid w:val="00D87EC8"/>
    <w:rsid w:val="00D9017F"/>
    <w:rsid w:val="00D90579"/>
    <w:rsid w:val="00D90997"/>
    <w:rsid w:val="00D90A95"/>
    <w:rsid w:val="00D90CC9"/>
    <w:rsid w:val="00D90D12"/>
    <w:rsid w:val="00D90DCE"/>
    <w:rsid w:val="00D91261"/>
    <w:rsid w:val="00D915FF"/>
    <w:rsid w:val="00D91894"/>
    <w:rsid w:val="00D91CA7"/>
    <w:rsid w:val="00D932A0"/>
    <w:rsid w:val="00D935C2"/>
    <w:rsid w:val="00D93D5B"/>
    <w:rsid w:val="00D93E38"/>
    <w:rsid w:val="00D94216"/>
    <w:rsid w:val="00D942C3"/>
    <w:rsid w:val="00D942DE"/>
    <w:rsid w:val="00D946EC"/>
    <w:rsid w:val="00D94C9C"/>
    <w:rsid w:val="00D95388"/>
    <w:rsid w:val="00D95E3C"/>
    <w:rsid w:val="00D95E80"/>
    <w:rsid w:val="00D95EFD"/>
    <w:rsid w:val="00D96A8B"/>
    <w:rsid w:val="00D97058"/>
    <w:rsid w:val="00D97400"/>
    <w:rsid w:val="00D97404"/>
    <w:rsid w:val="00D976A1"/>
    <w:rsid w:val="00D9788C"/>
    <w:rsid w:val="00DA0880"/>
    <w:rsid w:val="00DA0992"/>
    <w:rsid w:val="00DA177D"/>
    <w:rsid w:val="00DA1BA1"/>
    <w:rsid w:val="00DA351B"/>
    <w:rsid w:val="00DA3B79"/>
    <w:rsid w:val="00DA4356"/>
    <w:rsid w:val="00DA461B"/>
    <w:rsid w:val="00DA49F8"/>
    <w:rsid w:val="00DA57D0"/>
    <w:rsid w:val="00DA5833"/>
    <w:rsid w:val="00DA58A0"/>
    <w:rsid w:val="00DA5B8E"/>
    <w:rsid w:val="00DA64BE"/>
    <w:rsid w:val="00DA734C"/>
    <w:rsid w:val="00DA73E6"/>
    <w:rsid w:val="00DA7A3F"/>
    <w:rsid w:val="00DB016E"/>
    <w:rsid w:val="00DB0594"/>
    <w:rsid w:val="00DB0CE7"/>
    <w:rsid w:val="00DB0D36"/>
    <w:rsid w:val="00DB1454"/>
    <w:rsid w:val="00DB16C2"/>
    <w:rsid w:val="00DB1FF1"/>
    <w:rsid w:val="00DB2313"/>
    <w:rsid w:val="00DB3D13"/>
    <w:rsid w:val="00DB3FA3"/>
    <w:rsid w:val="00DB4C33"/>
    <w:rsid w:val="00DB5004"/>
    <w:rsid w:val="00DB547F"/>
    <w:rsid w:val="00DB5B02"/>
    <w:rsid w:val="00DB5BF1"/>
    <w:rsid w:val="00DB6FB8"/>
    <w:rsid w:val="00DB6FF6"/>
    <w:rsid w:val="00DB71E4"/>
    <w:rsid w:val="00DB7BA8"/>
    <w:rsid w:val="00DB7DD4"/>
    <w:rsid w:val="00DC067C"/>
    <w:rsid w:val="00DC10F6"/>
    <w:rsid w:val="00DC174F"/>
    <w:rsid w:val="00DC1D73"/>
    <w:rsid w:val="00DC1F52"/>
    <w:rsid w:val="00DC1F7A"/>
    <w:rsid w:val="00DC2A5A"/>
    <w:rsid w:val="00DC2D40"/>
    <w:rsid w:val="00DC2D47"/>
    <w:rsid w:val="00DC3741"/>
    <w:rsid w:val="00DC37C4"/>
    <w:rsid w:val="00DC3ADE"/>
    <w:rsid w:val="00DC3FCF"/>
    <w:rsid w:val="00DC4160"/>
    <w:rsid w:val="00DC5011"/>
    <w:rsid w:val="00DC5104"/>
    <w:rsid w:val="00DC54E3"/>
    <w:rsid w:val="00DC5909"/>
    <w:rsid w:val="00DC5EB2"/>
    <w:rsid w:val="00DC5EFC"/>
    <w:rsid w:val="00DC61B0"/>
    <w:rsid w:val="00DC6F20"/>
    <w:rsid w:val="00DC7274"/>
    <w:rsid w:val="00DC7A37"/>
    <w:rsid w:val="00DC7D12"/>
    <w:rsid w:val="00DC7FD3"/>
    <w:rsid w:val="00DD04AC"/>
    <w:rsid w:val="00DD072B"/>
    <w:rsid w:val="00DD0876"/>
    <w:rsid w:val="00DD0C79"/>
    <w:rsid w:val="00DD0D4F"/>
    <w:rsid w:val="00DD138B"/>
    <w:rsid w:val="00DD1E0D"/>
    <w:rsid w:val="00DD20F2"/>
    <w:rsid w:val="00DD2589"/>
    <w:rsid w:val="00DD268E"/>
    <w:rsid w:val="00DD2B8A"/>
    <w:rsid w:val="00DD335E"/>
    <w:rsid w:val="00DD37E3"/>
    <w:rsid w:val="00DD38D6"/>
    <w:rsid w:val="00DD3A2A"/>
    <w:rsid w:val="00DD3CF3"/>
    <w:rsid w:val="00DD3E02"/>
    <w:rsid w:val="00DD43D5"/>
    <w:rsid w:val="00DD446D"/>
    <w:rsid w:val="00DD4649"/>
    <w:rsid w:val="00DD48CA"/>
    <w:rsid w:val="00DD4EBA"/>
    <w:rsid w:val="00DD4F26"/>
    <w:rsid w:val="00DD4F28"/>
    <w:rsid w:val="00DD5243"/>
    <w:rsid w:val="00DD563C"/>
    <w:rsid w:val="00DD5652"/>
    <w:rsid w:val="00DD5B0D"/>
    <w:rsid w:val="00DD5DB7"/>
    <w:rsid w:val="00DD72F3"/>
    <w:rsid w:val="00DD7BD4"/>
    <w:rsid w:val="00DE0089"/>
    <w:rsid w:val="00DE0138"/>
    <w:rsid w:val="00DE0247"/>
    <w:rsid w:val="00DE04AE"/>
    <w:rsid w:val="00DE0641"/>
    <w:rsid w:val="00DE0A71"/>
    <w:rsid w:val="00DE0AA4"/>
    <w:rsid w:val="00DE0C8D"/>
    <w:rsid w:val="00DE0DC5"/>
    <w:rsid w:val="00DE12C2"/>
    <w:rsid w:val="00DE1407"/>
    <w:rsid w:val="00DE1458"/>
    <w:rsid w:val="00DE1733"/>
    <w:rsid w:val="00DE22A9"/>
    <w:rsid w:val="00DE24EB"/>
    <w:rsid w:val="00DE2629"/>
    <w:rsid w:val="00DE2676"/>
    <w:rsid w:val="00DE2761"/>
    <w:rsid w:val="00DE2B4B"/>
    <w:rsid w:val="00DE2E1C"/>
    <w:rsid w:val="00DE31FC"/>
    <w:rsid w:val="00DE357D"/>
    <w:rsid w:val="00DE36C2"/>
    <w:rsid w:val="00DE399D"/>
    <w:rsid w:val="00DE3D30"/>
    <w:rsid w:val="00DE40AE"/>
    <w:rsid w:val="00DE4F42"/>
    <w:rsid w:val="00DE5A32"/>
    <w:rsid w:val="00DE5D6F"/>
    <w:rsid w:val="00DE635C"/>
    <w:rsid w:val="00DE6F0F"/>
    <w:rsid w:val="00DE6F22"/>
    <w:rsid w:val="00DE7807"/>
    <w:rsid w:val="00DE7D89"/>
    <w:rsid w:val="00DF0101"/>
    <w:rsid w:val="00DF05F6"/>
    <w:rsid w:val="00DF0660"/>
    <w:rsid w:val="00DF077B"/>
    <w:rsid w:val="00DF07D5"/>
    <w:rsid w:val="00DF07DE"/>
    <w:rsid w:val="00DF087E"/>
    <w:rsid w:val="00DF16E0"/>
    <w:rsid w:val="00DF2362"/>
    <w:rsid w:val="00DF3831"/>
    <w:rsid w:val="00DF400E"/>
    <w:rsid w:val="00DF4B2A"/>
    <w:rsid w:val="00DF4D72"/>
    <w:rsid w:val="00DF503E"/>
    <w:rsid w:val="00DF539A"/>
    <w:rsid w:val="00DF5A13"/>
    <w:rsid w:val="00DF63DE"/>
    <w:rsid w:val="00DF640C"/>
    <w:rsid w:val="00DF661D"/>
    <w:rsid w:val="00DF682C"/>
    <w:rsid w:val="00DF6F8F"/>
    <w:rsid w:val="00DF7468"/>
    <w:rsid w:val="00DF772F"/>
    <w:rsid w:val="00DF7782"/>
    <w:rsid w:val="00DF7B6C"/>
    <w:rsid w:val="00E00224"/>
    <w:rsid w:val="00E00C8A"/>
    <w:rsid w:val="00E01085"/>
    <w:rsid w:val="00E01129"/>
    <w:rsid w:val="00E0143E"/>
    <w:rsid w:val="00E014A3"/>
    <w:rsid w:val="00E0157A"/>
    <w:rsid w:val="00E0158F"/>
    <w:rsid w:val="00E015FD"/>
    <w:rsid w:val="00E0182A"/>
    <w:rsid w:val="00E01A1F"/>
    <w:rsid w:val="00E01D02"/>
    <w:rsid w:val="00E01EE2"/>
    <w:rsid w:val="00E02047"/>
    <w:rsid w:val="00E020C6"/>
    <w:rsid w:val="00E0265F"/>
    <w:rsid w:val="00E02D52"/>
    <w:rsid w:val="00E03147"/>
    <w:rsid w:val="00E0349D"/>
    <w:rsid w:val="00E03F20"/>
    <w:rsid w:val="00E055AD"/>
    <w:rsid w:val="00E059F5"/>
    <w:rsid w:val="00E05D54"/>
    <w:rsid w:val="00E05F81"/>
    <w:rsid w:val="00E0631E"/>
    <w:rsid w:val="00E064C8"/>
    <w:rsid w:val="00E068D3"/>
    <w:rsid w:val="00E06BC7"/>
    <w:rsid w:val="00E07136"/>
    <w:rsid w:val="00E0729B"/>
    <w:rsid w:val="00E07582"/>
    <w:rsid w:val="00E077B9"/>
    <w:rsid w:val="00E07C1E"/>
    <w:rsid w:val="00E07C68"/>
    <w:rsid w:val="00E100F3"/>
    <w:rsid w:val="00E1038B"/>
    <w:rsid w:val="00E110CD"/>
    <w:rsid w:val="00E117BF"/>
    <w:rsid w:val="00E1217E"/>
    <w:rsid w:val="00E1230F"/>
    <w:rsid w:val="00E12A43"/>
    <w:rsid w:val="00E12F65"/>
    <w:rsid w:val="00E13090"/>
    <w:rsid w:val="00E131E7"/>
    <w:rsid w:val="00E132A4"/>
    <w:rsid w:val="00E137F4"/>
    <w:rsid w:val="00E13817"/>
    <w:rsid w:val="00E139D8"/>
    <w:rsid w:val="00E13E8E"/>
    <w:rsid w:val="00E143D3"/>
    <w:rsid w:val="00E147B3"/>
    <w:rsid w:val="00E15271"/>
    <w:rsid w:val="00E155C1"/>
    <w:rsid w:val="00E158B4"/>
    <w:rsid w:val="00E16126"/>
    <w:rsid w:val="00E16711"/>
    <w:rsid w:val="00E169D6"/>
    <w:rsid w:val="00E16FF7"/>
    <w:rsid w:val="00E1782A"/>
    <w:rsid w:val="00E17971"/>
    <w:rsid w:val="00E17E83"/>
    <w:rsid w:val="00E17F7D"/>
    <w:rsid w:val="00E20297"/>
    <w:rsid w:val="00E2031D"/>
    <w:rsid w:val="00E20917"/>
    <w:rsid w:val="00E209B8"/>
    <w:rsid w:val="00E20A0C"/>
    <w:rsid w:val="00E2135B"/>
    <w:rsid w:val="00E21781"/>
    <w:rsid w:val="00E225D4"/>
    <w:rsid w:val="00E22C69"/>
    <w:rsid w:val="00E23093"/>
    <w:rsid w:val="00E2313F"/>
    <w:rsid w:val="00E2339A"/>
    <w:rsid w:val="00E23811"/>
    <w:rsid w:val="00E23E39"/>
    <w:rsid w:val="00E242FC"/>
    <w:rsid w:val="00E249F1"/>
    <w:rsid w:val="00E2579F"/>
    <w:rsid w:val="00E25F87"/>
    <w:rsid w:val="00E261F0"/>
    <w:rsid w:val="00E26973"/>
    <w:rsid w:val="00E26A37"/>
    <w:rsid w:val="00E27019"/>
    <w:rsid w:val="00E27B54"/>
    <w:rsid w:val="00E30760"/>
    <w:rsid w:val="00E30871"/>
    <w:rsid w:val="00E30EE0"/>
    <w:rsid w:val="00E30EF5"/>
    <w:rsid w:val="00E3138D"/>
    <w:rsid w:val="00E3162C"/>
    <w:rsid w:val="00E31DE1"/>
    <w:rsid w:val="00E31E11"/>
    <w:rsid w:val="00E322F8"/>
    <w:rsid w:val="00E32365"/>
    <w:rsid w:val="00E32417"/>
    <w:rsid w:val="00E32488"/>
    <w:rsid w:val="00E32D3B"/>
    <w:rsid w:val="00E32DA0"/>
    <w:rsid w:val="00E33181"/>
    <w:rsid w:val="00E333C6"/>
    <w:rsid w:val="00E336F9"/>
    <w:rsid w:val="00E339DC"/>
    <w:rsid w:val="00E339FA"/>
    <w:rsid w:val="00E33A82"/>
    <w:rsid w:val="00E34E0E"/>
    <w:rsid w:val="00E35547"/>
    <w:rsid w:val="00E35947"/>
    <w:rsid w:val="00E35BD5"/>
    <w:rsid w:val="00E35C68"/>
    <w:rsid w:val="00E365CA"/>
    <w:rsid w:val="00E36B3F"/>
    <w:rsid w:val="00E36F3C"/>
    <w:rsid w:val="00E3714D"/>
    <w:rsid w:val="00E37202"/>
    <w:rsid w:val="00E376F0"/>
    <w:rsid w:val="00E40345"/>
    <w:rsid w:val="00E40AA6"/>
    <w:rsid w:val="00E41E7C"/>
    <w:rsid w:val="00E42296"/>
    <w:rsid w:val="00E422B1"/>
    <w:rsid w:val="00E424D5"/>
    <w:rsid w:val="00E42690"/>
    <w:rsid w:val="00E42AEE"/>
    <w:rsid w:val="00E42DBC"/>
    <w:rsid w:val="00E4306F"/>
    <w:rsid w:val="00E43145"/>
    <w:rsid w:val="00E43C48"/>
    <w:rsid w:val="00E45960"/>
    <w:rsid w:val="00E4669B"/>
    <w:rsid w:val="00E46879"/>
    <w:rsid w:val="00E469B1"/>
    <w:rsid w:val="00E469F0"/>
    <w:rsid w:val="00E46BA2"/>
    <w:rsid w:val="00E4704C"/>
    <w:rsid w:val="00E4721D"/>
    <w:rsid w:val="00E47573"/>
    <w:rsid w:val="00E47709"/>
    <w:rsid w:val="00E4792E"/>
    <w:rsid w:val="00E50FD9"/>
    <w:rsid w:val="00E511BF"/>
    <w:rsid w:val="00E511D2"/>
    <w:rsid w:val="00E51208"/>
    <w:rsid w:val="00E51417"/>
    <w:rsid w:val="00E5188B"/>
    <w:rsid w:val="00E518C8"/>
    <w:rsid w:val="00E520F4"/>
    <w:rsid w:val="00E529AE"/>
    <w:rsid w:val="00E52BC5"/>
    <w:rsid w:val="00E53351"/>
    <w:rsid w:val="00E535DD"/>
    <w:rsid w:val="00E5368E"/>
    <w:rsid w:val="00E538CC"/>
    <w:rsid w:val="00E53A02"/>
    <w:rsid w:val="00E53B24"/>
    <w:rsid w:val="00E53B7B"/>
    <w:rsid w:val="00E54085"/>
    <w:rsid w:val="00E541B1"/>
    <w:rsid w:val="00E541E8"/>
    <w:rsid w:val="00E541ED"/>
    <w:rsid w:val="00E54F11"/>
    <w:rsid w:val="00E5569E"/>
    <w:rsid w:val="00E55830"/>
    <w:rsid w:val="00E55FDD"/>
    <w:rsid w:val="00E56060"/>
    <w:rsid w:val="00E56508"/>
    <w:rsid w:val="00E56765"/>
    <w:rsid w:val="00E56D21"/>
    <w:rsid w:val="00E56EF9"/>
    <w:rsid w:val="00E573BC"/>
    <w:rsid w:val="00E5742F"/>
    <w:rsid w:val="00E57893"/>
    <w:rsid w:val="00E5792C"/>
    <w:rsid w:val="00E57E29"/>
    <w:rsid w:val="00E60344"/>
    <w:rsid w:val="00E603A9"/>
    <w:rsid w:val="00E60594"/>
    <w:rsid w:val="00E607B2"/>
    <w:rsid w:val="00E613D4"/>
    <w:rsid w:val="00E61447"/>
    <w:rsid w:val="00E61E2E"/>
    <w:rsid w:val="00E62A89"/>
    <w:rsid w:val="00E62E30"/>
    <w:rsid w:val="00E63847"/>
    <w:rsid w:val="00E63F40"/>
    <w:rsid w:val="00E64216"/>
    <w:rsid w:val="00E6425E"/>
    <w:rsid w:val="00E643AE"/>
    <w:rsid w:val="00E647AD"/>
    <w:rsid w:val="00E64885"/>
    <w:rsid w:val="00E64B23"/>
    <w:rsid w:val="00E6526F"/>
    <w:rsid w:val="00E65926"/>
    <w:rsid w:val="00E65A75"/>
    <w:rsid w:val="00E6608F"/>
    <w:rsid w:val="00E66242"/>
    <w:rsid w:val="00E66A71"/>
    <w:rsid w:val="00E66D55"/>
    <w:rsid w:val="00E66EAF"/>
    <w:rsid w:val="00E66F65"/>
    <w:rsid w:val="00E672CE"/>
    <w:rsid w:val="00E67793"/>
    <w:rsid w:val="00E6785F"/>
    <w:rsid w:val="00E7054A"/>
    <w:rsid w:val="00E70850"/>
    <w:rsid w:val="00E70DF4"/>
    <w:rsid w:val="00E70F66"/>
    <w:rsid w:val="00E71C4E"/>
    <w:rsid w:val="00E721EF"/>
    <w:rsid w:val="00E72AF0"/>
    <w:rsid w:val="00E72AF8"/>
    <w:rsid w:val="00E72D69"/>
    <w:rsid w:val="00E72D8D"/>
    <w:rsid w:val="00E73FB5"/>
    <w:rsid w:val="00E74725"/>
    <w:rsid w:val="00E74A1B"/>
    <w:rsid w:val="00E74A39"/>
    <w:rsid w:val="00E74D73"/>
    <w:rsid w:val="00E753C5"/>
    <w:rsid w:val="00E759D1"/>
    <w:rsid w:val="00E75C0F"/>
    <w:rsid w:val="00E75C5D"/>
    <w:rsid w:val="00E76472"/>
    <w:rsid w:val="00E76636"/>
    <w:rsid w:val="00E76B22"/>
    <w:rsid w:val="00E77260"/>
    <w:rsid w:val="00E773A3"/>
    <w:rsid w:val="00E7762D"/>
    <w:rsid w:val="00E80018"/>
    <w:rsid w:val="00E80484"/>
    <w:rsid w:val="00E8071E"/>
    <w:rsid w:val="00E80DFD"/>
    <w:rsid w:val="00E815DE"/>
    <w:rsid w:val="00E8287A"/>
    <w:rsid w:val="00E82A37"/>
    <w:rsid w:val="00E82A5E"/>
    <w:rsid w:val="00E82B87"/>
    <w:rsid w:val="00E8373C"/>
    <w:rsid w:val="00E83B52"/>
    <w:rsid w:val="00E843EF"/>
    <w:rsid w:val="00E84986"/>
    <w:rsid w:val="00E84C76"/>
    <w:rsid w:val="00E84CD2"/>
    <w:rsid w:val="00E84EDD"/>
    <w:rsid w:val="00E85338"/>
    <w:rsid w:val="00E859AA"/>
    <w:rsid w:val="00E85BB7"/>
    <w:rsid w:val="00E85D90"/>
    <w:rsid w:val="00E85D9B"/>
    <w:rsid w:val="00E864F3"/>
    <w:rsid w:val="00E8688C"/>
    <w:rsid w:val="00E86E13"/>
    <w:rsid w:val="00E8725A"/>
    <w:rsid w:val="00E87563"/>
    <w:rsid w:val="00E879C8"/>
    <w:rsid w:val="00E90442"/>
    <w:rsid w:val="00E90765"/>
    <w:rsid w:val="00E90C6A"/>
    <w:rsid w:val="00E91C37"/>
    <w:rsid w:val="00E91D0F"/>
    <w:rsid w:val="00E92492"/>
    <w:rsid w:val="00E92620"/>
    <w:rsid w:val="00E92C59"/>
    <w:rsid w:val="00E92E0E"/>
    <w:rsid w:val="00E92E13"/>
    <w:rsid w:val="00E92E58"/>
    <w:rsid w:val="00E93013"/>
    <w:rsid w:val="00E937AF"/>
    <w:rsid w:val="00E93D74"/>
    <w:rsid w:val="00E94036"/>
    <w:rsid w:val="00E943BA"/>
    <w:rsid w:val="00E94588"/>
    <w:rsid w:val="00E94C3E"/>
    <w:rsid w:val="00E953E3"/>
    <w:rsid w:val="00E95550"/>
    <w:rsid w:val="00E95766"/>
    <w:rsid w:val="00E95CAB"/>
    <w:rsid w:val="00E9618A"/>
    <w:rsid w:val="00E96668"/>
    <w:rsid w:val="00E966C5"/>
    <w:rsid w:val="00E9675E"/>
    <w:rsid w:val="00E96B54"/>
    <w:rsid w:val="00E96EB1"/>
    <w:rsid w:val="00E96FDF"/>
    <w:rsid w:val="00E96FFE"/>
    <w:rsid w:val="00E972E9"/>
    <w:rsid w:val="00E97679"/>
    <w:rsid w:val="00E976F5"/>
    <w:rsid w:val="00E97791"/>
    <w:rsid w:val="00E97F03"/>
    <w:rsid w:val="00EA04BD"/>
    <w:rsid w:val="00EA09FF"/>
    <w:rsid w:val="00EA13E2"/>
    <w:rsid w:val="00EA197F"/>
    <w:rsid w:val="00EA1F66"/>
    <w:rsid w:val="00EA210F"/>
    <w:rsid w:val="00EA254F"/>
    <w:rsid w:val="00EA2557"/>
    <w:rsid w:val="00EA297A"/>
    <w:rsid w:val="00EA2B16"/>
    <w:rsid w:val="00EA2B97"/>
    <w:rsid w:val="00EA2D8F"/>
    <w:rsid w:val="00EA2EB5"/>
    <w:rsid w:val="00EA2F01"/>
    <w:rsid w:val="00EA3019"/>
    <w:rsid w:val="00EA341B"/>
    <w:rsid w:val="00EA348D"/>
    <w:rsid w:val="00EA3BA6"/>
    <w:rsid w:val="00EA3CF6"/>
    <w:rsid w:val="00EA45B0"/>
    <w:rsid w:val="00EA46D2"/>
    <w:rsid w:val="00EA506F"/>
    <w:rsid w:val="00EA565D"/>
    <w:rsid w:val="00EA5BA3"/>
    <w:rsid w:val="00EA5CF7"/>
    <w:rsid w:val="00EA5E40"/>
    <w:rsid w:val="00EA5ED5"/>
    <w:rsid w:val="00EA64FD"/>
    <w:rsid w:val="00EA67C5"/>
    <w:rsid w:val="00EA6D1A"/>
    <w:rsid w:val="00EA6DDB"/>
    <w:rsid w:val="00EB0034"/>
    <w:rsid w:val="00EB00F3"/>
    <w:rsid w:val="00EB02B6"/>
    <w:rsid w:val="00EB0815"/>
    <w:rsid w:val="00EB0996"/>
    <w:rsid w:val="00EB09B3"/>
    <w:rsid w:val="00EB131E"/>
    <w:rsid w:val="00EB13DC"/>
    <w:rsid w:val="00EB1B83"/>
    <w:rsid w:val="00EB1E92"/>
    <w:rsid w:val="00EB20CD"/>
    <w:rsid w:val="00EB2403"/>
    <w:rsid w:val="00EB25E9"/>
    <w:rsid w:val="00EB2CDD"/>
    <w:rsid w:val="00EB3075"/>
    <w:rsid w:val="00EB34A0"/>
    <w:rsid w:val="00EB39BC"/>
    <w:rsid w:val="00EB3C37"/>
    <w:rsid w:val="00EB40BA"/>
    <w:rsid w:val="00EB48B1"/>
    <w:rsid w:val="00EB4DC2"/>
    <w:rsid w:val="00EB5325"/>
    <w:rsid w:val="00EB57FE"/>
    <w:rsid w:val="00EB6022"/>
    <w:rsid w:val="00EB6851"/>
    <w:rsid w:val="00EB6D42"/>
    <w:rsid w:val="00EB70E8"/>
    <w:rsid w:val="00EB7287"/>
    <w:rsid w:val="00EB7744"/>
    <w:rsid w:val="00EB7C0E"/>
    <w:rsid w:val="00EC1391"/>
    <w:rsid w:val="00EC1C80"/>
    <w:rsid w:val="00EC2171"/>
    <w:rsid w:val="00EC2A25"/>
    <w:rsid w:val="00EC2DF5"/>
    <w:rsid w:val="00EC2E68"/>
    <w:rsid w:val="00EC30AC"/>
    <w:rsid w:val="00EC3825"/>
    <w:rsid w:val="00EC3826"/>
    <w:rsid w:val="00EC3F5B"/>
    <w:rsid w:val="00EC446A"/>
    <w:rsid w:val="00EC4490"/>
    <w:rsid w:val="00EC44C6"/>
    <w:rsid w:val="00EC495A"/>
    <w:rsid w:val="00EC4B53"/>
    <w:rsid w:val="00EC4F14"/>
    <w:rsid w:val="00EC4F1A"/>
    <w:rsid w:val="00EC5281"/>
    <w:rsid w:val="00EC54FE"/>
    <w:rsid w:val="00EC6040"/>
    <w:rsid w:val="00EC628F"/>
    <w:rsid w:val="00EC6B74"/>
    <w:rsid w:val="00EC706B"/>
    <w:rsid w:val="00EC7259"/>
    <w:rsid w:val="00EC73BB"/>
    <w:rsid w:val="00EC7A7D"/>
    <w:rsid w:val="00ED01FB"/>
    <w:rsid w:val="00ED03D9"/>
    <w:rsid w:val="00ED044C"/>
    <w:rsid w:val="00ED0A59"/>
    <w:rsid w:val="00ED15EC"/>
    <w:rsid w:val="00ED15FA"/>
    <w:rsid w:val="00ED17A6"/>
    <w:rsid w:val="00ED19A5"/>
    <w:rsid w:val="00ED2374"/>
    <w:rsid w:val="00ED2397"/>
    <w:rsid w:val="00ED2812"/>
    <w:rsid w:val="00ED2946"/>
    <w:rsid w:val="00ED2B26"/>
    <w:rsid w:val="00ED2CA9"/>
    <w:rsid w:val="00ED2FE8"/>
    <w:rsid w:val="00ED31AC"/>
    <w:rsid w:val="00ED3286"/>
    <w:rsid w:val="00ED3857"/>
    <w:rsid w:val="00ED4599"/>
    <w:rsid w:val="00ED4E65"/>
    <w:rsid w:val="00ED5003"/>
    <w:rsid w:val="00ED5642"/>
    <w:rsid w:val="00ED5796"/>
    <w:rsid w:val="00ED61BB"/>
    <w:rsid w:val="00ED620D"/>
    <w:rsid w:val="00ED665C"/>
    <w:rsid w:val="00ED6BC0"/>
    <w:rsid w:val="00ED6E23"/>
    <w:rsid w:val="00ED7042"/>
    <w:rsid w:val="00ED715B"/>
    <w:rsid w:val="00ED749D"/>
    <w:rsid w:val="00ED76A5"/>
    <w:rsid w:val="00EE0AD6"/>
    <w:rsid w:val="00EE18C4"/>
    <w:rsid w:val="00EE1CA3"/>
    <w:rsid w:val="00EE2B28"/>
    <w:rsid w:val="00EE30E7"/>
    <w:rsid w:val="00EE3856"/>
    <w:rsid w:val="00EE3B3E"/>
    <w:rsid w:val="00EE3D77"/>
    <w:rsid w:val="00EE3DB6"/>
    <w:rsid w:val="00EE40C7"/>
    <w:rsid w:val="00EE438D"/>
    <w:rsid w:val="00EE43EA"/>
    <w:rsid w:val="00EE4960"/>
    <w:rsid w:val="00EE4970"/>
    <w:rsid w:val="00EE4D50"/>
    <w:rsid w:val="00EE4DDF"/>
    <w:rsid w:val="00EE5288"/>
    <w:rsid w:val="00EE5DD1"/>
    <w:rsid w:val="00EE5E39"/>
    <w:rsid w:val="00EE5F5F"/>
    <w:rsid w:val="00EE67F1"/>
    <w:rsid w:val="00EE698A"/>
    <w:rsid w:val="00EE71E4"/>
    <w:rsid w:val="00EE7614"/>
    <w:rsid w:val="00EF09C4"/>
    <w:rsid w:val="00EF0FDC"/>
    <w:rsid w:val="00EF104E"/>
    <w:rsid w:val="00EF21D8"/>
    <w:rsid w:val="00EF2207"/>
    <w:rsid w:val="00EF31B5"/>
    <w:rsid w:val="00EF3E61"/>
    <w:rsid w:val="00EF482A"/>
    <w:rsid w:val="00EF49D7"/>
    <w:rsid w:val="00EF4C63"/>
    <w:rsid w:val="00EF517A"/>
    <w:rsid w:val="00EF5396"/>
    <w:rsid w:val="00EF5A27"/>
    <w:rsid w:val="00EF5D2F"/>
    <w:rsid w:val="00EF6253"/>
    <w:rsid w:val="00EF62C9"/>
    <w:rsid w:val="00EF663F"/>
    <w:rsid w:val="00EF736E"/>
    <w:rsid w:val="00EF7A38"/>
    <w:rsid w:val="00EF7D4A"/>
    <w:rsid w:val="00EF7E7C"/>
    <w:rsid w:val="00F000D9"/>
    <w:rsid w:val="00F00195"/>
    <w:rsid w:val="00F0034E"/>
    <w:rsid w:val="00F00398"/>
    <w:rsid w:val="00F0096D"/>
    <w:rsid w:val="00F009A9"/>
    <w:rsid w:val="00F01348"/>
    <w:rsid w:val="00F01698"/>
    <w:rsid w:val="00F036EA"/>
    <w:rsid w:val="00F04045"/>
    <w:rsid w:val="00F049B1"/>
    <w:rsid w:val="00F04DE6"/>
    <w:rsid w:val="00F04EA0"/>
    <w:rsid w:val="00F050FA"/>
    <w:rsid w:val="00F05217"/>
    <w:rsid w:val="00F05666"/>
    <w:rsid w:val="00F058FD"/>
    <w:rsid w:val="00F0617B"/>
    <w:rsid w:val="00F067DC"/>
    <w:rsid w:val="00F0689C"/>
    <w:rsid w:val="00F06C3B"/>
    <w:rsid w:val="00F07DE8"/>
    <w:rsid w:val="00F1011D"/>
    <w:rsid w:val="00F11421"/>
    <w:rsid w:val="00F11E22"/>
    <w:rsid w:val="00F1220F"/>
    <w:rsid w:val="00F12971"/>
    <w:rsid w:val="00F12D19"/>
    <w:rsid w:val="00F131E6"/>
    <w:rsid w:val="00F135CE"/>
    <w:rsid w:val="00F137BA"/>
    <w:rsid w:val="00F14789"/>
    <w:rsid w:val="00F14D67"/>
    <w:rsid w:val="00F1514F"/>
    <w:rsid w:val="00F151BA"/>
    <w:rsid w:val="00F156B1"/>
    <w:rsid w:val="00F15B89"/>
    <w:rsid w:val="00F15DC1"/>
    <w:rsid w:val="00F164DE"/>
    <w:rsid w:val="00F169AB"/>
    <w:rsid w:val="00F16ABD"/>
    <w:rsid w:val="00F16EA9"/>
    <w:rsid w:val="00F16ED3"/>
    <w:rsid w:val="00F1704E"/>
    <w:rsid w:val="00F174EA"/>
    <w:rsid w:val="00F210C2"/>
    <w:rsid w:val="00F2166F"/>
    <w:rsid w:val="00F21769"/>
    <w:rsid w:val="00F218AB"/>
    <w:rsid w:val="00F21A0D"/>
    <w:rsid w:val="00F21C97"/>
    <w:rsid w:val="00F21D75"/>
    <w:rsid w:val="00F22511"/>
    <w:rsid w:val="00F226C6"/>
    <w:rsid w:val="00F22E0B"/>
    <w:rsid w:val="00F22FAD"/>
    <w:rsid w:val="00F23400"/>
    <w:rsid w:val="00F23608"/>
    <w:rsid w:val="00F2371E"/>
    <w:rsid w:val="00F2398A"/>
    <w:rsid w:val="00F24674"/>
    <w:rsid w:val="00F24BA4"/>
    <w:rsid w:val="00F24CA2"/>
    <w:rsid w:val="00F25C86"/>
    <w:rsid w:val="00F264FF"/>
    <w:rsid w:val="00F265DF"/>
    <w:rsid w:val="00F304C9"/>
    <w:rsid w:val="00F309FB"/>
    <w:rsid w:val="00F30A27"/>
    <w:rsid w:val="00F30D03"/>
    <w:rsid w:val="00F30EB9"/>
    <w:rsid w:val="00F31130"/>
    <w:rsid w:val="00F31487"/>
    <w:rsid w:val="00F314A6"/>
    <w:rsid w:val="00F3203E"/>
    <w:rsid w:val="00F32601"/>
    <w:rsid w:val="00F329AF"/>
    <w:rsid w:val="00F331F7"/>
    <w:rsid w:val="00F33561"/>
    <w:rsid w:val="00F3432A"/>
    <w:rsid w:val="00F34768"/>
    <w:rsid w:val="00F35768"/>
    <w:rsid w:val="00F35CAC"/>
    <w:rsid w:val="00F35E62"/>
    <w:rsid w:val="00F35F8D"/>
    <w:rsid w:val="00F36A10"/>
    <w:rsid w:val="00F36DC5"/>
    <w:rsid w:val="00F36E44"/>
    <w:rsid w:val="00F372BF"/>
    <w:rsid w:val="00F3767D"/>
    <w:rsid w:val="00F37F73"/>
    <w:rsid w:val="00F40001"/>
    <w:rsid w:val="00F400BF"/>
    <w:rsid w:val="00F407D5"/>
    <w:rsid w:val="00F40A70"/>
    <w:rsid w:val="00F40DF1"/>
    <w:rsid w:val="00F41000"/>
    <w:rsid w:val="00F4143F"/>
    <w:rsid w:val="00F41678"/>
    <w:rsid w:val="00F4197A"/>
    <w:rsid w:val="00F4198B"/>
    <w:rsid w:val="00F41A67"/>
    <w:rsid w:val="00F41BA3"/>
    <w:rsid w:val="00F42019"/>
    <w:rsid w:val="00F42534"/>
    <w:rsid w:val="00F4284C"/>
    <w:rsid w:val="00F42EFF"/>
    <w:rsid w:val="00F42F7F"/>
    <w:rsid w:val="00F437C3"/>
    <w:rsid w:val="00F43801"/>
    <w:rsid w:val="00F444E7"/>
    <w:rsid w:val="00F44836"/>
    <w:rsid w:val="00F44838"/>
    <w:rsid w:val="00F449EB"/>
    <w:rsid w:val="00F452B3"/>
    <w:rsid w:val="00F45355"/>
    <w:rsid w:val="00F45435"/>
    <w:rsid w:val="00F45580"/>
    <w:rsid w:val="00F45708"/>
    <w:rsid w:val="00F45866"/>
    <w:rsid w:val="00F459AB"/>
    <w:rsid w:val="00F45E48"/>
    <w:rsid w:val="00F462F1"/>
    <w:rsid w:val="00F46379"/>
    <w:rsid w:val="00F463F0"/>
    <w:rsid w:val="00F46A9E"/>
    <w:rsid w:val="00F46BC0"/>
    <w:rsid w:val="00F46E6E"/>
    <w:rsid w:val="00F47050"/>
    <w:rsid w:val="00F4719C"/>
    <w:rsid w:val="00F472FA"/>
    <w:rsid w:val="00F47C3A"/>
    <w:rsid w:val="00F50482"/>
    <w:rsid w:val="00F5114A"/>
    <w:rsid w:val="00F514D2"/>
    <w:rsid w:val="00F51804"/>
    <w:rsid w:val="00F51B98"/>
    <w:rsid w:val="00F51C0E"/>
    <w:rsid w:val="00F51D21"/>
    <w:rsid w:val="00F52037"/>
    <w:rsid w:val="00F52F66"/>
    <w:rsid w:val="00F52FCA"/>
    <w:rsid w:val="00F5357C"/>
    <w:rsid w:val="00F53A98"/>
    <w:rsid w:val="00F540B0"/>
    <w:rsid w:val="00F5473F"/>
    <w:rsid w:val="00F54988"/>
    <w:rsid w:val="00F549DA"/>
    <w:rsid w:val="00F55396"/>
    <w:rsid w:val="00F55641"/>
    <w:rsid w:val="00F55830"/>
    <w:rsid w:val="00F56289"/>
    <w:rsid w:val="00F56595"/>
    <w:rsid w:val="00F566B2"/>
    <w:rsid w:val="00F566E1"/>
    <w:rsid w:val="00F5707B"/>
    <w:rsid w:val="00F575D3"/>
    <w:rsid w:val="00F578F7"/>
    <w:rsid w:val="00F57ECE"/>
    <w:rsid w:val="00F6236C"/>
    <w:rsid w:val="00F62523"/>
    <w:rsid w:val="00F62571"/>
    <w:rsid w:val="00F629EA"/>
    <w:rsid w:val="00F62BD2"/>
    <w:rsid w:val="00F62E97"/>
    <w:rsid w:val="00F6307F"/>
    <w:rsid w:val="00F630EE"/>
    <w:rsid w:val="00F632F9"/>
    <w:rsid w:val="00F637CD"/>
    <w:rsid w:val="00F64445"/>
    <w:rsid w:val="00F64BBF"/>
    <w:rsid w:val="00F64C6B"/>
    <w:rsid w:val="00F65125"/>
    <w:rsid w:val="00F65444"/>
    <w:rsid w:val="00F654BC"/>
    <w:rsid w:val="00F66039"/>
    <w:rsid w:val="00F66114"/>
    <w:rsid w:val="00F66C23"/>
    <w:rsid w:val="00F7019A"/>
    <w:rsid w:val="00F705F5"/>
    <w:rsid w:val="00F70B8A"/>
    <w:rsid w:val="00F71268"/>
    <w:rsid w:val="00F71598"/>
    <w:rsid w:val="00F717D0"/>
    <w:rsid w:val="00F71D58"/>
    <w:rsid w:val="00F71D84"/>
    <w:rsid w:val="00F72496"/>
    <w:rsid w:val="00F7262C"/>
    <w:rsid w:val="00F738E9"/>
    <w:rsid w:val="00F74108"/>
    <w:rsid w:val="00F74947"/>
    <w:rsid w:val="00F74A09"/>
    <w:rsid w:val="00F74B0C"/>
    <w:rsid w:val="00F750C1"/>
    <w:rsid w:val="00F75315"/>
    <w:rsid w:val="00F759CE"/>
    <w:rsid w:val="00F75B40"/>
    <w:rsid w:val="00F75C65"/>
    <w:rsid w:val="00F75E3A"/>
    <w:rsid w:val="00F76916"/>
    <w:rsid w:val="00F7696A"/>
    <w:rsid w:val="00F76B87"/>
    <w:rsid w:val="00F76C2C"/>
    <w:rsid w:val="00F77AB9"/>
    <w:rsid w:val="00F77DB9"/>
    <w:rsid w:val="00F802C2"/>
    <w:rsid w:val="00F803E2"/>
    <w:rsid w:val="00F807EB"/>
    <w:rsid w:val="00F8083F"/>
    <w:rsid w:val="00F80F3A"/>
    <w:rsid w:val="00F8171B"/>
    <w:rsid w:val="00F82B51"/>
    <w:rsid w:val="00F82F8E"/>
    <w:rsid w:val="00F83625"/>
    <w:rsid w:val="00F839D8"/>
    <w:rsid w:val="00F83A09"/>
    <w:rsid w:val="00F83DA8"/>
    <w:rsid w:val="00F84484"/>
    <w:rsid w:val="00F845FE"/>
    <w:rsid w:val="00F8483E"/>
    <w:rsid w:val="00F84E06"/>
    <w:rsid w:val="00F863D9"/>
    <w:rsid w:val="00F86B20"/>
    <w:rsid w:val="00F87172"/>
    <w:rsid w:val="00F8719F"/>
    <w:rsid w:val="00F87214"/>
    <w:rsid w:val="00F87523"/>
    <w:rsid w:val="00F910B0"/>
    <w:rsid w:val="00F912AD"/>
    <w:rsid w:val="00F929AF"/>
    <w:rsid w:val="00F92E16"/>
    <w:rsid w:val="00F92FF9"/>
    <w:rsid w:val="00F9328F"/>
    <w:rsid w:val="00F934E4"/>
    <w:rsid w:val="00F93558"/>
    <w:rsid w:val="00F9362C"/>
    <w:rsid w:val="00F93D8F"/>
    <w:rsid w:val="00F93FB1"/>
    <w:rsid w:val="00F94805"/>
    <w:rsid w:val="00F96287"/>
    <w:rsid w:val="00F96B2F"/>
    <w:rsid w:val="00F9733C"/>
    <w:rsid w:val="00F9756A"/>
    <w:rsid w:val="00F976EF"/>
    <w:rsid w:val="00F9775A"/>
    <w:rsid w:val="00F97B96"/>
    <w:rsid w:val="00F97BEE"/>
    <w:rsid w:val="00FA05B8"/>
    <w:rsid w:val="00FA074C"/>
    <w:rsid w:val="00FA0F3A"/>
    <w:rsid w:val="00FA13C2"/>
    <w:rsid w:val="00FA13F7"/>
    <w:rsid w:val="00FA163F"/>
    <w:rsid w:val="00FA1977"/>
    <w:rsid w:val="00FA1B4F"/>
    <w:rsid w:val="00FA1DD0"/>
    <w:rsid w:val="00FA21DB"/>
    <w:rsid w:val="00FA2702"/>
    <w:rsid w:val="00FA2E11"/>
    <w:rsid w:val="00FA37A1"/>
    <w:rsid w:val="00FA3A5F"/>
    <w:rsid w:val="00FA3EA9"/>
    <w:rsid w:val="00FA3F50"/>
    <w:rsid w:val="00FA410C"/>
    <w:rsid w:val="00FA4831"/>
    <w:rsid w:val="00FA5225"/>
    <w:rsid w:val="00FA564C"/>
    <w:rsid w:val="00FA6882"/>
    <w:rsid w:val="00FA7012"/>
    <w:rsid w:val="00FA79AA"/>
    <w:rsid w:val="00FA7B5F"/>
    <w:rsid w:val="00FA7D99"/>
    <w:rsid w:val="00FA7F0F"/>
    <w:rsid w:val="00FB0CB3"/>
    <w:rsid w:val="00FB24F4"/>
    <w:rsid w:val="00FB26D8"/>
    <w:rsid w:val="00FB29A9"/>
    <w:rsid w:val="00FB3537"/>
    <w:rsid w:val="00FB3A58"/>
    <w:rsid w:val="00FB45C4"/>
    <w:rsid w:val="00FB4726"/>
    <w:rsid w:val="00FB4965"/>
    <w:rsid w:val="00FB4A92"/>
    <w:rsid w:val="00FB4BD1"/>
    <w:rsid w:val="00FB4ECC"/>
    <w:rsid w:val="00FB5202"/>
    <w:rsid w:val="00FB5692"/>
    <w:rsid w:val="00FB5B41"/>
    <w:rsid w:val="00FB5B8F"/>
    <w:rsid w:val="00FB61B9"/>
    <w:rsid w:val="00FB63B1"/>
    <w:rsid w:val="00FB6741"/>
    <w:rsid w:val="00FB6EC5"/>
    <w:rsid w:val="00FC0E84"/>
    <w:rsid w:val="00FC0FEF"/>
    <w:rsid w:val="00FC11D5"/>
    <w:rsid w:val="00FC1F5C"/>
    <w:rsid w:val="00FC298E"/>
    <w:rsid w:val="00FC2D95"/>
    <w:rsid w:val="00FC3181"/>
    <w:rsid w:val="00FC341D"/>
    <w:rsid w:val="00FC3EE8"/>
    <w:rsid w:val="00FC52BB"/>
    <w:rsid w:val="00FC58F8"/>
    <w:rsid w:val="00FC5F93"/>
    <w:rsid w:val="00FC6E66"/>
    <w:rsid w:val="00FC73A2"/>
    <w:rsid w:val="00FC7444"/>
    <w:rsid w:val="00FC754E"/>
    <w:rsid w:val="00FC78A0"/>
    <w:rsid w:val="00FC7F2D"/>
    <w:rsid w:val="00FD0251"/>
    <w:rsid w:val="00FD0845"/>
    <w:rsid w:val="00FD08EE"/>
    <w:rsid w:val="00FD09F2"/>
    <w:rsid w:val="00FD0C3E"/>
    <w:rsid w:val="00FD128B"/>
    <w:rsid w:val="00FD1B4D"/>
    <w:rsid w:val="00FD22E6"/>
    <w:rsid w:val="00FD26BC"/>
    <w:rsid w:val="00FD26F6"/>
    <w:rsid w:val="00FD2C8F"/>
    <w:rsid w:val="00FD3074"/>
    <w:rsid w:val="00FD30AC"/>
    <w:rsid w:val="00FD30EE"/>
    <w:rsid w:val="00FD37DE"/>
    <w:rsid w:val="00FD40F4"/>
    <w:rsid w:val="00FD4153"/>
    <w:rsid w:val="00FD42A3"/>
    <w:rsid w:val="00FD47F9"/>
    <w:rsid w:val="00FD5416"/>
    <w:rsid w:val="00FD56A9"/>
    <w:rsid w:val="00FD586F"/>
    <w:rsid w:val="00FD60F8"/>
    <w:rsid w:val="00FD6125"/>
    <w:rsid w:val="00FD652B"/>
    <w:rsid w:val="00FD6B3A"/>
    <w:rsid w:val="00FD6B5D"/>
    <w:rsid w:val="00FD6BE4"/>
    <w:rsid w:val="00FD6E08"/>
    <w:rsid w:val="00FD6F38"/>
    <w:rsid w:val="00FD79A2"/>
    <w:rsid w:val="00FE0966"/>
    <w:rsid w:val="00FE0D4A"/>
    <w:rsid w:val="00FE0F72"/>
    <w:rsid w:val="00FE11EF"/>
    <w:rsid w:val="00FE1712"/>
    <w:rsid w:val="00FE1982"/>
    <w:rsid w:val="00FE1CD2"/>
    <w:rsid w:val="00FE269A"/>
    <w:rsid w:val="00FE2CA3"/>
    <w:rsid w:val="00FE3440"/>
    <w:rsid w:val="00FE3D3C"/>
    <w:rsid w:val="00FE3D67"/>
    <w:rsid w:val="00FE408D"/>
    <w:rsid w:val="00FE44E6"/>
    <w:rsid w:val="00FE4B7F"/>
    <w:rsid w:val="00FE4D58"/>
    <w:rsid w:val="00FE680D"/>
    <w:rsid w:val="00FE6F4C"/>
    <w:rsid w:val="00FE74B0"/>
    <w:rsid w:val="00FE7581"/>
    <w:rsid w:val="00FE77CF"/>
    <w:rsid w:val="00FF029A"/>
    <w:rsid w:val="00FF08F8"/>
    <w:rsid w:val="00FF0AB8"/>
    <w:rsid w:val="00FF0F61"/>
    <w:rsid w:val="00FF1182"/>
    <w:rsid w:val="00FF13A7"/>
    <w:rsid w:val="00FF1568"/>
    <w:rsid w:val="00FF1D6F"/>
    <w:rsid w:val="00FF24EE"/>
    <w:rsid w:val="00FF337D"/>
    <w:rsid w:val="00FF3599"/>
    <w:rsid w:val="00FF3992"/>
    <w:rsid w:val="00FF3F50"/>
    <w:rsid w:val="00FF3F84"/>
    <w:rsid w:val="00FF45E4"/>
    <w:rsid w:val="00FF5291"/>
    <w:rsid w:val="00FF59BB"/>
    <w:rsid w:val="00FF640F"/>
    <w:rsid w:val="00FF644C"/>
    <w:rsid w:val="00FF6B4A"/>
    <w:rsid w:val="00FF7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27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7986"/>
    <w:pPr>
      <w:spacing w:line="480" w:lineRule="auto"/>
      <w:ind w:firstLine="720"/>
    </w:pPr>
    <w:rPr>
      <w:rFonts w:ascii="Times New Roman" w:hAnsi="Times New Roman"/>
      <w:lang w:val="en-GB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466AB1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C47986"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eichen"/>
    <w:unhideWhenUsed/>
    <w:qFormat/>
    <w:rsid w:val="00C941D5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8D14E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3F84"/>
    <w:pPr>
      <w:ind w:left="720"/>
      <w:contextualSpacing/>
    </w:pPr>
  </w:style>
  <w:style w:type="character" w:styleId="Kommentarzeichen">
    <w:name w:val="annotation reference"/>
    <w:uiPriority w:val="99"/>
    <w:rsid w:val="00340C07"/>
    <w:rPr>
      <w:sz w:val="18"/>
      <w:szCs w:val="18"/>
      <w:lang w:val="en-GB"/>
    </w:rPr>
  </w:style>
  <w:style w:type="paragraph" w:styleId="Kommentartext">
    <w:name w:val="annotation text"/>
    <w:basedOn w:val="Standard"/>
    <w:link w:val="KommentartextZeichen"/>
    <w:uiPriority w:val="99"/>
    <w:unhideWhenUsed/>
    <w:rsid w:val="00340C07"/>
    <w:pPr>
      <w:spacing w:after="200" w:line="240" w:lineRule="auto"/>
    </w:pPr>
    <w:rPr>
      <w:rFonts w:ascii="Lucida Sans" w:eastAsia="Cambria" w:hAnsi="Lucida Sans"/>
      <w:sz w:val="20"/>
      <w:szCs w:val="20"/>
      <w:lang w:eastAsia="en-US"/>
    </w:rPr>
  </w:style>
  <w:style w:type="character" w:customStyle="1" w:styleId="KommentartextZeichen">
    <w:name w:val="Kommentartext Zeichen"/>
    <w:link w:val="Kommentartext"/>
    <w:uiPriority w:val="99"/>
    <w:rsid w:val="00340C07"/>
    <w:rPr>
      <w:rFonts w:ascii="Lucida Sans" w:eastAsia="Cambria" w:hAnsi="Lucida Sans"/>
      <w:sz w:val="20"/>
      <w:szCs w:val="20"/>
      <w:lang w:val="en-GB" w:eastAsia="en-US"/>
    </w:rPr>
  </w:style>
  <w:style w:type="paragraph" w:styleId="Sprechblasentext">
    <w:name w:val="Balloon Text"/>
    <w:basedOn w:val="Standard"/>
    <w:link w:val="SprechblasentextZeichen"/>
    <w:uiPriority w:val="99"/>
    <w:unhideWhenUsed/>
    <w:rsid w:val="00CF5AF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rsid w:val="00CF5AFB"/>
    <w:rPr>
      <w:rFonts w:ascii="Lucida Grande" w:hAnsi="Lucida Grande" w:cs="Lucida Grande"/>
      <w:sz w:val="18"/>
      <w:szCs w:val="18"/>
      <w:lang w:val="en-GB"/>
    </w:rPr>
  </w:style>
  <w:style w:type="character" w:customStyle="1" w:styleId="EndnotentextZeichen">
    <w:name w:val="Endnotentext Zeichen"/>
    <w:link w:val="Endnotentext"/>
    <w:uiPriority w:val="99"/>
    <w:rsid w:val="00C2140B"/>
    <w:rPr>
      <w:rFonts w:eastAsia="Cambria"/>
      <w:sz w:val="20"/>
      <w:szCs w:val="20"/>
      <w:lang w:val="de-CH" w:eastAsia="en-US"/>
    </w:rPr>
  </w:style>
  <w:style w:type="paragraph" w:styleId="Endnotentext">
    <w:name w:val="endnote text"/>
    <w:basedOn w:val="Standard"/>
    <w:link w:val="EndnotentextZeichen"/>
    <w:uiPriority w:val="99"/>
    <w:unhideWhenUsed/>
    <w:rsid w:val="00C2140B"/>
    <w:pPr>
      <w:spacing w:line="240" w:lineRule="auto"/>
    </w:pPr>
    <w:rPr>
      <w:rFonts w:ascii="Cambria" w:eastAsia="Cambria" w:hAnsi="Cambria"/>
      <w:sz w:val="20"/>
      <w:szCs w:val="20"/>
      <w:lang w:val="de-CH" w:eastAsia="en-US"/>
    </w:rPr>
  </w:style>
  <w:style w:type="paragraph" w:styleId="Kopfzeile">
    <w:name w:val="header"/>
    <w:basedOn w:val="Standard"/>
    <w:link w:val="KopfzeileZeichen"/>
    <w:unhideWhenUsed/>
    <w:rsid w:val="00C2140B"/>
    <w:pPr>
      <w:tabs>
        <w:tab w:val="center" w:pos="4536"/>
        <w:tab w:val="right" w:pos="9072"/>
      </w:tabs>
      <w:spacing w:line="240" w:lineRule="auto"/>
    </w:pPr>
    <w:rPr>
      <w:rFonts w:ascii="Cambria" w:eastAsia="Cambria" w:hAnsi="Cambria"/>
      <w:sz w:val="22"/>
      <w:szCs w:val="22"/>
      <w:lang w:val="de-CH" w:eastAsia="en-US"/>
    </w:rPr>
  </w:style>
  <w:style w:type="character" w:customStyle="1" w:styleId="KopfzeileZeichen">
    <w:name w:val="Kopfzeile Zeichen"/>
    <w:link w:val="Kopfzeile"/>
    <w:rsid w:val="00C2140B"/>
    <w:rPr>
      <w:rFonts w:eastAsia="Cambria"/>
      <w:sz w:val="22"/>
      <w:szCs w:val="22"/>
      <w:lang w:val="de-CH" w:eastAsia="en-US"/>
    </w:rPr>
  </w:style>
  <w:style w:type="paragraph" w:styleId="Fuzeile">
    <w:name w:val="footer"/>
    <w:basedOn w:val="Standard"/>
    <w:link w:val="FuzeileZeichen"/>
    <w:uiPriority w:val="99"/>
    <w:unhideWhenUsed/>
    <w:rsid w:val="00C2140B"/>
    <w:pPr>
      <w:tabs>
        <w:tab w:val="center" w:pos="4536"/>
        <w:tab w:val="right" w:pos="9072"/>
      </w:tabs>
      <w:spacing w:line="240" w:lineRule="auto"/>
    </w:pPr>
    <w:rPr>
      <w:rFonts w:ascii="Cambria" w:eastAsia="Cambria" w:hAnsi="Cambria"/>
      <w:sz w:val="22"/>
      <w:szCs w:val="22"/>
      <w:lang w:val="de-CH" w:eastAsia="en-US"/>
    </w:rPr>
  </w:style>
  <w:style w:type="character" w:customStyle="1" w:styleId="FuzeileZeichen">
    <w:name w:val="Fußzeile Zeichen"/>
    <w:link w:val="Fuzeile"/>
    <w:uiPriority w:val="99"/>
    <w:rsid w:val="00C2140B"/>
    <w:rPr>
      <w:rFonts w:eastAsia="Cambria"/>
      <w:sz w:val="22"/>
      <w:szCs w:val="22"/>
      <w:lang w:val="de-CH" w:eastAsia="en-US"/>
    </w:rPr>
  </w:style>
  <w:style w:type="character" w:customStyle="1" w:styleId="KommentarthemaZeichen">
    <w:name w:val="Kommentarthema Zeichen"/>
    <w:link w:val="Kommentarthema"/>
    <w:uiPriority w:val="99"/>
    <w:rsid w:val="00340C07"/>
    <w:rPr>
      <w:rFonts w:eastAsia="Cambria"/>
      <w:b/>
      <w:bCs/>
      <w:sz w:val="20"/>
      <w:szCs w:val="20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unhideWhenUsed/>
    <w:rsid w:val="00340C07"/>
    <w:rPr>
      <w:rFonts w:ascii="Cambria" w:hAnsi="Cambria"/>
      <w:b/>
      <w:bCs/>
    </w:rPr>
  </w:style>
  <w:style w:type="table" w:styleId="Tabellenraster">
    <w:name w:val="Table Grid"/>
    <w:basedOn w:val="NormaleTabelle"/>
    <w:uiPriority w:val="59"/>
    <w:rsid w:val="00C2140B"/>
    <w:rPr>
      <w:rFonts w:eastAsia="Cambria"/>
      <w:sz w:val="22"/>
      <w:szCs w:val="22"/>
      <w:lang w:val="de-C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standardschriftart"/>
    <w:rsid w:val="0046632A"/>
  </w:style>
  <w:style w:type="paragraph" w:styleId="Bearbeitung">
    <w:name w:val="Revision"/>
    <w:hidden/>
    <w:uiPriority w:val="99"/>
    <w:semiHidden/>
    <w:rsid w:val="00DF661D"/>
    <w:rPr>
      <w:rFonts w:ascii="Times New Roman" w:hAnsi="Times New Roman"/>
      <w:lang w:val="en-GB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C47986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en-GB"/>
    </w:rPr>
  </w:style>
  <w:style w:type="character" w:styleId="Endnotenzeichen">
    <w:name w:val="endnote reference"/>
    <w:basedOn w:val="Absatzstandardschriftart"/>
    <w:uiPriority w:val="99"/>
    <w:unhideWhenUsed/>
    <w:rsid w:val="00850105"/>
    <w:rPr>
      <w:vertAlign w:val="superscript"/>
    </w:rPr>
  </w:style>
  <w:style w:type="paragraph" w:customStyle="1" w:styleId="Literaturverzeichnis1">
    <w:name w:val="Literaturverzeichnis1"/>
    <w:basedOn w:val="Standard"/>
    <w:rsid w:val="008724D4"/>
    <w:pPr>
      <w:tabs>
        <w:tab w:val="left" w:pos="2835"/>
      </w:tabs>
      <w:ind w:left="720" w:hanging="720"/>
    </w:pPr>
  </w:style>
  <w:style w:type="character" w:styleId="Link">
    <w:name w:val="Hyperlink"/>
    <w:basedOn w:val="Absatzstandardschriftart"/>
    <w:uiPriority w:val="99"/>
    <w:unhideWhenUsed/>
    <w:rsid w:val="008724D4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eichen"/>
    <w:rsid w:val="00C26AC1"/>
    <w:pPr>
      <w:ind w:firstLine="0"/>
    </w:pPr>
    <w:rPr>
      <w:rFonts w:eastAsiaTheme="minorHAnsi" w:cstheme="minorBidi"/>
      <w:sz w:val="20"/>
      <w:lang w:eastAsia="en-US"/>
    </w:rPr>
  </w:style>
  <w:style w:type="character" w:customStyle="1" w:styleId="FunotentextZeichen">
    <w:name w:val="Fußnotentext Zeichen"/>
    <w:basedOn w:val="Absatzstandardschriftart"/>
    <w:link w:val="Funotentext"/>
    <w:rsid w:val="00C26AC1"/>
    <w:rPr>
      <w:rFonts w:ascii="Times New Roman" w:eastAsiaTheme="minorHAnsi" w:hAnsi="Times New Roman" w:cstheme="minorBidi"/>
      <w:sz w:val="20"/>
      <w:lang w:val="en-GB" w:eastAsia="en-US"/>
    </w:rPr>
  </w:style>
  <w:style w:type="character" w:styleId="Funotenzeichen">
    <w:name w:val="footnote reference"/>
    <w:basedOn w:val="Absatzstandardschriftart"/>
    <w:rsid w:val="00605224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CC5B45"/>
    <w:pPr>
      <w:tabs>
        <w:tab w:val="right" w:leader="dot" w:pos="9056"/>
      </w:tabs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466AB1"/>
    <w:rPr>
      <w:rFonts w:ascii="Times New Roman" w:eastAsiaTheme="majorEastAsia" w:hAnsi="Times New Roman" w:cstheme="majorBidi"/>
      <w:b/>
      <w:bCs/>
      <w:color w:val="000000" w:themeColor="text1"/>
      <w:sz w:val="32"/>
      <w:szCs w:val="32"/>
      <w:lang w:val="en-GB"/>
    </w:rPr>
  </w:style>
  <w:style w:type="character" w:customStyle="1" w:styleId="berschrift3Zeichen">
    <w:name w:val="Überschrift 3 Zeichen"/>
    <w:basedOn w:val="Absatzstandardschriftart"/>
    <w:link w:val="berschrift3"/>
    <w:rsid w:val="00C941D5"/>
    <w:rPr>
      <w:rFonts w:ascii="Times New Roman" w:eastAsiaTheme="majorEastAsia" w:hAnsi="Times New Roman" w:cstheme="majorBidi"/>
      <w:b/>
      <w:bCs/>
      <w:color w:val="000000" w:themeColor="text1"/>
      <w:sz w:val="32"/>
      <w:lang w:val="en-GB"/>
    </w:rPr>
  </w:style>
  <w:style w:type="paragraph" w:styleId="Verzeichnis2">
    <w:name w:val="toc 2"/>
    <w:basedOn w:val="Standard"/>
    <w:next w:val="Standard"/>
    <w:autoRedefine/>
    <w:uiPriority w:val="39"/>
    <w:unhideWhenUsed/>
    <w:rsid w:val="00046A15"/>
    <w:pPr>
      <w:tabs>
        <w:tab w:val="right" w:leader="dot" w:pos="9056"/>
      </w:tabs>
      <w:ind w:left="426"/>
    </w:pPr>
  </w:style>
  <w:style w:type="paragraph" w:styleId="Verzeichnis3">
    <w:name w:val="toc 3"/>
    <w:basedOn w:val="Standard"/>
    <w:next w:val="Standard"/>
    <w:autoRedefine/>
    <w:uiPriority w:val="39"/>
    <w:unhideWhenUsed/>
    <w:rsid w:val="00046A15"/>
    <w:pPr>
      <w:tabs>
        <w:tab w:val="right" w:leader="dot" w:pos="9056"/>
      </w:tabs>
      <w:ind w:left="851"/>
    </w:pPr>
  </w:style>
  <w:style w:type="paragraph" w:styleId="Verzeichnis4">
    <w:name w:val="toc 4"/>
    <w:basedOn w:val="Standard"/>
    <w:next w:val="Standard"/>
    <w:autoRedefine/>
    <w:uiPriority w:val="39"/>
    <w:unhideWhenUsed/>
    <w:rsid w:val="00B87AF3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B87AF3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B87AF3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B87AF3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B87AF3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B87AF3"/>
    <w:pPr>
      <w:ind w:left="1920"/>
    </w:p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447E4"/>
    <w:pPr>
      <w:spacing w:line="240" w:lineRule="auto"/>
    </w:pPr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447E4"/>
    <w:rPr>
      <w:rFonts w:ascii="Lucida Grande" w:hAnsi="Lucida Grande" w:cs="Lucida Grande"/>
      <w:lang w:val="en-GB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8D14EF"/>
    <w:rPr>
      <w:rFonts w:ascii="Times New Roman" w:eastAsiaTheme="majorEastAsia" w:hAnsi="Times New Roman" w:cstheme="majorBidi"/>
      <w:b/>
      <w:bCs/>
      <w:i/>
      <w:iCs/>
      <w:lang w:val="en-GB"/>
    </w:rPr>
  </w:style>
  <w:style w:type="table" w:styleId="MittleresRaster1-Akzent3">
    <w:name w:val="Medium Grid 1 Accent 3"/>
    <w:basedOn w:val="NormaleTabelle"/>
    <w:uiPriority w:val="67"/>
    <w:rsid w:val="002A2A5C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Beschriftung">
    <w:name w:val="caption"/>
    <w:aliases w:val="Tables"/>
    <w:basedOn w:val="Standard"/>
    <w:next w:val="Standard"/>
    <w:uiPriority w:val="35"/>
    <w:unhideWhenUsed/>
    <w:qFormat/>
    <w:rsid w:val="005B2A78"/>
    <w:pPr>
      <w:ind w:left="425"/>
    </w:pPr>
    <w:rPr>
      <w:bCs/>
      <w:color w:val="000000" w:themeColor="text1"/>
      <w:szCs w:val="18"/>
    </w:rPr>
  </w:style>
  <w:style w:type="paragraph" w:styleId="Zusatz1">
    <w:name w:val="toa heading"/>
    <w:basedOn w:val="Standard"/>
    <w:next w:val="Standard"/>
    <w:uiPriority w:val="99"/>
    <w:semiHidden/>
    <w:unhideWhenUsed/>
    <w:rsid w:val="00C4439C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BalloonTextChar">
    <w:name w:val="Balloon Text Char"/>
    <w:basedOn w:val="Absatzstandardschriftart"/>
    <w:uiPriority w:val="99"/>
    <w:semiHidden/>
    <w:rsid w:val="000E51BE"/>
    <w:rPr>
      <w:rFonts w:ascii="Lucida Grande" w:hAnsi="Lucida Grande"/>
      <w:sz w:val="18"/>
      <w:szCs w:val="18"/>
    </w:rPr>
  </w:style>
  <w:style w:type="paragraph" w:customStyle="1" w:styleId="Style2">
    <w:name w:val="Style2"/>
    <w:basedOn w:val="Standard"/>
    <w:autoRedefine/>
    <w:qFormat/>
    <w:rsid w:val="000E51BE"/>
    <w:pPr>
      <w:spacing w:line="240" w:lineRule="auto"/>
      <w:jc w:val="both"/>
    </w:pPr>
    <w:rPr>
      <w:rFonts w:eastAsiaTheme="minorHAnsi"/>
      <w:bCs/>
      <w:lang w:eastAsia="en-US"/>
    </w:rPr>
  </w:style>
  <w:style w:type="paragraph" w:customStyle="1" w:styleId="Style3">
    <w:name w:val="Style3"/>
    <w:basedOn w:val="Standard"/>
    <w:autoRedefine/>
    <w:qFormat/>
    <w:rsid w:val="000E51BE"/>
    <w:pPr>
      <w:spacing w:line="240" w:lineRule="auto"/>
      <w:jc w:val="both"/>
    </w:pPr>
    <w:rPr>
      <w:rFonts w:eastAsiaTheme="minorHAnsi"/>
      <w:bCs/>
      <w:noProof/>
      <w:lang w:eastAsia="en-US"/>
    </w:rPr>
  </w:style>
  <w:style w:type="paragraph" w:customStyle="1" w:styleId="Style4">
    <w:name w:val="Style4"/>
    <w:basedOn w:val="Standard"/>
    <w:autoRedefine/>
    <w:qFormat/>
    <w:rsid w:val="000E51BE"/>
    <w:pPr>
      <w:spacing w:line="240" w:lineRule="auto"/>
      <w:jc w:val="both"/>
    </w:pPr>
    <w:rPr>
      <w:rFonts w:eastAsiaTheme="minorHAnsi"/>
      <w:lang w:eastAsia="en-US"/>
    </w:rPr>
  </w:style>
  <w:style w:type="character" w:styleId="GesichteterLink">
    <w:name w:val="FollowedHyperlink"/>
    <w:basedOn w:val="Absatzstandardschriftart"/>
    <w:uiPriority w:val="99"/>
    <w:rsid w:val="000E51BE"/>
    <w:rPr>
      <w:color w:val="993366"/>
      <w:u w:val="single"/>
    </w:rPr>
  </w:style>
  <w:style w:type="paragraph" w:customStyle="1" w:styleId="font5">
    <w:name w:val="font5"/>
    <w:basedOn w:val="Standard"/>
    <w:rsid w:val="000E51BE"/>
    <w:pPr>
      <w:spacing w:beforeLines="1" w:afterLines="1" w:line="240" w:lineRule="auto"/>
    </w:pPr>
    <w:rPr>
      <w:rFonts w:ascii="Helvetica" w:eastAsiaTheme="minorHAnsi" w:hAnsi="Helvetica"/>
      <w:sz w:val="16"/>
      <w:szCs w:val="16"/>
      <w:lang w:eastAsia="en-US"/>
    </w:rPr>
  </w:style>
  <w:style w:type="paragraph" w:customStyle="1" w:styleId="xl24">
    <w:name w:val="xl24"/>
    <w:basedOn w:val="Standard"/>
    <w:rsid w:val="000E51BE"/>
    <w:pPr>
      <w:pBdr>
        <w:bottom w:val="single" w:sz="4" w:space="0" w:color="auto"/>
      </w:pBdr>
      <w:spacing w:beforeLines="1" w:afterLines="1" w:line="240" w:lineRule="auto"/>
    </w:pPr>
    <w:rPr>
      <w:rFonts w:ascii="Times" w:eastAsiaTheme="minorHAnsi" w:hAnsi="Times"/>
      <w:sz w:val="20"/>
      <w:szCs w:val="20"/>
      <w:lang w:eastAsia="en-US"/>
    </w:rPr>
  </w:style>
  <w:style w:type="paragraph" w:customStyle="1" w:styleId="xl25">
    <w:name w:val="xl25"/>
    <w:basedOn w:val="Standard"/>
    <w:rsid w:val="000E51BE"/>
    <w:pPr>
      <w:spacing w:beforeLines="1" w:afterLines="1" w:line="240" w:lineRule="auto"/>
    </w:pPr>
    <w:rPr>
      <w:rFonts w:eastAsiaTheme="minorHAnsi"/>
      <w:sz w:val="20"/>
      <w:szCs w:val="20"/>
      <w:lang w:eastAsia="en-US"/>
    </w:rPr>
  </w:style>
  <w:style w:type="paragraph" w:customStyle="1" w:styleId="xl26">
    <w:name w:val="xl26"/>
    <w:basedOn w:val="Standard"/>
    <w:rsid w:val="000E51BE"/>
    <w:pPr>
      <w:pBdr>
        <w:top w:val="single" w:sz="4" w:space="0" w:color="auto"/>
      </w:pBdr>
      <w:spacing w:beforeLines="1" w:afterLines="1" w:line="240" w:lineRule="auto"/>
    </w:pPr>
    <w:rPr>
      <w:rFonts w:ascii="Times" w:eastAsiaTheme="minorHAnsi" w:hAnsi="Times"/>
      <w:sz w:val="20"/>
      <w:szCs w:val="20"/>
      <w:lang w:eastAsia="en-US"/>
    </w:rPr>
  </w:style>
  <w:style w:type="paragraph" w:customStyle="1" w:styleId="xl27">
    <w:name w:val="xl27"/>
    <w:basedOn w:val="Standard"/>
    <w:rsid w:val="000E51BE"/>
    <w:pPr>
      <w:spacing w:beforeLines="1" w:afterLines="1" w:line="240" w:lineRule="auto"/>
    </w:pPr>
    <w:rPr>
      <w:rFonts w:ascii="Times" w:eastAsiaTheme="minorHAnsi" w:hAnsi="Times"/>
      <w:sz w:val="20"/>
      <w:szCs w:val="20"/>
      <w:lang w:eastAsia="en-US"/>
    </w:rPr>
  </w:style>
  <w:style w:type="paragraph" w:customStyle="1" w:styleId="xl28">
    <w:name w:val="xl28"/>
    <w:basedOn w:val="Standard"/>
    <w:rsid w:val="000E51BE"/>
    <w:pPr>
      <w:pBdr>
        <w:bottom w:val="single" w:sz="4" w:space="0" w:color="auto"/>
      </w:pBdr>
      <w:spacing w:beforeLines="1" w:afterLines="1" w:line="240" w:lineRule="auto"/>
    </w:pPr>
    <w:rPr>
      <w:rFonts w:ascii="Times" w:eastAsiaTheme="minorHAnsi" w:hAnsi="Times"/>
      <w:sz w:val="20"/>
      <w:szCs w:val="20"/>
      <w:lang w:eastAsia="en-US"/>
    </w:rPr>
  </w:style>
  <w:style w:type="paragraph" w:customStyle="1" w:styleId="xl29">
    <w:name w:val="xl29"/>
    <w:basedOn w:val="Standard"/>
    <w:rsid w:val="000E51BE"/>
    <w:pPr>
      <w:pBdr>
        <w:top w:val="single" w:sz="4" w:space="0" w:color="auto"/>
      </w:pBdr>
      <w:spacing w:beforeLines="1" w:afterLines="1" w:line="240" w:lineRule="auto"/>
    </w:pPr>
    <w:rPr>
      <w:rFonts w:ascii="Times" w:eastAsiaTheme="minorHAnsi" w:hAnsi="Times"/>
      <w:sz w:val="20"/>
      <w:szCs w:val="20"/>
      <w:lang w:eastAsia="en-US"/>
    </w:rPr>
  </w:style>
  <w:style w:type="paragraph" w:customStyle="1" w:styleId="xl30">
    <w:name w:val="xl30"/>
    <w:basedOn w:val="Standard"/>
    <w:rsid w:val="000E51BE"/>
    <w:pPr>
      <w:pBdr>
        <w:bottom w:val="single" w:sz="4" w:space="0" w:color="auto"/>
      </w:pBdr>
      <w:spacing w:beforeLines="1" w:afterLines="1" w:line="240" w:lineRule="auto"/>
      <w:jc w:val="center"/>
    </w:pPr>
    <w:rPr>
      <w:rFonts w:ascii="Times" w:eastAsiaTheme="minorHAnsi" w:hAnsi="Times"/>
      <w:sz w:val="20"/>
      <w:szCs w:val="20"/>
      <w:lang w:eastAsia="en-US"/>
    </w:rPr>
  </w:style>
  <w:style w:type="paragraph" w:customStyle="1" w:styleId="ReportHeading1">
    <w:name w:val="Report Heading 1"/>
    <w:basedOn w:val="berschrift1"/>
    <w:qFormat/>
    <w:rsid w:val="000E51BE"/>
    <w:pPr>
      <w:spacing w:line="240" w:lineRule="auto"/>
    </w:pPr>
    <w:rPr>
      <w:rFonts w:ascii="Arial" w:hAnsi="Arial"/>
      <w:color w:val="auto"/>
      <w:sz w:val="24"/>
      <w:lang w:eastAsia="en-US"/>
    </w:rPr>
  </w:style>
  <w:style w:type="paragraph" w:styleId="StandardWeb">
    <w:name w:val="Normal (Web)"/>
    <w:basedOn w:val="Standard"/>
    <w:uiPriority w:val="99"/>
    <w:rsid w:val="000E51BE"/>
    <w:pPr>
      <w:spacing w:beforeLines="1" w:afterLines="1" w:line="240" w:lineRule="auto"/>
    </w:pPr>
    <w:rPr>
      <w:rFonts w:ascii="Times" w:eastAsiaTheme="minorHAnsi" w:hAnsi="Times"/>
      <w:sz w:val="20"/>
      <w:szCs w:val="20"/>
      <w:lang w:eastAsia="en-US"/>
    </w:rPr>
  </w:style>
  <w:style w:type="paragraph" w:customStyle="1" w:styleId="ReportHeading2">
    <w:name w:val="Report Heading 2"/>
    <w:basedOn w:val="berschrift2"/>
    <w:qFormat/>
    <w:rsid w:val="000E51BE"/>
    <w:pPr>
      <w:spacing w:before="400" w:after="200" w:line="240" w:lineRule="auto"/>
    </w:pPr>
    <w:rPr>
      <w:rFonts w:ascii="Arial" w:hAnsi="Arial"/>
      <w:color w:val="auto"/>
      <w:sz w:val="26"/>
      <w:lang w:eastAsia="en-US"/>
    </w:rPr>
  </w:style>
  <w:style w:type="paragraph" w:customStyle="1" w:styleId="xl31">
    <w:name w:val="xl31"/>
    <w:basedOn w:val="Standard"/>
    <w:rsid w:val="000E51BE"/>
    <w:pPr>
      <w:pBdr>
        <w:left w:val="single" w:sz="4" w:space="0" w:color="auto"/>
      </w:pBdr>
      <w:spacing w:beforeLines="1" w:afterLines="1" w:line="240" w:lineRule="auto"/>
      <w:jc w:val="center"/>
    </w:pPr>
    <w:rPr>
      <w:rFonts w:ascii="Helvetica" w:eastAsiaTheme="minorHAnsi" w:hAnsi="Helvetica"/>
      <w:sz w:val="20"/>
      <w:szCs w:val="20"/>
      <w:lang w:eastAsia="en-US"/>
    </w:rPr>
  </w:style>
  <w:style w:type="paragraph" w:customStyle="1" w:styleId="xl32">
    <w:name w:val="xl32"/>
    <w:basedOn w:val="Standard"/>
    <w:rsid w:val="000E51BE"/>
    <w:pPr>
      <w:pBdr>
        <w:left w:val="single" w:sz="4" w:space="0" w:color="auto"/>
        <w:bottom w:val="single" w:sz="8" w:space="0" w:color="auto"/>
      </w:pBdr>
      <w:spacing w:beforeLines="1" w:afterLines="1" w:line="240" w:lineRule="auto"/>
      <w:jc w:val="center"/>
    </w:pPr>
    <w:rPr>
      <w:rFonts w:ascii="Helvetica" w:eastAsiaTheme="minorHAnsi" w:hAnsi="Helvetica"/>
      <w:sz w:val="20"/>
      <w:szCs w:val="20"/>
      <w:lang w:eastAsia="en-US"/>
    </w:rPr>
  </w:style>
  <w:style w:type="paragraph" w:customStyle="1" w:styleId="xl33">
    <w:name w:val="xl33"/>
    <w:basedOn w:val="Standard"/>
    <w:rsid w:val="000E51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 w:line="240" w:lineRule="auto"/>
      <w:jc w:val="center"/>
    </w:pPr>
    <w:rPr>
      <w:rFonts w:ascii="Helvetica" w:eastAsiaTheme="minorHAnsi" w:hAnsi="Helvetica"/>
      <w:sz w:val="20"/>
      <w:szCs w:val="20"/>
      <w:lang w:eastAsia="en-US"/>
    </w:rPr>
  </w:style>
  <w:style w:type="paragraph" w:customStyle="1" w:styleId="xl34">
    <w:name w:val="xl34"/>
    <w:basedOn w:val="Standard"/>
    <w:rsid w:val="000E51BE"/>
    <w:pPr>
      <w:spacing w:beforeLines="1" w:afterLines="1" w:line="240" w:lineRule="auto"/>
      <w:jc w:val="center"/>
    </w:pPr>
    <w:rPr>
      <w:rFonts w:ascii="Helvetica" w:eastAsiaTheme="minorHAnsi" w:hAnsi="Helvetica"/>
      <w:sz w:val="20"/>
      <w:szCs w:val="20"/>
      <w:lang w:eastAsia="en-US"/>
    </w:rPr>
  </w:style>
  <w:style w:type="paragraph" w:customStyle="1" w:styleId="xl35">
    <w:name w:val="xl35"/>
    <w:basedOn w:val="Standard"/>
    <w:rsid w:val="000E51BE"/>
    <w:pPr>
      <w:pBdr>
        <w:right w:val="single" w:sz="4" w:space="0" w:color="auto"/>
      </w:pBdr>
      <w:spacing w:beforeLines="1" w:afterLines="1" w:line="240" w:lineRule="auto"/>
      <w:jc w:val="center"/>
    </w:pPr>
    <w:rPr>
      <w:rFonts w:ascii="Helvetica" w:eastAsiaTheme="minorHAnsi" w:hAnsi="Helvetica"/>
      <w:sz w:val="20"/>
      <w:szCs w:val="20"/>
      <w:lang w:eastAsia="en-US"/>
    </w:rPr>
  </w:style>
  <w:style w:type="paragraph" w:customStyle="1" w:styleId="xl36">
    <w:name w:val="xl36"/>
    <w:basedOn w:val="Standard"/>
    <w:rsid w:val="000E51BE"/>
    <w:pPr>
      <w:pBdr>
        <w:bottom w:val="single" w:sz="8" w:space="0" w:color="auto"/>
      </w:pBdr>
      <w:spacing w:beforeLines="1" w:afterLines="1" w:line="240" w:lineRule="auto"/>
      <w:jc w:val="center"/>
    </w:pPr>
    <w:rPr>
      <w:rFonts w:ascii="Helvetica" w:eastAsiaTheme="minorHAnsi" w:hAnsi="Helvetica"/>
      <w:sz w:val="20"/>
      <w:szCs w:val="20"/>
      <w:lang w:eastAsia="en-US"/>
    </w:rPr>
  </w:style>
  <w:style w:type="paragraph" w:customStyle="1" w:styleId="xl37">
    <w:name w:val="xl37"/>
    <w:basedOn w:val="Standard"/>
    <w:rsid w:val="000E51BE"/>
    <w:pPr>
      <w:pBdr>
        <w:bottom w:val="single" w:sz="8" w:space="0" w:color="auto"/>
        <w:right w:val="single" w:sz="4" w:space="0" w:color="auto"/>
      </w:pBdr>
      <w:spacing w:beforeLines="1" w:afterLines="1" w:line="240" w:lineRule="auto"/>
      <w:jc w:val="center"/>
    </w:pPr>
    <w:rPr>
      <w:rFonts w:ascii="Helvetica" w:eastAsiaTheme="minorHAnsi" w:hAnsi="Helvetica"/>
      <w:sz w:val="20"/>
      <w:szCs w:val="20"/>
      <w:lang w:eastAsia="en-US"/>
    </w:rPr>
  </w:style>
  <w:style w:type="paragraph" w:customStyle="1" w:styleId="xl38">
    <w:name w:val="xl38"/>
    <w:basedOn w:val="Standard"/>
    <w:rsid w:val="000E51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 w:line="240" w:lineRule="auto"/>
    </w:pPr>
    <w:rPr>
      <w:rFonts w:ascii="Helvetica" w:eastAsiaTheme="minorHAnsi" w:hAnsi="Helvetica"/>
      <w:sz w:val="20"/>
      <w:szCs w:val="20"/>
      <w:lang w:eastAsia="en-US"/>
    </w:rPr>
  </w:style>
  <w:style w:type="paragraph" w:customStyle="1" w:styleId="Style1">
    <w:name w:val="Style1"/>
    <w:basedOn w:val="Beschriftung"/>
    <w:qFormat/>
    <w:rsid w:val="000E51BE"/>
    <w:pPr>
      <w:spacing w:after="200" w:line="240" w:lineRule="auto"/>
      <w:ind w:left="0"/>
    </w:pPr>
    <w:rPr>
      <w:rFonts w:ascii="Helvetica" w:eastAsiaTheme="minorHAnsi" w:hAnsi="Helvetica"/>
      <w:bCs w:val="0"/>
      <w:color w:val="auto"/>
      <w:szCs w:val="24"/>
      <w:lang w:eastAsia="en-US"/>
    </w:rPr>
  </w:style>
  <w:style w:type="character" w:customStyle="1" w:styleId="bold">
    <w:name w:val="bold"/>
    <w:basedOn w:val="Absatzstandardschriftart"/>
    <w:rsid w:val="000E51BE"/>
  </w:style>
  <w:style w:type="paragraph" w:customStyle="1" w:styleId="font6">
    <w:name w:val="font6"/>
    <w:basedOn w:val="Standard"/>
    <w:rsid w:val="000E51BE"/>
    <w:pPr>
      <w:spacing w:beforeLines="1" w:afterLines="1" w:line="240" w:lineRule="auto"/>
    </w:pPr>
    <w:rPr>
      <w:rFonts w:eastAsiaTheme="minorHAnsi"/>
      <w:sz w:val="20"/>
      <w:szCs w:val="20"/>
      <w:lang w:val="en-US"/>
    </w:rPr>
  </w:style>
  <w:style w:type="paragraph" w:customStyle="1" w:styleId="font7">
    <w:name w:val="font7"/>
    <w:basedOn w:val="Standard"/>
    <w:rsid w:val="000E51BE"/>
    <w:pPr>
      <w:spacing w:beforeLines="1" w:afterLines="1" w:line="240" w:lineRule="auto"/>
    </w:pPr>
    <w:rPr>
      <w:rFonts w:eastAsiaTheme="minorHAnsi"/>
      <w:i/>
      <w:iCs/>
      <w:sz w:val="20"/>
      <w:szCs w:val="20"/>
      <w:lang w:val="en-US"/>
    </w:rPr>
  </w:style>
  <w:style w:type="paragraph" w:customStyle="1" w:styleId="font8">
    <w:name w:val="font8"/>
    <w:basedOn w:val="Standard"/>
    <w:rsid w:val="000E51BE"/>
    <w:pPr>
      <w:spacing w:beforeLines="1" w:afterLines="1" w:line="240" w:lineRule="auto"/>
    </w:pPr>
    <w:rPr>
      <w:rFonts w:eastAsiaTheme="minorHAnsi"/>
      <w:i/>
      <w:iCs/>
      <w:sz w:val="20"/>
      <w:szCs w:val="20"/>
      <w:lang w:val="en-US"/>
    </w:rPr>
  </w:style>
  <w:style w:type="paragraph" w:customStyle="1" w:styleId="ReportHeading3">
    <w:name w:val="Report Heading 3"/>
    <w:basedOn w:val="berschrift3"/>
    <w:qFormat/>
    <w:rsid w:val="000E51BE"/>
    <w:pPr>
      <w:spacing w:before="400" w:after="200" w:line="360" w:lineRule="auto"/>
    </w:pPr>
    <w:rPr>
      <w:rFonts w:ascii="Arial" w:hAnsi="Arial"/>
      <w:color w:val="auto"/>
      <w:lang w:eastAsia="en-US"/>
    </w:rPr>
  </w:style>
  <w:style w:type="character" w:styleId="Betont">
    <w:name w:val="Strong"/>
    <w:basedOn w:val="Absatzstandardschriftart"/>
    <w:uiPriority w:val="22"/>
    <w:rsid w:val="000E51BE"/>
    <w:rPr>
      <w:b/>
    </w:rPr>
  </w:style>
  <w:style w:type="paragraph" w:customStyle="1" w:styleId="Title1UpgradeReport">
    <w:name w:val="Title 1 Upgrade Report"/>
    <w:basedOn w:val="ReportHeading1"/>
    <w:qFormat/>
    <w:rsid w:val="000E51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customStyle="1" w:styleId="Title2UpgradeReport">
    <w:name w:val="Title 2 Upgrade Report"/>
    <w:basedOn w:val="berschrift2"/>
    <w:qFormat/>
    <w:rsid w:val="000E51BE"/>
    <w:pPr>
      <w:spacing w:line="360" w:lineRule="auto"/>
      <w:jc w:val="both"/>
    </w:pPr>
    <w:rPr>
      <w:rFonts w:ascii="Arial" w:hAnsi="Arial"/>
      <w:sz w:val="24"/>
      <w:lang w:val="en-US" w:eastAsia="en-US"/>
    </w:rPr>
  </w:style>
  <w:style w:type="paragraph" w:customStyle="1" w:styleId="xl65">
    <w:name w:val="xl65"/>
    <w:basedOn w:val="Standard"/>
    <w:rsid w:val="000E51B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lang w:val="de-CH" w:eastAsia="de-CH"/>
    </w:rPr>
  </w:style>
  <w:style w:type="paragraph" w:customStyle="1" w:styleId="xl66">
    <w:name w:val="xl66"/>
    <w:basedOn w:val="Standard"/>
    <w:rsid w:val="000E51B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de-CH" w:eastAsia="de-CH"/>
    </w:rPr>
  </w:style>
  <w:style w:type="paragraph" w:customStyle="1" w:styleId="xl67">
    <w:name w:val="xl67"/>
    <w:basedOn w:val="Standard"/>
    <w:rsid w:val="000E51B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Cs w:val="22"/>
      <w:lang w:val="de-CH" w:eastAsia="de-CH"/>
    </w:rPr>
  </w:style>
  <w:style w:type="paragraph" w:customStyle="1" w:styleId="xl68">
    <w:name w:val="xl68"/>
    <w:basedOn w:val="Standard"/>
    <w:rsid w:val="000E51B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lang w:val="de-CH" w:eastAsia="de-CH"/>
    </w:rPr>
  </w:style>
  <w:style w:type="paragraph" w:customStyle="1" w:styleId="xl69">
    <w:name w:val="xl69"/>
    <w:basedOn w:val="Standard"/>
    <w:rsid w:val="000E51B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de-CH" w:eastAsia="de-CH"/>
    </w:rPr>
  </w:style>
  <w:style w:type="paragraph" w:customStyle="1" w:styleId="xl70">
    <w:name w:val="xl70"/>
    <w:basedOn w:val="Standard"/>
    <w:rsid w:val="000E51B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lang w:val="de-CH" w:eastAsia="de-CH"/>
    </w:rPr>
  </w:style>
  <w:style w:type="paragraph" w:customStyle="1" w:styleId="xl71">
    <w:name w:val="xl71"/>
    <w:basedOn w:val="Standard"/>
    <w:rsid w:val="000E51B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i/>
      <w:iCs/>
      <w:lang w:val="de-CH" w:eastAsia="de-CH"/>
    </w:rPr>
  </w:style>
  <w:style w:type="paragraph" w:customStyle="1" w:styleId="xl72">
    <w:name w:val="xl72"/>
    <w:basedOn w:val="Standard"/>
    <w:rsid w:val="000E51B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de-CH" w:eastAsia="de-CH"/>
    </w:rPr>
  </w:style>
  <w:style w:type="paragraph" w:customStyle="1" w:styleId="xl73">
    <w:name w:val="xl73"/>
    <w:basedOn w:val="Standard"/>
    <w:rsid w:val="000E51B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lang w:val="de-CH" w:eastAsia="de-CH"/>
    </w:rPr>
  </w:style>
  <w:style w:type="paragraph" w:customStyle="1" w:styleId="xl74">
    <w:name w:val="xl74"/>
    <w:basedOn w:val="Standard"/>
    <w:rsid w:val="000E51BE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eastAsia="Times New Roman"/>
      <w:lang w:val="de-CH" w:eastAsia="de-CH"/>
    </w:rPr>
  </w:style>
  <w:style w:type="paragraph" w:customStyle="1" w:styleId="xl75">
    <w:name w:val="xl75"/>
    <w:basedOn w:val="Standard"/>
    <w:rsid w:val="000E51B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eastAsia="Times New Roman"/>
      <w:i/>
      <w:iCs/>
      <w:lang w:val="de-CH" w:eastAsia="de-CH"/>
    </w:rPr>
  </w:style>
  <w:style w:type="paragraph" w:customStyle="1" w:styleId="xl76">
    <w:name w:val="xl76"/>
    <w:basedOn w:val="Standard"/>
    <w:rsid w:val="000E51B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de-CH" w:eastAsia="de-CH"/>
    </w:rPr>
  </w:style>
  <w:style w:type="paragraph" w:customStyle="1" w:styleId="xl77">
    <w:name w:val="xl77"/>
    <w:basedOn w:val="Standard"/>
    <w:rsid w:val="000E51B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eastAsia="Times New Roman"/>
      <w:i/>
      <w:iCs/>
      <w:lang w:val="de-CH" w:eastAsia="de-CH"/>
    </w:rPr>
  </w:style>
  <w:style w:type="paragraph" w:customStyle="1" w:styleId="xl78">
    <w:name w:val="xl78"/>
    <w:basedOn w:val="Standard"/>
    <w:rsid w:val="000E51B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de-CH" w:eastAsia="de-CH"/>
    </w:rPr>
  </w:style>
  <w:style w:type="paragraph" w:customStyle="1" w:styleId="xl79">
    <w:name w:val="xl79"/>
    <w:basedOn w:val="Standard"/>
    <w:rsid w:val="000E51B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lang w:val="de-CH" w:eastAsia="de-CH"/>
    </w:rPr>
  </w:style>
  <w:style w:type="paragraph" w:customStyle="1" w:styleId="xl80">
    <w:name w:val="xl80"/>
    <w:basedOn w:val="Standard"/>
    <w:rsid w:val="000E51B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de-CH" w:eastAsia="de-CH"/>
    </w:rPr>
  </w:style>
  <w:style w:type="paragraph" w:customStyle="1" w:styleId="xl81">
    <w:name w:val="xl81"/>
    <w:basedOn w:val="Standard"/>
    <w:rsid w:val="000E51B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de-CH" w:eastAsia="de-CH"/>
    </w:rPr>
  </w:style>
  <w:style w:type="paragraph" w:customStyle="1" w:styleId="xl82">
    <w:name w:val="xl82"/>
    <w:basedOn w:val="Standard"/>
    <w:rsid w:val="000E51B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Cs w:val="22"/>
      <w:lang w:val="de-CH" w:eastAsia="de-CH"/>
    </w:rPr>
  </w:style>
  <w:style w:type="paragraph" w:styleId="Literaturverzeichnis">
    <w:name w:val="Bibliography"/>
    <w:basedOn w:val="Standard"/>
    <w:next w:val="Standard"/>
    <w:uiPriority w:val="37"/>
    <w:unhideWhenUsed/>
    <w:rsid w:val="000D5783"/>
    <w:pPr>
      <w:spacing w:after="240"/>
      <w:ind w:left="720" w:hanging="720"/>
    </w:pPr>
    <w:rPr>
      <w:rFonts w:eastAsiaTheme="minorHAnsi"/>
      <w:szCs w:val="22"/>
      <w:lang w:val="de-CH" w:eastAsia="en-US"/>
    </w:rPr>
  </w:style>
  <w:style w:type="paragraph" w:styleId="Aufzhlungszeichen">
    <w:name w:val="List Bullet"/>
    <w:basedOn w:val="Standard"/>
    <w:uiPriority w:val="99"/>
    <w:unhideWhenUsed/>
    <w:rsid w:val="000E51BE"/>
    <w:pPr>
      <w:numPr>
        <w:numId w:val="3"/>
      </w:numPr>
      <w:spacing w:after="200" w:line="276" w:lineRule="auto"/>
      <w:contextualSpacing/>
    </w:pPr>
    <w:rPr>
      <w:rFonts w:eastAsiaTheme="minorHAnsi"/>
      <w:szCs w:val="22"/>
      <w:lang w:val="de-CH" w:eastAsia="en-US"/>
    </w:rPr>
  </w:style>
  <w:style w:type="character" w:customStyle="1" w:styleId="d">
    <w:name w:val="d"/>
    <w:basedOn w:val="Absatzstandardschriftart"/>
    <w:rsid w:val="000E51BE"/>
  </w:style>
  <w:style w:type="paragraph" w:customStyle="1" w:styleId="Formatvorlage1">
    <w:name w:val="Formatvorlage1"/>
    <w:basedOn w:val="Standard"/>
    <w:qFormat/>
    <w:rsid w:val="000E51BE"/>
    <w:pPr>
      <w:spacing w:after="200" w:line="276" w:lineRule="auto"/>
    </w:pPr>
    <w:rPr>
      <w:rFonts w:ascii="Lucida Sans" w:eastAsiaTheme="minorHAnsi" w:hAnsi="Lucida Sans" w:cstheme="minorBidi"/>
      <w:sz w:val="22"/>
      <w:szCs w:val="22"/>
      <w:lang w:eastAsia="en-US"/>
    </w:rPr>
  </w:style>
  <w:style w:type="paragraph" w:customStyle="1" w:styleId="berschrift11">
    <w:name w:val="Überschrift 11"/>
    <w:basedOn w:val="Standard"/>
    <w:next w:val="Standard"/>
    <w:uiPriority w:val="9"/>
    <w:qFormat/>
    <w:rsid w:val="000E51BE"/>
    <w:pPr>
      <w:keepNext/>
      <w:keepLines/>
      <w:spacing w:before="480" w:line="240" w:lineRule="auto"/>
      <w:outlineLvl w:val="0"/>
    </w:pPr>
    <w:rPr>
      <w:rFonts w:ascii="Calibri" w:eastAsia="Times New Roman" w:hAnsi="Calibri"/>
      <w:b/>
      <w:bCs/>
      <w:color w:val="345A8A"/>
      <w:sz w:val="32"/>
      <w:szCs w:val="32"/>
      <w:lang w:val="en-US" w:eastAsia="en-US"/>
    </w:rPr>
  </w:style>
  <w:style w:type="paragraph" w:customStyle="1" w:styleId="berschrift21">
    <w:name w:val="Überschrift 21"/>
    <w:basedOn w:val="Standard"/>
    <w:next w:val="Standard"/>
    <w:uiPriority w:val="9"/>
    <w:qFormat/>
    <w:rsid w:val="000E51BE"/>
    <w:pPr>
      <w:keepNext/>
      <w:keepLines/>
      <w:spacing w:before="200" w:line="240" w:lineRule="auto"/>
      <w:outlineLvl w:val="1"/>
    </w:pPr>
    <w:rPr>
      <w:rFonts w:ascii="Calibri" w:eastAsia="Times New Roman" w:hAnsi="Calibri"/>
      <w:b/>
      <w:bCs/>
      <w:color w:val="4F81BD"/>
      <w:sz w:val="26"/>
      <w:szCs w:val="26"/>
      <w:lang w:val="en-US" w:eastAsia="en-US"/>
    </w:rPr>
  </w:style>
  <w:style w:type="paragraph" w:customStyle="1" w:styleId="berschrift31">
    <w:name w:val="Überschrift 31"/>
    <w:basedOn w:val="Standard"/>
    <w:next w:val="Standard"/>
    <w:rsid w:val="000E51BE"/>
    <w:pPr>
      <w:keepNext/>
      <w:keepLines/>
      <w:spacing w:before="200" w:line="240" w:lineRule="auto"/>
      <w:outlineLvl w:val="2"/>
    </w:pPr>
    <w:rPr>
      <w:rFonts w:ascii="Calibri" w:eastAsia="Times New Roman" w:hAnsi="Calibri"/>
      <w:b/>
      <w:bCs/>
      <w:color w:val="4F81BD"/>
      <w:lang w:eastAsia="en-US"/>
    </w:rPr>
  </w:style>
  <w:style w:type="numbering" w:customStyle="1" w:styleId="KeineListe1">
    <w:name w:val="Keine Liste1"/>
    <w:next w:val="KeineListe"/>
    <w:uiPriority w:val="99"/>
    <w:semiHidden/>
    <w:unhideWhenUsed/>
    <w:rsid w:val="000E51BE"/>
  </w:style>
  <w:style w:type="paragraph" w:customStyle="1" w:styleId="Sprechblasentext1">
    <w:name w:val="Sprechblasentext1"/>
    <w:basedOn w:val="Standard"/>
    <w:next w:val="Sprechblasentext"/>
    <w:link w:val="SprechblasentextZchn"/>
    <w:uiPriority w:val="99"/>
    <w:rsid w:val="000E51BE"/>
    <w:pPr>
      <w:spacing w:line="240" w:lineRule="auto"/>
    </w:pPr>
    <w:rPr>
      <w:rFonts w:ascii="Lucida Grande" w:eastAsiaTheme="minorHAnsi" w:hAnsi="Lucida Grande" w:cstheme="minorBidi"/>
      <w:sz w:val="18"/>
      <w:szCs w:val="18"/>
      <w:lang w:eastAsia="en-US"/>
    </w:rPr>
  </w:style>
  <w:style w:type="character" w:customStyle="1" w:styleId="SprechblasentextZchn">
    <w:name w:val="Sprechblasentext Zchn"/>
    <w:basedOn w:val="Absatzstandardschriftart"/>
    <w:link w:val="Sprechblasentext1"/>
    <w:uiPriority w:val="99"/>
    <w:rsid w:val="000E51BE"/>
    <w:rPr>
      <w:rFonts w:ascii="Lucida Grande" w:eastAsiaTheme="minorHAnsi" w:hAnsi="Lucida Grande" w:cstheme="minorBidi"/>
      <w:sz w:val="18"/>
      <w:szCs w:val="18"/>
      <w:lang w:val="en-GB" w:eastAsia="en-US"/>
    </w:rPr>
  </w:style>
  <w:style w:type="paragraph" w:customStyle="1" w:styleId="Fuzeile1">
    <w:name w:val="Fußzeile1"/>
    <w:basedOn w:val="Standard"/>
    <w:next w:val="Fuzeile"/>
    <w:link w:val="FuzeileZchn"/>
    <w:uiPriority w:val="99"/>
    <w:unhideWhenUsed/>
    <w:rsid w:val="000E51BE"/>
    <w:pPr>
      <w:tabs>
        <w:tab w:val="center" w:pos="4320"/>
        <w:tab w:val="right" w:pos="8640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standardschriftart"/>
    <w:link w:val="Fuzeile1"/>
    <w:uiPriority w:val="99"/>
    <w:rsid w:val="000E51BE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Kopfzeile1">
    <w:name w:val="Kopfzeile1"/>
    <w:basedOn w:val="Standard"/>
    <w:next w:val="Kopfzeile"/>
    <w:link w:val="KopfzeileZchn"/>
    <w:uiPriority w:val="99"/>
    <w:unhideWhenUsed/>
    <w:rsid w:val="000E51BE"/>
    <w:pPr>
      <w:tabs>
        <w:tab w:val="center" w:pos="4320"/>
        <w:tab w:val="right" w:pos="8640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standardschriftart"/>
    <w:link w:val="Kopfzeile1"/>
    <w:uiPriority w:val="99"/>
    <w:rsid w:val="000E51BE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Listenabsatz1">
    <w:name w:val="Listenabsatz1"/>
    <w:basedOn w:val="Standard"/>
    <w:next w:val="Listenabsatz"/>
    <w:uiPriority w:val="34"/>
    <w:qFormat/>
    <w:rsid w:val="000E51BE"/>
    <w:pPr>
      <w:spacing w:after="200" w:line="276" w:lineRule="auto"/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table" w:customStyle="1" w:styleId="Tabellenraster1">
    <w:name w:val="Tabellenraster1"/>
    <w:basedOn w:val="NormaleTabelle"/>
    <w:next w:val="Tabellenraster"/>
    <w:rsid w:val="000E51BE"/>
    <w:rPr>
      <w:rFonts w:asciiTheme="minorHAnsi" w:eastAsiaTheme="minorHAnsi" w:hAnsiTheme="minorHAnsi" w:cstheme="minorBidi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Web1">
    <w:name w:val="Standard (Web)1"/>
    <w:basedOn w:val="Standard"/>
    <w:next w:val="StandardWeb"/>
    <w:uiPriority w:val="99"/>
    <w:rsid w:val="000E51BE"/>
    <w:pPr>
      <w:spacing w:beforeLines="1" w:afterLines="1" w:line="240" w:lineRule="auto"/>
    </w:pPr>
    <w:rPr>
      <w:rFonts w:ascii="Times" w:eastAsiaTheme="minorHAnsi" w:hAnsi="Times"/>
      <w:sz w:val="20"/>
      <w:szCs w:val="20"/>
      <w:lang w:eastAsia="en-US"/>
    </w:rPr>
  </w:style>
  <w:style w:type="paragraph" w:customStyle="1" w:styleId="Beschriftung1">
    <w:name w:val="Beschriftung1"/>
    <w:basedOn w:val="Standard"/>
    <w:next w:val="Standard"/>
    <w:rsid w:val="000E51BE"/>
    <w:pPr>
      <w:spacing w:after="200" w:line="240" w:lineRule="auto"/>
    </w:pPr>
    <w:rPr>
      <w:rFonts w:ascii="Cambria" w:eastAsiaTheme="minorHAnsi" w:hAnsi="Cambria" w:cstheme="minorBidi"/>
      <w:b/>
      <w:bCs/>
      <w:color w:val="4F81BD"/>
      <w:sz w:val="18"/>
      <w:szCs w:val="18"/>
      <w:lang w:eastAsia="en-US"/>
    </w:rPr>
  </w:style>
  <w:style w:type="paragraph" w:customStyle="1" w:styleId="Funotentext1">
    <w:name w:val="Fußnotentext1"/>
    <w:basedOn w:val="Standard"/>
    <w:next w:val="Funotentext"/>
    <w:link w:val="FunotentextZchn"/>
    <w:rsid w:val="000E51BE"/>
    <w:pPr>
      <w:spacing w:line="240" w:lineRule="auto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FunotentextZchn">
    <w:name w:val="Fußnotentext Zchn"/>
    <w:basedOn w:val="Absatzstandardschriftart"/>
    <w:link w:val="Funotentext1"/>
    <w:rsid w:val="000E51BE"/>
    <w:rPr>
      <w:rFonts w:ascii="Arial" w:eastAsiaTheme="minorHAnsi" w:hAnsi="Arial" w:cstheme="minorBidi"/>
      <w:sz w:val="22"/>
      <w:szCs w:val="22"/>
      <w:lang w:val="en-GB" w:eastAsia="en-US"/>
    </w:rPr>
  </w:style>
  <w:style w:type="paragraph" w:customStyle="1" w:styleId="Verzeichnis11">
    <w:name w:val="Verzeichnis 11"/>
    <w:basedOn w:val="Standard"/>
    <w:next w:val="Standard"/>
    <w:autoRedefine/>
    <w:uiPriority w:val="39"/>
    <w:rsid w:val="000E51BE"/>
    <w:pPr>
      <w:spacing w:before="120" w:line="240" w:lineRule="auto"/>
    </w:pPr>
    <w:rPr>
      <w:rFonts w:ascii="Cambria" w:eastAsiaTheme="minorHAnsi" w:hAnsi="Cambria" w:cstheme="minorBidi"/>
      <w:b/>
      <w:sz w:val="22"/>
      <w:szCs w:val="22"/>
      <w:lang w:eastAsia="en-US"/>
    </w:rPr>
  </w:style>
  <w:style w:type="paragraph" w:customStyle="1" w:styleId="Verzeichnis21">
    <w:name w:val="Verzeichnis 21"/>
    <w:basedOn w:val="Standard"/>
    <w:next w:val="Standard"/>
    <w:autoRedefine/>
    <w:uiPriority w:val="39"/>
    <w:rsid w:val="000E51BE"/>
    <w:pPr>
      <w:spacing w:line="240" w:lineRule="auto"/>
      <w:ind w:left="240"/>
    </w:pPr>
    <w:rPr>
      <w:rFonts w:ascii="Cambria" w:eastAsiaTheme="minorHAnsi" w:hAnsi="Cambria" w:cstheme="minorBidi"/>
      <w:i/>
      <w:sz w:val="22"/>
      <w:szCs w:val="22"/>
      <w:lang w:eastAsia="en-US"/>
    </w:rPr>
  </w:style>
  <w:style w:type="paragraph" w:customStyle="1" w:styleId="Verzeichnis31">
    <w:name w:val="Verzeichnis 31"/>
    <w:basedOn w:val="Standard"/>
    <w:next w:val="Standard"/>
    <w:autoRedefine/>
    <w:uiPriority w:val="39"/>
    <w:rsid w:val="000E51BE"/>
    <w:pPr>
      <w:spacing w:line="240" w:lineRule="auto"/>
      <w:ind w:left="480"/>
    </w:pPr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Verzeichnis41">
    <w:name w:val="Verzeichnis 41"/>
    <w:basedOn w:val="Standard"/>
    <w:next w:val="Standard"/>
    <w:autoRedefine/>
    <w:uiPriority w:val="39"/>
    <w:rsid w:val="000E51BE"/>
    <w:pPr>
      <w:spacing w:line="240" w:lineRule="auto"/>
      <w:ind w:left="720"/>
    </w:pPr>
    <w:rPr>
      <w:rFonts w:ascii="Cambria" w:eastAsiaTheme="minorHAnsi" w:hAnsi="Cambria" w:cstheme="minorBidi"/>
      <w:sz w:val="20"/>
      <w:szCs w:val="20"/>
      <w:lang w:eastAsia="en-US"/>
    </w:rPr>
  </w:style>
  <w:style w:type="paragraph" w:customStyle="1" w:styleId="Verzeichnis51">
    <w:name w:val="Verzeichnis 51"/>
    <w:basedOn w:val="Standard"/>
    <w:next w:val="Standard"/>
    <w:autoRedefine/>
    <w:uiPriority w:val="39"/>
    <w:rsid w:val="000E51BE"/>
    <w:pPr>
      <w:spacing w:line="240" w:lineRule="auto"/>
      <w:ind w:left="960"/>
    </w:pPr>
    <w:rPr>
      <w:rFonts w:ascii="Cambria" w:eastAsiaTheme="minorHAnsi" w:hAnsi="Cambria" w:cstheme="minorBidi"/>
      <w:sz w:val="20"/>
      <w:szCs w:val="20"/>
      <w:lang w:eastAsia="en-US"/>
    </w:rPr>
  </w:style>
  <w:style w:type="paragraph" w:customStyle="1" w:styleId="Verzeichnis61">
    <w:name w:val="Verzeichnis 61"/>
    <w:basedOn w:val="Standard"/>
    <w:next w:val="Standard"/>
    <w:autoRedefine/>
    <w:uiPriority w:val="39"/>
    <w:rsid w:val="000E51BE"/>
    <w:pPr>
      <w:spacing w:line="240" w:lineRule="auto"/>
      <w:ind w:left="1200"/>
    </w:pPr>
    <w:rPr>
      <w:rFonts w:ascii="Cambria" w:eastAsiaTheme="minorHAnsi" w:hAnsi="Cambria" w:cstheme="minorBidi"/>
      <w:sz w:val="20"/>
      <w:szCs w:val="20"/>
      <w:lang w:eastAsia="en-US"/>
    </w:rPr>
  </w:style>
  <w:style w:type="paragraph" w:customStyle="1" w:styleId="Verzeichnis71">
    <w:name w:val="Verzeichnis 71"/>
    <w:basedOn w:val="Standard"/>
    <w:next w:val="Standard"/>
    <w:autoRedefine/>
    <w:uiPriority w:val="39"/>
    <w:rsid w:val="000E51BE"/>
    <w:pPr>
      <w:spacing w:line="240" w:lineRule="auto"/>
      <w:ind w:left="1440"/>
    </w:pPr>
    <w:rPr>
      <w:rFonts w:ascii="Cambria" w:eastAsiaTheme="minorHAnsi" w:hAnsi="Cambria" w:cstheme="minorBidi"/>
      <w:sz w:val="20"/>
      <w:szCs w:val="20"/>
      <w:lang w:eastAsia="en-US"/>
    </w:rPr>
  </w:style>
  <w:style w:type="paragraph" w:customStyle="1" w:styleId="Verzeichnis81">
    <w:name w:val="Verzeichnis 81"/>
    <w:basedOn w:val="Standard"/>
    <w:next w:val="Standard"/>
    <w:autoRedefine/>
    <w:uiPriority w:val="39"/>
    <w:rsid w:val="000E51BE"/>
    <w:pPr>
      <w:spacing w:line="240" w:lineRule="auto"/>
      <w:ind w:left="1680"/>
    </w:pPr>
    <w:rPr>
      <w:rFonts w:ascii="Cambria" w:eastAsiaTheme="minorHAnsi" w:hAnsi="Cambria" w:cstheme="minorBidi"/>
      <w:sz w:val="20"/>
      <w:szCs w:val="20"/>
      <w:lang w:eastAsia="en-US"/>
    </w:rPr>
  </w:style>
  <w:style w:type="paragraph" w:customStyle="1" w:styleId="Verzeichnis91">
    <w:name w:val="Verzeichnis 91"/>
    <w:basedOn w:val="Standard"/>
    <w:next w:val="Standard"/>
    <w:autoRedefine/>
    <w:uiPriority w:val="39"/>
    <w:rsid w:val="000E51BE"/>
    <w:pPr>
      <w:spacing w:line="240" w:lineRule="auto"/>
      <w:ind w:left="1920"/>
    </w:pPr>
    <w:rPr>
      <w:rFonts w:ascii="Cambria" w:eastAsiaTheme="minorHAnsi" w:hAnsi="Cambria" w:cstheme="minorBidi"/>
      <w:sz w:val="20"/>
      <w:szCs w:val="20"/>
      <w:lang w:eastAsia="en-US"/>
    </w:rPr>
  </w:style>
  <w:style w:type="paragraph" w:customStyle="1" w:styleId="Kommentartext1">
    <w:name w:val="Kommentartext1"/>
    <w:basedOn w:val="Standard"/>
    <w:next w:val="Kommentartext"/>
    <w:link w:val="KommentartextZchn"/>
    <w:rsid w:val="000E51BE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mmentartextZchn">
    <w:name w:val="Kommentartext Zchn"/>
    <w:basedOn w:val="Absatzstandardschriftart"/>
    <w:link w:val="Kommentartext1"/>
    <w:rsid w:val="000E51BE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Kommentarthema1">
    <w:name w:val="Kommentarthema1"/>
    <w:basedOn w:val="Kommentartext"/>
    <w:next w:val="Kommentartext"/>
    <w:rsid w:val="000E51BE"/>
    <w:pPr>
      <w:spacing w:after="0"/>
    </w:pPr>
    <w:rPr>
      <w:rFonts w:ascii="Cambria" w:eastAsiaTheme="minorHAnsi" w:hAnsi="Cambria" w:cstheme="minorBidi"/>
      <w:b/>
      <w:bCs/>
    </w:rPr>
  </w:style>
  <w:style w:type="character" w:customStyle="1" w:styleId="berschrift1Zchn1">
    <w:name w:val="Überschrift 1 Zchn1"/>
    <w:basedOn w:val="Absatzstandardschriftart"/>
    <w:uiPriority w:val="9"/>
    <w:rsid w:val="000E5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1">
    <w:name w:val="Überschrift 2 Zchn1"/>
    <w:basedOn w:val="Absatzstandardschriftart"/>
    <w:uiPriority w:val="9"/>
    <w:semiHidden/>
    <w:rsid w:val="000E51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1">
    <w:name w:val="Überschrift 3 Zchn1"/>
    <w:basedOn w:val="Absatzstandardschriftart"/>
    <w:uiPriority w:val="9"/>
    <w:semiHidden/>
    <w:rsid w:val="000E51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mmentarthemaZeichen1">
    <w:name w:val="Kommentarthema Zeichen1"/>
    <w:basedOn w:val="KommentartextZeichen"/>
    <w:semiHidden/>
    <w:rsid w:val="000E51BE"/>
    <w:rPr>
      <w:rFonts w:ascii="Lucida Sans" w:eastAsia="Cambria" w:hAnsi="Lucida Sans"/>
      <w:b/>
      <w:bCs/>
      <w:sz w:val="20"/>
      <w:szCs w:val="20"/>
      <w:lang w:val="en-GB" w:eastAsia="en-US"/>
    </w:rPr>
  </w:style>
  <w:style w:type="character" w:customStyle="1" w:styleId="KommentarthemaZchn1">
    <w:name w:val="Kommentarthema Zchn1"/>
    <w:basedOn w:val="KommentartextZeichen"/>
    <w:uiPriority w:val="99"/>
    <w:semiHidden/>
    <w:rsid w:val="000E51BE"/>
    <w:rPr>
      <w:rFonts w:ascii="Lucida Sans" w:eastAsia="Cambria" w:hAnsi="Lucida Sans"/>
      <w:b/>
      <w:bCs/>
      <w:sz w:val="20"/>
      <w:szCs w:val="20"/>
      <w:lang w:val="en-GB" w:eastAsia="en-US"/>
    </w:rPr>
  </w:style>
  <w:style w:type="paragraph" w:customStyle="1" w:styleId="Heading2">
    <w:name w:val="Heading2"/>
    <w:aliases w:val="use for headings in body text"/>
    <w:next w:val="Standard"/>
    <w:qFormat/>
    <w:rsid w:val="000E51BE"/>
    <w:pPr>
      <w:spacing w:after="120"/>
    </w:pPr>
    <w:rPr>
      <w:rFonts w:ascii="Times New Roman" w:eastAsia="Times New Roman" w:hAnsi="Times New Roman"/>
      <w:b/>
      <w:bCs/>
      <w:kern w:val="32"/>
      <w:szCs w:val="32"/>
      <w:lang w:val="en-US"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6430B7"/>
    <w:pPr>
      <w:ind w:left="480" w:hanging="480"/>
    </w:pPr>
  </w:style>
  <w:style w:type="character" w:customStyle="1" w:styleId="EndnotentextZeichen1">
    <w:name w:val="Endnotentext Zeichen1"/>
    <w:basedOn w:val="Absatzstandardschriftart"/>
    <w:uiPriority w:val="99"/>
    <w:semiHidden/>
    <w:rsid w:val="00B513D3"/>
    <w:rPr>
      <w:rFonts w:ascii="Times New Roman" w:hAnsi="Times New Roman"/>
      <w:lang w:val="en-GB"/>
    </w:rPr>
  </w:style>
  <w:style w:type="paragraph" w:styleId="Textkrper">
    <w:name w:val="Body Text"/>
    <w:basedOn w:val="Standard"/>
    <w:link w:val="TextkrperZeichen"/>
    <w:rsid w:val="00CE13C3"/>
    <w:pPr>
      <w:spacing w:line="240" w:lineRule="auto"/>
      <w:jc w:val="both"/>
    </w:pPr>
    <w:rPr>
      <w:rFonts w:ascii="Arial" w:eastAsia="Times New Roman" w:hAnsi="Arial"/>
      <w:sz w:val="22"/>
      <w:szCs w:val="20"/>
      <w:lang w:eastAsia="en-GB"/>
    </w:rPr>
  </w:style>
  <w:style w:type="character" w:customStyle="1" w:styleId="TextkrperZeichen">
    <w:name w:val="Textkörper Zeichen"/>
    <w:basedOn w:val="Absatzstandardschriftart"/>
    <w:link w:val="Textkrper"/>
    <w:rsid w:val="00CE13C3"/>
    <w:rPr>
      <w:rFonts w:ascii="Arial" w:eastAsia="Times New Roman" w:hAnsi="Arial"/>
      <w:sz w:val="22"/>
      <w:szCs w:val="20"/>
      <w:lang w:val="en-GB" w:eastAsia="en-GB"/>
    </w:rPr>
  </w:style>
  <w:style w:type="paragraph" w:customStyle="1" w:styleId="Literaturverzeichnis2">
    <w:name w:val="Literaturverzeichnis2"/>
    <w:basedOn w:val="Standard"/>
    <w:rsid w:val="00762DA4"/>
    <w:pPr>
      <w:tabs>
        <w:tab w:val="left" w:pos="380"/>
        <w:tab w:val="left" w:pos="500"/>
      </w:tabs>
      <w:spacing w:after="240" w:line="240" w:lineRule="auto"/>
      <w:ind w:left="504" w:hanging="504"/>
    </w:pPr>
  </w:style>
  <w:style w:type="paragraph" w:customStyle="1" w:styleId="Literaturverzeichnis3">
    <w:name w:val="Literaturverzeichnis3"/>
    <w:basedOn w:val="Standard"/>
    <w:rsid w:val="00AB7BBD"/>
    <w:pPr>
      <w:tabs>
        <w:tab w:val="left" w:pos="500"/>
      </w:tabs>
      <w:spacing w:after="240" w:line="240" w:lineRule="auto"/>
      <w:ind w:left="504" w:hanging="504"/>
    </w:pPr>
  </w:style>
  <w:style w:type="paragraph" w:customStyle="1" w:styleId="Literaturverzeichnis4">
    <w:name w:val="Literaturverzeichnis4"/>
    <w:basedOn w:val="Standard"/>
    <w:rsid w:val="008D7B2D"/>
    <w:pPr>
      <w:tabs>
        <w:tab w:val="left" w:pos="380"/>
        <w:tab w:val="left" w:pos="500"/>
      </w:tabs>
      <w:spacing w:after="240" w:line="240" w:lineRule="auto"/>
      <w:ind w:left="504" w:hanging="504"/>
    </w:pPr>
    <w:rPr>
      <w:bCs/>
      <w:lang w:val="de-DE"/>
    </w:rPr>
  </w:style>
  <w:style w:type="paragraph" w:customStyle="1" w:styleId="Literaturverzeichnis5">
    <w:name w:val="Literaturverzeichnis5"/>
    <w:basedOn w:val="Standard"/>
    <w:rsid w:val="003B34F7"/>
    <w:pPr>
      <w:ind w:left="720" w:hanging="720"/>
    </w:pPr>
    <w:rPr>
      <w:bCs/>
      <w:lang w:val="en-US"/>
    </w:rPr>
  </w:style>
  <w:style w:type="paragraph" w:customStyle="1" w:styleId="Literaturverzeichnis6">
    <w:name w:val="Literaturverzeichnis6"/>
    <w:basedOn w:val="Standard"/>
    <w:rsid w:val="0007471D"/>
    <w:pPr>
      <w:widowControl w:val="0"/>
      <w:autoSpaceDE w:val="0"/>
      <w:autoSpaceDN w:val="0"/>
      <w:adjustRightInd w:val="0"/>
      <w:spacing w:after="240" w:line="240" w:lineRule="auto"/>
      <w:ind w:left="720" w:hanging="720"/>
    </w:pPr>
  </w:style>
  <w:style w:type="paragraph" w:customStyle="1" w:styleId="Literaturverzeichnis7">
    <w:name w:val="Literaturverzeichnis7"/>
    <w:basedOn w:val="Standard"/>
    <w:rsid w:val="00BC15A6"/>
    <w:pPr>
      <w:tabs>
        <w:tab w:val="left" w:pos="500"/>
      </w:tabs>
      <w:spacing w:after="240" w:line="240" w:lineRule="auto"/>
      <w:ind w:left="720" w:hanging="720"/>
    </w:pPr>
  </w:style>
  <w:style w:type="paragraph" w:customStyle="1" w:styleId="Literaturverzeichnis8">
    <w:name w:val="Literaturverzeichnis8"/>
    <w:basedOn w:val="Standard"/>
    <w:rsid w:val="00BB0872"/>
    <w:pPr>
      <w:tabs>
        <w:tab w:val="left" w:pos="500"/>
      </w:tabs>
      <w:spacing w:after="240" w:line="240" w:lineRule="auto"/>
      <w:ind w:left="504" w:hanging="504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7986"/>
    <w:pPr>
      <w:spacing w:line="480" w:lineRule="auto"/>
      <w:ind w:firstLine="720"/>
    </w:pPr>
    <w:rPr>
      <w:rFonts w:ascii="Times New Roman" w:hAnsi="Times New Roman"/>
      <w:lang w:val="en-GB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466AB1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C47986"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eichen"/>
    <w:unhideWhenUsed/>
    <w:qFormat/>
    <w:rsid w:val="00C941D5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8D14E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3F84"/>
    <w:pPr>
      <w:ind w:left="720"/>
      <w:contextualSpacing/>
    </w:pPr>
  </w:style>
  <w:style w:type="character" w:styleId="Kommentarzeichen">
    <w:name w:val="annotation reference"/>
    <w:uiPriority w:val="99"/>
    <w:rsid w:val="00340C07"/>
    <w:rPr>
      <w:sz w:val="18"/>
      <w:szCs w:val="18"/>
      <w:lang w:val="en-GB"/>
    </w:rPr>
  </w:style>
  <w:style w:type="paragraph" w:styleId="Kommentartext">
    <w:name w:val="annotation text"/>
    <w:basedOn w:val="Standard"/>
    <w:link w:val="KommentartextZeichen"/>
    <w:uiPriority w:val="99"/>
    <w:unhideWhenUsed/>
    <w:rsid w:val="00340C07"/>
    <w:pPr>
      <w:spacing w:after="200" w:line="240" w:lineRule="auto"/>
    </w:pPr>
    <w:rPr>
      <w:rFonts w:ascii="Lucida Sans" w:eastAsia="Cambria" w:hAnsi="Lucida Sans"/>
      <w:sz w:val="20"/>
      <w:szCs w:val="20"/>
      <w:lang w:eastAsia="en-US"/>
    </w:rPr>
  </w:style>
  <w:style w:type="character" w:customStyle="1" w:styleId="KommentartextZeichen">
    <w:name w:val="Kommentartext Zeichen"/>
    <w:link w:val="Kommentartext"/>
    <w:uiPriority w:val="99"/>
    <w:rsid w:val="00340C07"/>
    <w:rPr>
      <w:rFonts w:ascii="Lucida Sans" w:eastAsia="Cambria" w:hAnsi="Lucida Sans"/>
      <w:sz w:val="20"/>
      <w:szCs w:val="20"/>
      <w:lang w:val="en-GB" w:eastAsia="en-US"/>
    </w:rPr>
  </w:style>
  <w:style w:type="paragraph" w:styleId="Sprechblasentext">
    <w:name w:val="Balloon Text"/>
    <w:basedOn w:val="Standard"/>
    <w:link w:val="SprechblasentextZeichen"/>
    <w:uiPriority w:val="99"/>
    <w:unhideWhenUsed/>
    <w:rsid w:val="00CF5AF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rsid w:val="00CF5AFB"/>
    <w:rPr>
      <w:rFonts w:ascii="Lucida Grande" w:hAnsi="Lucida Grande" w:cs="Lucida Grande"/>
      <w:sz w:val="18"/>
      <w:szCs w:val="18"/>
      <w:lang w:val="en-GB"/>
    </w:rPr>
  </w:style>
  <w:style w:type="character" w:customStyle="1" w:styleId="EndnotentextZeichen">
    <w:name w:val="Endnotentext Zeichen"/>
    <w:link w:val="Endnotentext"/>
    <w:uiPriority w:val="99"/>
    <w:rsid w:val="00C2140B"/>
    <w:rPr>
      <w:rFonts w:eastAsia="Cambria"/>
      <w:sz w:val="20"/>
      <w:szCs w:val="20"/>
      <w:lang w:val="de-CH" w:eastAsia="en-US"/>
    </w:rPr>
  </w:style>
  <w:style w:type="paragraph" w:styleId="Endnotentext">
    <w:name w:val="endnote text"/>
    <w:basedOn w:val="Standard"/>
    <w:link w:val="EndnotentextZeichen"/>
    <w:uiPriority w:val="99"/>
    <w:unhideWhenUsed/>
    <w:rsid w:val="00C2140B"/>
    <w:pPr>
      <w:spacing w:line="240" w:lineRule="auto"/>
    </w:pPr>
    <w:rPr>
      <w:rFonts w:ascii="Cambria" w:eastAsia="Cambria" w:hAnsi="Cambria"/>
      <w:sz w:val="20"/>
      <w:szCs w:val="20"/>
      <w:lang w:val="de-CH" w:eastAsia="en-US"/>
    </w:rPr>
  </w:style>
  <w:style w:type="paragraph" w:styleId="Kopfzeile">
    <w:name w:val="header"/>
    <w:basedOn w:val="Standard"/>
    <w:link w:val="KopfzeileZeichen"/>
    <w:unhideWhenUsed/>
    <w:rsid w:val="00C2140B"/>
    <w:pPr>
      <w:tabs>
        <w:tab w:val="center" w:pos="4536"/>
        <w:tab w:val="right" w:pos="9072"/>
      </w:tabs>
      <w:spacing w:line="240" w:lineRule="auto"/>
    </w:pPr>
    <w:rPr>
      <w:rFonts w:ascii="Cambria" w:eastAsia="Cambria" w:hAnsi="Cambria"/>
      <w:sz w:val="22"/>
      <w:szCs w:val="22"/>
      <w:lang w:val="de-CH" w:eastAsia="en-US"/>
    </w:rPr>
  </w:style>
  <w:style w:type="character" w:customStyle="1" w:styleId="KopfzeileZeichen">
    <w:name w:val="Kopfzeile Zeichen"/>
    <w:link w:val="Kopfzeile"/>
    <w:rsid w:val="00C2140B"/>
    <w:rPr>
      <w:rFonts w:eastAsia="Cambria"/>
      <w:sz w:val="22"/>
      <w:szCs w:val="22"/>
      <w:lang w:val="de-CH" w:eastAsia="en-US"/>
    </w:rPr>
  </w:style>
  <w:style w:type="paragraph" w:styleId="Fuzeile">
    <w:name w:val="footer"/>
    <w:basedOn w:val="Standard"/>
    <w:link w:val="FuzeileZeichen"/>
    <w:uiPriority w:val="99"/>
    <w:unhideWhenUsed/>
    <w:rsid w:val="00C2140B"/>
    <w:pPr>
      <w:tabs>
        <w:tab w:val="center" w:pos="4536"/>
        <w:tab w:val="right" w:pos="9072"/>
      </w:tabs>
      <w:spacing w:line="240" w:lineRule="auto"/>
    </w:pPr>
    <w:rPr>
      <w:rFonts w:ascii="Cambria" w:eastAsia="Cambria" w:hAnsi="Cambria"/>
      <w:sz w:val="22"/>
      <w:szCs w:val="22"/>
      <w:lang w:val="de-CH" w:eastAsia="en-US"/>
    </w:rPr>
  </w:style>
  <w:style w:type="character" w:customStyle="1" w:styleId="FuzeileZeichen">
    <w:name w:val="Fußzeile Zeichen"/>
    <w:link w:val="Fuzeile"/>
    <w:uiPriority w:val="99"/>
    <w:rsid w:val="00C2140B"/>
    <w:rPr>
      <w:rFonts w:eastAsia="Cambria"/>
      <w:sz w:val="22"/>
      <w:szCs w:val="22"/>
      <w:lang w:val="de-CH" w:eastAsia="en-US"/>
    </w:rPr>
  </w:style>
  <w:style w:type="character" w:customStyle="1" w:styleId="KommentarthemaZeichen">
    <w:name w:val="Kommentarthema Zeichen"/>
    <w:link w:val="Kommentarthema"/>
    <w:uiPriority w:val="99"/>
    <w:rsid w:val="00340C07"/>
    <w:rPr>
      <w:rFonts w:eastAsia="Cambria"/>
      <w:b/>
      <w:bCs/>
      <w:sz w:val="20"/>
      <w:szCs w:val="20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unhideWhenUsed/>
    <w:rsid w:val="00340C07"/>
    <w:rPr>
      <w:rFonts w:ascii="Cambria" w:hAnsi="Cambria"/>
      <w:b/>
      <w:bCs/>
    </w:rPr>
  </w:style>
  <w:style w:type="table" w:styleId="Tabellenraster">
    <w:name w:val="Table Grid"/>
    <w:basedOn w:val="NormaleTabelle"/>
    <w:uiPriority w:val="59"/>
    <w:rsid w:val="00C2140B"/>
    <w:rPr>
      <w:rFonts w:eastAsia="Cambria"/>
      <w:sz w:val="22"/>
      <w:szCs w:val="22"/>
      <w:lang w:val="de-C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standardschriftart"/>
    <w:rsid w:val="0046632A"/>
  </w:style>
  <w:style w:type="paragraph" w:styleId="Bearbeitung">
    <w:name w:val="Revision"/>
    <w:hidden/>
    <w:uiPriority w:val="99"/>
    <w:semiHidden/>
    <w:rsid w:val="00DF661D"/>
    <w:rPr>
      <w:rFonts w:ascii="Times New Roman" w:hAnsi="Times New Roman"/>
      <w:lang w:val="en-GB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C47986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en-GB"/>
    </w:rPr>
  </w:style>
  <w:style w:type="character" w:styleId="Endnotenzeichen">
    <w:name w:val="endnote reference"/>
    <w:basedOn w:val="Absatzstandardschriftart"/>
    <w:uiPriority w:val="99"/>
    <w:unhideWhenUsed/>
    <w:rsid w:val="00850105"/>
    <w:rPr>
      <w:vertAlign w:val="superscript"/>
    </w:rPr>
  </w:style>
  <w:style w:type="paragraph" w:customStyle="1" w:styleId="Literaturverzeichnis1">
    <w:name w:val="Literaturverzeichnis1"/>
    <w:basedOn w:val="Standard"/>
    <w:rsid w:val="008724D4"/>
    <w:pPr>
      <w:tabs>
        <w:tab w:val="left" w:pos="2835"/>
      </w:tabs>
      <w:ind w:left="720" w:hanging="720"/>
    </w:pPr>
  </w:style>
  <w:style w:type="character" w:styleId="Link">
    <w:name w:val="Hyperlink"/>
    <w:basedOn w:val="Absatzstandardschriftart"/>
    <w:uiPriority w:val="99"/>
    <w:unhideWhenUsed/>
    <w:rsid w:val="008724D4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eichen"/>
    <w:rsid w:val="00C26AC1"/>
    <w:pPr>
      <w:ind w:firstLine="0"/>
    </w:pPr>
    <w:rPr>
      <w:rFonts w:eastAsiaTheme="minorHAnsi" w:cstheme="minorBidi"/>
      <w:sz w:val="20"/>
      <w:lang w:eastAsia="en-US"/>
    </w:rPr>
  </w:style>
  <w:style w:type="character" w:customStyle="1" w:styleId="FunotentextZeichen">
    <w:name w:val="Fußnotentext Zeichen"/>
    <w:basedOn w:val="Absatzstandardschriftart"/>
    <w:link w:val="Funotentext"/>
    <w:rsid w:val="00C26AC1"/>
    <w:rPr>
      <w:rFonts w:ascii="Times New Roman" w:eastAsiaTheme="minorHAnsi" w:hAnsi="Times New Roman" w:cstheme="minorBidi"/>
      <w:sz w:val="20"/>
      <w:lang w:val="en-GB" w:eastAsia="en-US"/>
    </w:rPr>
  </w:style>
  <w:style w:type="character" w:styleId="Funotenzeichen">
    <w:name w:val="footnote reference"/>
    <w:basedOn w:val="Absatzstandardschriftart"/>
    <w:rsid w:val="00605224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CC5B45"/>
    <w:pPr>
      <w:tabs>
        <w:tab w:val="right" w:leader="dot" w:pos="9056"/>
      </w:tabs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466AB1"/>
    <w:rPr>
      <w:rFonts w:ascii="Times New Roman" w:eastAsiaTheme="majorEastAsia" w:hAnsi="Times New Roman" w:cstheme="majorBidi"/>
      <w:b/>
      <w:bCs/>
      <w:color w:val="000000" w:themeColor="text1"/>
      <w:sz w:val="32"/>
      <w:szCs w:val="32"/>
      <w:lang w:val="en-GB"/>
    </w:rPr>
  </w:style>
  <w:style w:type="character" w:customStyle="1" w:styleId="berschrift3Zeichen">
    <w:name w:val="Überschrift 3 Zeichen"/>
    <w:basedOn w:val="Absatzstandardschriftart"/>
    <w:link w:val="berschrift3"/>
    <w:rsid w:val="00C941D5"/>
    <w:rPr>
      <w:rFonts w:ascii="Times New Roman" w:eastAsiaTheme="majorEastAsia" w:hAnsi="Times New Roman" w:cstheme="majorBidi"/>
      <w:b/>
      <w:bCs/>
      <w:color w:val="000000" w:themeColor="text1"/>
      <w:sz w:val="32"/>
      <w:lang w:val="en-GB"/>
    </w:rPr>
  </w:style>
  <w:style w:type="paragraph" w:styleId="Verzeichnis2">
    <w:name w:val="toc 2"/>
    <w:basedOn w:val="Standard"/>
    <w:next w:val="Standard"/>
    <w:autoRedefine/>
    <w:uiPriority w:val="39"/>
    <w:unhideWhenUsed/>
    <w:rsid w:val="00046A15"/>
    <w:pPr>
      <w:tabs>
        <w:tab w:val="right" w:leader="dot" w:pos="9056"/>
      </w:tabs>
      <w:ind w:left="426"/>
    </w:pPr>
  </w:style>
  <w:style w:type="paragraph" w:styleId="Verzeichnis3">
    <w:name w:val="toc 3"/>
    <w:basedOn w:val="Standard"/>
    <w:next w:val="Standard"/>
    <w:autoRedefine/>
    <w:uiPriority w:val="39"/>
    <w:unhideWhenUsed/>
    <w:rsid w:val="00046A15"/>
    <w:pPr>
      <w:tabs>
        <w:tab w:val="right" w:leader="dot" w:pos="9056"/>
      </w:tabs>
      <w:ind w:left="851"/>
    </w:pPr>
  </w:style>
  <w:style w:type="paragraph" w:styleId="Verzeichnis4">
    <w:name w:val="toc 4"/>
    <w:basedOn w:val="Standard"/>
    <w:next w:val="Standard"/>
    <w:autoRedefine/>
    <w:uiPriority w:val="39"/>
    <w:unhideWhenUsed/>
    <w:rsid w:val="00B87AF3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B87AF3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B87AF3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B87AF3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B87AF3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B87AF3"/>
    <w:pPr>
      <w:ind w:left="1920"/>
    </w:p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447E4"/>
    <w:pPr>
      <w:spacing w:line="240" w:lineRule="auto"/>
    </w:pPr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447E4"/>
    <w:rPr>
      <w:rFonts w:ascii="Lucida Grande" w:hAnsi="Lucida Grande" w:cs="Lucida Grande"/>
      <w:lang w:val="en-GB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8D14EF"/>
    <w:rPr>
      <w:rFonts w:ascii="Times New Roman" w:eastAsiaTheme="majorEastAsia" w:hAnsi="Times New Roman" w:cstheme="majorBidi"/>
      <w:b/>
      <w:bCs/>
      <w:i/>
      <w:iCs/>
      <w:lang w:val="en-GB"/>
    </w:rPr>
  </w:style>
  <w:style w:type="table" w:styleId="MittleresRaster1-Akzent3">
    <w:name w:val="Medium Grid 1 Accent 3"/>
    <w:basedOn w:val="NormaleTabelle"/>
    <w:uiPriority w:val="67"/>
    <w:rsid w:val="002A2A5C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Beschriftung">
    <w:name w:val="caption"/>
    <w:aliases w:val="Tables"/>
    <w:basedOn w:val="Standard"/>
    <w:next w:val="Standard"/>
    <w:uiPriority w:val="35"/>
    <w:unhideWhenUsed/>
    <w:qFormat/>
    <w:rsid w:val="005B2A78"/>
    <w:pPr>
      <w:ind w:left="425"/>
    </w:pPr>
    <w:rPr>
      <w:bCs/>
      <w:color w:val="000000" w:themeColor="text1"/>
      <w:szCs w:val="18"/>
    </w:rPr>
  </w:style>
  <w:style w:type="paragraph" w:styleId="Zusatz1">
    <w:name w:val="toa heading"/>
    <w:basedOn w:val="Standard"/>
    <w:next w:val="Standard"/>
    <w:uiPriority w:val="99"/>
    <w:semiHidden/>
    <w:unhideWhenUsed/>
    <w:rsid w:val="00C4439C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BalloonTextChar">
    <w:name w:val="Balloon Text Char"/>
    <w:basedOn w:val="Absatzstandardschriftart"/>
    <w:uiPriority w:val="99"/>
    <w:semiHidden/>
    <w:rsid w:val="000E51BE"/>
    <w:rPr>
      <w:rFonts w:ascii="Lucida Grande" w:hAnsi="Lucida Grande"/>
      <w:sz w:val="18"/>
      <w:szCs w:val="18"/>
    </w:rPr>
  </w:style>
  <w:style w:type="paragraph" w:customStyle="1" w:styleId="Style2">
    <w:name w:val="Style2"/>
    <w:basedOn w:val="Standard"/>
    <w:autoRedefine/>
    <w:qFormat/>
    <w:rsid w:val="000E51BE"/>
    <w:pPr>
      <w:spacing w:line="240" w:lineRule="auto"/>
      <w:jc w:val="both"/>
    </w:pPr>
    <w:rPr>
      <w:rFonts w:eastAsiaTheme="minorHAnsi"/>
      <w:bCs/>
      <w:lang w:eastAsia="en-US"/>
    </w:rPr>
  </w:style>
  <w:style w:type="paragraph" w:customStyle="1" w:styleId="Style3">
    <w:name w:val="Style3"/>
    <w:basedOn w:val="Standard"/>
    <w:autoRedefine/>
    <w:qFormat/>
    <w:rsid w:val="000E51BE"/>
    <w:pPr>
      <w:spacing w:line="240" w:lineRule="auto"/>
      <w:jc w:val="both"/>
    </w:pPr>
    <w:rPr>
      <w:rFonts w:eastAsiaTheme="minorHAnsi"/>
      <w:bCs/>
      <w:noProof/>
      <w:lang w:eastAsia="en-US"/>
    </w:rPr>
  </w:style>
  <w:style w:type="paragraph" w:customStyle="1" w:styleId="Style4">
    <w:name w:val="Style4"/>
    <w:basedOn w:val="Standard"/>
    <w:autoRedefine/>
    <w:qFormat/>
    <w:rsid w:val="000E51BE"/>
    <w:pPr>
      <w:spacing w:line="240" w:lineRule="auto"/>
      <w:jc w:val="both"/>
    </w:pPr>
    <w:rPr>
      <w:rFonts w:eastAsiaTheme="minorHAnsi"/>
      <w:lang w:eastAsia="en-US"/>
    </w:rPr>
  </w:style>
  <w:style w:type="character" w:styleId="GesichteterLink">
    <w:name w:val="FollowedHyperlink"/>
    <w:basedOn w:val="Absatzstandardschriftart"/>
    <w:uiPriority w:val="99"/>
    <w:rsid w:val="000E51BE"/>
    <w:rPr>
      <w:color w:val="993366"/>
      <w:u w:val="single"/>
    </w:rPr>
  </w:style>
  <w:style w:type="paragraph" w:customStyle="1" w:styleId="font5">
    <w:name w:val="font5"/>
    <w:basedOn w:val="Standard"/>
    <w:rsid w:val="000E51BE"/>
    <w:pPr>
      <w:spacing w:beforeLines="1" w:afterLines="1" w:line="240" w:lineRule="auto"/>
    </w:pPr>
    <w:rPr>
      <w:rFonts w:ascii="Helvetica" w:eastAsiaTheme="minorHAnsi" w:hAnsi="Helvetica"/>
      <w:sz w:val="16"/>
      <w:szCs w:val="16"/>
      <w:lang w:eastAsia="en-US"/>
    </w:rPr>
  </w:style>
  <w:style w:type="paragraph" w:customStyle="1" w:styleId="xl24">
    <w:name w:val="xl24"/>
    <w:basedOn w:val="Standard"/>
    <w:rsid w:val="000E51BE"/>
    <w:pPr>
      <w:pBdr>
        <w:bottom w:val="single" w:sz="4" w:space="0" w:color="auto"/>
      </w:pBdr>
      <w:spacing w:beforeLines="1" w:afterLines="1" w:line="240" w:lineRule="auto"/>
    </w:pPr>
    <w:rPr>
      <w:rFonts w:ascii="Times" w:eastAsiaTheme="minorHAnsi" w:hAnsi="Times"/>
      <w:sz w:val="20"/>
      <w:szCs w:val="20"/>
      <w:lang w:eastAsia="en-US"/>
    </w:rPr>
  </w:style>
  <w:style w:type="paragraph" w:customStyle="1" w:styleId="xl25">
    <w:name w:val="xl25"/>
    <w:basedOn w:val="Standard"/>
    <w:rsid w:val="000E51BE"/>
    <w:pPr>
      <w:spacing w:beforeLines="1" w:afterLines="1" w:line="240" w:lineRule="auto"/>
    </w:pPr>
    <w:rPr>
      <w:rFonts w:eastAsiaTheme="minorHAnsi"/>
      <w:sz w:val="20"/>
      <w:szCs w:val="20"/>
      <w:lang w:eastAsia="en-US"/>
    </w:rPr>
  </w:style>
  <w:style w:type="paragraph" w:customStyle="1" w:styleId="xl26">
    <w:name w:val="xl26"/>
    <w:basedOn w:val="Standard"/>
    <w:rsid w:val="000E51BE"/>
    <w:pPr>
      <w:pBdr>
        <w:top w:val="single" w:sz="4" w:space="0" w:color="auto"/>
      </w:pBdr>
      <w:spacing w:beforeLines="1" w:afterLines="1" w:line="240" w:lineRule="auto"/>
    </w:pPr>
    <w:rPr>
      <w:rFonts w:ascii="Times" w:eastAsiaTheme="minorHAnsi" w:hAnsi="Times"/>
      <w:sz w:val="20"/>
      <w:szCs w:val="20"/>
      <w:lang w:eastAsia="en-US"/>
    </w:rPr>
  </w:style>
  <w:style w:type="paragraph" w:customStyle="1" w:styleId="xl27">
    <w:name w:val="xl27"/>
    <w:basedOn w:val="Standard"/>
    <w:rsid w:val="000E51BE"/>
    <w:pPr>
      <w:spacing w:beforeLines="1" w:afterLines="1" w:line="240" w:lineRule="auto"/>
    </w:pPr>
    <w:rPr>
      <w:rFonts w:ascii="Times" w:eastAsiaTheme="minorHAnsi" w:hAnsi="Times"/>
      <w:sz w:val="20"/>
      <w:szCs w:val="20"/>
      <w:lang w:eastAsia="en-US"/>
    </w:rPr>
  </w:style>
  <w:style w:type="paragraph" w:customStyle="1" w:styleId="xl28">
    <w:name w:val="xl28"/>
    <w:basedOn w:val="Standard"/>
    <w:rsid w:val="000E51BE"/>
    <w:pPr>
      <w:pBdr>
        <w:bottom w:val="single" w:sz="4" w:space="0" w:color="auto"/>
      </w:pBdr>
      <w:spacing w:beforeLines="1" w:afterLines="1" w:line="240" w:lineRule="auto"/>
    </w:pPr>
    <w:rPr>
      <w:rFonts w:ascii="Times" w:eastAsiaTheme="minorHAnsi" w:hAnsi="Times"/>
      <w:sz w:val="20"/>
      <w:szCs w:val="20"/>
      <w:lang w:eastAsia="en-US"/>
    </w:rPr>
  </w:style>
  <w:style w:type="paragraph" w:customStyle="1" w:styleId="xl29">
    <w:name w:val="xl29"/>
    <w:basedOn w:val="Standard"/>
    <w:rsid w:val="000E51BE"/>
    <w:pPr>
      <w:pBdr>
        <w:top w:val="single" w:sz="4" w:space="0" w:color="auto"/>
      </w:pBdr>
      <w:spacing w:beforeLines="1" w:afterLines="1" w:line="240" w:lineRule="auto"/>
    </w:pPr>
    <w:rPr>
      <w:rFonts w:ascii="Times" w:eastAsiaTheme="minorHAnsi" w:hAnsi="Times"/>
      <w:sz w:val="20"/>
      <w:szCs w:val="20"/>
      <w:lang w:eastAsia="en-US"/>
    </w:rPr>
  </w:style>
  <w:style w:type="paragraph" w:customStyle="1" w:styleId="xl30">
    <w:name w:val="xl30"/>
    <w:basedOn w:val="Standard"/>
    <w:rsid w:val="000E51BE"/>
    <w:pPr>
      <w:pBdr>
        <w:bottom w:val="single" w:sz="4" w:space="0" w:color="auto"/>
      </w:pBdr>
      <w:spacing w:beforeLines="1" w:afterLines="1" w:line="240" w:lineRule="auto"/>
      <w:jc w:val="center"/>
    </w:pPr>
    <w:rPr>
      <w:rFonts w:ascii="Times" w:eastAsiaTheme="minorHAnsi" w:hAnsi="Times"/>
      <w:sz w:val="20"/>
      <w:szCs w:val="20"/>
      <w:lang w:eastAsia="en-US"/>
    </w:rPr>
  </w:style>
  <w:style w:type="paragraph" w:customStyle="1" w:styleId="ReportHeading1">
    <w:name w:val="Report Heading 1"/>
    <w:basedOn w:val="berschrift1"/>
    <w:qFormat/>
    <w:rsid w:val="000E51BE"/>
    <w:pPr>
      <w:spacing w:line="240" w:lineRule="auto"/>
    </w:pPr>
    <w:rPr>
      <w:rFonts w:ascii="Arial" w:hAnsi="Arial"/>
      <w:color w:val="auto"/>
      <w:sz w:val="24"/>
      <w:lang w:eastAsia="en-US"/>
    </w:rPr>
  </w:style>
  <w:style w:type="paragraph" w:styleId="StandardWeb">
    <w:name w:val="Normal (Web)"/>
    <w:basedOn w:val="Standard"/>
    <w:uiPriority w:val="99"/>
    <w:rsid w:val="000E51BE"/>
    <w:pPr>
      <w:spacing w:beforeLines="1" w:afterLines="1" w:line="240" w:lineRule="auto"/>
    </w:pPr>
    <w:rPr>
      <w:rFonts w:ascii="Times" w:eastAsiaTheme="minorHAnsi" w:hAnsi="Times"/>
      <w:sz w:val="20"/>
      <w:szCs w:val="20"/>
      <w:lang w:eastAsia="en-US"/>
    </w:rPr>
  </w:style>
  <w:style w:type="paragraph" w:customStyle="1" w:styleId="ReportHeading2">
    <w:name w:val="Report Heading 2"/>
    <w:basedOn w:val="berschrift2"/>
    <w:qFormat/>
    <w:rsid w:val="000E51BE"/>
    <w:pPr>
      <w:spacing w:before="400" w:after="200" w:line="240" w:lineRule="auto"/>
    </w:pPr>
    <w:rPr>
      <w:rFonts w:ascii="Arial" w:hAnsi="Arial"/>
      <w:color w:val="auto"/>
      <w:sz w:val="26"/>
      <w:lang w:eastAsia="en-US"/>
    </w:rPr>
  </w:style>
  <w:style w:type="paragraph" w:customStyle="1" w:styleId="xl31">
    <w:name w:val="xl31"/>
    <w:basedOn w:val="Standard"/>
    <w:rsid w:val="000E51BE"/>
    <w:pPr>
      <w:pBdr>
        <w:left w:val="single" w:sz="4" w:space="0" w:color="auto"/>
      </w:pBdr>
      <w:spacing w:beforeLines="1" w:afterLines="1" w:line="240" w:lineRule="auto"/>
      <w:jc w:val="center"/>
    </w:pPr>
    <w:rPr>
      <w:rFonts w:ascii="Helvetica" w:eastAsiaTheme="minorHAnsi" w:hAnsi="Helvetica"/>
      <w:sz w:val="20"/>
      <w:szCs w:val="20"/>
      <w:lang w:eastAsia="en-US"/>
    </w:rPr>
  </w:style>
  <w:style w:type="paragraph" w:customStyle="1" w:styleId="xl32">
    <w:name w:val="xl32"/>
    <w:basedOn w:val="Standard"/>
    <w:rsid w:val="000E51BE"/>
    <w:pPr>
      <w:pBdr>
        <w:left w:val="single" w:sz="4" w:space="0" w:color="auto"/>
        <w:bottom w:val="single" w:sz="8" w:space="0" w:color="auto"/>
      </w:pBdr>
      <w:spacing w:beforeLines="1" w:afterLines="1" w:line="240" w:lineRule="auto"/>
      <w:jc w:val="center"/>
    </w:pPr>
    <w:rPr>
      <w:rFonts w:ascii="Helvetica" w:eastAsiaTheme="minorHAnsi" w:hAnsi="Helvetica"/>
      <w:sz w:val="20"/>
      <w:szCs w:val="20"/>
      <w:lang w:eastAsia="en-US"/>
    </w:rPr>
  </w:style>
  <w:style w:type="paragraph" w:customStyle="1" w:styleId="xl33">
    <w:name w:val="xl33"/>
    <w:basedOn w:val="Standard"/>
    <w:rsid w:val="000E51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 w:line="240" w:lineRule="auto"/>
      <w:jc w:val="center"/>
    </w:pPr>
    <w:rPr>
      <w:rFonts w:ascii="Helvetica" w:eastAsiaTheme="minorHAnsi" w:hAnsi="Helvetica"/>
      <w:sz w:val="20"/>
      <w:szCs w:val="20"/>
      <w:lang w:eastAsia="en-US"/>
    </w:rPr>
  </w:style>
  <w:style w:type="paragraph" w:customStyle="1" w:styleId="xl34">
    <w:name w:val="xl34"/>
    <w:basedOn w:val="Standard"/>
    <w:rsid w:val="000E51BE"/>
    <w:pPr>
      <w:spacing w:beforeLines="1" w:afterLines="1" w:line="240" w:lineRule="auto"/>
      <w:jc w:val="center"/>
    </w:pPr>
    <w:rPr>
      <w:rFonts w:ascii="Helvetica" w:eastAsiaTheme="minorHAnsi" w:hAnsi="Helvetica"/>
      <w:sz w:val="20"/>
      <w:szCs w:val="20"/>
      <w:lang w:eastAsia="en-US"/>
    </w:rPr>
  </w:style>
  <w:style w:type="paragraph" w:customStyle="1" w:styleId="xl35">
    <w:name w:val="xl35"/>
    <w:basedOn w:val="Standard"/>
    <w:rsid w:val="000E51BE"/>
    <w:pPr>
      <w:pBdr>
        <w:right w:val="single" w:sz="4" w:space="0" w:color="auto"/>
      </w:pBdr>
      <w:spacing w:beforeLines="1" w:afterLines="1" w:line="240" w:lineRule="auto"/>
      <w:jc w:val="center"/>
    </w:pPr>
    <w:rPr>
      <w:rFonts w:ascii="Helvetica" w:eastAsiaTheme="minorHAnsi" w:hAnsi="Helvetica"/>
      <w:sz w:val="20"/>
      <w:szCs w:val="20"/>
      <w:lang w:eastAsia="en-US"/>
    </w:rPr>
  </w:style>
  <w:style w:type="paragraph" w:customStyle="1" w:styleId="xl36">
    <w:name w:val="xl36"/>
    <w:basedOn w:val="Standard"/>
    <w:rsid w:val="000E51BE"/>
    <w:pPr>
      <w:pBdr>
        <w:bottom w:val="single" w:sz="8" w:space="0" w:color="auto"/>
      </w:pBdr>
      <w:spacing w:beforeLines="1" w:afterLines="1" w:line="240" w:lineRule="auto"/>
      <w:jc w:val="center"/>
    </w:pPr>
    <w:rPr>
      <w:rFonts w:ascii="Helvetica" w:eastAsiaTheme="minorHAnsi" w:hAnsi="Helvetica"/>
      <w:sz w:val="20"/>
      <w:szCs w:val="20"/>
      <w:lang w:eastAsia="en-US"/>
    </w:rPr>
  </w:style>
  <w:style w:type="paragraph" w:customStyle="1" w:styleId="xl37">
    <w:name w:val="xl37"/>
    <w:basedOn w:val="Standard"/>
    <w:rsid w:val="000E51BE"/>
    <w:pPr>
      <w:pBdr>
        <w:bottom w:val="single" w:sz="8" w:space="0" w:color="auto"/>
        <w:right w:val="single" w:sz="4" w:space="0" w:color="auto"/>
      </w:pBdr>
      <w:spacing w:beforeLines="1" w:afterLines="1" w:line="240" w:lineRule="auto"/>
      <w:jc w:val="center"/>
    </w:pPr>
    <w:rPr>
      <w:rFonts w:ascii="Helvetica" w:eastAsiaTheme="minorHAnsi" w:hAnsi="Helvetica"/>
      <w:sz w:val="20"/>
      <w:szCs w:val="20"/>
      <w:lang w:eastAsia="en-US"/>
    </w:rPr>
  </w:style>
  <w:style w:type="paragraph" w:customStyle="1" w:styleId="xl38">
    <w:name w:val="xl38"/>
    <w:basedOn w:val="Standard"/>
    <w:rsid w:val="000E51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 w:line="240" w:lineRule="auto"/>
    </w:pPr>
    <w:rPr>
      <w:rFonts w:ascii="Helvetica" w:eastAsiaTheme="minorHAnsi" w:hAnsi="Helvetica"/>
      <w:sz w:val="20"/>
      <w:szCs w:val="20"/>
      <w:lang w:eastAsia="en-US"/>
    </w:rPr>
  </w:style>
  <w:style w:type="paragraph" w:customStyle="1" w:styleId="Style1">
    <w:name w:val="Style1"/>
    <w:basedOn w:val="Beschriftung"/>
    <w:qFormat/>
    <w:rsid w:val="000E51BE"/>
    <w:pPr>
      <w:spacing w:after="200" w:line="240" w:lineRule="auto"/>
      <w:ind w:left="0"/>
    </w:pPr>
    <w:rPr>
      <w:rFonts w:ascii="Helvetica" w:eastAsiaTheme="minorHAnsi" w:hAnsi="Helvetica"/>
      <w:bCs w:val="0"/>
      <w:color w:val="auto"/>
      <w:szCs w:val="24"/>
      <w:lang w:eastAsia="en-US"/>
    </w:rPr>
  </w:style>
  <w:style w:type="character" w:customStyle="1" w:styleId="bold">
    <w:name w:val="bold"/>
    <w:basedOn w:val="Absatzstandardschriftart"/>
    <w:rsid w:val="000E51BE"/>
  </w:style>
  <w:style w:type="paragraph" w:customStyle="1" w:styleId="font6">
    <w:name w:val="font6"/>
    <w:basedOn w:val="Standard"/>
    <w:rsid w:val="000E51BE"/>
    <w:pPr>
      <w:spacing w:beforeLines="1" w:afterLines="1" w:line="240" w:lineRule="auto"/>
    </w:pPr>
    <w:rPr>
      <w:rFonts w:eastAsiaTheme="minorHAnsi"/>
      <w:sz w:val="20"/>
      <w:szCs w:val="20"/>
      <w:lang w:val="en-US"/>
    </w:rPr>
  </w:style>
  <w:style w:type="paragraph" w:customStyle="1" w:styleId="font7">
    <w:name w:val="font7"/>
    <w:basedOn w:val="Standard"/>
    <w:rsid w:val="000E51BE"/>
    <w:pPr>
      <w:spacing w:beforeLines="1" w:afterLines="1" w:line="240" w:lineRule="auto"/>
    </w:pPr>
    <w:rPr>
      <w:rFonts w:eastAsiaTheme="minorHAnsi"/>
      <w:i/>
      <w:iCs/>
      <w:sz w:val="20"/>
      <w:szCs w:val="20"/>
      <w:lang w:val="en-US"/>
    </w:rPr>
  </w:style>
  <w:style w:type="paragraph" w:customStyle="1" w:styleId="font8">
    <w:name w:val="font8"/>
    <w:basedOn w:val="Standard"/>
    <w:rsid w:val="000E51BE"/>
    <w:pPr>
      <w:spacing w:beforeLines="1" w:afterLines="1" w:line="240" w:lineRule="auto"/>
    </w:pPr>
    <w:rPr>
      <w:rFonts w:eastAsiaTheme="minorHAnsi"/>
      <w:i/>
      <w:iCs/>
      <w:sz w:val="20"/>
      <w:szCs w:val="20"/>
      <w:lang w:val="en-US"/>
    </w:rPr>
  </w:style>
  <w:style w:type="paragraph" w:customStyle="1" w:styleId="ReportHeading3">
    <w:name w:val="Report Heading 3"/>
    <w:basedOn w:val="berschrift3"/>
    <w:qFormat/>
    <w:rsid w:val="000E51BE"/>
    <w:pPr>
      <w:spacing w:before="400" w:after="200" w:line="360" w:lineRule="auto"/>
    </w:pPr>
    <w:rPr>
      <w:rFonts w:ascii="Arial" w:hAnsi="Arial"/>
      <w:color w:val="auto"/>
      <w:lang w:eastAsia="en-US"/>
    </w:rPr>
  </w:style>
  <w:style w:type="character" w:styleId="Betont">
    <w:name w:val="Strong"/>
    <w:basedOn w:val="Absatzstandardschriftart"/>
    <w:uiPriority w:val="22"/>
    <w:rsid w:val="000E51BE"/>
    <w:rPr>
      <w:b/>
    </w:rPr>
  </w:style>
  <w:style w:type="paragraph" w:customStyle="1" w:styleId="Title1UpgradeReport">
    <w:name w:val="Title 1 Upgrade Report"/>
    <w:basedOn w:val="ReportHeading1"/>
    <w:qFormat/>
    <w:rsid w:val="000E51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customStyle="1" w:styleId="Title2UpgradeReport">
    <w:name w:val="Title 2 Upgrade Report"/>
    <w:basedOn w:val="berschrift2"/>
    <w:qFormat/>
    <w:rsid w:val="000E51BE"/>
    <w:pPr>
      <w:spacing w:line="360" w:lineRule="auto"/>
      <w:jc w:val="both"/>
    </w:pPr>
    <w:rPr>
      <w:rFonts w:ascii="Arial" w:hAnsi="Arial"/>
      <w:sz w:val="24"/>
      <w:lang w:val="en-US" w:eastAsia="en-US"/>
    </w:rPr>
  </w:style>
  <w:style w:type="paragraph" w:customStyle="1" w:styleId="xl65">
    <w:name w:val="xl65"/>
    <w:basedOn w:val="Standard"/>
    <w:rsid w:val="000E51B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lang w:val="de-CH" w:eastAsia="de-CH"/>
    </w:rPr>
  </w:style>
  <w:style w:type="paragraph" w:customStyle="1" w:styleId="xl66">
    <w:name w:val="xl66"/>
    <w:basedOn w:val="Standard"/>
    <w:rsid w:val="000E51B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de-CH" w:eastAsia="de-CH"/>
    </w:rPr>
  </w:style>
  <w:style w:type="paragraph" w:customStyle="1" w:styleId="xl67">
    <w:name w:val="xl67"/>
    <w:basedOn w:val="Standard"/>
    <w:rsid w:val="000E51B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Cs w:val="22"/>
      <w:lang w:val="de-CH" w:eastAsia="de-CH"/>
    </w:rPr>
  </w:style>
  <w:style w:type="paragraph" w:customStyle="1" w:styleId="xl68">
    <w:name w:val="xl68"/>
    <w:basedOn w:val="Standard"/>
    <w:rsid w:val="000E51B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lang w:val="de-CH" w:eastAsia="de-CH"/>
    </w:rPr>
  </w:style>
  <w:style w:type="paragraph" w:customStyle="1" w:styleId="xl69">
    <w:name w:val="xl69"/>
    <w:basedOn w:val="Standard"/>
    <w:rsid w:val="000E51B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de-CH" w:eastAsia="de-CH"/>
    </w:rPr>
  </w:style>
  <w:style w:type="paragraph" w:customStyle="1" w:styleId="xl70">
    <w:name w:val="xl70"/>
    <w:basedOn w:val="Standard"/>
    <w:rsid w:val="000E51B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lang w:val="de-CH" w:eastAsia="de-CH"/>
    </w:rPr>
  </w:style>
  <w:style w:type="paragraph" w:customStyle="1" w:styleId="xl71">
    <w:name w:val="xl71"/>
    <w:basedOn w:val="Standard"/>
    <w:rsid w:val="000E51B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i/>
      <w:iCs/>
      <w:lang w:val="de-CH" w:eastAsia="de-CH"/>
    </w:rPr>
  </w:style>
  <w:style w:type="paragraph" w:customStyle="1" w:styleId="xl72">
    <w:name w:val="xl72"/>
    <w:basedOn w:val="Standard"/>
    <w:rsid w:val="000E51B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de-CH" w:eastAsia="de-CH"/>
    </w:rPr>
  </w:style>
  <w:style w:type="paragraph" w:customStyle="1" w:styleId="xl73">
    <w:name w:val="xl73"/>
    <w:basedOn w:val="Standard"/>
    <w:rsid w:val="000E51B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lang w:val="de-CH" w:eastAsia="de-CH"/>
    </w:rPr>
  </w:style>
  <w:style w:type="paragraph" w:customStyle="1" w:styleId="xl74">
    <w:name w:val="xl74"/>
    <w:basedOn w:val="Standard"/>
    <w:rsid w:val="000E51BE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eastAsia="Times New Roman"/>
      <w:lang w:val="de-CH" w:eastAsia="de-CH"/>
    </w:rPr>
  </w:style>
  <w:style w:type="paragraph" w:customStyle="1" w:styleId="xl75">
    <w:name w:val="xl75"/>
    <w:basedOn w:val="Standard"/>
    <w:rsid w:val="000E51B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eastAsia="Times New Roman"/>
      <w:i/>
      <w:iCs/>
      <w:lang w:val="de-CH" w:eastAsia="de-CH"/>
    </w:rPr>
  </w:style>
  <w:style w:type="paragraph" w:customStyle="1" w:styleId="xl76">
    <w:name w:val="xl76"/>
    <w:basedOn w:val="Standard"/>
    <w:rsid w:val="000E51B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de-CH" w:eastAsia="de-CH"/>
    </w:rPr>
  </w:style>
  <w:style w:type="paragraph" w:customStyle="1" w:styleId="xl77">
    <w:name w:val="xl77"/>
    <w:basedOn w:val="Standard"/>
    <w:rsid w:val="000E51B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eastAsia="Times New Roman"/>
      <w:i/>
      <w:iCs/>
      <w:lang w:val="de-CH" w:eastAsia="de-CH"/>
    </w:rPr>
  </w:style>
  <w:style w:type="paragraph" w:customStyle="1" w:styleId="xl78">
    <w:name w:val="xl78"/>
    <w:basedOn w:val="Standard"/>
    <w:rsid w:val="000E51B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de-CH" w:eastAsia="de-CH"/>
    </w:rPr>
  </w:style>
  <w:style w:type="paragraph" w:customStyle="1" w:styleId="xl79">
    <w:name w:val="xl79"/>
    <w:basedOn w:val="Standard"/>
    <w:rsid w:val="000E51B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lang w:val="de-CH" w:eastAsia="de-CH"/>
    </w:rPr>
  </w:style>
  <w:style w:type="paragraph" w:customStyle="1" w:styleId="xl80">
    <w:name w:val="xl80"/>
    <w:basedOn w:val="Standard"/>
    <w:rsid w:val="000E51B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de-CH" w:eastAsia="de-CH"/>
    </w:rPr>
  </w:style>
  <w:style w:type="paragraph" w:customStyle="1" w:styleId="xl81">
    <w:name w:val="xl81"/>
    <w:basedOn w:val="Standard"/>
    <w:rsid w:val="000E51B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de-CH" w:eastAsia="de-CH"/>
    </w:rPr>
  </w:style>
  <w:style w:type="paragraph" w:customStyle="1" w:styleId="xl82">
    <w:name w:val="xl82"/>
    <w:basedOn w:val="Standard"/>
    <w:rsid w:val="000E51B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Cs w:val="22"/>
      <w:lang w:val="de-CH" w:eastAsia="de-CH"/>
    </w:rPr>
  </w:style>
  <w:style w:type="paragraph" w:styleId="Literaturverzeichnis">
    <w:name w:val="Bibliography"/>
    <w:basedOn w:val="Standard"/>
    <w:next w:val="Standard"/>
    <w:uiPriority w:val="37"/>
    <w:unhideWhenUsed/>
    <w:rsid w:val="000D5783"/>
    <w:pPr>
      <w:spacing w:after="240"/>
      <w:ind w:left="720" w:hanging="720"/>
    </w:pPr>
    <w:rPr>
      <w:rFonts w:eastAsiaTheme="minorHAnsi"/>
      <w:szCs w:val="22"/>
      <w:lang w:val="de-CH" w:eastAsia="en-US"/>
    </w:rPr>
  </w:style>
  <w:style w:type="paragraph" w:styleId="Aufzhlungszeichen">
    <w:name w:val="List Bullet"/>
    <w:basedOn w:val="Standard"/>
    <w:uiPriority w:val="99"/>
    <w:unhideWhenUsed/>
    <w:rsid w:val="000E51BE"/>
    <w:pPr>
      <w:numPr>
        <w:numId w:val="3"/>
      </w:numPr>
      <w:spacing w:after="200" w:line="276" w:lineRule="auto"/>
      <w:contextualSpacing/>
    </w:pPr>
    <w:rPr>
      <w:rFonts w:eastAsiaTheme="minorHAnsi"/>
      <w:szCs w:val="22"/>
      <w:lang w:val="de-CH" w:eastAsia="en-US"/>
    </w:rPr>
  </w:style>
  <w:style w:type="character" w:customStyle="1" w:styleId="d">
    <w:name w:val="d"/>
    <w:basedOn w:val="Absatzstandardschriftart"/>
    <w:rsid w:val="000E51BE"/>
  </w:style>
  <w:style w:type="paragraph" w:customStyle="1" w:styleId="Formatvorlage1">
    <w:name w:val="Formatvorlage1"/>
    <w:basedOn w:val="Standard"/>
    <w:qFormat/>
    <w:rsid w:val="000E51BE"/>
    <w:pPr>
      <w:spacing w:after="200" w:line="276" w:lineRule="auto"/>
    </w:pPr>
    <w:rPr>
      <w:rFonts w:ascii="Lucida Sans" w:eastAsiaTheme="minorHAnsi" w:hAnsi="Lucida Sans" w:cstheme="minorBidi"/>
      <w:sz w:val="22"/>
      <w:szCs w:val="22"/>
      <w:lang w:eastAsia="en-US"/>
    </w:rPr>
  </w:style>
  <w:style w:type="paragraph" w:customStyle="1" w:styleId="berschrift11">
    <w:name w:val="Überschrift 11"/>
    <w:basedOn w:val="Standard"/>
    <w:next w:val="Standard"/>
    <w:uiPriority w:val="9"/>
    <w:qFormat/>
    <w:rsid w:val="000E51BE"/>
    <w:pPr>
      <w:keepNext/>
      <w:keepLines/>
      <w:spacing w:before="480" w:line="240" w:lineRule="auto"/>
      <w:outlineLvl w:val="0"/>
    </w:pPr>
    <w:rPr>
      <w:rFonts w:ascii="Calibri" w:eastAsia="Times New Roman" w:hAnsi="Calibri"/>
      <w:b/>
      <w:bCs/>
      <w:color w:val="345A8A"/>
      <w:sz w:val="32"/>
      <w:szCs w:val="32"/>
      <w:lang w:val="en-US" w:eastAsia="en-US"/>
    </w:rPr>
  </w:style>
  <w:style w:type="paragraph" w:customStyle="1" w:styleId="berschrift21">
    <w:name w:val="Überschrift 21"/>
    <w:basedOn w:val="Standard"/>
    <w:next w:val="Standard"/>
    <w:uiPriority w:val="9"/>
    <w:qFormat/>
    <w:rsid w:val="000E51BE"/>
    <w:pPr>
      <w:keepNext/>
      <w:keepLines/>
      <w:spacing w:before="200" w:line="240" w:lineRule="auto"/>
      <w:outlineLvl w:val="1"/>
    </w:pPr>
    <w:rPr>
      <w:rFonts w:ascii="Calibri" w:eastAsia="Times New Roman" w:hAnsi="Calibri"/>
      <w:b/>
      <w:bCs/>
      <w:color w:val="4F81BD"/>
      <w:sz w:val="26"/>
      <w:szCs w:val="26"/>
      <w:lang w:val="en-US" w:eastAsia="en-US"/>
    </w:rPr>
  </w:style>
  <w:style w:type="paragraph" w:customStyle="1" w:styleId="berschrift31">
    <w:name w:val="Überschrift 31"/>
    <w:basedOn w:val="Standard"/>
    <w:next w:val="Standard"/>
    <w:rsid w:val="000E51BE"/>
    <w:pPr>
      <w:keepNext/>
      <w:keepLines/>
      <w:spacing w:before="200" w:line="240" w:lineRule="auto"/>
      <w:outlineLvl w:val="2"/>
    </w:pPr>
    <w:rPr>
      <w:rFonts w:ascii="Calibri" w:eastAsia="Times New Roman" w:hAnsi="Calibri"/>
      <w:b/>
      <w:bCs/>
      <w:color w:val="4F81BD"/>
      <w:lang w:eastAsia="en-US"/>
    </w:rPr>
  </w:style>
  <w:style w:type="numbering" w:customStyle="1" w:styleId="KeineListe1">
    <w:name w:val="Keine Liste1"/>
    <w:next w:val="KeineListe"/>
    <w:uiPriority w:val="99"/>
    <w:semiHidden/>
    <w:unhideWhenUsed/>
    <w:rsid w:val="000E51BE"/>
  </w:style>
  <w:style w:type="paragraph" w:customStyle="1" w:styleId="Sprechblasentext1">
    <w:name w:val="Sprechblasentext1"/>
    <w:basedOn w:val="Standard"/>
    <w:next w:val="Sprechblasentext"/>
    <w:link w:val="SprechblasentextZchn"/>
    <w:uiPriority w:val="99"/>
    <w:rsid w:val="000E51BE"/>
    <w:pPr>
      <w:spacing w:line="240" w:lineRule="auto"/>
    </w:pPr>
    <w:rPr>
      <w:rFonts w:ascii="Lucida Grande" w:eastAsiaTheme="minorHAnsi" w:hAnsi="Lucida Grande" w:cstheme="minorBidi"/>
      <w:sz w:val="18"/>
      <w:szCs w:val="18"/>
      <w:lang w:eastAsia="en-US"/>
    </w:rPr>
  </w:style>
  <w:style w:type="character" w:customStyle="1" w:styleId="SprechblasentextZchn">
    <w:name w:val="Sprechblasentext Zchn"/>
    <w:basedOn w:val="Absatzstandardschriftart"/>
    <w:link w:val="Sprechblasentext1"/>
    <w:uiPriority w:val="99"/>
    <w:rsid w:val="000E51BE"/>
    <w:rPr>
      <w:rFonts w:ascii="Lucida Grande" w:eastAsiaTheme="minorHAnsi" w:hAnsi="Lucida Grande" w:cstheme="minorBidi"/>
      <w:sz w:val="18"/>
      <w:szCs w:val="18"/>
      <w:lang w:val="en-GB" w:eastAsia="en-US"/>
    </w:rPr>
  </w:style>
  <w:style w:type="paragraph" w:customStyle="1" w:styleId="Fuzeile1">
    <w:name w:val="Fußzeile1"/>
    <w:basedOn w:val="Standard"/>
    <w:next w:val="Fuzeile"/>
    <w:link w:val="FuzeileZchn"/>
    <w:uiPriority w:val="99"/>
    <w:unhideWhenUsed/>
    <w:rsid w:val="000E51BE"/>
    <w:pPr>
      <w:tabs>
        <w:tab w:val="center" w:pos="4320"/>
        <w:tab w:val="right" w:pos="8640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standardschriftart"/>
    <w:link w:val="Fuzeile1"/>
    <w:uiPriority w:val="99"/>
    <w:rsid w:val="000E51BE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Kopfzeile1">
    <w:name w:val="Kopfzeile1"/>
    <w:basedOn w:val="Standard"/>
    <w:next w:val="Kopfzeile"/>
    <w:link w:val="KopfzeileZchn"/>
    <w:uiPriority w:val="99"/>
    <w:unhideWhenUsed/>
    <w:rsid w:val="000E51BE"/>
    <w:pPr>
      <w:tabs>
        <w:tab w:val="center" w:pos="4320"/>
        <w:tab w:val="right" w:pos="8640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standardschriftart"/>
    <w:link w:val="Kopfzeile1"/>
    <w:uiPriority w:val="99"/>
    <w:rsid w:val="000E51BE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Listenabsatz1">
    <w:name w:val="Listenabsatz1"/>
    <w:basedOn w:val="Standard"/>
    <w:next w:val="Listenabsatz"/>
    <w:uiPriority w:val="34"/>
    <w:qFormat/>
    <w:rsid w:val="000E51BE"/>
    <w:pPr>
      <w:spacing w:after="200" w:line="276" w:lineRule="auto"/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table" w:customStyle="1" w:styleId="Tabellenraster1">
    <w:name w:val="Tabellenraster1"/>
    <w:basedOn w:val="NormaleTabelle"/>
    <w:next w:val="Tabellenraster"/>
    <w:rsid w:val="000E51BE"/>
    <w:rPr>
      <w:rFonts w:asciiTheme="minorHAnsi" w:eastAsiaTheme="minorHAnsi" w:hAnsiTheme="minorHAnsi" w:cstheme="minorBidi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Web1">
    <w:name w:val="Standard (Web)1"/>
    <w:basedOn w:val="Standard"/>
    <w:next w:val="StandardWeb"/>
    <w:uiPriority w:val="99"/>
    <w:rsid w:val="000E51BE"/>
    <w:pPr>
      <w:spacing w:beforeLines="1" w:afterLines="1" w:line="240" w:lineRule="auto"/>
    </w:pPr>
    <w:rPr>
      <w:rFonts w:ascii="Times" w:eastAsiaTheme="minorHAnsi" w:hAnsi="Times"/>
      <w:sz w:val="20"/>
      <w:szCs w:val="20"/>
      <w:lang w:eastAsia="en-US"/>
    </w:rPr>
  </w:style>
  <w:style w:type="paragraph" w:customStyle="1" w:styleId="Beschriftung1">
    <w:name w:val="Beschriftung1"/>
    <w:basedOn w:val="Standard"/>
    <w:next w:val="Standard"/>
    <w:rsid w:val="000E51BE"/>
    <w:pPr>
      <w:spacing w:after="200" w:line="240" w:lineRule="auto"/>
    </w:pPr>
    <w:rPr>
      <w:rFonts w:ascii="Cambria" w:eastAsiaTheme="minorHAnsi" w:hAnsi="Cambria" w:cstheme="minorBidi"/>
      <w:b/>
      <w:bCs/>
      <w:color w:val="4F81BD"/>
      <w:sz w:val="18"/>
      <w:szCs w:val="18"/>
      <w:lang w:eastAsia="en-US"/>
    </w:rPr>
  </w:style>
  <w:style w:type="paragraph" w:customStyle="1" w:styleId="Funotentext1">
    <w:name w:val="Fußnotentext1"/>
    <w:basedOn w:val="Standard"/>
    <w:next w:val="Funotentext"/>
    <w:link w:val="FunotentextZchn"/>
    <w:rsid w:val="000E51BE"/>
    <w:pPr>
      <w:spacing w:line="240" w:lineRule="auto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FunotentextZchn">
    <w:name w:val="Fußnotentext Zchn"/>
    <w:basedOn w:val="Absatzstandardschriftart"/>
    <w:link w:val="Funotentext1"/>
    <w:rsid w:val="000E51BE"/>
    <w:rPr>
      <w:rFonts w:ascii="Arial" w:eastAsiaTheme="minorHAnsi" w:hAnsi="Arial" w:cstheme="minorBidi"/>
      <w:sz w:val="22"/>
      <w:szCs w:val="22"/>
      <w:lang w:val="en-GB" w:eastAsia="en-US"/>
    </w:rPr>
  </w:style>
  <w:style w:type="paragraph" w:customStyle="1" w:styleId="Verzeichnis11">
    <w:name w:val="Verzeichnis 11"/>
    <w:basedOn w:val="Standard"/>
    <w:next w:val="Standard"/>
    <w:autoRedefine/>
    <w:uiPriority w:val="39"/>
    <w:rsid w:val="000E51BE"/>
    <w:pPr>
      <w:spacing w:before="120" w:line="240" w:lineRule="auto"/>
    </w:pPr>
    <w:rPr>
      <w:rFonts w:ascii="Cambria" w:eastAsiaTheme="minorHAnsi" w:hAnsi="Cambria" w:cstheme="minorBidi"/>
      <w:b/>
      <w:sz w:val="22"/>
      <w:szCs w:val="22"/>
      <w:lang w:eastAsia="en-US"/>
    </w:rPr>
  </w:style>
  <w:style w:type="paragraph" w:customStyle="1" w:styleId="Verzeichnis21">
    <w:name w:val="Verzeichnis 21"/>
    <w:basedOn w:val="Standard"/>
    <w:next w:val="Standard"/>
    <w:autoRedefine/>
    <w:uiPriority w:val="39"/>
    <w:rsid w:val="000E51BE"/>
    <w:pPr>
      <w:spacing w:line="240" w:lineRule="auto"/>
      <w:ind w:left="240"/>
    </w:pPr>
    <w:rPr>
      <w:rFonts w:ascii="Cambria" w:eastAsiaTheme="minorHAnsi" w:hAnsi="Cambria" w:cstheme="minorBidi"/>
      <w:i/>
      <w:sz w:val="22"/>
      <w:szCs w:val="22"/>
      <w:lang w:eastAsia="en-US"/>
    </w:rPr>
  </w:style>
  <w:style w:type="paragraph" w:customStyle="1" w:styleId="Verzeichnis31">
    <w:name w:val="Verzeichnis 31"/>
    <w:basedOn w:val="Standard"/>
    <w:next w:val="Standard"/>
    <w:autoRedefine/>
    <w:uiPriority w:val="39"/>
    <w:rsid w:val="000E51BE"/>
    <w:pPr>
      <w:spacing w:line="240" w:lineRule="auto"/>
      <w:ind w:left="480"/>
    </w:pPr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Verzeichnis41">
    <w:name w:val="Verzeichnis 41"/>
    <w:basedOn w:val="Standard"/>
    <w:next w:val="Standard"/>
    <w:autoRedefine/>
    <w:uiPriority w:val="39"/>
    <w:rsid w:val="000E51BE"/>
    <w:pPr>
      <w:spacing w:line="240" w:lineRule="auto"/>
      <w:ind w:left="720"/>
    </w:pPr>
    <w:rPr>
      <w:rFonts w:ascii="Cambria" w:eastAsiaTheme="minorHAnsi" w:hAnsi="Cambria" w:cstheme="minorBidi"/>
      <w:sz w:val="20"/>
      <w:szCs w:val="20"/>
      <w:lang w:eastAsia="en-US"/>
    </w:rPr>
  </w:style>
  <w:style w:type="paragraph" w:customStyle="1" w:styleId="Verzeichnis51">
    <w:name w:val="Verzeichnis 51"/>
    <w:basedOn w:val="Standard"/>
    <w:next w:val="Standard"/>
    <w:autoRedefine/>
    <w:uiPriority w:val="39"/>
    <w:rsid w:val="000E51BE"/>
    <w:pPr>
      <w:spacing w:line="240" w:lineRule="auto"/>
      <w:ind w:left="960"/>
    </w:pPr>
    <w:rPr>
      <w:rFonts w:ascii="Cambria" w:eastAsiaTheme="minorHAnsi" w:hAnsi="Cambria" w:cstheme="minorBidi"/>
      <w:sz w:val="20"/>
      <w:szCs w:val="20"/>
      <w:lang w:eastAsia="en-US"/>
    </w:rPr>
  </w:style>
  <w:style w:type="paragraph" w:customStyle="1" w:styleId="Verzeichnis61">
    <w:name w:val="Verzeichnis 61"/>
    <w:basedOn w:val="Standard"/>
    <w:next w:val="Standard"/>
    <w:autoRedefine/>
    <w:uiPriority w:val="39"/>
    <w:rsid w:val="000E51BE"/>
    <w:pPr>
      <w:spacing w:line="240" w:lineRule="auto"/>
      <w:ind w:left="1200"/>
    </w:pPr>
    <w:rPr>
      <w:rFonts w:ascii="Cambria" w:eastAsiaTheme="minorHAnsi" w:hAnsi="Cambria" w:cstheme="minorBidi"/>
      <w:sz w:val="20"/>
      <w:szCs w:val="20"/>
      <w:lang w:eastAsia="en-US"/>
    </w:rPr>
  </w:style>
  <w:style w:type="paragraph" w:customStyle="1" w:styleId="Verzeichnis71">
    <w:name w:val="Verzeichnis 71"/>
    <w:basedOn w:val="Standard"/>
    <w:next w:val="Standard"/>
    <w:autoRedefine/>
    <w:uiPriority w:val="39"/>
    <w:rsid w:val="000E51BE"/>
    <w:pPr>
      <w:spacing w:line="240" w:lineRule="auto"/>
      <w:ind w:left="1440"/>
    </w:pPr>
    <w:rPr>
      <w:rFonts w:ascii="Cambria" w:eastAsiaTheme="minorHAnsi" w:hAnsi="Cambria" w:cstheme="minorBidi"/>
      <w:sz w:val="20"/>
      <w:szCs w:val="20"/>
      <w:lang w:eastAsia="en-US"/>
    </w:rPr>
  </w:style>
  <w:style w:type="paragraph" w:customStyle="1" w:styleId="Verzeichnis81">
    <w:name w:val="Verzeichnis 81"/>
    <w:basedOn w:val="Standard"/>
    <w:next w:val="Standard"/>
    <w:autoRedefine/>
    <w:uiPriority w:val="39"/>
    <w:rsid w:val="000E51BE"/>
    <w:pPr>
      <w:spacing w:line="240" w:lineRule="auto"/>
      <w:ind w:left="1680"/>
    </w:pPr>
    <w:rPr>
      <w:rFonts w:ascii="Cambria" w:eastAsiaTheme="minorHAnsi" w:hAnsi="Cambria" w:cstheme="minorBidi"/>
      <w:sz w:val="20"/>
      <w:szCs w:val="20"/>
      <w:lang w:eastAsia="en-US"/>
    </w:rPr>
  </w:style>
  <w:style w:type="paragraph" w:customStyle="1" w:styleId="Verzeichnis91">
    <w:name w:val="Verzeichnis 91"/>
    <w:basedOn w:val="Standard"/>
    <w:next w:val="Standard"/>
    <w:autoRedefine/>
    <w:uiPriority w:val="39"/>
    <w:rsid w:val="000E51BE"/>
    <w:pPr>
      <w:spacing w:line="240" w:lineRule="auto"/>
      <w:ind w:left="1920"/>
    </w:pPr>
    <w:rPr>
      <w:rFonts w:ascii="Cambria" w:eastAsiaTheme="minorHAnsi" w:hAnsi="Cambria" w:cstheme="minorBidi"/>
      <w:sz w:val="20"/>
      <w:szCs w:val="20"/>
      <w:lang w:eastAsia="en-US"/>
    </w:rPr>
  </w:style>
  <w:style w:type="paragraph" w:customStyle="1" w:styleId="Kommentartext1">
    <w:name w:val="Kommentartext1"/>
    <w:basedOn w:val="Standard"/>
    <w:next w:val="Kommentartext"/>
    <w:link w:val="KommentartextZchn"/>
    <w:rsid w:val="000E51BE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mmentartextZchn">
    <w:name w:val="Kommentartext Zchn"/>
    <w:basedOn w:val="Absatzstandardschriftart"/>
    <w:link w:val="Kommentartext1"/>
    <w:rsid w:val="000E51BE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Kommentarthema1">
    <w:name w:val="Kommentarthema1"/>
    <w:basedOn w:val="Kommentartext"/>
    <w:next w:val="Kommentartext"/>
    <w:rsid w:val="000E51BE"/>
    <w:pPr>
      <w:spacing w:after="0"/>
    </w:pPr>
    <w:rPr>
      <w:rFonts w:ascii="Cambria" w:eastAsiaTheme="minorHAnsi" w:hAnsi="Cambria" w:cstheme="minorBidi"/>
      <w:b/>
      <w:bCs/>
    </w:rPr>
  </w:style>
  <w:style w:type="character" w:customStyle="1" w:styleId="berschrift1Zchn1">
    <w:name w:val="Überschrift 1 Zchn1"/>
    <w:basedOn w:val="Absatzstandardschriftart"/>
    <w:uiPriority w:val="9"/>
    <w:rsid w:val="000E5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1">
    <w:name w:val="Überschrift 2 Zchn1"/>
    <w:basedOn w:val="Absatzstandardschriftart"/>
    <w:uiPriority w:val="9"/>
    <w:semiHidden/>
    <w:rsid w:val="000E51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1">
    <w:name w:val="Überschrift 3 Zchn1"/>
    <w:basedOn w:val="Absatzstandardschriftart"/>
    <w:uiPriority w:val="9"/>
    <w:semiHidden/>
    <w:rsid w:val="000E51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mmentarthemaZeichen1">
    <w:name w:val="Kommentarthema Zeichen1"/>
    <w:basedOn w:val="KommentartextZeichen"/>
    <w:semiHidden/>
    <w:rsid w:val="000E51BE"/>
    <w:rPr>
      <w:rFonts w:ascii="Lucida Sans" w:eastAsia="Cambria" w:hAnsi="Lucida Sans"/>
      <w:b/>
      <w:bCs/>
      <w:sz w:val="20"/>
      <w:szCs w:val="20"/>
      <w:lang w:val="en-GB" w:eastAsia="en-US"/>
    </w:rPr>
  </w:style>
  <w:style w:type="character" w:customStyle="1" w:styleId="KommentarthemaZchn1">
    <w:name w:val="Kommentarthema Zchn1"/>
    <w:basedOn w:val="KommentartextZeichen"/>
    <w:uiPriority w:val="99"/>
    <w:semiHidden/>
    <w:rsid w:val="000E51BE"/>
    <w:rPr>
      <w:rFonts w:ascii="Lucida Sans" w:eastAsia="Cambria" w:hAnsi="Lucida Sans"/>
      <w:b/>
      <w:bCs/>
      <w:sz w:val="20"/>
      <w:szCs w:val="20"/>
      <w:lang w:val="en-GB" w:eastAsia="en-US"/>
    </w:rPr>
  </w:style>
  <w:style w:type="paragraph" w:customStyle="1" w:styleId="Heading2">
    <w:name w:val="Heading2"/>
    <w:aliases w:val="use for headings in body text"/>
    <w:next w:val="Standard"/>
    <w:qFormat/>
    <w:rsid w:val="000E51BE"/>
    <w:pPr>
      <w:spacing w:after="120"/>
    </w:pPr>
    <w:rPr>
      <w:rFonts w:ascii="Times New Roman" w:eastAsia="Times New Roman" w:hAnsi="Times New Roman"/>
      <w:b/>
      <w:bCs/>
      <w:kern w:val="32"/>
      <w:szCs w:val="32"/>
      <w:lang w:val="en-US"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6430B7"/>
    <w:pPr>
      <w:ind w:left="480" w:hanging="480"/>
    </w:pPr>
  </w:style>
  <w:style w:type="character" w:customStyle="1" w:styleId="EndnotentextZeichen1">
    <w:name w:val="Endnotentext Zeichen1"/>
    <w:basedOn w:val="Absatzstandardschriftart"/>
    <w:uiPriority w:val="99"/>
    <w:semiHidden/>
    <w:rsid w:val="00B513D3"/>
    <w:rPr>
      <w:rFonts w:ascii="Times New Roman" w:hAnsi="Times New Roman"/>
      <w:lang w:val="en-GB"/>
    </w:rPr>
  </w:style>
  <w:style w:type="paragraph" w:styleId="Textkrper">
    <w:name w:val="Body Text"/>
    <w:basedOn w:val="Standard"/>
    <w:link w:val="TextkrperZeichen"/>
    <w:rsid w:val="00CE13C3"/>
    <w:pPr>
      <w:spacing w:line="240" w:lineRule="auto"/>
      <w:jc w:val="both"/>
    </w:pPr>
    <w:rPr>
      <w:rFonts w:ascii="Arial" w:eastAsia="Times New Roman" w:hAnsi="Arial"/>
      <w:sz w:val="22"/>
      <w:szCs w:val="20"/>
      <w:lang w:eastAsia="en-GB"/>
    </w:rPr>
  </w:style>
  <w:style w:type="character" w:customStyle="1" w:styleId="TextkrperZeichen">
    <w:name w:val="Textkörper Zeichen"/>
    <w:basedOn w:val="Absatzstandardschriftart"/>
    <w:link w:val="Textkrper"/>
    <w:rsid w:val="00CE13C3"/>
    <w:rPr>
      <w:rFonts w:ascii="Arial" w:eastAsia="Times New Roman" w:hAnsi="Arial"/>
      <w:sz w:val="22"/>
      <w:szCs w:val="20"/>
      <w:lang w:val="en-GB" w:eastAsia="en-GB"/>
    </w:rPr>
  </w:style>
  <w:style w:type="paragraph" w:customStyle="1" w:styleId="Literaturverzeichnis2">
    <w:name w:val="Literaturverzeichnis2"/>
    <w:basedOn w:val="Standard"/>
    <w:rsid w:val="00762DA4"/>
    <w:pPr>
      <w:tabs>
        <w:tab w:val="left" w:pos="380"/>
        <w:tab w:val="left" w:pos="500"/>
      </w:tabs>
      <w:spacing w:after="240" w:line="240" w:lineRule="auto"/>
      <w:ind w:left="504" w:hanging="504"/>
    </w:pPr>
  </w:style>
  <w:style w:type="paragraph" w:customStyle="1" w:styleId="Literaturverzeichnis3">
    <w:name w:val="Literaturverzeichnis3"/>
    <w:basedOn w:val="Standard"/>
    <w:rsid w:val="00AB7BBD"/>
    <w:pPr>
      <w:tabs>
        <w:tab w:val="left" w:pos="500"/>
      </w:tabs>
      <w:spacing w:after="240" w:line="240" w:lineRule="auto"/>
      <w:ind w:left="504" w:hanging="504"/>
    </w:pPr>
  </w:style>
  <w:style w:type="paragraph" w:customStyle="1" w:styleId="Literaturverzeichnis4">
    <w:name w:val="Literaturverzeichnis4"/>
    <w:basedOn w:val="Standard"/>
    <w:rsid w:val="008D7B2D"/>
    <w:pPr>
      <w:tabs>
        <w:tab w:val="left" w:pos="380"/>
        <w:tab w:val="left" w:pos="500"/>
      </w:tabs>
      <w:spacing w:after="240" w:line="240" w:lineRule="auto"/>
      <w:ind w:left="504" w:hanging="504"/>
    </w:pPr>
    <w:rPr>
      <w:bCs/>
      <w:lang w:val="de-DE"/>
    </w:rPr>
  </w:style>
  <w:style w:type="paragraph" w:customStyle="1" w:styleId="Literaturverzeichnis5">
    <w:name w:val="Literaturverzeichnis5"/>
    <w:basedOn w:val="Standard"/>
    <w:rsid w:val="003B34F7"/>
    <w:pPr>
      <w:ind w:left="720" w:hanging="720"/>
    </w:pPr>
    <w:rPr>
      <w:bCs/>
      <w:lang w:val="en-US"/>
    </w:rPr>
  </w:style>
  <w:style w:type="paragraph" w:customStyle="1" w:styleId="Literaturverzeichnis6">
    <w:name w:val="Literaturverzeichnis6"/>
    <w:basedOn w:val="Standard"/>
    <w:rsid w:val="0007471D"/>
    <w:pPr>
      <w:widowControl w:val="0"/>
      <w:autoSpaceDE w:val="0"/>
      <w:autoSpaceDN w:val="0"/>
      <w:adjustRightInd w:val="0"/>
      <w:spacing w:after="240" w:line="240" w:lineRule="auto"/>
      <w:ind w:left="720" w:hanging="720"/>
    </w:pPr>
  </w:style>
  <w:style w:type="paragraph" w:customStyle="1" w:styleId="Literaturverzeichnis7">
    <w:name w:val="Literaturverzeichnis7"/>
    <w:basedOn w:val="Standard"/>
    <w:rsid w:val="00BC15A6"/>
    <w:pPr>
      <w:tabs>
        <w:tab w:val="left" w:pos="500"/>
      </w:tabs>
      <w:spacing w:after="240" w:line="240" w:lineRule="auto"/>
      <w:ind w:left="720" w:hanging="720"/>
    </w:pPr>
  </w:style>
  <w:style w:type="paragraph" w:customStyle="1" w:styleId="Literaturverzeichnis8">
    <w:name w:val="Literaturverzeichnis8"/>
    <w:basedOn w:val="Standard"/>
    <w:rsid w:val="00BB0872"/>
    <w:pPr>
      <w:tabs>
        <w:tab w:val="left" w:pos="500"/>
      </w:tabs>
      <w:spacing w:after="240" w:line="240" w:lineRule="auto"/>
      <w:ind w:left="504" w:hanging="5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9" Type="http://schemas.microsoft.com/office/2011/relationships/people" Target="peop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B2B7AC-72CD-9845-BBB7-79BD4264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7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 Brügger</dc:creator>
  <cp:lastModifiedBy>A B</cp:lastModifiedBy>
  <cp:revision>2</cp:revision>
  <cp:lastPrinted>2015-02-24T10:48:00Z</cp:lastPrinted>
  <dcterms:created xsi:type="dcterms:W3CDTF">2015-03-27T13:48:00Z</dcterms:created>
  <dcterms:modified xsi:type="dcterms:W3CDTF">2015-03-2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6.1"&gt;&lt;session id="8z7xeMbF"/&gt;&lt;style id="http://www.zotero.org/styles/plos-one" hasBibliography="1" bibliographyStyleHasBeenSet="1"/&gt;&lt;prefs&gt;&lt;pref name="fieldType" value="Field"/&gt;&lt;pref name="storeReferences" value</vt:lpwstr>
  </property>
  <property fmtid="{D5CDD505-2E9C-101B-9397-08002B2CF9AE}" pid="3" name="ZOTERO_PREF_2">
    <vt:lpwstr>="true"/&gt;&lt;pref name="automaticJournalAbbreviations" value="true"/&gt;&lt;pref name="noteType" value="0"/&gt;&lt;/prefs&gt;&lt;/data&gt;</vt:lpwstr>
  </property>
</Properties>
</file>